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660B"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071F9D6D"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62E70196"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5334D106" w14:textId="77777777" w:rsidR="00D8478D" w:rsidRPr="006F0D84" w:rsidRDefault="00F1727D" w:rsidP="00D8478D">
      <w:pPr>
        <w:tabs>
          <w:tab w:val="left" w:pos="7655"/>
        </w:tabs>
        <w:overflowPunct/>
        <w:autoSpaceDE/>
        <w:autoSpaceDN/>
        <w:adjustRightInd/>
        <w:textAlignment w:val="auto"/>
        <w:rPr>
          <w:rFonts w:asciiTheme="minorHAnsi" w:eastAsia="Calibri" w:hAnsiTheme="minorHAnsi" w:cstheme="minorHAnsi"/>
          <w:lang w:eastAsia="en-US"/>
        </w:rPr>
      </w:pPr>
      <w:r w:rsidRPr="006F0D84">
        <w:rPr>
          <w:rFonts w:asciiTheme="minorHAnsi" w:hAnsiTheme="minorHAnsi" w:cstheme="minorHAnsi"/>
          <w:noProof/>
          <w:lang w:val="de-AT" w:eastAsia="de-AT"/>
        </w:rPr>
        <w:drawing>
          <wp:anchor distT="0" distB="0" distL="114300" distR="114300" simplePos="0" relativeHeight="251659264" behindDoc="1" locked="1" layoutInCell="1" allowOverlap="1" wp14:anchorId="760F80D4" wp14:editId="4BCE2D9D">
            <wp:simplePos x="0" y="0"/>
            <wp:positionH relativeFrom="margin">
              <wp:align>center</wp:align>
            </wp:positionH>
            <wp:positionV relativeFrom="paragraph">
              <wp:posOffset>-464820</wp:posOffset>
            </wp:positionV>
            <wp:extent cx="3743960" cy="899795"/>
            <wp:effectExtent l="0" t="0" r="8890" b="0"/>
            <wp:wrapTight wrapText="bothSides">
              <wp:wrapPolygon edited="0">
                <wp:start x="0" y="0"/>
                <wp:lineTo x="0" y="21036"/>
                <wp:lineTo x="21541" y="21036"/>
                <wp:lineTo x="21541" y="0"/>
                <wp:lineTo x="0" y="0"/>
              </wp:wrapPolygon>
            </wp:wrapTight>
            <wp:docPr id="1" name="Grafik 3" descr="C:\Users\g.tanzer\AppData\Local\Temp\24\notes29948E\Bildungsdirektion_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g.tanzer\AppData\Local\Temp\24\notes29948E\Bildungsdirektion_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3C4D9"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3EE3815D"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38E6A008"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0296252E"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551D1A1F" w14:textId="77777777" w:rsidR="00317122" w:rsidRDefault="00317122" w:rsidP="00D8478D">
      <w:pPr>
        <w:overflowPunct/>
        <w:autoSpaceDE/>
        <w:autoSpaceDN/>
        <w:adjustRightInd/>
        <w:textAlignment w:val="auto"/>
        <w:rPr>
          <w:rFonts w:asciiTheme="minorHAnsi" w:eastAsia="Calibri" w:hAnsiTheme="minorHAnsi" w:cstheme="minorHAnsi"/>
          <w:lang w:eastAsia="en-US"/>
        </w:rPr>
      </w:pPr>
    </w:p>
    <w:p w14:paraId="587FEAE2" w14:textId="77777777" w:rsidR="00B12D33" w:rsidRPr="006F0D84" w:rsidRDefault="00B12D33" w:rsidP="00D8478D">
      <w:pPr>
        <w:overflowPunct/>
        <w:autoSpaceDE/>
        <w:autoSpaceDN/>
        <w:adjustRightInd/>
        <w:textAlignment w:val="auto"/>
        <w:rPr>
          <w:rFonts w:asciiTheme="minorHAnsi" w:eastAsia="Calibri" w:hAnsiTheme="minorHAnsi" w:cstheme="minorHAnsi"/>
          <w:lang w:eastAsia="en-US"/>
        </w:rPr>
      </w:pPr>
    </w:p>
    <w:p w14:paraId="3E62C5DB"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6E4D2FA8"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222A3CB7" w14:textId="77777777" w:rsidR="007D331D" w:rsidRPr="006F0D84" w:rsidRDefault="007D331D" w:rsidP="00D8478D">
      <w:pPr>
        <w:overflowPunct/>
        <w:autoSpaceDE/>
        <w:autoSpaceDN/>
        <w:adjustRightInd/>
        <w:textAlignment w:val="auto"/>
        <w:rPr>
          <w:rFonts w:asciiTheme="minorHAnsi" w:eastAsia="Calibri" w:hAnsiTheme="minorHAnsi" w:cstheme="minorHAnsi"/>
          <w:lang w:eastAsia="en-US"/>
        </w:rPr>
      </w:pPr>
    </w:p>
    <w:p w14:paraId="4967F58C" w14:textId="77777777" w:rsidR="005C2ED1" w:rsidRPr="006F0D84" w:rsidRDefault="005C2ED1" w:rsidP="004164C6">
      <w:pPr>
        <w:pBdr>
          <w:bottom w:val="single" w:sz="4" w:space="1" w:color="auto"/>
        </w:pBdr>
        <w:overflowPunct/>
        <w:autoSpaceDE/>
        <w:autoSpaceDN/>
        <w:adjustRightInd/>
        <w:textAlignment w:val="auto"/>
        <w:rPr>
          <w:rFonts w:asciiTheme="minorHAnsi" w:eastAsia="Calibri" w:hAnsiTheme="minorHAnsi" w:cstheme="minorHAnsi"/>
          <w:lang w:eastAsia="en-US"/>
        </w:rPr>
      </w:pPr>
    </w:p>
    <w:p w14:paraId="3443D720" w14:textId="77777777"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14:paraId="29A0A33E" w14:textId="77777777"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14:paraId="12A35958" w14:textId="77777777"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14:paraId="1FA733F3" w14:textId="77777777"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14:paraId="6C80C6D8" w14:textId="77777777" w:rsidR="00296F07" w:rsidRPr="001C0090" w:rsidRDefault="00300A37" w:rsidP="00EC75C3">
      <w:pPr>
        <w:spacing w:after="120"/>
        <w:jc w:val="center"/>
        <w:outlineLvl w:val="0"/>
        <w:rPr>
          <w:rFonts w:asciiTheme="minorHAnsi" w:hAnsiTheme="minorHAnsi" w:cstheme="minorHAnsi"/>
          <w:sz w:val="44"/>
          <w:szCs w:val="44"/>
        </w:rPr>
      </w:pPr>
      <w:r w:rsidRPr="001C0090">
        <w:rPr>
          <w:rFonts w:asciiTheme="minorHAnsi" w:hAnsiTheme="minorHAnsi" w:cstheme="minorHAnsi"/>
          <w:sz w:val="44"/>
          <w:szCs w:val="44"/>
        </w:rPr>
        <w:t>Landes</w:t>
      </w:r>
      <w:r w:rsidR="00EC75C3" w:rsidRPr="001C0090">
        <w:rPr>
          <w:rFonts w:asciiTheme="minorHAnsi" w:hAnsiTheme="minorHAnsi" w:cstheme="minorHAnsi"/>
          <w:sz w:val="44"/>
          <w:szCs w:val="44"/>
        </w:rPr>
        <w:t>lehrplan</w:t>
      </w:r>
      <w:r w:rsidR="00FA3E4B" w:rsidRPr="001C0090">
        <w:rPr>
          <w:rFonts w:asciiTheme="minorHAnsi" w:hAnsiTheme="minorHAnsi" w:cstheme="minorHAnsi"/>
          <w:sz w:val="44"/>
          <w:szCs w:val="44"/>
        </w:rPr>
        <w:t xml:space="preserve"> für den Lehrberuf</w:t>
      </w:r>
    </w:p>
    <w:p w14:paraId="235936F2" w14:textId="6019E203" w:rsidR="00317122" w:rsidRPr="001C0090" w:rsidRDefault="001C0090" w:rsidP="00EC75C3">
      <w:pPr>
        <w:spacing w:after="360"/>
        <w:jc w:val="center"/>
        <w:outlineLvl w:val="0"/>
        <w:rPr>
          <w:rFonts w:asciiTheme="minorHAnsi" w:hAnsiTheme="minorHAnsi" w:cstheme="minorHAnsi"/>
          <w:b/>
          <w:sz w:val="48"/>
          <w:szCs w:val="48"/>
        </w:rPr>
      </w:pPr>
      <w:r w:rsidRPr="001C0090">
        <w:rPr>
          <w:rFonts w:asciiTheme="minorHAnsi" w:hAnsiTheme="minorHAnsi" w:cstheme="minorHAnsi"/>
          <w:b/>
          <w:sz w:val="48"/>
          <w:szCs w:val="48"/>
        </w:rPr>
        <w:t>BANKKAUFMANN/BANKKAUFFRAU</w:t>
      </w:r>
    </w:p>
    <w:p w14:paraId="0C459353" w14:textId="4BC08926" w:rsidR="00184323" w:rsidRPr="001C0090" w:rsidRDefault="00184323" w:rsidP="00184323">
      <w:pPr>
        <w:jc w:val="center"/>
        <w:outlineLvl w:val="0"/>
        <w:rPr>
          <w:rFonts w:asciiTheme="minorHAnsi" w:hAnsiTheme="minorHAnsi" w:cstheme="minorHAnsi"/>
          <w:sz w:val="28"/>
          <w:szCs w:val="28"/>
        </w:rPr>
      </w:pPr>
      <w:r w:rsidRPr="001C0090">
        <w:rPr>
          <w:rFonts w:asciiTheme="minorHAnsi" w:hAnsiTheme="minorHAnsi" w:cstheme="minorHAnsi"/>
          <w:sz w:val="28"/>
          <w:szCs w:val="28"/>
        </w:rPr>
        <w:t xml:space="preserve">BGBl. II Nr. </w:t>
      </w:r>
      <w:r w:rsidR="001C0090">
        <w:rPr>
          <w:rFonts w:asciiTheme="minorHAnsi" w:hAnsiTheme="minorHAnsi" w:cstheme="minorHAnsi"/>
          <w:sz w:val="28"/>
          <w:szCs w:val="28"/>
        </w:rPr>
        <w:t>211</w:t>
      </w:r>
      <w:r w:rsidRPr="001C0090">
        <w:rPr>
          <w:rFonts w:asciiTheme="minorHAnsi" w:hAnsiTheme="minorHAnsi" w:cstheme="minorHAnsi"/>
          <w:sz w:val="28"/>
          <w:szCs w:val="28"/>
        </w:rPr>
        <w:t>/20</w:t>
      </w:r>
      <w:r w:rsidR="001C0090">
        <w:rPr>
          <w:rFonts w:asciiTheme="minorHAnsi" w:hAnsiTheme="minorHAnsi" w:cstheme="minorHAnsi"/>
          <w:sz w:val="28"/>
          <w:szCs w:val="28"/>
        </w:rPr>
        <w:t>16</w:t>
      </w:r>
      <w:r w:rsidRPr="001C0090">
        <w:rPr>
          <w:rFonts w:asciiTheme="minorHAnsi" w:hAnsiTheme="minorHAnsi" w:cstheme="minorHAnsi"/>
          <w:sz w:val="28"/>
          <w:szCs w:val="28"/>
        </w:rPr>
        <w:t xml:space="preserve"> und BGBl. II Nr. 296/2023</w:t>
      </w:r>
    </w:p>
    <w:p w14:paraId="42FBF4A4" w14:textId="08001255" w:rsidR="00EC7FE7" w:rsidRPr="001C0090" w:rsidRDefault="009C5C95" w:rsidP="00EC7FE7">
      <w:pPr>
        <w:jc w:val="center"/>
        <w:outlineLvl w:val="0"/>
        <w:rPr>
          <w:rFonts w:asciiTheme="minorHAnsi" w:hAnsiTheme="minorHAnsi" w:cstheme="minorHAnsi"/>
          <w:sz w:val="28"/>
          <w:szCs w:val="28"/>
        </w:rPr>
      </w:pPr>
      <w:r w:rsidRPr="001C0090">
        <w:rPr>
          <w:rFonts w:asciiTheme="minorHAnsi" w:hAnsiTheme="minorHAnsi" w:cstheme="minorHAnsi"/>
          <w:sz w:val="28"/>
          <w:szCs w:val="28"/>
        </w:rPr>
        <w:t xml:space="preserve">Verordnung </w:t>
      </w:r>
      <w:r w:rsidR="00EC7FE7" w:rsidRPr="001C0090">
        <w:rPr>
          <w:rFonts w:asciiTheme="minorHAnsi" w:hAnsiTheme="minorHAnsi" w:cstheme="minorHAnsi"/>
          <w:sz w:val="28"/>
          <w:szCs w:val="28"/>
        </w:rPr>
        <w:t xml:space="preserve">des Landesschulrates für Tirol </w:t>
      </w:r>
      <w:r w:rsidR="001C0090">
        <w:rPr>
          <w:rFonts w:asciiTheme="minorHAnsi" w:hAnsiTheme="minorHAnsi" w:cstheme="minorHAnsi"/>
          <w:sz w:val="28"/>
          <w:szCs w:val="28"/>
        </w:rPr>
        <w:t>2017</w:t>
      </w:r>
    </w:p>
    <w:p w14:paraId="3E69AA0C" w14:textId="56E51D08" w:rsidR="00EF2981" w:rsidRPr="001C0090" w:rsidRDefault="00EF2981" w:rsidP="009A604E">
      <w:pPr>
        <w:jc w:val="center"/>
        <w:outlineLvl w:val="0"/>
        <w:rPr>
          <w:rFonts w:asciiTheme="minorHAnsi" w:hAnsiTheme="minorHAnsi" w:cstheme="minorHAnsi"/>
          <w:sz w:val="28"/>
          <w:szCs w:val="28"/>
        </w:rPr>
      </w:pPr>
    </w:p>
    <w:p w14:paraId="76AD7250" w14:textId="77777777" w:rsidR="00841A99" w:rsidRPr="001C0090" w:rsidRDefault="00841A99" w:rsidP="002439B6">
      <w:pPr>
        <w:spacing w:after="120"/>
        <w:jc w:val="center"/>
        <w:outlineLvl w:val="0"/>
        <w:rPr>
          <w:rFonts w:asciiTheme="minorHAnsi" w:hAnsiTheme="minorHAnsi" w:cstheme="minorHAnsi"/>
          <w:sz w:val="28"/>
          <w:szCs w:val="28"/>
        </w:rPr>
      </w:pPr>
    </w:p>
    <w:p w14:paraId="77074CBD" w14:textId="77777777" w:rsidR="009A604E" w:rsidRPr="001C0090" w:rsidRDefault="009A604E" w:rsidP="002439B6">
      <w:pPr>
        <w:spacing w:after="120"/>
        <w:jc w:val="center"/>
        <w:outlineLvl w:val="0"/>
        <w:rPr>
          <w:rFonts w:asciiTheme="minorHAnsi" w:hAnsiTheme="minorHAnsi" w:cstheme="minorHAnsi"/>
          <w:sz w:val="28"/>
          <w:szCs w:val="28"/>
        </w:rPr>
      </w:pPr>
      <w:r w:rsidRPr="001C0090">
        <w:rPr>
          <w:rFonts w:asciiTheme="minorHAnsi" w:hAnsiTheme="minorHAnsi" w:cstheme="minorHAnsi"/>
          <w:sz w:val="28"/>
          <w:szCs w:val="28"/>
        </w:rPr>
        <w:t>Beschulung an der</w:t>
      </w:r>
    </w:p>
    <w:p w14:paraId="580B4253" w14:textId="77777777" w:rsidR="001C0090" w:rsidRPr="001C0090" w:rsidRDefault="009A604E" w:rsidP="009A604E">
      <w:pPr>
        <w:overflowPunct/>
        <w:autoSpaceDE/>
        <w:autoSpaceDN/>
        <w:adjustRightInd/>
        <w:jc w:val="center"/>
        <w:textAlignment w:val="auto"/>
        <w:rPr>
          <w:rFonts w:asciiTheme="minorHAnsi" w:eastAsia="Calibri" w:hAnsiTheme="minorHAnsi" w:cstheme="minorHAnsi"/>
          <w:b/>
          <w:sz w:val="40"/>
          <w:szCs w:val="40"/>
          <w:lang w:eastAsia="en-US"/>
        </w:rPr>
      </w:pPr>
      <w:r w:rsidRPr="001C0090">
        <w:rPr>
          <w:rFonts w:asciiTheme="minorHAnsi" w:eastAsia="Calibri" w:hAnsiTheme="minorHAnsi" w:cstheme="minorHAnsi"/>
          <w:b/>
          <w:sz w:val="40"/>
          <w:szCs w:val="40"/>
          <w:lang w:eastAsia="en-US"/>
        </w:rPr>
        <w:t xml:space="preserve">Tiroler Fachberufsschule </w:t>
      </w:r>
      <w:r w:rsidR="00EC75C3" w:rsidRPr="001C0090">
        <w:rPr>
          <w:rFonts w:asciiTheme="minorHAnsi" w:eastAsia="Calibri" w:hAnsiTheme="minorHAnsi" w:cstheme="minorHAnsi"/>
          <w:b/>
          <w:sz w:val="40"/>
          <w:szCs w:val="40"/>
          <w:lang w:eastAsia="en-US"/>
        </w:rPr>
        <w:t>für</w:t>
      </w:r>
      <w:r w:rsidR="001C0090" w:rsidRPr="001C0090">
        <w:rPr>
          <w:rFonts w:asciiTheme="minorHAnsi" w:eastAsia="Calibri" w:hAnsiTheme="minorHAnsi" w:cstheme="minorHAnsi"/>
          <w:b/>
          <w:sz w:val="40"/>
          <w:szCs w:val="40"/>
          <w:lang w:eastAsia="en-US"/>
        </w:rPr>
        <w:t xml:space="preserve"> </w:t>
      </w:r>
    </w:p>
    <w:p w14:paraId="244247EB" w14:textId="3F70737C" w:rsidR="009A604E" w:rsidRPr="001C0090" w:rsidRDefault="001C0090" w:rsidP="009A604E">
      <w:pPr>
        <w:overflowPunct/>
        <w:autoSpaceDE/>
        <w:autoSpaceDN/>
        <w:adjustRightInd/>
        <w:jc w:val="center"/>
        <w:textAlignment w:val="auto"/>
        <w:rPr>
          <w:rFonts w:asciiTheme="minorHAnsi" w:eastAsia="Calibri" w:hAnsiTheme="minorHAnsi" w:cstheme="minorHAnsi"/>
          <w:b/>
          <w:sz w:val="40"/>
          <w:szCs w:val="40"/>
          <w:lang w:eastAsia="en-US"/>
        </w:rPr>
      </w:pPr>
      <w:r w:rsidRPr="001C0090">
        <w:rPr>
          <w:rFonts w:asciiTheme="minorHAnsi" w:eastAsia="Calibri" w:hAnsiTheme="minorHAnsi" w:cstheme="minorHAnsi"/>
          <w:b/>
          <w:sz w:val="40"/>
          <w:szCs w:val="40"/>
          <w:lang w:eastAsia="en-US"/>
        </w:rPr>
        <w:t>Handel und Büro Innsbruck</w:t>
      </w:r>
    </w:p>
    <w:p w14:paraId="1DCDC1FD" w14:textId="77777777" w:rsidR="00296F07" w:rsidRPr="001C0090" w:rsidRDefault="00296F07" w:rsidP="009A604E">
      <w:pPr>
        <w:overflowPunct/>
        <w:autoSpaceDE/>
        <w:autoSpaceDN/>
        <w:adjustRightInd/>
        <w:textAlignment w:val="auto"/>
        <w:rPr>
          <w:rFonts w:asciiTheme="minorHAnsi" w:eastAsia="Calibri" w:hAnsiTheme="minorHAnsi" w:cstheme="minorHAnsi"/>
          <w:lang w:eastAsia="en-US"/>
        </w:rPr>
      </w:pPr>
    </w:p>
    <w:p w14:paraId="7997C28D" w14:textId="77777777" w:rsidR="00296F07" w:rsidRPr="001C0090" w:rsidRDefault="00296F07" w:rsidP="009A604E">
      <w:pPr>
        <w:overflowPunct/>
        <w:autoSpaceDE/>
        <w:autoSpaceDN/>
        <w:adjustRightInd/>
        <w:textAlignment w:val="auto"/>
        <w:rPr>
          <w:rFonts w:asciiTheme="minorHAnsi" w:eastAsia="Calibri" w:hAnsiTheme="minorHAnsi" w:cstheme="minorHAnsi"/>
          <w:lang w:eastAsia="en-US"/>
        </w:rPr>
      </w:pPr>
    </w:p>
    <w:p w14:paraId="4E0F8B8A" w14:textId="77777777" w:rsidR="00296F07" w:rsidRPr="001C0090" w:rsidRDefault="00296F07" w:rsidP="009A604E">
      <w:pPr>
        <w:rPr>
          <w:rFonts w:asciiTheme="minorHAnsi" w:hAnsiTheme="minorHAnsi" w:cstheme="minorHAnsi"/>
        </w:rPr>
      </w:pPr>
    </w:p>
    <w:p w14:paraId="456911C3" w14:textId="77777777" w:rsidR="00296F07" w:rsidRPr="001C0090" w:rsidRDefault="00296F07" w:rsidP="009A604E">
      <w:pPr>
        <w:pBdr>
          <w:bottom w:val="single" w:sz="4" w:space="1" w:color="auto"/>
        </w:pBdr>
        <w:rPr>
          <w:rFonts w:asciiTheme="minorHAnsi" w:hAnsiTheme="minorHAnsi" w:cstheme="minorHAnsi"/>
        </w:rPr>
      </w:pPr>
    </w:p>
    <w:p w14:paraId="6ADB3D81" w14:textId="77777777" w:rsidR="009A604E" w:rsidRPr="001C0090" w:rsidRDefault="009A604E" w:rsidP="00746898">
      <w:pPr>
        <w:overflowPunct/>
        <w:autoSpaceDE/>
        <w:autoSpaceDN/>
        <w:adjustRightInd/>
        <w:textAlignment w:val="auto"/>
        <w:rPr>
          <w:rFonts w:asciiTheme="minorHAnsi" w:eastAsia="Calibri" w:hAnsiTheme="minorHAnsi" w:cstheme="minorHAnsi"/>
          <w:lang w:eastAsia="en-US"/>
        </w:rPr>
      </w:pPr>
    </w:p>
    <w:p w14:paraId="77D36BA1" w14:textId="77777777" w:rsidR="009A604E" w:rsidRPr="001C0090" w:rsidRDefault="009A604E" w:rsidP="00746898">
      <w:pPr>
        <w:overflowPunct/>
        <w:autoSpaceDE/>
        <w:autoSpaceDN/>
        <w:adjustRightInd/>
        <w:textAlignment w:val="auto"/>
        <w:rPr>
          <w:rFonts w:asciiTheme="minorHAnsi" w:eastAsia="Calibri" w:hAnsiTheme="minorHAnsi" w:cstheme="minorHAnsi"/>
          <w:lang w:eastAsia="en-US"/>
        </w:rPr>
      </w:pPr>
    </w:p>
    <w:p w14:paraId="04D503BE" w14:textId="77777777" w:rsidR="00040E4A" w:rsidRPr="001C0090" w:rsidRDefault="00040E4A" w:rsidP="00746898">
      <w:pPr>
        <w:tabs>
          <w:tab w:val="left" w:pos="4536"/>
        </w:tabs>
        <w:overflowPunct/>
        <w:autoSpaceDE/>
        <w:autoSpaceDN/>
        <w:adjustRightInd/>
        <w:textAlignment w:val="auto"/>
        <w:rPr>
          <w:rFonts w:asciiTheme="minorHAnsi" w:hAnsiTheme="minorHAnsi" w:cstheme="minorHAnsi"/>
          <w:b/>
        </w:rPr>
      </w:pPr>
    </w:p>
    <w:p w14:paraId="7AFD3410" w14:textId="77777777" w:rsidR="00040E4A" w:rsidRPr="001C0090" w:rsidRDefault="00040E4A" w:rsidP="00746898">
      <w:pPr>
        <w:tabs>
          <w:tab w:val="left" w:pos="4536"/>
        </w:tabs>
        <w:overflowPunct/>
        <w:autoSpaceDE/>
        <w:autoSpaceDN/>
        <w:adjustRightInd/>
        <w:textAlignment w:val="auto"/>
        <w:rPr>
          <w:rFonts w:asciiTheme="minorHAnsi" w:hAnsiTheme="minorHAnsi" w:cstheme="minorHAnsi"/>
          <w:b/>
        </w:rPr>
      </w:pPr>
    </w:p>
    <w:p w14:paraId="5EC331D0"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015AD6E7"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14F30355"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49D39C30" w14:textId="77777777" w:rsidR="00040E4A" w:rsidRPr="006F0D84"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561BA747" w14:textId="77777777" w:rsidR="0088188B" w:rsidRDefault="00224F88">
      <w:pPr>
        <w:overflowPunct/>
        <w:autoSpaceDE/>
        <w:autoSpaceDN/>
        <w:adjustRightInd/>
        <w:textAlignment w:val="auto"/>
        <w:rPr>
          <w:rFonts w:asciiTheme="minorHAnsi" w:hAnsiTheme="minorHAnsi" w:cstheme="minorHAnsi"/>
          <w:b/>
          <w:color w:val="000000"/>
          <w:sz w:val="22"/>
          <w:szCs w:val="22"/>
        </w:rPr>
      </w:pPr>
      <w:r w:rsidRPr="006F0D84">
        <w:rPr>
          <w:rFonts w:asciiTheme="minorHAnsi" w:hAnsiTheme="minorHAnsi" w:cstheme="minorHAnsi"/>
          <w:noProof/>
          <w:lang w:val="de-AT" w:eastAsia="de-AT"/>
        </w:rPr>
        <w:drawing>
          <wp:anchor distT="0" distB="0" distL="114300" distR="114300" simplePos="0" relativeHeight="251660288" behindDoc="1" locked="0" layoutInCell="1" allowOverlap="1" wp14:anchorId="3FB8CFC1" wp14:editId="3006F249">
            <wp:simplePos x="0" y="0"/>
            <wp:positionH relativeFrom="margin">
              <wp:posOffset>1000125</wp:posOffset>
            </wp:positionH>
            <wp:positionV relativeFrom="paragraph">
              <wp:posOffset>306693</wp:posOffset>
            </wp:positionV>
            <wp:extent cx="3668400" cy="655200"/>
            <wp:effectExtent l="0" t="0" r="0" b="0"/>
            <wp:wrapTight wrapText="bothSides">
              <wp:wrapPolygon edited="0">
                <wp:start x="0" y="0"/>
                <wp:lineTo x="0" y="20741"/>
                <wp:lineTo x="21424" y="20741"/>
                <wp:lineTo x="21424" y="0"/>
                <wp:lineTo x="0" y="0"/>
              </wp:wrapPolygon>
            </wp:wrapTight>
            <wp:docPr id="3" name="Grafik 3" descr="C:\Users\K86B9~1.KOF\AppData\Local\Temp\9\notes709ADE\TF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86B9~1.KOF\AppData\Local\Temp\9\notes709ADE\TFB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88B">
        <w:rPr>
          <w:rFonts w:asciiTheme="minorHAnsi" w:hAnsiTheme="minorHAnsi" w:cstheme="minorHAnsi"/>
          <w:b/>
          <w:color w:val="000000"/>
          <w:sz w:val="22"/>
          <w:szCs w:val="22"/>
        </w:rPr>
        <w:br w:type="page"/>
      </w:r>
    </w:p>
    <w:p w14:paraId="7DED3C09" w14:textId="77777777" w:rsidR="001D0B49" w:rsidRPr="006F0D84" w:rsidRDefault="001D0B49" w:rsidP="00720EC8">
      <w:pPr>
        <w:autoSpaceDN/>
        <w:adjustRightInd/>
        <w:spacing w:after="200"/>
        <w:jc w:val="center"/>
        <w:rPr>
          <w:rFonts w:asciiTheme="minorHAnsi" w:hAnsiTheme="minorHAnsi" w:cstheme="minorHAnsi"/>
          <w:b/>
          <w:color w:val="000000"/>
          <w:sz w:val="22"/>
          <w:szCs w:val="22"/>
        </w:rPr>
      </w:pPr>
      <w:r w:rsidRPr="006F0D84">
        <w:rPr>
          <w:rFonts w:asciiTheme="minorHAnsi" w:hAnsiTheme="minorHAnsi" w:cstheme="minorHAnsi"/>
          <w:b/>
          <w:color w:val="000000"/>
          <w:sz w:val="22"/>
          <w:szCs w:val="22"/>
        </w:rPr>
        <w:lastRenderedPageBreak/>
        <w:t>I. STUNDENTAFEL</w:t>
      </w:r>
    </w:p>
    <w:p w14:paraId="11251F08" w14:textId="3C2AD4B9" w:rsidR="00A43680" w:rsidRPr="001C0090" w:rsidRDefault="00720EC8" w:rsidP="00B70379">
      <w:pPr>
        <w:tabs>
          <w:tab w:val="left" w:pos="142"/>
          <w:tab w:val="left" w:pos="1701"/>
          <w:tab w:val="left" w:pos="5387"/>
        </w:tabs>
        <w:overflowPunct/>
        <w:autoSpaceDE/>
        <w:adjustRightInd/>
        <w:spacing w:after="60"/>
        <w:rPr>
          <w:rFonts w:asciiTheme="minorHAnsi" w:hAnsiTheme="minorHAnsi" w:cstheme="minorHAnsi"/>
          <w:lang w:val="de-AT" w:eastAsia="de-AT"/>
        </w:rPr>
      </w:pPr>
      <w:r>
        <w:rPr>
          <w:rFonts w:asciiTheme="minorHAnsi" w:hAnsiTheme="minorHAnsi" w:cstheme="minorHAnsi"/>
          <w:b/>
          <w:lang w:val="de-AT" w:eastAsia="de-AT"/>
        </w:rPr>
        <w:t>Lehrberuf</w:t>
      </w:r>
      <w:r w:rsidR="002439B6" w:rsidRPr="00720EC8">
        <w:rPr>
          <w:rFonts w:asciiTheme="minorHAnsi" w:hAnsiTheme="minorHAnsi" w:cstheme="minorHAnsi"/>
          <w:b/>
          <w:lang w:val="de-AT" w:eastAsia="de-AT"/>
        </w:rPr>
        <w:tab/>
      </w:r>
      <w:r w:rsidR="001C0090" w:rsidRPr="001C0090">
        <w:rPr>
          <w:rFonts w:asciiTheme="minorHAnsi" w:hAnsiTheme="minorHAnsi" w:cstheme="minorHAnsi"/>
          <w:b/>
          <w:lang w:val="de-AT" w:eastAsia="de-AT"/>
        </w:rPr>
        <w:t>Bankkaufmann/Bankkauffrau</w:t>
      </w:r>
    </w:p>
    <w:p w14:paraId="58242FD3" w14:textId="77777777" w:rsidR="001D0B49" w:rsidRPr="001C0090" w:rsidRDefault="00720EC8" w:rsidP="001A0B15">
      <w:pPr>
        <w:tabs>
          <w:tab w:val="left" w:pos="142"/>
          <w:tab w:val="left" w:pos="1701"/>
          <w:tab w:val="left" w:pos="5387"/>
        </w:tabs>
        <w:overflowPunct/>
        <w:autoSpaceDE/>
        <w:adjustRightInd/>
        <w:spacing w:after="40"/>
        <w:rPr>
          <w:rFonts w:asciiTheme="minorHAnsi" w:hAnsiTheme="minorHAnsi" w:cstheme="minorHAnsi"/>
          <w:b/>
          <w:lang w:val="de-AT" w:eastAsia="de-AT"/>
        </w:rPr>
      </w:pPr>
      <w:r w:rsidRPr="001C0090">
        <w:rPr>
          <w:rFonts w:asciiTheme="minorHAnsi" w:hAnsiTheme="minorHAnsi" w:cstheme="minorHAnsi"/>
          <w:b/>
          <w:lang w:val="de-AT" w:eastAsia="de-AT"/>
        </w:rPr>
        <w:t>Lehrzeit</w:t>
      </w:r>
      <w:r w:rsidRPr="001C0090">
        <w:rPr>
          <w:rFonts w:asciiTheme="minorHAnsi" w:hAnsiTheme="minorHAnsi" w:cstheme="minorHAnsi"/>
          <w:b/>
          <w:lang w:val="de-AT" w:eastAsia="de-AT"/>
        </w:rPr>
        <w:tab/>
      </w:r>
      <w:r w:rsidRPr="001C0090">
        <w:rPr>
          <w:rFonts w:asciiTheme="minorHAnsi" w:hAnsiTheme="minorHAnsi" w:cstheme="minorHAnsi"/>
          <w:lang w:val="de-AT" w:eastAsia="de-AT"/>
        </w:rPr>
        <w:t>3 Jahre</w:t>
      </w:r>
    </w:p>
    <w:p w14:paraId="7F4B9B26" w14:textId="74E54964" w:rsidR="00720EC8" w:rsidRPr="001C0090" w:rsidRDefault="004D02C2" w:rsidP="00720EC8">
      <w:pPr>
        <w:tabs>
          <w:tab w:val="left" w:pos="1701"/>
        </w:tabs>
        <w:overflowPunct/>
        <w:autoSpaceDE/>
        <w:adjustRightInd/>
        <w:rPr>
          <w:rFonts w:asciiTheme="minorHAnsi" w:hAnsiTheme="minorHAnsi" w:cstheme="minorHAnsi"/>
          <w:lang w:val="de-AT" w:eastAsia="de-AT"/>
        </w:rPr>
      </w:pPr>
      <w:r w:rsidRPr="001C0090">
        <w:rPr>
          <w:rFonts w:asciiTheme="minorHAnsi" w:hAnsiTheme="minorHAnsi" w:cstheme="minorHAnsi"/>
          <w:b/>
          <w:lang w:val="de-AT" w:eastAsia="de-AT"/>
        </w:rPr>
        <w:t>Gesamtstunden</w:t>
      </w:r>
      <w:r w:rsidR="007D331D" w:rsidRPr="001C0090">
        <w:rPr>
          <w:rFonts w:asciiTheme="minorHAnsi" w:hAnsiTheme="minorHAnsi" w:cstheme="minorHAnsi"/>
          <w:b/>
          <w:lang w:val="de-AT" w:eastAsia="de-AT"/>
        </w:rPr>
        <w:tab/>
      </w:r>
      <w:r w:rsidR="00224F88" w:rsidRPr="001C0090">
        <w:rPr>
          <w:rFonts w:asciiTheme="minorHAnsi" w:hAnsiTheme="minorHAnsi" w:cstheme="minorHAnsi"/>
          <w:lang w:val="de-AT" w:eastAsia="de-AT"/>
        </w:rPr>
        <w:t>3</w:t>
      </w:r>
      <w:r w:rsidR="00380A34" w:rsidRPr="001C0090">
        <w:rPr>
          <w:rFonts w:asciiTheme="minorHAnsi" w:hAnsiTheme="minorHAnsi" w:cstheme="minorHAnsi"/>
          <w:lang w:val="de-AT" w:eastAsia="de-AT"/>
        </w:rPr>
        <w:t xml:space="preserve"> Schulstufen zu insgesamt </w:t>
      </w:r>
      <w:r w:rsidR="006C217D">
        <w:rPr>
          <w:rFonts w:asciiTheme="minorHAnsi" w:hAnsiTheme="minorHAnsi" w:cstheme="minorHAnsi"/>
          <w:lang w:val="de-AT" w:eastAsia="de-AT"/>
        </w:rPr>
        <w:t>1 440</w:t>
      </w:r>
      <w:r w:rsidR="00380A34" w:rsidRPr="001C0090">
        <w:rPr>
          <w:rFonts w:asciiTheme="minorHAnsi" w:hAnsiTheme="minorHAnsi" w:cstheme="minorHAnsi"/>
          <w:lang w:val="de-AT" w:eastAsia="de-AT"/>
        </w:rPr>
        <w:t xml:space="preserve"> Unterrichtsstunden</w:t>
      </w:r>
      <w:r w:rsidR="00AE66D4" w:rsidRPr="001C0090">
        <w:rPr>
          <w:rFonts w:asciiTheme="minorHAnsi" w:hAnsiTheme="minorHAnsi" w:cstheme="minorHAnsi"/>
          <w:lang w:val="de-AT" w:eastAsia="de-AT"/>
        </w:rPr>
        <w:t xml:space="preserve"> </w:t>
      </w:r>
      <w:r w:rsidR="00380A34" w:rsidRPr="001C0090">
        <w:rPr>
          <w:rFonts w:asciiTheme="minorHAnsi" w:hAnsiTheme="minorHAnsi" w:cstheme="minorHAnsi"/>
          <w:lang w:val="de-AT" w:eastAsia="de-AT"/>
        </w:rPr>
        <w:t xml:space="preserve">(ohne </w:t>
      </w:r>
      <w:r w:rsidR="00720EC8" w:rsidRPr="001C0090">
        <w:rPr>
          <w:rFonts w:asciiTheme="minorHAnsi" w:hAnsiTheme="minorHAnsi" w:cstheme="minorHAnsi"/>
          <w:lang w:val="de-AT" w:eastAsia="de-AT"/>
        </w:rPr>
        <w:t>RL</w:t>
      </w:r>
      <w:r w:rsidR="00AE66D4" w:rsidRPr="001C0090">
        <w:rPr>
          <w:rFonts w:asciiTheme="minorHAnsi" w:hAnsiTheme="minorHAnsi" w:cstheme="minorHAnsi"/>
          <w:lang w:val="de-AT" w:eastAsia="de-AT"/>
        </w:rPr>
        <w:t>),</w:t>
      </w:r>
      <w:r w:rsidR="00720EC8" w:rsidRPr="001C0090">
        <w:rPr>
          <w:rFonts w:asciiTheme="minorHAnsi" w:hAnsiTheme="minorHAnsi" w:cstheme="minorHAnsi"/>
          <w:lang w:val="de-AT" w:eastAsia="de-AT"/>
        </w:rPr>
        <w:t xml:space="preserve"> </w:t>
      </w:r>
      <w:r w:rsidR="00DC6D89" w:rsidRPr="001C0090">
        <w:rPr>
          <w:rFonts w:asciiTheme="minorHAnsi" w:hAnsiTheme="minorHAnsi" w:cstheme="minorHAnsi"/>
          <w:lang w:val="de-AT" w:eastAsia="de-AT"/>
        </w:rPr>
        <w:t xml:space="preserve">davon </w:t>
      </w:r>
      <w:r w:rsidR="00380A34" w:rsidRPr="001C0090">
        <w:rPr>
          <w:rFonts w:asciiTheme="minorHAnsi" w:hAnsiTheme="minorHAnsi" w:cstheme="minorHAnsi"/>
          <w:lang w:val="de-AT" w:eastAsia="de-AT"/>
        </w:rPr>
        <w:t xml:space="preserve">in der </w:t>
      </w:r>
      <w:r w:rsidR="00720EC8" w:rsidRPr="001C0090">
        <w:rPr>
          <w:rFonts w:asciiTheme="minorHAnsi" w:hAnsiTheme="minorHAnsi" w:cstheme="minorHAnsi"/>
          <w:lang w:val="de-AT" w:eastAsia="de-AT"/>
        </w:rPr>
        <w:t xml:space="preserve">1., 2. und </w:t>
      </w:r>
    </w:p>
    <w:p w14:paraId="128BF76B" w14:textId="0C9D73E5" w:rsidR="00380A34" w:rsidRPr="001C0090" w:rsidRDefault="00720EC8" w:rsidP="001A0B15">
      <w:pPr>
        <w:tabs>
          <w:tab w:val="left" w:pos="1701"/>
        </w:tabs>
        <w:overflowPunct/>
        <w:autoSpaceDE/>
        <w:adjustRightInd/>
        <w:spacing w:after="40"/>
        <w:rPr>
          <w:rFonts w:asciiTheme="minorHAnsi" w:hAnsiTheme="minorHAnsi" w:cstheme="minorHAnsi"/>
          <w:lang w:val="de-AT" w:eastAsia="de-AT"/>
        </w:rPr>
      </w:pPr>
      <w:r w:rsidRPr="001C0090">
        <w:rPr>
          <w:rFonts w:asciiTheme="minorHAnsi" w:hAnsiTheme="minorHAnsi" w:cstheme="minorHAnsi"/>
          <w:lang w:val="de-AT" w:eastAsia="de-AT"/>
        </w:rPr>
        <w:tab/>
        <w:t>3. Klasse</w:t>
      </w:r>
      <w:r w:rsidR="00020EC6" w:rsidRPr="001C0090">
        <w:rPr>
          <w:rFonts w:asciiTheme="minorHAnsi" w:hAnsiTheme="minorHAnsi" w:cstheme="minorHAnsi"/>
          <w:lang w:val="de-AT" w:eastAsia="de-AT"/>
        </w:rPr>
        <w:t xml:space="preserve"> (zehnte, elfte und zwölfte Schulstufe)</w:t>
      </w:r>
      <w:r w:rsidRPr="001C0090">
        <w:rPr>
          <w:rFonts w:asciiTheme="minorHAnsi" w:hAnsiTheme="minorHAnsi" w:cstheme="minorHAnsi"/>
          <w:lang w:val="de-AT" w:eastAsia="de-AT"/>
        </w:rPr>
        <w:t xml:space="preserve"> </w:t>
      </w:r>
      <w:r w:rsidR="00380A34" w:rsidRPr="001C0090">
        <w:rPr>
          <w:rFonts w:asciiTheme="minorHAnsi" w:hAnsiTheme="minorHAnsi" w:cstheme="minorHAnsi"/>
          <w:lang w:val="de-AT" w:eastAsia="de-AT"/>
        </w:rPr>
        <w:t xml:space="preserve">mindestens je </w:t>
      </w:r>
      <w:r w:rsidR="00224F88" w:rsidRPr="001C0090">
        <w:rPr>
          <w:rFonts w:asciiTheme="minorHAnsi" w:hAnsiTheme="minorHAnsi" w:cstheme="minorHAnsi"/>
          <w:lang w:val="de-AT" w:eastAsia="de-AT"/>
        </w:rPr>
        <w:t>3</w:t>
      </w:r>
      <w:r w:rsidR="00B70379">
        <w:rPr>
          <w:rFonts w:asciiTheme="minorHAnsi" w:hAnsiTheme="minorHAnsi" w:cstheme="minorHAnsi"/>
          <w:lang w:val="de-AT" w:eastAsia="de-AT"/>
        </w:rPr>
        <w:t>2</w:t>
      </w:r>
      <w:r w:rsidR="00224F88" w:rsidRPr="001C0090">
        <w:rPr>
          <w:rFonts w:asciiTheme="minorHAnsi" w:hAnsiTheme="minorHAnsi" w:cstheme="minorHAnsi"/>
          <w:lang w:val="de-AT" w:eastAsia="de-AT"/>
        </w:rPr>
        <w:t>0</w:t>
      </w:r>
      <w:r w:rsidR="00AE66D4" w:rsidRPr="001C0090">
        <w:rPr>
          <w:rFonts w:asciiTheme="minorHAnsi" w:hAnsiTheme="minorHAnsi" w:cstheme="minorHAnsi"/>
          <w:lang w:val="de-AT" w:eastAsia="de-AT"/>
        </w:rPr>
        <w:t xml:space="preserve"> </w:t>
      </w:r>
      <w:r w:rsidR="00391919" w:rsidRPr="001C0090">
        <w:rPr>
          <w:rFonts w:asciiTheme="minorHAnsi" w:hAnsiTheme="minorHAnsi" w:cstheme="minorHAnsi"/>
          <w:lang w:val="de-AT" w:eastAsia="de-AT"/>
        </w:rPr>
        <w:t>Unterrichtsstunden</w:t>
      </w:r>
    </w:p>
    <w:p w14:paraId="1E9F8C08" w14:textId="664ED74F" w:rsidR="00296F07" w:rsidRPr="001C0090" w:rsidRDefault="00720EC8" w:rsidP="001A0B15">
      <w:pPr>
        <w:tabs>
          <w:tab w:val="left" w:pos="1701"/>
        </w:tabs>
        <w:overflowPunct/>
        <w:autoSpaceDE/>
        <w:adjustRightInd/>
        <w:spacing w:after="40"/>
        <w:rPr>
          <w:rFonts w:asciiTheme="minorHAnsi" w:hAnsiTheme="minorHAnsi" w:cstheme="minorHAnsi"/>
        </w:rPr>
      </w:pPr>
      <w:r w:rsidRPr="001C0090">
        <w:rPr>
          <w:rFonts w:asciiTheme="minorHAnsi" w:eastAsia="Calibri" w:hAnsiTheme="minorHAnsi" w:cstheme="minorHAnsi"/>
          <w:b/>
          <w:lang w:val="de-AT" w:eastAsia="en-US"/>
        </w:rPr>
        <w:t>Beschulung</w:t>
      </w:r>
      <w:r w:rsidR="00391919" w:rsidRPr="001C0090">
        <w:rPr>
          <w:rFonts w:asciiTheme="minorHAnsi" w:eastAsia="Calibri" w:hAnsiTheme="minorHAnsi" w:cstheme="minorHAnsi"/>
          <w:b/>
          <w:lang w:val="de-AT" w:eastAsia="en-US"/>
        </w:rPr>
        <w:tab/>
      </w:r>
      <w:r w:rsidR="005C2ED1" w:rsidRPr="001C0090">
        <w:rPr>
          <w:rFonts w:asciiTheme="minorHAnsi" w:eastAsia="Calibri" w:hAnsiTheme="minorHAnsi" w:cstheme="minorHAnsi"/>
          <w:lang w:val="de-AT" w:eastAsia="en-US"/>
        </w:rPr>
        <w:t>Lehrgangsunterricht</w:t>
      </w:r>
      <w:r w:rsidRPr="001C0090">
        <w:rPr>
          <w:rFonts w:asciiTheme="minorHAnsi" w:eastAsia="Calibri" w:hAnsiTheme="minorHAnsi" w:cstheme="minorHAnsi"/>
          <w:lang w:val="de-AT" w:eastAsia="en-US"/>
        </w:rPr>
        <w:t xml:space="preserve"> -</w:t>
      </w:r>
      <w:r w:rsidR="00AE3F4E" w:rsidRPr="001C0090">
        <w:rPr>
          <w:rFonts w:asciiTheme="minorHAnsi" w:eastAsia="Calibri" w:hAnsiTheme="minorHAnsi" w:cstheme="minorHAnsi"/>
          <w:lang w:val="de-AT" w:eastAsia="en-US"/>
        </w:rPr>
        <w:t xml:space="preserve"> in der </w:t>
      </w:r>
      <w:r w:rsidR="00CC14CC" w:rsidRPr="001C0090">
        <w:rPr>
          <w:rFonts w:asciiTheme="minorHAnsi" w:hAnsiTheme="minorHAnsi" w:cstheme="minorHAnsi"/>
          <w:lang w:val="de-AT" w:eastAsia="de-AT"/>
        </w:rPr>
        <w:t>1.</w:t>
      </w:r>
      <w:r w:rsidR="006C217D">
        <w:rPr>
          <w:rFonts w:asciiTheme="minorHAnsi" w:hAnsiTheme="minorHAnsi" w:cstheme="minorHAnsi"/>
          <w:lang w:val="de-AT" w:eastAsia="de-AT"/>
        </w:rPr>
        <w:t xml:space="preserve"> </w:t>
      </w:r>
      <w:r w:rsidR="00CC14CC" w:rsidRPr="001C0090">
        <w:rPr>
          <w:rFonts w:asciiTheme="minorHAnsi" w:hAnsiTheme="minorHAnsi" w:cstheme="minorHAnsi"/>
          <w:lang w:val="de-AT" w:eastAsia="de-AT"/>
        </w:rPr>
        <w:t>u</w:t>
      </w:r>
      <w:r w:rsidR="001A0B15" w:rsidRPr="001C0090">
        <w:rPr>
          <w:rFonts w:asciiTheme="minorHAnsi" w:hAnsiTheme="minorHAnsi" w:cstheme="minorHAnsi"/>
          <w:lang w:val="de-AT" w:eastAsia="de-AT"/>
        </w:rPr>
        <w:t>nd 3. Klasse</w:t>
      </w:r>
      <w:r w:rsidR="006C217D">
        <w:rPr>
          <w:rFonts w:asciiTheme="minorHAnsi" w:hAnsiTheme="minorHAnsi" w:cstheme="minorHAnsi"/>
          <w:lang w:val="de-AT" w:eastAsia="de-AT"/>
        </w:rPr>
        <w:t xml:space="preserve"> (10. und 12. Schulstufe)</w:t>
      </w:r>
      <w:r w:rsidR="00AE3F4E" w:rsidRPr="001C0090">
        <w:rPr>
          <w:rFonts w:asciiTheme="minorHAnsi" w:hAnsiTheme="minorHAnsi" w:cstheme="minorHAnsi"/>
          <w:lang w:val="de-AT" w:eastAsia="de-AT"/>
        </w:rPr>
        <w:t xml:space="preserve"> </w:t>
      </w:r>
      <w:r w:rsidR="00380A34" w:rsidRPr="001C0090">
        <w:rPr>
          <w:rFonts w:asciiTheme="minorHAnsi" w:hAnsiTheme="minorHAnsi" w:cstheme="minorHAnsi"/>
        </w:rPr>
        <w:t>im Ausmaß</w:t>
      </w:r>
      <w:r w:rsidR="00AE3F4E" w:rsidRPr="001C0090">
        <w:rPr>
          <w:rFonts w:asciiTheme="minorHAnsi" w:hAnsiTheme="minorHAnsi" w:cstheme="minorHAnsi"/>
        </w:rPr>
        <w:t xml:space="preserve"> </w:t>
      </w:r>
      <w:r w:rsidR="00380A34" w:rsidRPr="001C0090">
        <w:rPr>
          <w:rFonts w:asciiTheme="minorHAnsi" w:hAnsiTheme="minorHAnsi" w:cstheme="minorHAnsi"/>
        </w:rPr>
        <w:t>von</w:t>
      </w:r>
      <w:r w:rsidR="004D02C2" w:rsidRPr="001C0090">
        <w:rPr>
          <w:rFonts w:asciiTheme="minorHAnsi" w:hAnsiTheme="minorHAnsi" w:cstheme="minorHAnsi"/>
        </w:rPr>
        <w:t xml:space="preserve"> </w:t>
      </w:r>
      <w:r w:rsidR="00380A34" w:rsidRPr="001C0090">
        <w:rPr>
          <w:rFonts w:asciiTheme="minorHAnsi" w:hAnsiTheme="minorHAnsi" w:cstheme="minorHAnsi"/>
        </w:rPr>
        <w:t>je</w:t>
      </w:r>
      <w:r w:rsidR="00296F07" w:rsidRPr="001C0090">
        <w:rPr>
          <w:rFonts w:asciiTheme="minorHAnsi" w:hAnsiTheme="minorHAnsi" w:cstheme="minorHAnsi"/>
        </w:rPr>
        <w:t xml:space="preserve"> </w:t>
      </w:r>
      <w:r w:rsidR="006C217D">
        <w:rPr>
          <w:rFonts w:asciiTheme="minorHAnsi" w:hAnsiTheme="minorHAnsi" w:cstheme="minorHAnsi"/>
        </w:rPr>
        <w:tab/>
      </w:r>
      <w:r w:rsidR="00A43680" w:rsidRPr="001C0090">
        <w:rPr>
          <w:rFonts w:asciiTheme="minorHAnsi" w:hAnsiTheme="minorHAnsi" w:cstheme="minorHAnsi"/>
        </w:rPr>
        <w:t>9,33</w:t>
      </w:r>
      <w:r w:rsidR="00DC6D89" w:rsidRPr="001C0090">
        <w:rPr>
          <w:rFonts w:asciiTheme="minorHAnsi" w:hAnsiTheme="minorHAnsi" w:cstheme="minorHAnsi"/>
        </w:rPr>
        <w:t>-</w:t>
      </w:r>
      <w:r w:rsidR="00380A34" w:rsidRPr="001C0090">
        <w:rPr>
          <w:rFonts w:asciiTheme="minorHAnsi" w:hAnsiTheme="minorHAnsi" w:cstheme="minorHAnsi"/>
        </w:rPr>
        <w:t>Wochen</w:t>
      </w:r>
      <w:r w:rsidR="006C217D">
        <w:rPr>
          <w:rFonts w:asciiTheme="minorHAnsi" w:hAnsiTheme="minorHAnsi" w:cstheme="minorHAnsi"/>
        </w:rPr>
        <w:t xml:space="preserve"> und in der 2. Klasse (11. Schulstufe) im Ausmaß von 2 x 9,33-Wochen</w:t>
      </w:r>
    </w:p>
    <w:p w14:paraId="69CBBF4F" w14:textId="66959DB0" w:rsidR="005C2ED1" w:rsidRPr="001C0090" w:rsidRDefault="005C2ED1" w:rsidP="00720EC8">
      <w:pPr>
        <w:tabs>
          <w:tab w:val="left" w:pos="1701"/>
        </w:tabs>
        <w:overflowPunct/>
        <w:autoSpaceDE/>
        <w:adjustRightInd/>
        <w:spacing w:after="120"/>
        <w:rPr>
          <w:rFonts w:asciiTheme="minorHAnsi" w:hAnsiTheme="minorHAnsi" w:cstheme="minorHAnsi"/>
        </w:rPr>
      </w:pPr>
      <w:r w:rsidRPr="001C0090">
        <w:rPr>
          <w:rFonts w:asciiTheme="minorHAnsi" w:hAnsiTheme="minorHAnsi" w:cstheme="minorHAnsi"/>
          <w:b/>
        </w:rPr>
        <w:t>Einführung</w:t>
      </w:r>
      <w:r w:rsidRPr="001C0090">
        <w:rPr>
          <w:rFonts w:asciiTheme="minorHAnsi" w:hAnsiTheme="minorHAnsi" w:cstheme="minorHAnsi"/>
        </w:rPr>
        <w:tab/>
      </w:r>
      <w:r w:rsidR="004D02C2" w:rsidRPr="001C0090">
        <w:rPr>
          <w:rFonts w:asciiTheme="minorHAnsi" w:hAnsiTheme="minorHAnsi" w:cstheme="minorHAnsi"/>
        </w:rPr>
        <w:t xml:space="preserve">aufsteigend eingeführt im Schuljahr </w:t>
      </w:r>
      <w:r w:rsidR="001C0090" w:rsidRPr="001C0090">
        <w:rPr>
          <w:rFonts w:asciiTheme="minorHAnsi" w:hAnsiTheme="minorHAnsi" w:cstheme="minorHAnsi"/>
        </w:rPr>
        <w:t>2016/17</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4"/>
        <w:gridCol w:w="716"/>
        <w:gridCol w:w="780"/>
        <w:gridCol w:w="781"/>
        <w:gridCol w:w="781"/>
        <w:gridCol w:w="781"/>
        <w:gridCol w:w="830"/>
      </w:tblGrid>
      <w:tr w:rsidR="00E71C16" w:rsidRPr="006F0D84" w14:paraId="1860F094" w14:textId="77777777" w:rsidTr="00345126">
        <w:trPr>
          <w:trHeight w:val="401"/>
        </w:trPr>
        <w:tc>
          <w:tcPr>
            <w:tcW w:w="2418" w:type="pct"/>
            <w:tcBorders>
              <w:top w:val="single" w:sz="12" w:space="0" w:color="auto"/>
              <w:left w:val="single" w:sz="12" w:space="0" w:color="auto"/>
              <w:bottom w:val="nil"/>
              <w:right w:val="nil"/>
            </w:tcBorders>
            <w:vAlign w:val="center"/>
          </w:tcPr>
          <w:p w14:paraId="48772093" w14:textId="77777777" w:rsidR="00E71C16" w:rsidRPr="006F0D84" w:rsidRDefault="00E71C16" w:rsidP="00EF2981">
            <w:pPr>
              <w:overflowPunct/>
              <w:autoSpaceDE/>
              <w:adjustRightInd/>
              <w:rPr>
                <w:rFonts w:asciiTheme="minorHAnsi" w:hAnsiTheme="minorHAnsi" w:cstheme="minorHAnsi"/>
                <w:b/>
                <w:lang w:val="de-AT" w:eastAsia="en-US"/>
              </w:rPr>
            </w:pPr>
          </w:p>
        </w:tc>
        <w:tc>
          <w:tcPr>
            <w:tcW w:w="396" w:type="pct"/>
            <w:tcBorders>
              <w:top w:val="single" w:sz="12" w:space="0" w:color="auto"/>
              <w:left w:val="nil"/>
              <w:bottom w:val="nil"/>
              <w:right w:val="single" w:sz="12" w:space="0" w:color="auto"/>
            </w:tcBorders>
            <w:vAlign w:val="center"/>
          </w:tcPr>
          <w:p w14:paraId="1D29904E" w14:textId="77777777" w:rsidR="00E71C16" w:rsidRPr="006F0D84" w:rsidRDefault="00E71C16" w:rsidP="00EF2981">
            <w:pPr>
              <w:overflowPunct/>
              <w:autoSpaceDE/>
              <w:adjustRightInd/>
              <w:jc w:val="center"/>
              <w:rPr>
                <w:rFonts w:asciiTheme="minorHAnsi" w:hAnsiTheme="minorHAnsi" w:cstheme="minorHAnsi"/>
                <w:b/>
                <w:lang w:val="de-AT" w:eastAsia="en-US"/>
              </w:rPr>
            </w:pPr>
          </w:p>
        </w:tc>
        <w:tc>
          <w:tcPr>
            <w:tcW w:w="2186" w:type="pct"/>
            <w:gridSpan w:val="5"/>
            <w:tcBorders>
              <w:top w:val="single" w:sz="12" w:space="0" w:color="auto"/>
              <w:left w:val="single" w:sz="12" w:space="0" w:color="auto"/>
              <w:bottom w:val="single" w:sz="12" w:space="0" w:color="auto"/>
              <w:right w:val="single" w:sz="12" w:space="0" w:color="auto"/>
            </w:tcBorders>
            <w:vAlign w:val="center"/>
          </w:tcPr>
          <w:p w14:paraId="5E91BF33" w14:textId="77777777" w:rsidR="00E71C16" w:rsidRPr="006F0D84" w:rsidRDefault="00E71C16" w:rsidP="00EF2981">
            <w:pPr>
              <w:overflowPunct/>
              <w:autoSpaceDE/>
              <w:adjustRightInd/>
              <w:jc w:val="center"/>
              <w:rPr>
                <w:rFonts w:asciiTheme="minorHAnsi" w:hAnsiTheme="minorHAnsi" w:cstheme="minorHAnsi"/>
                <w:b/>
                <w:sz w:val="16"/>
                <w:szCs w:val="16"/>
                <w:lang w:val="de-AT" w:eastAsia="en-US"/>
              </w:rPr>
            </w:pPr>
            <w:r>
              <w:rPr>
                <w:rFonts w:asciiTheme="minorHAnsi" w:hAnsiTheme="minorHAnsi" w:cstheme="minorHAnsi"/>
                <w:b/>
                <w:lang w:val="de-AT" w:eastAsia="en-US"/>
              </w:rPr>
              <w:t>Wochenstunden je Klasse</w:t>
            </w:r>
          </w:p>
        </w:tc>
      </w:tr>
      <w:tr w:rsidR="00020EC6" w:rsidRPr="006F0D84" w14:paraId="71A5B4A6" w14:textId="77777777" w:rsidTr="00345126">
        <w:trPr>
          <w:trHeight w:val="401"/>
        </w:trPr>
        <w:tc>
          <w:tcPr>
            <w:tcW w:w="2418" w:type="pct"/>
            <w:tcBorders>
              <w:top w:val="nil"/>
              <w:left w:val="single" w:sz="12" w:space="0" w:color="auto"/>
              <w:bottom w:val="single" w:sz="4" w:space="0" w:color="auto"/>
              <w:right w:val="nil"/>
            </w:tcBorders>
            <w:vAlign w:val="center"/>
          </w:tcPr>
          <w:p w14:paraId="59FA2A91" w14:textId="77777777" w:rsidR="00020EC6" w:rsidRPr="006F0D84" w:rsidRDefault="00020EC6" w:rsidP="00EF2981">
            <w:pPr>
              <w:overflowPunct/>
              <w:autoSpaceDE/>
              <w:adjustRightInd/>
              <w:rPr>
                <w:rFonts w:asciiTheme="minorHAnsi" w:hAnsiTheme="minorHAnsi" w:cstheme="minorHAnsi"/>
                <w:b/>
                <w:lang w:val="de-AT" w:eastAsia="en-US"/>
              </w:rPr>
            </w:pPr>
          </w:p>
        </w:tc>
        <w:tc>
          <w:tcPr>
            <w:tcW w:w="396" w:type="pct"/>
            <w:tcBorders>
              <w:top w:val="nil"/>
              <w:left w:val="nil"/>
              <w:bottom w:val="single" w:sz="4" w:space="0" w:color="auto"/>
              <w:right w:val="single" w:sz="12" w:space="0" w:color="auto"/>
            </w:tcBorders>
            <w:vAlign w:val="center"/>
          </w:tcPr>
          <w:p w14:paraId="6D3FDD7B" w14:textId="77777777" w:rsidR="00020EC6" w:rsidRPr="006F0D84" w:rsidRDefault="00020EC6" w:rsidP="00EF2981">
            <w:pPr>
              <w:overflowPunct/>
              <w:autoSpaceDE/>
              <w:adjustRightInd/>
              <w:jc w:val="center"/>
              <w:rPr>
                <w:rFonts w:asciiTheme="minorHAnsi" w:hAnsiTheme="minorHAnsi" w:cstheme="minorHAnsi"/>
                <w:b/>
                <w:lang w:val="de-AT" w:eastAsia="en-US"/>
              </w:rPr>
            </w:pPr>
          </w:p>
        </w:tc>
        <w:tc>
          <w:tcPr>
            <w:tcW w:w="431" w:type="pct"/>
            <w:tcBorders>
              <w:top w:val="single" w:sz="12" w:space="0" w:color="auto"/>
              <w:left w:val="single" w:sz="12" w:space="0" w:color="auto"/>
              <w:bottom w:val="single" w:sz="12" w:space="0" w:color="auto"/>
              <w:right w:val="single" w:sz="12" w:space="0" w:color="auto"/>
            </w:tcBorders>
            <w:vAlign w:val="center"/>
          </w:tcPr>
          <w:p w14:paraId="4620AB99"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1.</w:t>
            </w:r>
          </w:p>
        </w:tc>
        <w:tc>
          <w:tcPr>
            <w:tcW w:w="432" w:type="pct"/>
            <w:tcBorders>
              <w:top w:val="single" w:sz="12" w:space="0" w:color="auto"/>
              <w:left w:val="single" w:sz="12" w:space="0" w:color="auto"/>
              <w:bottom w:val="nil"/>
              <w:right w:val="dashed" w:sz="4" w:space="0" w:color="auto"/>
            </w:tcBorders>
            <w:vAlign w:val="center"/>
          </w:tcPr>
          <w:p w14:paraId="6E63E66B" w14:textId="36F087E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2.</w:t>
            </w:r>
            <w:r w:rsidR="00F519DC">
              <w:rPr>
                <w:rFonts w:asciiTheme="minorHAnsi" w:hAnsiTheme="minorHAnsi" w:cstheme="minorHAnsi"/>
                <w:b/>
                <w:lang w:val="de-AT" w:eastAsia="en-US"/>
              </w:rPr>
              <w:t>1</w:t>
            </w:r>
          </w:p>
        </w:tc>
        <w:tc>
          <w:tcPr>
            <w:tcW w:w="432" w:type="pct"/>
            <w:tcBorders>
              <w:top w:val="single" w:sz="12" w:space="0" w:color="auto"/>
              <w:left w:val="dashed" w:sz="4" w:space="0" w:color="auto"/>
              <w:bottom w:val="single" w:sz="12" w:space="0" w:color="auto"/>
              <w:right w:val="single" w:sz="12" w:space="0" w:color="auto"/>
            </w:tcBorders>
            <w:vAlign w:val="center"/>
          </w:tcPr>
          <w:p w14:paraId="098B8EE9" w14:textId="449A889A" w:rsidR="00020EC6" w:rsidRPr="006F0D84" w:rsidRDefault="00345126" w:rsidP="00EF2981">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2.</w:t>
            </w:r>
            <w:r w:rsidR="00F519DC">
              <w:rPr>
                <w:rFonts w:asciiTheme="minorHAnsi" w:hAnsiTheme="minorHAnsi" w:cstheme="minorHAnsi"/>
                <w:b/>
                <w:lang w:val="de-AT" w:eastAsia="en-US"/>
              </w:rPr>
              <w:t>2</w:t>
            </w:r>
          </w:p>
        </w:tc>
        <w:tc>
          <w:tcPr>
            <w:tcW w:w="432" w:type="pct"/>
            <w:tcBorders>
              <w:top w:val="single" w:sz="12" w:space="0" w:color="auto"/>
              <w:left w:val="single" w:sz="12" w:space="0" w:color="auto"/>
              <w:bottom w:val="single" w:sz="12" w:space="0" w:color="auto"/>
              <w:right w:val="single" w:sz="12" w:space="0" w:color="auto"/>
            </w:tcBorders>
            <w:vAlign w:val="center"/>
          </w:tcPr>
          <w:p w14:paraId="49F633D2" w14:textId="12D80B36" w:rsidR="00020EC6" w:rsidRPr="006F0D84" w:rsidRDefault="00345126" w:rsidP="00EF2981">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3.</w:t>
            </w:r>
          </w:p>
        </w:tc>
        <w:tc>
          <w:tcPr>
            <w:tcW w:w="459" w:type="pct"/>
            <w:tcBorders>
              <w:top w:val="single" w:sz="12" w:space="0" w:color="auto"/>
              <w:left w:val="single" w:sz="12" w:space="0" w:color="auto"/>
              <w:bottom w:val="single" w:sz="12" w:space="0" w:color="auto"/>
              <w:right w:val="single" w:sz="12" w:space="0" w:color="auto"/>
            </w:tcBorders>
            <w:vAlign w:val="center"/>
          </w:tcPr>
          <w:p w14:paraId="052EDB74" w14:textId="77777777" w:rsidR="00020EC6" w:rsidRPr="00B848E1" w:rsidRDefault="004D02C2" w:rsidP="004D02C2">
            <w:pPr>
              <w:overflowPunct/>
              <w:autoSpaceDE/>
              <w:adjustRightInd/>
              <w:ind w:left="-16"/>
              <w:rPr>
                <w:rFonts w:asciiTheme="minorHAnsi" w:hAnsiTheme="minorHAnsi" w:cstheme="minorHAnsi"/>
                <w:b/>
                <w:lang w:val="de-AT" w:eastAsia="en-US"/>
              </w:rPr>
            </w:pPr>
            <w:r w:rsidRPr="00B848E1">
              <w:rPr>
                <w:rFonts w:asciiTheme="minorHAnsi" w:hAnsiTheme="minorHAnsi" w:cstheme="minorHAnsi"/>
                <w:b/>
                <w:lang w:val="de-AT" w:eastAsia="en-US"/>
              </w:rPr>
              <w:t>Summe</w:t>
            </w:r>
          </w:p>
        </w:tc>
      </w:tr>
      <w:tr w:rsidR="00296F07" w:rsidRPr="006F0D84" w14:paraId="7229F787" w14:textId="77777777" w:rsidTr="0095011B">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D103764" w14:textId="77777777" w:rsidR="00296F07" w:rsidRPr="006F0D84" w:rsidRDefault="00296F07" w:rsidP="00F957BB">
            <w:pPr>
              <w:tabs>
                <w:tab w:val="left" w:pos="4415"/>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PFLICHTGEGENSTÄNDE</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w:t>
            </w:r>
            <w:r w:rsidR="00BA1FEC">
              <w:rPr>
                <w:rFonts w:asciiTheme="minorHAnsi" w:hAnsiTheme="minorHAnsi" w:cstheme="minorHAnsi"/>
                <w:b/>
                <w:lang w:val="de-AT" w:eastAsia="en-US"/>
              </w:rPr>
              <w:t>PG</w:t>
            </w:r>
            <w:r w:rsidR="00F957BB">
              <w:rPr>
                <w:rFonts w:asciiTheme="minorHAnsi" w:hAnsiTheme="minorHAnsi" w:cstheme="minorHAnsi"/>
                <w:b/>
                <w:lang w:val="de-AT" w:eastAsia="en-US"/>
              </w:rPr>
              <w:t>)</w:t>
            </w:r>
          </w:p>
        </w:tc>
      </w:tr>
      <w:tr w:rsidR="00345126" w:rsidRPr="00345126" w14:paraId="6FB69E08" w14:textId="77777777" w:rsidTr="00345126">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4F09EE27" w14:textId="77777777" w:rsidR="00345126" w:rsidRPr="00345126" w:rsidRDefault="00345126" w:rsidP="00345126">
            <w:pPr>
              <w:overflowPunct/>
              <w:autoSpaceDE/>
              <w:adjustRightInd/>
              <w:rPr>
                <w:rFonts w:asciiTheme="minorHAnsi" w:hAnsiTheme="minorHAnsi" w:cstheme="minorHAnsi"/>
                <w:lang w:val="de-AT" w:eastAsia="en-US"/>
              </w:rPr>
            </w:pPr>
            <w:r w:rsidRPr="00345126">
              <w:rPr>
                <w:rFonts w:asciiTheme="minorHAnsi" w:hAnsiTheme="minorHAnsi" w:cstheme="minorHAnsi"/>
                <w:lang w:val="de-AT" w:eastAsia="en-US"/>
              </w:rPr>
              <w:t xml:space="preserve">Religion </w:t>
            </w:r>
          </w:p>
        </w:tc>
        <w:tc>
          <w:tcPr>
            <w:tcW w:w="396" w:type="pct"/>
            <w:tcBorders>
              <w:top w:val="single" w:sz="12" w:space="0" w:color="auto"/>
              <w:left w:val="single" w:sz="4" w:space="0" w:color="auto"/>
              <w:bottom w:val="single" w:sz="4" w:space="0" w:color="auto"/>
              <w:right w:val="single" w:sz="12" w:space="0" w:color="auto"/>
            </w:tcBorders>
            <w:vAlign w:val="center"/>
          </w:tcPr>
          <w:p w14:paraId="4B022E9A" w14:textId="77777777" w:rsidR="00345126" w:rsidRPr="00345126" w:rsidRDefault="00345126" w:rsidP="00345126">
            <w:pPr>
              <w:overflowPunct/>
              <w:autoSpaceDE/>
              <w:adjustRightInd/>
              <w:jc w:val="center"/>
              <w:rPr>
                <w:rFonts w:asciiTheme="minorHAnsi" w:hAnsiTheme="minorHAnsi" w:cstheme="minorHAnsi"/>
                <w:sz w:val="18"/>
                <w:szCs w:val="18"/>
                <w:lang w:val="de-AT" w:eastAsia="en-US"/>
              </w:rPr>
            </w:pPr>
            <w:r w:rsidRPr="00345126">
              <w:rPr>
                <w:rFonts w:asciiTheme="minorHAnsi" w:hAnsiTheme="minorHAnsi" w:cstheme="minorHAnsi"/>
                <w:sz w:val="18"/>
                <w:szCs w:val="18"/>
                <w:lang w:val="de-AT" w:eastAsia="en-US"/>
              </w:rPr>
              <w:t>RL</w:t>
            </w:r>
          </w:p>
        </w:tc>
        <w:tc>
          <w:tcPr>
            <w:tcW w:w="431" w:type="pct"/>
            <w:tcBorders>
              <w:top w:val="single" w:sz="4" w:space="0" w:color="auto"/>
              <w:left w:val="single" w:sz="12" w:space="0" w:color="auto"/>
              <w:bottom w:val="single" w:sz="4" w:space="0" w:color="auto"/>
              <w:right w:val="single" w:sz="12" w:space="0" w:color="auto"/>
            </w:tcBorders>
            <w:vAlign w:val="center"/>
          </w:tcPr>
          <w:p w14:paraId="2DC29B05" w14:textId="77777777"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dashed" w:sz="4" w:space="0" w:color="auto"/>
            </w:tcBorders>
            <w:vAlign w:val="center"/>
          </w:tcPr>
          <w:p w14:paraId="1DC1D6D3" w14:textId="77777777"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32" w:type="pct"/>
            <w:tcBorders>
              <w:top w:val="single" w:sz="4" w:space="0" w:color="auto"/>
              <w:left w:val="dashed" w:sz="4" w:space="0" w:color="auto"/>
              <w:bottom w:val="single" w:sz="4" w:space="0" w:color="auto"/>
              <w:right w:val="single" w:sz="12" w:space="0" w:color="auto"/>
            </w:tcBorders>
            <w:vAlign w:val="center"/>
          </w:tcPr>
          <w:p w14:paraId="305B257C" w14:textId="77777777"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32" w:type="pct"/>
            <w:tcBorders>
              <w:top w:val="single" w:sz="12" w:space="0" w:color="auto"/>
              <w:left w:val="single" w:sz="12" w:space="0" w:color="auto"/>
              <w:bottom w:val="single" w:sz="4" w:space="0" w:color="auto"/>
              <w:right w:val="single" w:sz="12" w:space="0" w:color="auto"/>
            </w:tcBorders>
            <w:vAlign w:val="center"/>
          </w:tcPr>
          <w:p w14:paraId="33B9CECE" w14:textId="480AB5CB"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59" w:type="pct"/>
            <w:tcBorders>
              <w:top w:val="single" w:sz="12" w:space="0" w:color="auto"/>
              <w:left w:val="single" w:sz="12" w:space="0" w:color="auto"/>
              <w:bottom w:val="single" w:sz="4" w:space="0" w:color="auto"/>
              <w:right w:val="single" w:sz="12" w:space="0" w:color="auto"/>
            </w:tcBorders>
            <w:vAlign w:val="center"/>
          </w:tcPr>
          <w:p w14:paraId="7A3F769F" w14:textId="6D44E82E" w:rsidR="00345126" w:rsidRPr="00345126" w:rsidRDefault="006C217D" w:rsidP="00345126">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75</w:t>
            </w:r>
          </w:p>
        </w:tc>
      </w:tr>
      <w:tr w:rsidR="00345126" w:rsidRPr="00345126" w14:paraId="13989F7E" w14:textId="77777777" w:rsidTr="00345126">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4BD984E1" w14:textId="77777777" w:rsidR="00345126" w:rsidRPr="00345126" w:rsidRDefault="00345126" w:rsidP="00345126">
            <w:pPr>
              <w:overflowPunct/>
              <w:autoSpaceDE/>
              <w:adjustRightInd/>
              <w:rPr>
                <w:rFonts w:asciiTheme="minorHAnsi" w:hAnsiTheme="minorHAnsi" w:cstheme="minorHAnsi"/>
                <w:lang w:val="de-AT" w:eastAsia="en-US"/>
              </w:rPr>
            </w:pPr>
            <w:r w:rsidRPr="00345126">
              <w:rPr>
                <w:rFonts w:asciiTheme="minorHAnsi" w:hAnsiTheme="minorHAnsi" w:cstheme="minorHAnsi"/>
                <w:lang w:val="de-AT" w:eastAsia="en-US"/>
              </w:rPr>
              <w:t xml:space="preserve">Politische Bildung </w:t>
            </w:r>
          </w:p>
        </w:tc>
        <w:tc>
          <w:tcPr>
            <w:tcW w:w="396" w:type="pct"/>
            <w:tcBorders>
              <w:top w:val="single" w:sz="4" w:space="0" w:color="auto"/>
              <w:left w:val="single" w:sz="4" w:space="0" w:color="auto"/>
              <w:bottom w:val="single" w:sz="4" w:space="0" w:color="auto"/>
              <w:right w:val="single" w:sz="12" w:space="0" w:color="auto"/>
            </w:tcBorders>
            <w:vAlign w:val="center"/>
          </w:tcPr>
          <w:p w14:paraId="72CB7BD5" w14:textId="77777777" w:rsidR="00345126" w:rsidRPr="00345126" w:rsidRDefault="00345126" w:rsidP="00345126">
            <w:pPr>
              <w:overflowPunct/>
              <w:autoSpaceDE/>
              <w:adjustRightInd/>
              <w:jc w:val="center"/>
              <w:rPr>
                <w:rFonts w:asciiTheme="minorHAnsi" w:hAnsiTheme="minorHAnsi" w:cstheme="minorHAnsi"/>
                <w:sz w:val="18"/>
                <w:szCs w:val="18"/>
                <w:lang w:val="de-AT" w:eastAsia="en-US"/>
              </w:rPr>
            </w:pPr>
            <w:r w:rsidRPr="00345126">
              <w:rPr>
                <w:rFonts w:asciiTheme="minorHAnsi" w:hAnsiTheme="minorHAnsi" w:cstheme="minorHAnsi"/>
                <w:sz w:val="18"/>
                <w:szCs w:val="18"/>
                <w:lang w:val="de-AT" w:eastAsia="en-US"/>
              </w:rPr>
              <w:t>PB</w:t>
            </w:r>
          </w:p>
        </w:tc>
        <w:tc>
          <w:tcPr>
            <w:tcW w:w="431" w:type="pct"/>
            <w:tcBorders>
              <w:top w:val="single" w:sz="4" w:space="0" w:color="auto"/>
              <w:left w:val="single" w:sz="12" w:space="0" w:color="auto"/>
              <w:bottom w:val="single" w:sz="4" w:space="0" w:color="auto"/>
              <w:right w:val="single" w:sz="12" w:space="0" w:color="auto"/>
            </w:tcBorders>
            <w:vAlign w:val="center"/>
          </w:tcPr>
          <w:p w14:paraId="035AA141" w14:textId="7CBB083E"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dashed" w:sz="4" w:space="0" w:color="auto"/>
            </w:tcBorders>
            <w:vAlign w:val="center"/>
          </w:tcPr>
          <w:p w14:paraId="46E8EC4A" w14:textId="5A8A8B76"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32" w:type="pct"/>
            <w:tcBorders>
              <w:top w:val="single" w:sz="4" w:space="0" w:color="auto"/>
              <w:left w:val="dashed" w:sz="4" w:space="0" w:color="auto"/>
              <w:bottom w:val="single" w:sz="4" w:space="0" w:color="auto"/>
              <w:right w:val="single" w:sz="12" w:space="0" w:color="auto"/>
            </w:tcBorders>
            <w:vAlign w:val="center"/>
          </w:tcPr>
          <w:p w14:paraId="70BDBD21" w14:textId="1E687B3D"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3A0D8A8F" w14:textId="5DECF81F"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59" w:type="pct"/>
            <w:tcBorders>
              <w:top w:val="single" w:sz="4" w:space="0" w:color="auto"/>
              <w:left w:val="single" w:sz="12" w:space="0" w:color="auto"/>
              <w:bottom w:val="single" w:sz="4" w:space="0" w:color="auto"/>
              <w:right w:val="single" w:sz="12" w:space="0" w:color="auto"/>
            </w:tcBorders>
            <w:vAlign w:val="center"/>
          </w:tcPr>
          <w:p w14:paraId="34895542" w14:textId="5521E6E6" w:rsidR="00345126" w:rsidRPr="00345126" w:rsidRDefault="006C217D" w:rsidP="00345126">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75</w:t>
            </w:r>
          </w:p>
        </w:tc>
      </w:tr>
      <w:tr w:rsidR="00345126" w:rsidRPr="00345126" w14:paraId="67F4121E" w14:textId="77777777" w:rsidTr="00345126">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612B686F" w14:textId="77777777" w:rsidR="00345126" w:rsidRPr="00345126" w:rsidRDefault="00345126" w:rsidP="00345126">
            <w:pPr>
              <w:overflowPunct/>
              <w:autoSpaceDE/>
              <w:adjustRightInd/>
              <w:rPr>
                <w:rFonts w:asciiTheme="minorHAnsi" w:hAnsiTheme="minorHAnsi" w:cstheme="minorHAnsi"/>
                <w:lang w:val="de-AT" w:eastAsia="en-US"/>
              </w:rPr>
            </w:pPr>
            <w:r w:rsidRPr="00345126">
              <w:rPr>
                <w:rFonts w:asciiTheme="minorHAnsi" w:hAnsiTheme="minorHAnsi" w:cstheme="minorHAnsi"/>
                <w:lang w:val="de-AT" w:eastAsia="en-US"/>
              </w:rPr>
              <w:t xml:space="preserve">Deutsch und Kommunikation </w:t>
            </w:r>
          </w:p>
        </w:tc>
        <w:tc>
          <w:tcPr>
            <w:tcW w:w="396" w:type="pct"/>
            <w:tcBorders>
              <w:top w:val="single" w:sz="4" w:space="0" w:color="auto"/>
              <w:left w:val="single" w:sz="4" w:space="0" w:color="auto"/>
              <w:bottom w:val="single" w:sz="4" w:space="0" w:color="auto"/>
              <w:right w:val="single" w:sz="12" w:space="0" w:color="auto"/>
            </w:tcBorders>
            <w:vAlign w:val="center"/>
          </w:tcPr>
          <w:p w14:paraId="595244FC" w14:textId="77777777" w:rsidR="00345126" w:rsidRPr="00345126" w:rsidRDefault="00345126" w:rsidP="00345126">
            <w:pPr>
              <w:overflowPunct/>
              <w:autoSpaceDE/>
              <w:adjustRightInd/>
              <w:jc w:val="center"/>
              <w:rPr>
                <w:rFonts w:asciiTheme="minorHAnsi" w:hAnsiTheme="minorHAnsi" w:cstheme="minorHAnsi"/>
                <w:sz w:val="18"/>
                <w:szCs w:val="18"/>
                <w:lang w:val="de-AT" w:eastAsia="en-US"/>
              </w:rPr>
            </w:pPr>
            <w:r w:rsidRPr="00345126">
              <w:rPr>
                <w:rFonts w:asciiTheme="minorHAnsi" w:hAnsiTheme="minorHAnsi" w:cstheme="minorHAnsi"/>
                <w:sz w:val="18"/>
                <w:szCs w:val="18"/>
                <w:lang w:val="de-AT" w:eastAsia="en-US"/>
              </w:rPr>
              <w:t>DUK</w:t>
            </w:r>
          </w:p>
        </w:tc>
        <w:tc>
          <w:tcPr>
            <w:tcW w:w="431" w:type="pct"/>
            <w:tcBorders>
              <w:top w:val="single" w:sz="4" w:space="0" w:color="auto"/>
              <w:left w:val="single" w:sz="12" w:space="0" w:color="auto"/>
              <w:bottom w:val="single" w:sz="4" w:space="0" w:color="auto"/>
              <w:right w:val="single" w:sz="12" w:space="0" w:color="auto"/>
            </w:tcBorders>
            <w:vAlign w:val="center"/>
          </w:tcPr>
          <w:p w14:paraId="442D6F82" w14:textId="77AACED3"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dashed" w:sz="4" w:space="0" w:color="auto"/>
            </w:tcBorders>
            <w:vAlign w:val="center"/>
          </w:tcPr>
          <w:p w14:paraId="1E1BA0A6" w14:textId="0C3A2175" w:rsidR="00345126" w:rsidRPr="00345126" w:rsidRDefault="00345126" w:rsidP="00345126">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dashed" w:sz="4" w:space="0" w:color="auto"/>
              <w:bottom w:val="single" w:sz="4" w:space="0" w:color="auto"/>
              <w:right w:val="single" w:sz="12" w:space="0" w:color="auto"/>
            </w:tcBorders>
            <w:vAlign w:val="center"/>
          </w:tcPr>
          <w:p w14:paraId="24EED2A7" w14:textId="507015F6"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79141C0B" w14:textId="66F7B31F"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2</w:t>
            </w:r>
          </w:p>
        </w:tc>
        <w:tc>
          <w:tcPr>
            <w:tcW w:w="459" w:type="pct"/>
            <w:tcBorders>
              <w:top w:val="single" w:sz="4" w:space="0" w:color="auto"/>
              <w:left w:val="single" w:sz="12" w:space="0" w:color="auto"/>
              <w:bottom w:val="single" w:sz="4" w:space="0" w:color="auto"/>
              <w:right w:val="single" w:sz="12" w:space="0" w:color="auto"/>
            </w:tcBorders>
            <w:vAlign w:val="center"/>
          </w:tcPr>
          <w:p w14:paraId="1384C7DD" w14:textId="3AEE4555" w:rsidR="00345126" w:rsidRPr="00345126" w:rsidRDefault="006C217D" w:rsidP="00345126">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4</w:t>
            </w:r>
          </w:p>
        </w:tc>
      </w:tr>
      <w:tr w:rsidR="00345126" w:rsidRPr="00345126" w14:paraId="6018EBC5" w14:textId="77777777" w:rsidTr="00345126">
        <w:trPr>
          <w:trHeight w:val="400"/>
        </w:trPr>
        <w:tc>
          <w:tcPr>
            <w:tcW w:w="2418" w:type="pct"/>
            <w:tcBorders>
              <w:top w:val="single" w:sz="4" w:space="0" w:color="auto"/>
              <w:left w:val="single" w:sz="12" w:space="0" w:color="auto"/>
              <w:bottom w:val="single" w:sz="4" w:space="0" w:color="auto"/>
              <w:right w:val="single" w:sz="4" w:space="0" w:color="auto"/>
            </w:tcBorders>
            <w:vAlign w:val="center"/>
          </w:tcPr>
          <w:p w14:paraId="196808E1" w14:textId="45609399" w:rsidR="00345126" w:rsidRPr="00345126" w:rsidRDefault="00345126" w:rsidP="00345126">
            <w:pPr>
              <w:overflowPunct/>
              <w:autoSpaceDE/>
              <w:adjustRightInd/>
              <w:rPr>
                <w:rFonts w:asciiTheme="minorHAnsi" w:hAnsiTheme="minorHAnsi" w:cstheme="minorHAnsi"/>
                <w:lang w:val="de-AT" w:eastAsia="en-US"/>
              </w:rPr>
            </w:pPr>
            <w:r w:rsidRPr="00345126">
              <w:rPr>
                <w:rFonts w:asciiTheme="minorHAnsi" w:hAnsiTheme="minorHAnsi" w:cstheme="minorHAnsi"/>
                <w:lang w:val="de-AT" w:eastAsia="en-US"/>
              </w:rPr>
              <w:t>Berufsbezogene Fremdsprache</w:t>
            </w:r>
            <w:r w:rsidR="00B70379">
              <w:rPr>
                <w:rFonts w:asciiTheme="minorHAnsi" w:hAnsiTheme="minorHAnsi" w:cstheme="minorHAnsi"/>
                <w:lang w:val="de-AT" w:eastAsia="en-US"/>
              </w:rPr>
              <w:t xml:space="preserve"> </w:t>
            </w:r>
            <w:r w:rsidR="00B70379">
              <w:rPr>
                <w:rFonts w:asciiTheme="minorHAnsi" w:hAnsiTheme="minorHAnsi" w:cstheme="minorHAnsi"/>
                <w:vertAlign w:val="superscript"/>
                <w:lang w:val="de-AT" w:eastAsia="en-US"/>
              </w:rPr>
              <w:t>(</w:t>
            </w:r>
            <w:r w:rsidR="00B70379" w:rsidRPr="00345126">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47295C81" w14:textId="77777777" w:rsidR="00345126" w:rsidRPr="00345126" w:rsidRDefault="00345126" w:rsidP="00345126">
            <w:pPr>
              <w:overflowPunct/>
              <w:autoSpaceDE/>
              <w:adjustRightInd/>
              <w:jc w:val="center"/>
              <w:rPr>
                <w:rFonts w:asciiTheme="minorHAnsi" w:hAnsiTheme="minorHAnsi" w:cstheme="minorHAnsi"/>
                <w:sz w:val="18"/>
                <w:szCs w:val="18"/>
                <w:lang w:val="de-AT" w:eastAsia="en-US"/>
              </w:rPr>
            </w:pPr>
            <w:r w:rsidRPr="00345126">
              <w:rPr>
                <w:rFonts w:asciiTheme="minorHAnsi" w:hAnsiTheme="minorHAnsi" w:cstheme="minorHAnsi"/>
                <w:sz w:val="18"/>
                <w:szCs w:val="18"/>
                <w:lang w:val="de-AT" w:eastAsia="en-US"/>
              </w:rPr>
              <w:t>BFE</w:t>
            </w:r>
          </w:p>
        </w:tc>
        <w:tc>
          <w:tcPr>
            <w:tcW w:w="431" w:type="pct"/>
            <w:tcBorders>
              <w:top w:val="single" w:sz="4" w:space="0" w:color="auto"/>
              <w:left w:val="single" w:sz="12" w:space="0" w:color="auto"/>
              <w:bottom w:val="single" w:sz="4" w:space="0" w:color="auto"/>
              <w:right w:val="single" w:sz="12" w:space="0" w:color="auto"/>
            </w:tcBorders>
            <w:vAlign w:val="center"/>
          </w:tcPr>
          <w:p w14:paraId="18CEA69E" w14:textId="71E662DE"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dashed" w:sz="4" w:space="0" w:color="auto"/>
            </w:tcBorders>
            <w:vAlign w:val="center"/>
          </w:tcPr>
          <w:p w14:paraId="4ADAC880" w14:textId="16CDF164" w:rsidR="00345126" w:rsidRPr="00345126" w:rsidRDefault="00345126" w:rsidP="00345126">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dashed" w:sz="4" w:space="0" w:color="auto"/>
              <w:bottom w:val="single" w:sz="4" w:space="0" w:color="auto"/>
              <w:right w:val="single" w:sz="12" w:space="0" w:color="auto"/>
            </w:tcBorders>
            <w:vAlign w:val="center"/>
          </w:tcPr>
          <w:p w14:paraId="464AACD1" w14:textId="658890B5"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39D4B15B" w14:textId="479FA1C0"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5</w:t>
            </w:r>
          </w:p>
        </w:tc>
        <w:tc>
          <w:tcPr>
            <w:tcW w:w="459" w:type="pct"/>
            <w:tcBorders>
              <w:top w:val="single" w:sz="4" w:space="0" w:color="auto"/>
              <w:left w:val="single" w:sz="12" w:space="0" w:color="auto"/>
              <w:bottom w:val="single" w:sz="4" w:space="0" w:color="auto"/>
              <w:right w:val="single" w:sz="12" w:space="0" w:color="auto"/>
            </w:tcBorders>
            <w:vAlign w:val="center"/>
          </w:tcPr>
          <w:p w14:paraId="2FA4CB53" w14:textId="0036BD55" w:rsidR="00345126" w:rsidRPr="00345126" w:rsidRDefault="006C217D" w:rsidP="00345126">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68</w:t>
            </w:r>
          </w:p>
        </w:tc>
      </w:tr>
      <w:tr w:rsidR="00345126" w:rsidRPr="00345126" w14:paraId="715CD0F1" w14:textId="77777777" w:rsidTr="0095011B">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3719BC62" w14:textId="77777777" w:rsidR="00296F07" w:rsidRPr="00345126" w:rsidRDefault="00E71C16" w:rsidP="00313B6D">
            <w:pPr>
              <w:tabs>
                <w:tab w:val="left" w:pos="4415"/>
              </w:tabs>
              <w:overflowPunct/>
              <w:autoSpaceDE/>
              <w:adjustRightInd/>
              <w:rPr>
                <w:rFonts w:asciiTheme="minorHAnsi" w:hAnsiTheme="minorHAnsi" w:cstheme="minorHAnsi"/>
                <w:b/>
                <w:i/>
                <w:lang w:val="de-AT" w:eastAsia="en-US"/>
              </w:rPr>
            </w:pPr>
            <w:r w:rsidRPr="00345126">
              <w:rPr>
                <w:rFonts w:asciiTheme="minorHAnsi" w:hAnsiTheme="minorHAnsi" w:cstheme="minorHAnsi"/>
                <w:b/>
                <w:i/>
                <w:lang w:val="de-AT" w:eastAsia="en-US"/>
              </w:rPr>
              <w:t>BETRIEBSWIRTSCHAFTLICHER UNTERRICHT</w:t>
            </w:r>
          </w:p>
        </w:tc>
      </w:tr>
      <w:tr w:rsidR="00345126" w:rsidRPr="00345126" w14:paraId="3E72ABAB" w14:textId="77777777" w:rsidTr="00345126">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0C8A97C" w14:textId="77777777" w:rsidR="00345126" w:rsidRPr="00345126" w:rsidRDefault="00345126" w:rsidP="00345126">
            <w:pPr>
              <w:overflowPunct/>
              <w:autoSpaceDE/>
              <w:adjustRightInd/>
              <w:ind w:left="164"/>
              <w:rPr>
                <w:rFonts w:asciiTheme="minorHAnsi" w:hAnsiTheme="minorHAnsi" w:cstheme="minorHAnsi"/>
                <w:lang w:val="de-AT" w:eastAsia="en-US"/>
              </w:rPr>
            </w:pPr>
            <w:r w:rsidRPr="00345126">
              <w:rPr>
                <w:rFonts w:asciiTheme="minorHAnsi" w:hAnsiTheme="minorHAnsi" w:cstheme="minorHAnsi"/>
                <w:lang w:val="de-AT" w:eastAsia="en-US"/>
              </w:rPr>
              <w:t xml:space="preserve">Angewandte Wirtschaftslehre </w:t>
            </w:r>
            <w:r w:rsidRPr="00345126">
              <w:rPr>
                <w:rFonts w:asciiTheme="minorHAnsi" w:hAnsiTheme="minorHAnsi" w:cstheme="minorHAnsi"/>
                <w:vertAlign w:val="superscript"/>
                <w:lang w:val="de-AT" w:eastAsia="en-US"/>
              </w:rPr>
              <w:t>(LDU, SA)</w:t>
            </w:r>
          </w:p>
        </w:tc>
        <w:tc>
          <w:tcPr>
            <w:tcW w:w="396"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1ABE4E" w14:textId="77777777" w:rsidR="00345126" w:rsidRPr="00345126" w:rsidRDefault="00345126" w:rsidP="00345126">
            <w:pPr>
              <w:overflowPunct/>
              <w:autoSpaceDE/>
              <w:adjustRightInd/>
              <w:jc w:val="center"/>
              <w:rPr>
                <w:rFonts w:asciiTheme="minorHAnsi" w:hAnsiTheme="minorHAnsi" w:cstheme="minorHAnsi"/>
                <w:sz w:val="18"/>
                <w:szCs w:val="18"/>
                <w:lang w:val="de-AT" w:eastAsia="en-US"/>
              </w:rPr>
            </w:pPr>
            <w:r w:rsidRPr="00345126">
              <w:rPr>
                <w:rFonts w:asciiTheme="minorHAnsi" w:hAnsiTheme="minorHAnsi" w:cstheme="minorHAnsi"/>
                <w:sz w:val="18"/>
                <w:szCs w:val="18"/>
                <w:lang w:val="de-AT" w:eastAsia="en-US"/>
              </w:rPr>
              <w:t>AWL</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03A263" w14:textId="65D41399"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9</w:t>
            </w:r>
          </w:p>
        </w:tc>
        <w:tc>
          <w:tcPr>
            <w:tcW w:w="432" w:type="pct"/>
            <w:tcBorders>
              <w:top w:val="single" w:sz="4" w:space="0" w:color="auto"/>
              <w:left w:val="single" w:sz="12" w:space="0" w:color="auto"/>
              <w:bottom w:val="single" w:sz="4" w:space="0" w:color="auto"/>
              <w:right w:val="dashed" w:sz="4" w:space="0" w:color="auto"/>
            </w:tcBorders>
            <w:shd w:val="clear" w:color="auto" w:fill="FFFFFF" w:themeFill="background1"/>
            <w:vAlign w:val="center"/>
          </w:tcPr>
          <w:p w14:paraId="547960BE" w14:textId="52B97229" w:rsidR="00345126" w:rsidRPr="00345126" w:rsidRDefault="00345126" w:rsidP="00345126">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8</w:t>
            </w:r>
          </w:p>
        </w:tc>
        <w:tc>
          <w:tcPr>
            <w:tcW w:w="432" w:type="pct"/>
            <w:tcBorders>
              <w:top w:val="single" w:sz="4" w:space="0" w:color="auto"/>
              <w:left w:val="dashed" w:sz="4" w:space="0" w:color="auto"/>
              <w:bottom w:val="single" w:sz="4" w:space="0" w:color="auto"/>
              <w:right w:val="single" w:sz="12" w:space="0" w:color="auto"/>
            </w:tcBorders>
            <w:shd w:val="clear" w:color="auto" w:fill="FFFFFF" w:themeFill="background1"/>
            <w:vAlign w:val="center"/>
          </w:tcPr>
          <w:p w14:paraId="4F813C61" w14:textId="2FD22B96" w:rsidR="00345126" w:rsidRPr="00345126" w:rsidRDefault="00345126" w:rsidP="00345126">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8</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F62989" w14:textId="39B02B6C"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9</w:t>
            </w: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DA42D83" w14:textId="446C5BAC" w:rsidR="00345126" w:rsidRPr="00345126" w:rsidRDefault="00345126" w:rsidP="00345126">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317</w:t>
            </w:r>
          </w:p>
        </w:tc>
      </w:tr>
      <w:tr w:rsidR="00345126" w:rsidRPr="00345126" w14:paraId="19B7865C" w14:textId="77777777" w:rsidTr="00345126">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5BD7EED" w14:textId="25F2A57F" w:rsidR="00345126" w:rsidRPr="00345126" w:rsidRDefault="00345126" w:rsidP="00345126">
            <w:pPr>
              <w:overflowPunct/>
              <w:autoSpaceDE/>
              <w:adjustRightInd/>
              <w:ind w:left="164"/>
              <w:rPr>
                <w:rFonts w:asciiTheme="minorHAnsi" w:hAnsiTheme="minorHAnsi" w:cstheme="minorHAnsi"/>
                <w:lang w:val="de-AT" w:eastAsia="en-US"/>
              </w:rPr>
            </w:pPr>
            <w:r w:rsidRPr="00345126">
              <w:rPr>
                <w:rFonts w:asciiTheme="minorHAnsi" w:hAnsiTheme="minorHAnsi" w:cstheme="minorHAnsi"/>
                <w:lang w:val="de-AT" w:eastAsia="en-US"/>
              </w:rPr>
              <w:t>Betriebswirtschaftliches Projektpraktikum</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14:paraId="41BB21D7" w14:textId="6FBC4A0E" w:rsidR="00345126" w:rsidRPr="00345126" w:rsidRDefault="00345126" w:rsidP="00345126">
            <w:pPr>
              <w:overflowPunct/>
              <w:autoSpaceDE/>
              <w:adjustRightInd/>
              <w:jc w:val="center"/>
              <w:rPr>
                <w:rFonts w:asciiTheme="minorHAnsi" w:hAnsiTheme="minorHAnsi" w:cstheme="minorHAnsi"/>
                <w:sz w:val="18"/>
                <w:szCs w:val="18"/>
                <w:lang w:val="de-AT" w:eastAsia="en-US"/>
              </w:rPr>
            </w:pPr>
            <w:r w:rsidRPr="00345126">
              <w:rPr>
                <w:rFonts w:asciiTheme="minorHAnsi" w:hAnsiTheme="minorHAnsi" w:cstheme="minorHAnsi"/>
                <w:sz w:val="18"/>
                <w:szCs w:val="18"/>
                <w:lang w:val="de-AT" w:eastAsia="en-US"/>
              </w:rPr>
              <w:t>BWPP</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0E037B" w14:textId="7032D482"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dashed" w:sz="4" w:space="0" w:color="auto"/>
            </w:tcBorders>
            <w:shd w:val="clear" w:color="auto" w:fill="FFFFFF" w:themeFill="background1"/>
            <w:vAlign w:val="center"/>
          </w:tcPr>
          <w:p w14:paraId="0BA85F60" w14:textId="009710A4" w:rsidR="00345126" w:rsidRPr="00345126" w:rsidRDefault="00345126" w:rsidP="00345126">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dashed" w:sz="4" w:space="0" w:color="auto"/>
              <w:bottom w:val="single" w:sz="4" w:space="0" w:color="auto"/>
              <w:right w:val="single" w:sz="12" w:space="0" w:color="auto"/>
            </w:tcBorders>
            <w:shd w:val="clear" w:color="auto" w:fill="FFFFFF" w:themeFill="background1"/>
            <w:vAlign w:val="center"/>
          </w:tcPr>
          <w:p w14:paraId="555FA99C" w14:textId="6D054BF7" w:rsidR="00345126" w:rsidRPr="00345126" w:rsidRDefault="00345126" w:rsidP="00345126">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FAA74D" w14:textId="367E9C50"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4</w:t>
            </w: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7F128D1" w14:textId="33629DC7" w:rsidR="00345126" w:rsidRPr="00345126" w:rsidRDefault="00345126" w:rsidP="00345126">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1</w:t>
            </w:r>
          </w:p>
        </w:tc>
      </w:tr>
      <w:tr w:rsidR="00345126" w:rsidRPr="00345126" w14:paraId="734388B8" w14:textId="77777777" w:rsidTr="00345126">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503097FC" w14:textId="15716597" w:rsidR="00296F07" w:rsidRPr="00345126" w:rsidRDefault="00296F07" w:rsidP="00313B6D">
            <w:pPr>
              <w:tabs>
                <w:tab w:val="left" w:pos="4415"/>
              </w:tabs>
              <w:overflowPunct/>
              <w:autoSpaceDE/>
              <w:adjustRightInd/>
              <w:rPr>
                <w:rFonts w:asciiTheme="minorHAnsi" w:hAnsiTheme="minorHAnsi" w:cstheme="minorHAnsi"/>
                <w:b/>
                <w:i/>
                <w:lang w:val="de-AT" w:eastAsia="en-US"/>
              </w:rPr>
            </w:pPr>
            <w:r w:rsidRPr="00345126">
              <w:rPr>
                <w:rFonts w:asciiTheme="minorHAnsi" w:hAnsiTheme="minorHAnsi" w:cstheme="minorHAnsi"/>
                <w:b/>
                <w:i/>
                <w:lang w:val="de-AT" w:eastAsia="en-US"/>
              </w:rPr>
              <w:t>FACHUNTERRICHT</w:t>
            </w:r>
          </w:p>
        </w:tc>
      </w:tr>
      <w:tr w:rsidR="00345126" w:rsidRPr="00345126" w14:paraId="6C4D0A79" w14:textId="77777777" w:rsidTr="00345126">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00E0E373" w14:textId="09448E7E" w:rsidR="00345126" w:rsidRPr="00345126" w:rsidRDefault="00345126" w:rsidP="00345126">
            <w:pPr>
              <w:overflowPunct/>
              <w:autoSpaceDE/>
              <w:adjustRightInd/>
              <w:ind w:left="164"/>
              <w:rPr>
                <w:rFonts w:asciiTheme="minorHAnsi" w:hAnsiTheme="minorHAnsi" w:cstheme="minorHAnsi"/>
                <w:lang w:val="de-AT" w:eastAsia="en-US"/>
              </w:rPr>
            </w:pPr>
            <w:r w:rsidRPr="00345126">
              <w:rPr>
                <w:rFonts w:asciiTheme="minorHAnsi" w:hAnsiTheme="minorHAnsi" w:cstheme="minorHAnsi"/>
                <w:lang w:val="de-AT" w:eastAsia="en-US"/>
              </w:rPr>
              <w:t>Bankbetriebslehre</w:t>
            </w:r>
            <w:r w:rsidR="006C217D">
              <w:rPr>
                <w:rFonts w:asciiTheme="minorHAnsi" w:hAnsiTheme="minorHAnsi" w:cstheme="minorHAnsi"/>
                <w:lang w:val="de-AT" w:eastAsia="en-US"/>
              </w:rPr>
              <w:t xml:space="preserve"> </w:t>
            </w:r>
            <w:r w:rsidR="006C217D" w:rsidRPr="00345126">
              <w:rPr>
                <w:rFonts w:asciiTheme="minorHAnsi" w:hAnsiTheme="minorHAnsi" w:cstheme="minorHAnsi"/>
                <w:vertAlign w:val="superscript"/>
                <w:lang w:val="de-AT" w:eastAsia="en-US"/>
              </w:rPr>
              <w:t>(LDU, SA)</w:t>
            </w:r>
          </w:p>
        </w:tc>
        <w:tc>
          <w:tcPr>
            <w:tcW w:w="396" w:type="pct"/>
            <w:tcBorders>
              <w:top w:val="single" w:sz="4" w:space="0" w:color="auto"/>
              <w:left w:val="single" w:sz="4" w:space="0" w:color="auto"/>
              <w:bottom w:val="single" w:sz="4" w:space="0" w:color="auto"/>
              <w:right w:val="single" w:sz="12" w:space="0" w:color="auto"/>
            </w:tcBorders>
            <w:vAlign w:val="center"/>
          </w:tcPr>
          <w:p w14:paraId="4E8255C5" w14:textId="182F06B1" w:rsidR="00345126" w:rsidRPr="00345126" w:rsidRDefault="00345126" w:rsidP="00345126">
            <w:pPr>
              <w:overflowPunct/>
              <w:autoSpaceDE/>
              <w:adjustRightInd/>
              <w:jc w:val="center"/>
              <w:rPr>
                <w:rFonts w:asciiTheme="minorHAnsi" w:hAnsiTheme="minorHAnsi" w:cstheme="minorHAnsi"/>
                <w:sz w:val="18"/>
                <w:szCs w:val="18"/>
                <w:lang w:val="de-AT" w:eastAsia="en-US"/>
              </w:rPr>
            </w:pPr>
            <w:r w:rsidRPr="00345126">
              <w:rPr>
                <w:rFonts w:asciiTheme="minorHAnsi" w:hAnsiTheme="minorHAnsi" w:cstheme="minorHAnsi"/>
                <w:sz w:val="18"/>
                <w:szCs w:val="18"/>
                <w:lang w:val="de-AT" w:eastAsia="en-US"/>
              </w:rPr>
              <w:t>BBL</w:t>
            </w:r>
          </w:p>
        </w:tc>
        <w:tc>
          <w:tcPr>
            <w:tcW w:w="431" w:type="pct"/>
            <w:tcBorders>
              <w:top w:val="single" w:sz="4" w:space="0" w:color="auto"/>
              <w:left w:val="single" w:sz="12" w:space="0" w:color="auto"/>
              <w:bottom w:val="single" w:sz="4" w:space="0" w:color="auto"/>
              <w:right w:val="single" w:sz="12" w:space="0" w:color="auto"/>
            </w:tcBorders>
            <w:vAlign w:val="center"/>
          </w:tcPr>
          <w:p w14:paraId="792139BC" w14:textId="7A148522"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dashed" w:sz="4" w:space="0" w:color="auto"/>
            </w:tcBorders>
            <w:vAlign w:val="center"/>
          </w:tcPr>
          <w:p w14:paraId="0AB0DE6E" w14:textId="5C216181" w:rsidR="00345126" w:rsidRPr="00345126" w:rsidRDefault="00345126" w:rsidP="00345126">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dashed" w:sz="4" w:space="0" w:color="auto"/>
              <w:bottom w:val="single" w:sz="4" w:space="0" w:color="auto"/>
              <w:right w:val="single" w:sz="12" w:space="0" w:color="auto"/>
            </w:tcBorders>
            <w:vAlign w:val="center"/>
          </w:tcPr>
          <w:p w14:paraId="3E51E2A0" w14:textId="1650AC22" w:rsidR="00345126" w:rsidRPr="00345126" w:rsidRDefault="00345126" w:rsidP="00345126">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vAlign w:val="center"/>
          </w:tcPr>
          <w:p w14:paraId="666FE499" w14:textId="19C93F0D"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6</w:t>
            </w:r>
          </w:p>
        </w:tc>
        <w:tc>
          <w:tcPr>
            <w:tcW w:w="459" w:type="pct"/>
            <w:tcBorders>
              <w:top w:val="single" w:sz="4" w:space="0" w:color="auto"/>
              <w:left w:val="single" w:sz="12" w:space="0" w:color="auto"/>
              <w:bottom w:val="single" w:sz="4" w:space="0" w:color="auto"/>
              <w:right w:val="single" w:sz="12" w:space="0" w:color="auto"/>
            </w:tcBorders>
            <w:vAlign w:val="center"/>
          </w:tcPr>
          <w:p w14:paraId="6DA19E91" w14:textId="711CDD5F" w:rsidR="00345126" w:rsidRPr="00345126" w:rsidRDefault="00345126" w:rsidP="00345126">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224</w:t>
            </w:r>
          </w:p>
        </w:tc>
      </w:tr>
      <w:tr w:rsidR="00345126" w:rsidRPr="00345126" w14:paraId="62BC3036" w14:textId="77777777" w:rsidTr="00345126">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2AD6F4F4" w14:textId="0C05F57A" w:rsidR="00345126" w:rsidRPr="00345126" w:rsidRDefault="00345126" w:rsidP="00345126">
            <w:pPr>
              <w:overflowPunct/>
              <w:autoSpaceDE/>
              <w:adjustRightInd/>
              <w:ind w:left="164"/>
              <w:rPr>
                <w:rFonts w:asciiTheme="minorHAnsi" w:hAnsiTheme="minorHAnsi" w:cstheme="minorHAnsi"/>
                <w:lang w:val="de-AT" w:eastAsia="en-US"/>
              </w:rPr>
            </w:pPr>
            <w:r w:rsidRPr="00345126">
              <w:rPr>
                <w:rFonts w:asciiTheme="minorHAnsi" w:hAnsiTheme="minorHAnsi" w:cstheme="minorHAnsi"/>
                <w:lang w:val="de-AT" w:eastAsia="en-US"/>
              </w:rPr>
              <w:t>Bankspezifisches Fachpraktikum</w:t>
            </w:r>
          </w:p>
        </w:tc>
        <w:tc>
          <w:tcPr>
            <w:tcW w:w="396" w:type="pct"/>
            <w:tcBorders>
              <w:top w:val="single" w:sz="4" w:space="0" w:color="auto"/>
              <w:left w:val="single" w:sz="4" w:space="0" w:color="auto"/>
              <w:bottom w:val="single" w:sz="4" w:space="0" w:color="auto"/>
              <w:right w:val="single" w:sz="12" w:space="0" w:color="auto"/>
            </w:tcBorders>
            <w:vAlign w:val="center"/>
          </w:tcPr>
          <w:p w14:paraId="137FF635" w14:textId="115323FB" w:rsidR="00345126" w:rsidRPr="00345126" w:rsidRDefault="00345126" w:rsidP="00345126">
            <w:pPr>
              <w:overflowPunct/>
              <w:autoSpaceDE/>
              <w:adjustRightInd/>
              <w:jc w:val="center"/>
              <w:rPr>
                <w:rFonts w:asciiTheme="minorHAnsi" w:hAnsiTheme="minorHAnsi" w:cstheme="minorHAnsi"/>
                <w:sz w:val="18"/>
                <w:szCs w:val="18"/>
                <w:lang w:val="de-AT" w:eastAsia="en-US"/>
              </w:rPr>
            </w:pPr>
            <w:r w:rsidRPr="00345126">
              <w:rPr>
                <w:rFonts w:asciiTheme="minorHAnsi" w:hAnsiTheme="minorHAnsi" w:cstheme="minorHAnsi"/>
                <w:sz w:val="18"/>
                <w:szCs w:val="18"/>
                <w:lang w:val="de-AT" w:eastAsia="en-US"/>
              </w:rPr>
              <w:t>BFP</w:t>
            </w:r>
          </w:p>
        </w:tc>
        <w:tc>
          <w:tcPr>
            <w:tcW w:w="431" w:type="pct"/>
            <w:tcBorders>
              <w:top w:val="single" w:sz="4" w:space="0" w:color="auto"/>
              <w:left w:val="single" w:sz="12" w:space="0" w:color="auto"/>
              <w:bottom w:val="single" w:sz="4" w:space="0" w:color="auto"/>
              <w:right w:val="single" w:sz="12" w:space="0" w:color="auto"/>
            </w:tcBorders>
            <w:vAlign w:val="center"/>
          </w:tcPr>
          <w:p w14:paraId="2F150042" w14:textId="0C734FAF"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8</w:t>
            </w:r>
          </w:p>
        </w:tc>
        <w:tc>
          <w:tcPr>
            <w:tcW w:w="432" w:type="pct"/>
            <w:tcBorders>
              <w:top w:val="single" w:sz="4" w:space="0" w:color="auto"/>
              <w:left w:val="single" w:sz="12" w:space="0" w:color="auto"/>
              <w:bottom w:val="single" w:sz="4" w:space="0" w:color="auto"/>
              <w:right w:val="dashed" w:sz="4" w:space="0" w:color="auto"/>
            </w:tcBorders>
            <w:vAlign w:val="center"/>
          </w:tcPr>
          <w:p w14:paraId="53B7B5DF" w14:textId="5491FC8D" w:rsidR="00345126" w:rsidRPr="00345126" w:rsidRDefault="00345126" w:rsidP="00345126">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8</w:t>
            </w:r>
          </w:p>
        </w:tc>
        <w:tc>
          <w:tcPr>
            <w:tcW w:w="432" w:type="pct"/>
            <w:tcBorders>
              <w:top w:val="single" w:sz="4" w:space="0" w:color="auto"/>
              <w:left w:val="dashed" w:sz="4" w:space="0" w:color="auto"/>
              <w:bottom w:val="single" w:sz="4" w:space="0" w:color="auto"/>
              <w:right w:val="single" w:sz="12" w:space="0" w:color="auto"/>
            </w:tcBorders>
            <w:vAlign w:val="center"/>
          </w:tcPr>
          <w:p w14:paraId="49C91A4E" w14:textId="0B79AC26" w:rsidR="00345126" w:rsidRPr="00345126" w:rsidRDefault="00345126" w:rsidP="00345126">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7</w:t>
            </w:r>
          </w:p>
        </w:tc>
        <w:tc>
          <w:tcPr>
            <w:tcW w:w="432" w:type="pct"/>
            <w:tcBorders>
              <w:top w:val="single" w:sz="4" w:space="0" w:color="auto"/>
              <w:left w:val="single" w:sz="12" w:space="0" w:color="auto"/>
              <w:bottom w:val="single" w:sz="4" w:space="0" w:color="auto"/>
              <w:right w:val="single" w:sz="12" w:space="0" w:color="auto"/>
            </w:tcBorders>
            <w:vAlign w:val="center"/>
          </w:tcPr>
          <w:p w14:paraId="43030A90" w14:textId="588482E7"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8</w:t>
            </w:r>
          </w:p>
        </w:tc>
        <w:tc>
          <w:tcPr>
            <w:tcW w:w="459" w:type="pct"/>
            <w:tcBorders>
              <w:top w:val="single" w:sz="4" w:space="0" w:color="auto"/>
              <w:left w:val="single" w:sz="12" w:space="0" w:color="auto"/>
              <w:bottom w:val="single" w:sz="4" w:space="0" w:color="auto"/>
              <w:right w:val="single" w:sz="12" w:space="0" w:color="auto"/>
            </w:tcBorders>
            <w:vAlign w:val="center"/>
          </w:tcPr>
          <w:p w14:paraId="66B90330" w14:textId="56E50E0A" w:rsidR="00345126" w:rsidRPr="00345126" w:rsidRDefault="00345126" w:rsidP="00345126">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289</w:t>
            </w:r>
          </w:p>
        </w:tc>
      </w:tr>
      <w:tr w:rsidR="00345126" w:rsidRPr="00345126" w14:paraId="7A76319F" w14:textId="77777777" w:rsidTr="00345126">
        <w:trPr>
          <w:trHeight w:val="401"/>
        </w:trPr>
        <w:tc>
          <w:tcPr>
            <w:tcW w:w="2418" w:type="pct"/>
            <w:tcBorders>
              <w:top w:val="single" w:sz="4" w:space="0" w:color="auto"/>
              <w:left w:val="single" w:sz="12" w:space="0" w:color="auto"/>
              <w:bottom w:val="double" w:sz="12" w:space="0" w:color="auto"/>
              <w:right w:val="single" w:sz="4" w:space="0" w:color="auto"/>
            </w:tcBorders>
            <w:vAlign w:val="center"/>
          </w:tcPr>
          <w:p w14:paraId="68927768" w14:textId="713D1045" w:rsidR="00345126" w:rsidRPr="00345126" w:rsidRDefault="00345126" w:rsidP="00345126">
            <w:pPr>
              <w:overflowPunct/>
              <w:autoSpaceDE/>
              <w:adjustRightInd/>
              <w:ind w:left="164"/>
              <w:rPr>
                <w:rFonts w:asciiTheme="minorHAnsi" w:hAnsiTheme="minorHAnsi" w:cstheme="minorHAnsi"/>
                <w:lang w:val="de-AT" w:eastAsia="en-US"/>
              </w:rPr>
            </w:pPr>
            <w:r w:rsidRPr="00345126">
              <w:rPr>
                <w:rFonts w:asciiTheme="minorHAnsi" w:hAnsiTheme="minorHAnsi" w:cstheme="minorHAnsi"/>
                <w:lang w:val="de-AT" w:eastAsia="en-US"/>
              </w:rPr>
              <w:t>Informationsmanagement</w:t>
            </w:r>
            <w:r w:rsidR="00B70379">
              <w:rPr>
                <w:rFonts w:asciiTheme="minorHAnsi" w:hAnsiTheme="minorHAnsi" w:cstheme="minorHAnsi"/>
                <w:lang w:val="de-AT" w:eastAsia="en-US"/>
              </w:rPr>
              <w:t xml:space="preserve"> </w:t>
            </w:r>
            <w:r w:rsidR="00B70379">
              <w:rPr>
                <w:rFonts w:asciiTheme="minorHAnsi" w:hAnsiTheme="minorHAnsi" w:cstheme="minorHAnsi"/>
                <w:vertAlign w:val="superscript"/>
                <w:lang w:val="de-AT" w:eastAsia="en-US"/>
              </w:rPr>
              <w:t>(SA</w:t>
            </w:r>
            <w:r w:rsidR="00B70379" w:rsidRPr="00345126">
              <w:rPr>
                <w:rFonts w:asciiTheme="minorHAnsi" w:hAnsiTheme="minorHAnsi" w:cstheme="minorHAnsi"/>
                <w:vertAlign w:val="superscript"/>
                <w:lang w:val="de-AT" w:eastAsia="en-US"/>
              </w:rPr>
              <w:t>)</w:t>
            </w:r>
          </w:p>
        </w:tc>
        <w:tc>
          <w:tcPr>
            <w:tcW w:w="396" w:type="pct"/>
            <w:tcBorders>
              <w:top w:val="single" w:sz="4" w:space="0" w:color="auto"/>
              <w:left w:val="single" w:sz="4" w:space="0" w:color="auto"/>
              <w:bottom w:val="double" w:sz="12" w:space="0" w:color="auto"/>
              <w:right w:val="single" w:sz="12" w:space="0" w:color="auto"/>
            </w:tcBorders>
            <w:vAlign w:val="center"/>
          </w:tcPr>
          <w:p w14:paraId="55FBD148" w14:textId="1E47B3AD" w:rsidR="00345126" w:rsidRPr="00345126" w:rsidRDefault="00345126" w:rsidP="00345126">
            <w:pPr>
              <w:overflowPunct/>
              <w:autoSpaceDE/>
              <w:adjustRightInd/>
              <w:jc w:val="center"/>
              <w:rPr>
                <w:rFonts w:asciiTheme="minorHAnsi" w:hAnsiTheme="minorHAnsi" w:cstheme="minorHAnsi"/>
                <w:sz w:val="18"/>
                <w:szCs w:val="18"/>
                <w:lang w:val="de-AT" w:eastAsia="en-US"/>
              </w:rPr>
            </w:pPr>
            <w:r w:rsidRPr="00345126">
              <w:rPr>
                <w:rFonts w:asciiTheme="minorHAnsi" w:hAnsiTheme="minorHAnsi" w:cstheme="minorHAnsi"/>
                <w:sz w:val="18"/>
                <w:szCs w:val="18"/>
                <w:lang w:val="de-AT" w:eastAsia="en-US"/>
              </w:rPr>
              <w:t>IM</w:t>
            </w:r>
          </w:p>
        </w:tc>
        <w:tc>
          <w:tcPr>
            <w:tcW w:w="431" w:type="pct"/>
            <w:tcBorders>
              <w:top w:val="single" w:sz="4" w:space="0" w:color="auto"/>
              <w:left w:val="single" w:sz="12" w:space="0" w:color="auto"/>
              <w:bottom w:val="double" w:sz="12" w:space="0" w:color="auto"/>
              <w:right w:val="single" w:sz="12" w:space="0" w:color="auto"/>
            </w:tcBorders>
            <w:vAlign w:val="center"/>
          </w:tcPr>
          <w:p w14:paraId="3898A4B4" w14:textId="7A1F811C"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6</w:t>
            </w:r>
          </w:p>
        </w:tc>
        <w:tc>
          <w:tcPr>
            <w:tcW w:w="432" w:type="pct"/>
            <w:tcBorders>
              <w:top w:val="single" w:sz="4" w:space="0" w:color="auto"/>
              <w:left w:val="single" w:sz="12" w:space="0" w:color="auto"/>
              <w:bottom w:val="double" w:sz="12" w:space="0" w:color="auto"/>
              <w:right w:val="dashed" w:sz="4" w:space="0" w:color="auto"/>
            </w:tcBorders>
            <w:vAlign w:val="center"/>
          </w:tcPr>
          <w:p w14:paraId="52F3564C" w14:textId="3293AB26" w:rsidR="00345126" w:rsidRPr="00345126" w:rsidRDefault="00345126" w:rsidP="00345126">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dashed" w:sz="4" w:space="0" w:color="auto"/>
              <w:bottom w:val="double" w:sz="12" w:space="0" w:color="auto"/>
              <w:right w:val="single" w:sz="12" w:space="0" w:color="auto"/>
            </w:tcBorders>
            <w:vAlign w:val="center"/>
          </w:tcPr>
          <w:p w14:paraId="5C427155" w14:textId="02C84134" w:rsidR="00345126" w:rsidRPr="00345126" w:rsidRDefault="00345126" w:rsidP="00345126">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double" w:sz="12" w:space="0" w:color="auto"/>
              <w:right w:val="single" w:sz="12" w:space="0" w:color="auto"/>
            </w:tcBorders>
            <w:vAlign w:val="center"/>
          </w:tcPr>
          <w:p w14:paraId="7C02ADE8" w14:textId="6E9EC60F" w:rsidR="00345126" w:rsidRPr="00345126" w:rsidRDefault="00345126" w:rsidP="00345126">
            <w:pPr>
              <w:overflowPunct/>
              <w:autoSpaceDE/>
              <w:adjustRightInd/>
              <w:jc w:val="center"/>
              <w:rPr>
                <w:rFonts w:asciiTheme="minorHAnsi" w:hAnsiTheme="minorHAnsi" w:cstheme="minorHAnsi"/>
                <w:lang w:val="de-AT" w:eastAsia="en-US"/>
              </w:rPr>
            </w:pPr>
            <w:r w:rsidRPr="00345126">
              <w:rPr>
                <w:rFonts w:asciiTheme="minorHAnsi" w:hAnsiTheme="minorHAnsi" w:cstheme="minorHAnsi"/>
                <w:lang w:val="de-AT" w:eastAsia="en-US"/>
              </w:rPr>
              <w:t>3</w:t>
            </w:r>
          </w:p>
        </w:tc>
        <w:tc>
          <w:tcPr>
            <w:tcW w:w="459" w:type="pct"/>
            <w:tcBorders>
              <w:top w:val="single" w:sz="4" w:space="0" w:color="auto"/>
              <w:left w:val="single" w:sz="12" w:space="0" w:color="auto"/>
              <w:bottom w:val="double" w:sz="12" w:space="0" w:color="auto"/>
              <w:right w:val="single" w:sz="12" w:space="0" w:color="auto"/>
            </w:tcBorders>
            <w:vAlign w:val="center"/>
          </w:tcPr>
          <w:p w14:paraId="0DD689EE" w14:textId="4F14702C" w:rsidR="00345126" w:rsidRPr="00345126" w:rsidRDefault="00345126" w:rsidP="00345126">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59</w:t>
            </w:r>
          </w:p>
        </w:tc>
      </w:tr>
      <w:tr w:rsidR="00345126" w:rsidRPr="00345126" w14:paraId="728AAE0B" w14:textId="77777777" w:rsidTr="0095011B">
        <w:trPr>
          <w:trHeight w:val="401"/>
        </w:trPr>
        <w:tc>
          <w:tcPr>
            <w:tcW w:w="2418" w:type="pct"/>
            <w:tcBorders>
              <w:top w:val="double" w:sz="12" w:space="0" w:color="auto"/>
              <w:left w:val="single" w:sz="12" w:space="0" w:color="auto"/>
              <w:bottom w:val="single" w:sz="12" w:space="0" w:color="auto"/>
              <w:right w:val="nil"/>
            </w:tcBorders>
            <w:vAlign w:val="center"/>
          </w:tcPr>
          <w:p w14:paraId="235A8983" w14:textId="77777777" w:rsidR="00296F07" w:rsidRPr="00345126" w:rsidRDefault="00296F07" w:rsidP="00E71C16">
            <w:pPr>
              <w:overflowPunct/>
              <w:autoSpaceDE/>
              <w:adjustRightInd/>
              <w:rPr>
                <w:rFonts w:asciiTheme="minorHAnsi" w:hAnsiTheme="minorHAnsi" w:cstheme="minorHAnsi"/>
                <w:b/>
                <w:lang w:val="de-AT" w:eastAsia="en-US"/>
              </w:rPr>
            </w:pPr>
            <w:r w:rsidRPr="00345126">
              <w:rPr>
                <w:rFonts w:asciiTheme="minorHAnsi" w:hAnsiTheme="minorHAnsi" w:cstheme="minorHAnsi"/>
                <w:b/>
                <w:lang w:val="de-AT" w:eastAsia="en-US"/>
              </w:rPr>
              <w:t xml:space="preserve">Gesamtstundenzahl </w:t>
            </w:r>
            <w:r w:rsidR="00E71C16" w:rsidRPr="00345126">
              <w:rPr>
                <w:rFonts w:asciiTheme="minorHAnsi" w:hAnsiTheme="minorHAnsi" w:cstheme="minorHAnsi"/>
                <w:b/>
                <w:lang w:val="de-AT" w:eastAsia="en-US"/>
              </w:rPr>
              <w:t>(ohne Religion)</w:t>
            </w:r>
          </w:p>
        </w:tc>
        <w:tc>
          <w:tcPr>
            <w:tcW w:w="396" w:type="pct"/>
            <w:tcBorders>
              <w:top w:val="double" w:sz="12" w:space="0" w:color="auto"/>
              <w:left w:val="nil"/>
              <w:bottom w:val="single" w:sz="12" w:space="0" w:color="auto"/>
              <w:right w:val="single" w:sz="12" w:space="0" w:color="auto"/>
            </w:tcBorders>
            <w:vAlign w:val="center"/>
          </w:tcPr>
          <w:p w14:paraId="635A3E08" w14:textId="77777777" w:rsidR="00296F07" w:rsidRPr="00345126" w:rsidRDefault="00296F07" w:rsidP="007E36C8">
            <w:pPr>
              <w:overflowPunct/>
              <w:autoSpaceDE/>
              <w:adjustRightInd/>
              <w:jc w:val="center"/>
              <w:rPr>
                <w:rFonts w:asciiTheme="minorHAnsi" w:hAnsiTheme="minorHAnsi" w:cstheme="minorHAnsi"/>
                <w:lang w:val="de-AT" w:eastAsia="en-US"/>
              </w:rPr>
            </w:pPr>
          </w:p>
        </w:tc>
        <w:tc>
          <w:tcPr>
            <w:tcW w:w="431" w:type="pct"/>
            <w:tcBorders>
              <w:top w:val="double" w:sz="12" w:space="0" w:color="auto"/>
              <w:left w:val="single" w:sz="12" w:space="0" w:color="auto"/>
              <w:bottom w:val="single" w:sz="12" w:space="0" w:color="auto"/>
              <w:right w:val="single" w:sz="12" w:space="0" w:color="auto"/>
            </w:tcBorders>
            <w:vAlign w:val="center"/>
          </w:tcPr>
          <w:p w14:paraId="180A91C6" w14:textId="07AAB408" w:rsidR="00296F07" w:rsidRPr="00345126" w:rsidRDefault="00345126" w:rsidP="007E36C8">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1</w:t>
            </w:r>
          </w:p>
        </w:tc>
        <w:tc>
          <w:tcPr>
            <w:tcW w:w="432" w:type="pct"/>
            <w:tcBorders>
              <w:top w:val="double" w:sz="12" w:space="0" w:color="auto"/>
              <w:left w:val="single" w:sz="12" w:space="0" w:color="auto"/>
              <w:bottom w:val="single" w:sz="12" w:space="0" w:color="auto"/>
              <w:right w:val="single" w:sz="12" w:space="0" w:color="auto"/>
            </w:tcBorders>
            <w:vAlign w:val="center"/>
          </w:tcPr>
          <w:p w14:paraId="68871CBD" w14:textId="56193C8B" w:rsidR="00296F07" w:rsidRPr="00345126" w:rsidRDefault="00B033B6" w:rsidP="007E36C8">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37</w:t>
            </w:r>
          </w:p>
        </w:tc>
        <w:tc>
          <w:tcPr>
            <w:tcW w:w="432" w:type="pct"/>
            <w:tcBorders>
              <w:top w:val="double" w:sz="12" w:space="0" w:color="auto"/>
              <w:left w:val="single" w:sz="12" w:space="0" w:color="auto"/>
              <w:bottom w:val="single" w:sz="12" w:space="0" w:color="auto"/>
              <w:right w:val="single" w:sz="12" w:space="0" w:color="auto"/>
            </w:tcBorders>
            <w:vAlign w:val="center"/>
          </w:tcPr>
          <w:p w14:paraId="22666743" w14:textId="513A6778" w:rsidR="00296F07" w:rsidRPr="00345126" w:rsidRDefault="00B033B6" w:rsidP="007E36C8">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37</w:t>
            </w:r>
          </w:p>
        </w:tc>
        <w:tc>
          <w:tcPr>
            <w:tcW w:w="432" w:type="pct"/>
            <w:tcBorders>
              <w:top w:val="double" w:sz="12" w:space="0" w:color="auto"/>
              <w:left w:val="single" w:sz="12" w:space="0" w:color="auto"/>
              <w:bottom w:val="single" w:sz="12" w:space="0" w:color="auto"/>
              <w:right w:val="single" w:sz="12" w:space="0" w:color="auto"/>
            </w:tcBorders>
            <w:vAlign w:val="center"/>
          </w:tcPr>
          <w:p w14:paraId="4D943EB2" w14:textId="37E0B4AB" w:rsidR="00296F07" w:rsidRPr="00345126" w:rsidRDefault="00F519DC" w:rsidP="007E36C8">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39</w:t>
            </w:r>
          </w:p>
        </w:tc>
        <w:tc>
          <w:tcPr>
            <w:tcW w:w="459" w:type="pct"/>
            <w:tcBorders>
              <w:top w:val="double" w:sz="12" w:space="0" w:color="auto"/>
              <w:left w:val="single" w:sz="12" w:space="0" w:color="auto"/>
              <w:bottom w:val="single" w:sz="12" w:space="0" w:color="auto"/>
              <w:right w:val="single" w:sz="12" w:space="0" w:color="auto"/>
            </w:tcBorders>
            <w:vAlign w:val="center"/>
          </w:tcPr>
          <w:p w14:paraId="4B3605D6" w14:textId="015E4CB2" w:rsidR="00296F07" w:rsidRPr="00345126" w:rsidRDefault="00F519DC" w:rsidP="001B5A7D">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437</w:t>
            </w:r>
          </w:p>
        </w:tc>
      </w:tr>
    </w:tbl>
    <w:p w14:paraId="4D43CAE4" w14:textId="77777777" w:rsidR="00020EC6" w:rsidRPr="00020EC6" w:rsidRDefault="00020EC6">
      <w:pPr>
        <w:rPr>
          <w:rFonts w:asciiTheme="minorHAnsi" w:hAnsiTheme="minorHAnsi" w:cstheme="minorHAns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723"/>
        <w:gridCol w:w="787"/>
        <w:gridCol w:w="787"/>
        <w:gridCol w:w="788"/>
        <w:gridCol w:w="788"/>
        <w:gridCol w:w="788"/>
      </w:tblGrid>
      <w:tr w:rsidR="00296F07" w:rsidRPr="006F0D84" w14:paraId="61318B2C" w14:textId="77777777" w:rsidTr="00F1727D">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CCB6013" w14:textId="77777777" w:rsidR="00296F07" w:rsidRPr="006F0D84" w:rsidRDefault="00296F07" w:rsidP="00F957BB">
            <w:pPr>
              <w:tabs>
                <w:tab w:val="left" w:pos="4414"/>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FREIGEGENSTÄNDE</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FG)</w:t>
            </w:r>
          </w:p>
        </w:tc>
      </w:tr>
      <w:tr w:rsidR="00296F07" w:rsidRPr="006F0D84" w14:paraId="52108BB4" w14:textId="77777777"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44B501C2"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Religion</w:t>
            </w:r>
          </w:p>
        </w:tc>
        <w:tc>
          <w:tcPr>
            <w:tcW w:w="400" w:type="pct"/>
            <w:tcBorders>
              <w:top w:val="single" w:sz="12" w:space="0" w:color="auto"/>
              <w:left w:val="single" w:sz="4" w:space="0" w:color="auto"/>
              <w:bottom w:val="single" w:sz="4" w:space="0" w:color="auto"/>
              <w:right w:val="single" w:sz="12" w:space="0" w:color="auto"/>
            </w:tcBorders>
            <w:vAlign w:val="center"/>
          </w:tcPr>
          <w:p w14:paraId="6F114318" w14:textId="77777777" w:rsidR="00296F07" w:rsidRPr="00042733" w:rsidRDefault="00E86A95" w:rsidP="009A604E">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RL</w:t>
            </w:r>
          </w:p>
        </w:tc>
        <w:tc>
          <w:tcPr>
            <w:tcW w:w="435" w:type="pct"/>
            <w:tcBorders>
              <w:top w:val="single" w:sz="12" w:space="0" w:color="auto"/>
              <w:left w:val="single" w:sz="12" w:space="0" w:color="auto"/>
              <w:bottom w:val="single" w:sz="4" w:space="0" w:color="auto"/>
              <w:right w:val="single" w:sz="12" w:space="0" w:color="auto"/>
            </w:tcBorders>
            <w:vAlign w:val="center"/>
          </w:tcPr>
          <w:p w14:paraId="0447E4D6" w14:textId="77777777"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5" w:type="pct"/>
            <w:tcBorders>
              <w:top w:val="single" w:sz="12" w:space="0" w:color="auto"/>
              <w:left w:val="single" w:sz="12" w:space="0" w:color="auto"/>
              <w:bottom w:val="single" w:sz="4" w:space="0" w:color="auto"/>
              <w:right w:val="single" w:sz="12" w:space="0" w:color="auto"/>
            </w:tcBorders>
            <w:vAlign w:val="center"/>
          </w:tcPr>
          <w:p w14:paraId="5522959F" w14:textId="77777777"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2AD2D13A" w14:textId="77777777"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74B15716" w14:textId="19B0F7A6" w:rsidR="00296F07" w:rsidRPr="006F0D84" w:rsidRDefault="00F519DC"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5266EFF6" w14:textId="508A1498" w:rsidR="00296F07" w:rsidRPr="002120FD" w:rsidRDefault="006C217D"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75</w:t>
            </w:r>
          </w:p>
        </w:tc>
      </w:tr>
      <w:tr w:rsidR="00296F07" w:rsidRPr="006F0D84" w14:paraId="5DBD5BB6" w14:textId="77777777"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5FCC6256"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Lebende Fremdsprache</w:t>
            </w:r>
          </w:p>
        </w:tc>
        <w:tc>
          <w:tcPr>
            <w:tcW w:w="400" w:type="pct"/>
            <w:tcBorders>
              <w:top w:val="single" w:sz="4" w:space="0" w:color="auto"/>
              <w:left w:val="single" w:sz="4" w:space="0" w:color="auto"/>
              <w:bottom w:val="single" w:sz="4" w:space="0" w:color="auto"/>
              <w:right w:val="single" w:sz="12" w:space="0" w:color="auto"/>
            </w:tcBorders>
            <w:vAlign w:val="center"/>
          </w:tcPr>
          <w:p w14:paraId="3EE5774D"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LF</w:t>
            </w:r>
          </w:p>
        </w:tc>
        <w:tc>
          <w:tcPr>
            <w:tcW w:w="435" w:type="pct"/>
            <w:tcBorders>
              <w:top w:val="single" w:sz="4" w:space="0" w:color="auto"/>
              <w:left w:val="single" w:sz="12" w:space="0" w:color="auto"/>
              <w:bottom w:val="single" w:sz="4" w:space="0" w:color="auto"/>
              <w:right w:val="single" w:sz="12" w:space="0" w:color="auto"/>
            </w:tcBorders>
            <w:vAlign w:val="center"/>
          </w:tcPr>
          <w:p w14:paraId="041E9AB2"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25214A59"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092E0E34"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6E39A83"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4AB6138"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4E12E1E5" w14:textId="77777777"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44744210"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Deutsch</w:t>
            </w:r>
          </w:p>
        </w:tc>
        <w:tc>
          <w:tcPr>
            <w:tcW w:w="400" w:type="pct"/>
            <w:tcBorders>
              <w:top w:val="single" w:sz="4" w:space="0" w:color="auto"/>
              <w:left w:val="single" w:sz="4" w:space="0" w:color="auto"/>
              <w:bottom w:val="single" w:sz="4" w:space="0" w:color="auto"/>
              <w:right w:val="single" w:sz="12" w:space="0" w:color="auto"/>
            </w:tcBorders>
            <w:vAlign w:val="center"/>
          </w:tcPr>
          <w:p w14:paraId="3B173DB3"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D</w:t>
            </w:r>
          </w:p>
        </w:tc>
        <w:tc>
          <w:tcPr>
            <w:tcW w:w="435" w:type="pct"/>
            <w:tcBorders>
              <w:top w:val="single" w:sz="4" w:space="0" w:color="auto"/>
              <w:left w:val="single" w:sz="12" w:space="0" w:color="auto"/>
              <w:bottom w:val="single" w:sz="4" w:space="0" w:color="auto"/>
              <w:right w:val="single" w:sz="12" w:space="0" w:color="auto"/>
            </w:tcBorders>
            <w:vAlign w:val="center"/>
          </w:tcPr>
          <w:p w14:paraId="05A6C65C"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6A147217"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D69BED0"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CC9FEF7"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7C47158E"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6A40B2FC" w14:textId="77777777" w:rsidTr="001B5889">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4570EB07" w14:textId="306E8953"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Mathematik</w:t>
            </w:r>
            <w:r w:rsidR="003C4FC2">
              <w:rPr>
                <w:rFonts w:asciiTheme="minorHAnsi" w:hAnsiTheme="minorHAnsi" w:cstheme="minorHAnsi"/>
                <w:lang w:val="de-AT" w:eastAsia="en-US"/>
              </w:rPr>
              <w:t xml:space="preserve"> </w:t>
            </w:r>
            <w:r w:rsidR="003C4FC2" w:rsidRPr="003C4FC2">
              <w:rPr>
                <w:rFonts w:asciiTheme="minorHAnsi" w:hAnsiTheme="minorHAnsi" w:cstheme="minorHAnsi"/>
                <w:vertAlign w:val="superscript"/>
                <w:lang w:val="de-AT" w:eastAsia="en-US"/>
              </w:rPr>
              <w:t>(SA)</w:t>
            </w:r>
          </w:p>
        </w:tc>
        <w:tc>
          <w:tcPr>
            <w:tcW w:w="400" w:type="pct"/>
            <w:tcBorders>
              <w:top w:val="single" w:sz="4" w:space="0" w:color="auto"/>
              <w:left w:val="single" w:sz="4" w:space="0" w:color="auto"/>
              <w:bottom w:val="single" w:sz="4" w:space="0" w:color="auto"/>
              <w:right w:val="single" w:sz="12" w:space="0" w:color="auto"/>
            </w:tcBorders>
            <w:vAlign w:val="center"/>
          </w:tcPr>
          <w:p w14:paraId="17F54768"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MA</w:t>
            </w:r>
          </w:p>
        </w:tc>
        <w:tc>
          <w:tcPr>
            <w:tcW w:w="435" w:type="pct"/>
            <w:tcBorders>
              <w:top w:val="single" w:sz="4" w:space="0" w:color="auto"/>
              <w:left w:val="single" w:sz="12" w:space="0" w:color="auto"/>
              <w:bottom w:val="single" w:sz="4" w:space="0" w:color="auto"/>
              <w:right w:val="single" w:sz="12" w:space="0" w:color="auto"/>
            </w:tcBorders>
            <w:vAlign w:val="center"/>
          </w:tcPr>
          <w:p w14:paraId="37C12EC8"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092C8BDF"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0CFE9BFE"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1EB318AC"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57C63734"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1B5889" w:rsidRPr="006F0D84" w14:paraId="38D3490A" w14:textId="77777777" w:rsidTr="00CC1ADE">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358CCF0E" w14:textId="20C7EB7A" w:rsidR="001B5889" w:rsidRPr="006F0D84" w:rsidRDefault="001B5889" w:rsidP="001B5889">
            <w:pPr>
              <w:overflowPunct/>
              <w:autoSpaceDE/>
              <w:adjustRightInd/>
              <w:rPr>
                <w:rFonts w:asciiTheme="minorHAnsi" w:hAnsiTheme="minorHAnsi" w:cstheme="minorHAnsi"/>
                <w:lang w:val="de-AT" w:eastAsia="en-US"/>
              </w:rPr>
            </w:pPr>
            <w:r>
              <w:rPr>
                <w:rFonts w:asciiTheme="minorHAnsi" w:hAnsiTheme="minorHAnsi" w:cstheme="minorHAnsi"/>
                <w:lang w:val="de-AT" w:eastAsia="en-US"/>
              </w:rPr>
              <w:t>Erweiterte Bankprodukte</w:t>
            </w:r>
          </w:p>
        </w:tc>
        <w:tc>
          <w:tcPr>
            <w:tcW w:w="400" w:type="pct"/>
            <w:tcBorders>
              <w:top w:val="single" w:sz="4" w:space="0" w:color="auto"/>
              <w:left w:val="single" w:sz="4" w:space="0" w:color="auto"/>
              <w:bottom w:val="single" w:sz="12" w:space="0" w:color="auto"/>
              <w:right w:val="single" w:sz="12" w:space="0" w:color="auto"/>
            </w:tcBorders>
            <w:vAlign w:val="center"/>
          </w:tcPr>
          <w:p w14:paraId="75F018F6" w14:textId="5FF970C0" w:rsidR="001B5889" w:rsidRPr="00042733" w:rsidRDefault="001B5889" w:rsidP="001B5889">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EBP_T</w:t>
            </w:r>
          </w:p>
        </w:tc>
        <w:tc>
          <w:tcPr>
            <w:tcW w:w="435" w:type="pct"/>
            <w:tcBorders>
              <w:top w:val="single" w:sz="4" w:space="0" w:color="auto"/>
              <w:left w:val="single" w:sz="12" w:space="0" w:color="auto"/>
              <w:bottom w:val="single" w:sz="12" w:space="0" w:color="auto"/>
              <w:right w:val="single" w:sz="12" w:space="0" w:color="auto"/>
            </w:tcBorders>
            <w:vAlign w:val="center"/>
          </w:tcPr>
          <w:p w14:paraId="16FA7D25" w14:textId="3EFC6874" w:rsidR="001B5889" w:rsidRPr="006F0D84" w:rsidRDefault="001B5889" w:rsidP="001B588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35" w:type="pct"/>
            <w:tcBorders>
              <w:top w:val="single" w:sz="4" w:space="0" w:color="auto"/>
              <w:left w:val="single" w:sz="12" w:space="0" w:color="auto"/>
              <w:bottom w:val="single" w:sz="12" w:space="0" w:color="auto"/>
              <w:right w:val="single" w:sz="12" w:space="0" w:color="auto"/>
            </w:tcBorders>
            <w:vAlign w:val="center"/>
          </w:tcPr>
          <w:p w14:paraId="229FBDF3" w14:textId="743FF930" w:rsidR="001B5889" w:rsidRPr="006F0D84" w:rsidRDefault="001B5889" w:rsidP="001B588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6" w:type="pct"/>
            <w:tcBorders>
              <w:top w:val="single" w:sz="4" w:space="0" w:color="auto"/>
              <w:left w:val="single" w:sz="12" w:space="0" w:color="auto"/>
              <w:bottom w:val="single" w:sz="12" w:space="0" w:color="auto"/>
              <w:right w:val="single" w:sz="12" w:space="0" w:color="auto"/>
            </w:tcBorders>
            <w:vAlign w:val="center"/>
          </w:tcPr>
          <w:p w14:paraId="6546CE05" w14:textId="5547987A" w:rsidR="001B5889" w:rsidRPr="006F0D84" w:rsidRDefault="001B5889" w:rsidP="001B588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6" w:type="pct"/>
            <w:tcBorders>
              <w:top w:val="single" w:sz="4" w:space="0" w:color="auto"/>
              <w:left w:val="single" w:sz="12" w:space="0" w:color="auto"/>
              <w:bottom w:val="single" w:sz="12" w:space="0" w:color="auto"/>
              <w:right w:val="single" w:sz="12" w:space="0" w:color="auto"/>
            </w:tcBorders>
            <w:vAlign w:val="center"/>
          </w:tcPr>
          <w:p w14:paraId="685A7F3D" w14:textId="36B16BD8" w:rsidR="001B5889" w:rsidRPr="006F0D84" w:rsidRDefault="001B5889" w:rsidP="001B5889">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6" w:type="pct"/>
            <w:tcBorders>
              <w:top w:val="single" w:sz="4" w:space="0" w:color="auto"/>
              <w:left w:val="single" w:sz="12" w:space="0" w:color="auto"/>
              <w:bottom w:val="single" w:sz="12" w:space="0" w:color="auto"/>
              <w:right w:val="single" w:sz="12" w:space="0" w:color="auto"/>
            </w:tcBorders>
            <w:vAlign w:val="center"/>
          </w:tcPr>
          <w:p w14:paraId="72D036CD" w14:textId="3C38F641" w:rsidR="001B5889" w:rsidRPr="002120FD" w:rsidRDefault="001B5889" w:rsidP="001B58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12</w:t>
            </w:r>
          </w:p>
        </w:tc>
      </w:tr>
      <w:tr w:rsidR="00296F07" w:rsidRPr="006F0D84" w14:paraId="00B4539A" w14:textId="77777777" w:rsidTr="00F46C05">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F1F595E" w14:textId="2ED40A46" w:rsidR="00296F07" w:rsidRPr="006F0D84" w:rsidRDefault="00296F07" w:rsidP="00F957BB">
            <w:pPr>
              <w:tabs>
                <w:tab w:val="left" w:pos="4414"/>
              </w:tabs>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UNVERBINDLICHE ÜBUNGEN</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UÜ)</w:t>
            </w:r>
          </w:p>
        </w:tc>
      </w:tr>
      <w:tr w:rsidR="00296F07" w:rsidRPr="006F0D84" w14:paraId="1A91D458" w14:textId="77777777"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20F7F65E"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Bewegung und Sport</w:t>
            </w:r>
          </w:p>
        </w:tc>
        <w:tc>
          <w:tcPr>
            <w:tcW w:w="400" w:type="pct"/>
            <w:tcBorders>
              <w:top w:val="single" w:sz="12" w:space="0" w:color="auto"/>
              <w:left w:val="single" w:sz="4" w:space="0" w:color="auto"/>
              <w:bottom w:val="single" w:sz="4" w:space="0" w:color="auto"/>
              <w:right w:val="single" w:sz="12" w:space="0" w:color="auto"/>
            </w:tcBorders>
            <w:vAlign w:val="center"/>
          </w:tcPr>
          <w:p w14:paraId="63B32932" w14:textId="77777777"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BSP</w:t>
            </w:r>
          </w:p>
        </w:tc>
        <w:tc>
          <w:tcPr>
            <w:tcW w:w="435" w:type="pct"/>
            <w:tcBorders>
              <w:top w:val="single" w:sz="12" w:space="0" w:color="auto"/>
              <w:left w:val="single" w:sz="12" w:space="0" w:color="auto"/>
              <w:bottom w:val="single" w:sz="4" w:space="0" w:color="auto"/>
              <w:right w:val="single" w:sz="12" w:space="0" w:color="auto"/>
            </w:tcBorders>
            <w:vAlign w:val="center"/>
          </w:tcPr>
          <w:p w14:paraId="6B405F95"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12" w:space="0" w:color="auto"/>
              <w:left w:val="single" w:sz="12" w:space="0" w:color="auto"/>
              <w:bottom w:val="single" w:sz="4" w:space="0" w:color="auto"/>
              <w:right w:val="single" w:sz="12" w:space="0" w:color="auto"/>
            </w:tcBorders>
            <w:vAlign w:val="center"/>
          </w:tcPr>
          <w:p w14:paraId="1F9FB564"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4CFE8449"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B25BEE2"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218C030"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61422D6C" w14:textId="77777777" w:rsidTr="001B5A7D">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678C04D0"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Informatik</w:t>
            </w:r>
          </w:p>
        </w:tc>
        <w:tc>
          <w:tcPr>
            <w:tcW w:w="400" w:type="pct"/>
            <w:tcBorders>
              <w:top w:val="single" w:sz="4" w:space="0" w:color="auto"/>
              <w:left w:val="single" w:sz="4" w:space="0" w:color="auto"/>
              <w:bottom w:val="single" w:sz="12" w:space="0" w:color="auto"/>
              <w:right w:val="single" w:sz="12" w:space="0" w:color="auto"/>
            </w:tcBorders>
            <w:vAlign w:val="center"/>
          </w:tcPr>
          <w:p w14:paraId="01A19F65" w14:textId="77777777"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I</w:t>
            </w:r>
            <w:r w:rsidR="00F043D7" w:rsidRPr="00042733">
              <w:rPr>
                <w:rFonts w:asciiTheme="minorHAnsi" w:hAnsiTheme="minorHAnsi" w:cstheme="minorHAnsi"/>
                <w:sz w:val="18"/>
                <w:szCs w:val="18"/>
                <w:lang w:val="de-AT" w:eastAsia="en-US"/>
              </w:rPr>
              <w:t>N</w:t>
            </w:r>
            <w:r w:rsidRPr="00042733">
              <w:rPr>
                <w:rFonts w:asciiTheme="minorHAnsi" w:hAnsiTheme="minorHAnsi" w:cstheme="minorHAnsi"/>
                <w:sz w:val="18"/>
                <w:szCs w:val="18"/>
                <w:lang w:val="de-AT" w:eastAsia="en-US"/>
              </w:rPr>
              <w:t>F</w:t>
            </w:r>
          </w:p>
        </w:tc>
        <w:tc>
          <w:tcPr>
            <w:tcW w:w="435" w:type="pct"/>
            <w:tcBorders>
              <w:top w:val="single" w:sz="4" w:space="0" w:color="auto"/>
              <w:left w:val="single" w:sz="12" w:space="0" w:color="auto"/>
              <w:bottom w:val="single" w:sz="12" w:space="0" w:color="auto"/>
              <w:right w:val="single" w:sz="12" w:space="0" w:color="auto"/>
            </w:tcBorders>
            <w:vAlign w:val="center"/>
          </w:tcPr>
          <w:p w14:paraId="306C9486"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508AA050"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7134F4EA"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17A4A10F"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21C36D3B"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140B4BEF" w14:textId="77777777" w:rsidTr="00F46C05">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2D582E4" w14:textId="77777777" w:rsidR="00296F07" w:rsidRPr="006F0D84" w:rsidRDefault="00296F07" w:rsidP="00F46C05">
            <w:pPr>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FÖRDERUNTERRICHT</w:t>
            </w:r>
          </w:p>
        </w:tc>
      </w:tr>
    </w:tbl>
    <w:p w14:paraId="106CC0E8" w14:textId="77777777" w:rsidR="00CA3A73" w:rsidRPr="004959B8" w:rsidRDefault="004959B8" w:rsidP="00B633CD">
      <w:pPr>
        <w:overflowPunct/>
        <w:autoSpaceDE/>
        <w:autoSpaceDN/>
        <w:adjustRightInd/>
        <w:textAlignment w:val="auto"/>
        <w:rPr>
          <w:rFonts w:asciiTheme="minorHAnsi" w:hAnsiTheme="minorHAnsi" w:cstheme="minorHAnsi"/>
          <w:sz w:val="18"/>
          <w:szCs w:val="18"/>
        </w:rPr>
      </w:pPr>
      <w:r>
        <w:rPr>
          <w:rFonts w:asciiTheme="minorHAnsi" w:hAnsiTheme="minorHAnsi" w:cstheme="minorHAnsi"/>
        </w:rPr>
        <w:t xml:space="preserve">  </w:t>
      </w:r>
      <w:r w:rsidRPr="004959B8">
        <w:rPr>
          <w:rFonts w:asciiTheme="minorHAnsi" w:hAnsiTheme="minorHAnsi" w:cstheme="minorHAnsi"/>
          <w:sz w:val="18"/>
          <w:szCs w:val="18"/>
        </w:rPr>
        <w:t>SA = Schularbeit | LDU = leistungsdifferenzierter Unterricht</w:t>
      </w:r>
      <w:r w:rsidR="001877C7" w:rsidRPr="004959B8">
        <w:rPr>
          <w:rFonts w:asciiTheme="minorHAnsi" w:hAnsiTheme="minorHAnsi" w:cstheme="minorHAnsi"/>
          <w:sz w:val="18"/>
          <w:szCs w:val="18"/>
        </w:rPr>
        <w:br w:type="page"/>
      </w:r>
      <w:bookmarkStart w:id="0" w:name="clError50"/>
    </w:p>
    <w:p w14:paraId="1B5AE240"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rPr>
        <w:lastRenderedPageBreak/>
        <w:t>II. BEMERKUNGEN ZUR STUNDENTAFEL</w:t>
      </w:r>
    </w:p>
    <w:p w14:paraId="08A669E6"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as Stundenausmaß für den Religionsunterricht beträgt an</w:t>
      </w:r>
    </w:p>
    <w:p w14:paraId="73395C51"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ganzjährigen und saisonmäßigen Berufsschulen 40 Unterrichtsstunden je Schulstufe bzw. 20 Unterrichtsstunden je halber Schulstufe,</w:t>
      </w:r>
    </w:p>
    <w:p w14:paraId="7A977F5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lehrgangsmäßigen Berufsschulen zwei Unterrichtsstunden je Lehrgangswoche.</w:t>
      </w:r>
    </w:p>
    <w:p w14:paraId="20FE2160"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Bildungsdirektion kann nach den örtlichen Erfordernissen nach Absprache mit der betreffenden Kirche oder Religionsgesellschaft das Stundenausmaß für den Religionsunterricht an ganzjährigen Berufsschulen bis auf 20 Unterrichtsstunden je Schulstufe herabsetzen.</w:t>
      </w:r>
    </w:p>
    <w:p w14:paraId="50532CD3"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a der betriebswirtschaftliche Unterricht in einem Pflichtgegenstand zusammengefasst ist, sind gemäß § 47 Abs. 3 des Schulorganisationsgesetzes jene Teile dieses Pflichtgegenstandes in zwei Leistungsniveaus zu führen, die durch einen Lehrstoff der Vertiefung ausgewiesen sind. Die als leistungsdifferenziert ausgewiesenen Teile umfassen mindestens 200 Unterrichtsstunden.</w:t>
      </w:r>
    </w:p>
    <w:p w14:paraId="21EB8966"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Im Fachunterricht ist der Pflichtgegenstand „Bankbetriebslehre“ in zwei Leistungsniveaus zu führen.</w:t>
      </w:r>
    </w:p>
    <w:p w14:paraId="6402D35D"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as Stundenausmaß für die Freigegenstände „Lebende Fremdsprache“, „Deutsch“ und „Angewandte Mathematik“ sowie für die Unverbindlichen Übungen „Bewegung und Sport“ und „Angewandte Informatik“ beträgt an</w:t>
      </w:r>
    </w:p>
    <w:p w14:paraId="5B73714C"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ganzjährigen und saisonmäßigen Berufsschulen mindestens 20 bis maximal 40 Unterrichtsstunden je Schulstufe bzw. mindestens zehn bis maximal 20 Unterrichtsstunden je halber Schulstufe,</w:t>
      </w:r>
    </w:p>
    <w:p w14:paraId="76CE5AA1"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lehrgangsmäßigen Berufsschulen mindestens zwei bis maximal vier Unterrichtsstunden je Lehrgangswoche.</w:t>
      </w:r>
    </w:p>
    <w:p w14:paraId="6577D383" w14:textId="77777777" w:rsidR="001C0090" w:rsidRDefault="001C0090" w:rsidP="001C0090">
      <w:pPr>
        <w:pStyle w:val="51Abs"/>
        <w:rPr>
          <w:rFonts w:asciiTheme="minorHAnsi" w:hAnsiTheme="minorHAnsi" w:cstheme="minorHAnsi"/>
        </w:rPr>
      </w:pPr>
      <w:r w:rsidRPr="001C0090">
        <w:rPr>
          <w:rFonts w:asciiTheme="minorHAnsi" w:hAnsiTheme="minorHAnsi" w:cstheme="minorHAnsi"/>
        </w:rPr>
        <w:t xml:space="preserve">Für den Förderunterricht gem. § 8 </w:t>
      </w:r>
      <w:proofErr w:type="spellStart"/>
      <w:r w:rsidRPr="001C0090">
        <w:rPr>
          <w:rFonts w:asciiTheme="minorHAnsi" w:hAnsiTheme="minorHAnsi" w:cstheme="minorHAnsi"/>
        </w:rPr>
        <w:t>lit</w:t>
      </w:r>
      <w:proofErr w:type="spellEnd"/>
      <w:r w:rsidRPr="001C0090">
        <w:rPr>
          <w:rFonts w:asciiTheme="minorHAnsi" w:hAnsiTheme="minorHAnsi" w:cstheme="minorHAnsi"/>
        </w:rPr>
        <w:t xml:space="preserve">. g </w:t>
      </w:r>
      <w:proofErr w:type="spellStart"/>
      <w:r w:rsidRPr="001C0090">
        <w:rPr>
          <w:rFonts w:asciiTheme="minorHAnsi" w:hAnsiTheme="minorHAnsi" w:cstheme="minorHAnsi"/>
        </w:rPr>
        <w:t>sublit</w:t>
      </w:r>
      <w:proofErr w:type="spellEnd"/>
      <w:r w:rsidRPr="001C0090">
        <w:rPr>
          <w:rFonts w:asciiTheme="minorHAnsi" w:hAnsiTheme="minorHAnsi" w:cstheme="minorHAnsi"/>
        </w:rPr>
        <w:t>. </w:t>
      </w:r>
      <w:proofErr w:type="spellStart"/>
      <w:r w:rsidRPr="001C0090">
        <w:rPr>
          <w:rFonts w:asciiTheme="minorHAnsi" w:hAnsiTheme="minorHAnsi" w:cstheme="minorHAnsi"/>
        </w:rPr>
        <w:t>aa</w:t>
      </w:r>
      <w:proofErr w:type="spellEnd"/>
      <w:r w:rsidRPr="001C0090">
        <w:rPr>
          <w:rFonts w:asciiTheme="minorHAnsi" w:hAnsiTheme="minorHAnsi" w:cstheme="minorHAnsi"/>
        </w:rPr>
        <w:t xml:space="preserve"> des Schulorganisationsgesetzes ist eine Kursdauer von maximal 18 Unterrichtsstunden je Pflichtgegenstand und Schulstufe vorzusehen.</w:t>
      </w:r>
    </w:p>
    <w:p w14:paraId="724FCB9B" w14:textId="77777777" w:rsidR="006C217D" w:rsidRPr="002C7C86" w:rsidRDefault="006C217D" w:rsidP="006C217D">
      <w:pPr>
        <w:pStyle w:val="51Abs"/>
        <w:rPr>
          <w:rFonts w:asciiTheme="minorHAnsi" w:hAnsiTheme="minorHAnsi" w:cstheme="minorHAnsi"/>
          <w:color w:val="auto"/>
        </w:rPr>
      </w:pPr>
      <w:bookmarkStart w:id="1" w:name="_Hlk205971730"/>
      <w:r w:rsidRPr="002C7C86">
        <w:rPr>
          <w:rFonts w:asciiTheme="minorHAnsi" w:hAnsiTheme="minorHAnsi" w:cstheme="minorHAnsi"/>
          <w:color w:val="auto"/>
        </w:rPr>
        <w:t>Eine Teilung in den Pflichtgegenständen kann unter Beachtung der Bestimmungen des Tiroler Berufsschulorganisationsgesetzes schulautonom festgelegt werden.</w:t>
      </w:r>
    </w:p>
    <w:p w14:paraId="7A42DDEF" w14:textId="77777777" w:rsidR="006C217D" w:rsidRPr="002C7C86" w:rsidRDefault="006C217D" w:rsidP="006C217D">
      <w:pPr>
        <w:spacing w:before="80" w:line="220" w:lineRule="atLeast"/>
        <w:ind w:firstLine="425"/>
        <w:jc w:val="both"/>
        <w:rPr>
          <w:rFonts w:asciiTheme="minorHAnsi" w:hAnsiTheme="minorHAnsi" w:cstheme="minorHAnsi"/>
        </w:rPr>
      </w:pPr>
      <w:r w:rsidRPr="002C7C86">
        <w:rPr>
          <w:rFonts w:asciiTheme="minorHAnsi" w:hAnsiTheme="minorHAnsi" w:cstheme="minorHAnsi"/>
        </w:rPr>
        <w:t>Für Personen mit individueller Berufsausbildung („Verlängerte Lehrzeit“ oder „Teilqualifizierung“) findet der kompetenzorientierte Lehrplan des Lehrberufes, unter Berücksichtigung der persönlichen Fähigkeiten, Anwendung.</w:t>
      </w:r>
    </w:p>
    <w:bookmarkEnd w:id="1"/>
    <w:p w14:paraId="40FA40B3"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rPr>
        <w:t>III. ALLGEMEINE BESTIMMUNGEN, ALLGEMEINES BILDUNGSZIEL, ALLGEMEINE DIDAKTISCHE GRUNDSÄTZE UND UNTERRICHTSPRINZIPIEN</w:t>
      </w:r>
    </w:p>
    <w:p w14:paraId="5B90F362"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A. Allgemeine Bestimmungen:</w:t>
      </w:r>
    </w:p>
    <w:p w14:paraId="62D5E711"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Begriff: Der Lehrplan der Berufsschule ist ein lernergebnis- und kompetenzorientierter Lehrplan mit Rahmencharakter, der die Stundentafel, das allgemeine Bildungsziel, die didaktischen Grundsätze sowie die Bildungs- und Lehraufgabe und den Lehrstoff für die einzelnen Unterrichtsgegenstände enthält.</w:t>
      </w:r>
    </w:p>
    <w:p w14:paraId="430E69AB"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Umsetzung: Der Lehrplan bildet die Grundlage für die eigenständige und verantwortliche Unterrichts- und Erziehungsarbeit der Lehrerinnen und Lehrer gemäß den Bestimmungen des § 17 Abs. 1 des Schulunterrichtsgesetzes.</w:t>
      </w:r>
    </w:p>
    <w:p w14:paraId="1AF88D94"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 xml:space="preserve">Wesentlich ergänzendes Element der Lehrplanumsetzung sowie der Qualitätssicherung und </w:t>
      </w:r>
      <w:r w:rsidRPr="001C0090">
        <w:rPr>
          <w:rFonts w:asciiTheme="minorHAnsi" w:hAnsiTheme="minorHAnsi" w:cstheme="minorHAnsi"/>
        </w:rPr>
        <w:noBreakHyphen/>
      </w:r>
      <w:proofErr w:type="spellStart"/>
      <w:r w:rsidRPr="001C0090">
        <w:rPr>
          <w:rFonts w:asciiTheme="minorHAnsi" w:hAnsiTheme="minorHAnsi" w:cstheme="minorHAnsi"/>
        </w:rPr>
        <w:t>weiterentwicklung</w:t>
      </w:r>
      <w:proofErr w:type="spellEnd"/>
      <w:r w:rsidRPr="001C0090">
        <w:rPr>
          <w:rFonts w:asciiTheme="minorHAnsi" w:hAnsiTheme="minorHAnsi" w:cstheme="minorHAnsi"/>
        </w:rPr>
        <w:t xml:space="preserve"> ist die Evaluation (</w:t>
      </w:r>
      <w:proofErr w:type="spellStart"/>
      <w:r w:rsidRPr="001C0090">
        <w:rPr>
          <w:rFonts w:asciiTheme="minorHAnsi" w:hAnsiTheme="minorHAnsi" w:cstheme="minorHAnsi"/>
        </w:rPr>
        <w:t>zB</w:t>
      </w:r>
      <w:proofErr w:type="spellEnd"/>
      <w:r w:rsidRPr="001C0090">
        <w:rPr>
          <w:rFonts w:asciiTheme="minorHAnsi" w:hAnsiTheme="minorHAnsi" w:cstheme="minorHAnsi"/>
        </w:rPr>
        <w:t xml:space="preserve"> Selbst-, Fremdevaluation) am Schulstandort.</w:t>
      </w:r>
    </w:p>
    <w:p w14:paraId="4C5C330B"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 Allgemeines Bildungsziel:</w:t>
      </w:r>
    </w:p>
    <w:p w14:paraId="081F0364"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Bildungsauftrag: Die Berufsschule dient im Sinne des § 46 unter Berücksichtigung von § 2 des Schulorganisationsgesetzes der Erweiterung der Allgemeinbildung sowie der Förderung und Ergänzung der betrieblichen oder berufspraktischen Ausbildung. Die berufsfachlich ausgerichtete Ausbildung orientiert sich am Berufsprofil sowie an den Berufsbilddispositionen der jeweiligen Ausbildungsordnung für die betriebliche Ausbildung.</w:t>
      </w:r>
    </w:p>
    <w:p w14:paraId="28D1D75D"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as Bildungsziel der Berufsschule ist auf die Entwicklung einer umfassenden Handlungskompetenz sowohl im privaten, beruflichen als auch im gesellschaftlichen Leben ausgerichtet. Die Absolventinnen und Absolventen</w:t>
      </w:r>
    </w:p>
    <w:p w14:paraId="153FE1E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ind zum selbstständigen, eigenverantwortlichen und lösungsorientierten Handeln motiviert und befähigt,</w:t>
      </w:r>
    </w:p>
    <w:p w14:paraId="4ECB2474"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unter Einsatz ihrer Fach- und Methodenkompetenz sowie ihrer sozialen und personalen Kompetenz berufliche und außerberufliche Herausforderungen bewältigen,</w:t>
      </w:r>
    </w:p>
    <w:p w14:paraId="62424A6F"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haben ihre Individualität und Kreativität weiterentwickelt sowie ihren Selbstwert gefestigt,</w:t>
      </w:r>
    </w:p>
    <w:p w14:paraId="242E6B6D"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haben Lerntechniken und Lernstrategien weiterentwickelt und können diese für das lebenslange Lernen einsetzen,</w:t>
      </w:r>
    </w:p>
    <w:p w14:paraId="23DC0C0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haben unternehmerisches Potenzial, Leistungsbereitschaft und Eigeninitiative entwickelt und können sich konstruktiv in ein Team einbringen,</w:t>
      </w:r>
    </w:p>
    <w:p w14:paraId="4BC6B47F"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sich mit sozialen, wirtschaftlichen und gesellschaftlichen Benachteiligungen kritisch auseinandersetzen sowie geschlechtersensibel agieren,</w:t>
      </w:r>
    </w:p>
    <w:p w14:paraId="21075650"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lastRenderedPageBreak/>
        <w:tab/>
        <w:t>-</w:t>
      </w:r>
      <w:r w:rsidRPr="001C0090">
        <w:rPr>
          <w:rFonts w:asciiTheme="minorHAnsi" w:hAnsiTheme="minorHAnsi" w:cstheme="minorHAnsi"/>
        </w:rPr>
        <w:tab/>
        <w:t>kennen die Bedeutung eines wertschätzenden Umgangs mit ihrer Umwelt, sind sich ihrer sozialen Verantwortung bewusst und verfügen über entsprechende Handlungskompetenz,</w:t>
      </w:r>
    </w:p>
    <w:p w14:paraId="3186FD4D"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ind fähig, berufsbezogene und gesundheitliche Belastungen zu erkennen und möglichen Fehlentwicklungen entgegenzuwirken.</w:t>
      </w:r>
    </w:p>
    <w:p w14:paraId="22B03C54"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C. Allgemeine didaktische Grundsätze:</w:t>
      </w:r>
    </w:p>
    <w:p w14:paraId="5E0735AF"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Gemäß §§ 17 und 51 des Schulunterrichtsgesetzes haben Lehrerinnen und Lehrer den Unterricht sorgfältig vorzubereiten und das Recht und die Pflicht, an der Gestaltung des Schullebens mitzuwirken.</w:t>
      </w:r>
    </w:p>
    <w:p w14:paraId="55A36C3D"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icherung des Bildungsauftrages (§ 46 des Schulorganisationsgesetzes) und die Erfüllung des Lehrplanes erfordern die Kooperation der Lehrerinnen und Lehrer. Diese Kooperation umfasst insbesondere</w:t>
      </w:r>
    </w:p>
    <w:p w14:paraId="797C4F0D"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die Anordnung, Gliederung und Gewichtung der Lehrplaninhalte unter Einbindung der mitverantwortlichen Lehrerinnen und Lehrer sowie unter Berücksichtigung schulorganisatorischer und zeitlicher Rahmenbedingungen,</w:t>
      </w:r>
    </w:p>
    <w:p w14:paraId="30F19F55"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den Einsatz jener Lehr- und Lernformen sowie Unterrichtsmittel, welche die bestmögliche Entwicklung und Förderung der individuellen Begabungen ermöglichen.</w:t>
      </w:r>
    </w:p>
    <w:p w14:paraId="407A523A"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Unterrichtsplanung (Vorbereitung) erfordert von den Lehrerinnen und Lehrern die Konkretisierung des allgemeinen Bildungszieles sowie der Bildungs- und Lehraufgaben der einzelnen Unterrichtsgegenstände durch die Festlegung der Unterrichtsziele sowie der Methoden und Medien für den Unterricht.</w:t>
      </w:r>
    </w:p>
    <w:p w14:paraId="2FB14673"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Unterrichtsplanung hat einerseits den Erfordernissen des Lehrplanes zu entsprechen und andererseits didaktisch angemessen auf die Fähigkeiten, Bedürfnisse und Interessen der Schülerinnen und Schüler sowie auf aktuelle Ereignisse und Berufsnotwendigkeiten einzugehen. Bei der Einschätzung der individuellen Lernfähigkeit von Schülerinnen und Schülern mit einer anderen Erstsprache ist immer eine etwaige Diskrepanz zwischen vorhandenen Möglichkeiten und tatsächlicher Ausdrucksfähigkeit zu berücksichtigen.</w:t>
      </w:r>
    </w:p>
    <w:p w14:paraId="3EE87947"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Bei der qualitativen und quantitativen Aufbereitung der Lehrinhalte und der Festlegung der Unterrichtsmethoden ist vom Bildungsstand der Schülerinnen und Schüler sowie von deren Lebens- und Berufswelt auszugehen.</w:t>
      </w:r>
    </w:p>
    <w:p w14:paraId="778167EA"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 xml:space="preserve">Der Unterricht ist handlungsorientiert zu gestalten und hat sich an den Anforderungen der beruflichen Praxis zu orientieren. Bei der Unterrichtsgestaltung sind die Wissens-, Erkenntnis- und Anwendungsdimension sowie die personale und soziale Dimension zu berücksichtigen. Produktorientierte Arbeitsformen mit schriftlicher oder dokumentierender Komponente – wie </w:t>
      </w:r>
      <w:proofErr w:type="spellStart"/>
      <w:r w:rsidRPr="001C0090">
        <w:rPr>
          <w:rFonts w:asciiTheme="minorHAnsi" w:hAnsiTheme="minorHAnsi" w:cstheme="minorHAnsi"/>
        </w:rPr>
        <w:t>zB</w:t>
      </w:r>
      <w:proofErr w:type="spellEnd"/>
      <w:r w:rsidRPr="001C0090">
        <w:rPr>
          <w:rFonts w:asciiTheme="minorHAnsi" w:hAnsiTheme="minorHAnsi" w:cstheme="minorHAnsi"/>
        </w:rPr>
        <w:t xml:space="preserve"> Portfolio-Präsentationen oder Projektarbeiten – sind für die Entwicklung der personalen Kompetenz sowie zur Förderung der Fähigkeit zur Selbsteinschätzung geeignet. Die Anwendung elektronischer Medien im Unterricht wird ausdrücklich empfohlen.</w:t>
      </w:r>
    </w:p>
    <w:p w14:paraId="3A7C7505"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Bei der Unterrichtsplanung und Erarbeitung von Aufgabenstellungen sind die Querverbindungen zu anderen Pflichtgegenständen zu berücksichtigen. Im Unterricht sind komplexe Aufgabenstellungen einzusetzen, welche die Schülerinnen und Schüler zur selbstständigen Planung, Durchführung, Überprüfung, Korrektur und Bewertung praxisnaher Arbeiten führen und den Kompetenzaufbau fördern.</w:t>
      </w:r>
    </w:p>
    <w:p w14:paraId="53A201C7"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Nachhaltigkeit ist als Querschnittsthema in allen Unterrichtsgegenständen zu behandeln, wobei insbesondere auch die branchenspezifisch erforderlichen „</w:t>
      </w:r>
      <w:proofErr w:type="spellStart"/>
      <w:r w:rsidRPr="001C0090">
        <w:rPr>
          <w:rFonts w:asciiTheme="minorHAnsi" w:hAnsiTheme="minorHAnsi" w:cstheme="minorHAnsi"/>
        </w:rPr>
        <w:t>green</w:t>
      </w:r>
      <w:proofErr w:type="spellEnd"/>
      <w:r w:rsidRPr="001C0090">
        <w:rPr>
          <w:rFonts w:asciiTheme="minorHAnsi" w:hAnsiTheme="minorHAnsi" w:cstheme="minorHAnsi"/>
        </w:rPr>
        <w:t xml:space="preserve"> </w:t>
      </w:r>
      <w:proofErr w:type="spellStart"/>
      <w:r w:rsidRPr="001C0090">
        <w:rPr>
          <w:rFonts w:asciiTheme="minorHAnsi" w:hAnsiTheme="minorHAnsi" w:cstheme="minorHAnsi"/>
        </w:rPr>
        <w:t>skills</w:t>
      </w:r>
      <w:proofErr w:type="spellEnd"/>
      <w:r w:rsidRPr="001C0090">
        <w:rPr>
          <w:rFonts w:asciiTheme="minorHAnsi" w:hAnsiTheme="minorHAnsi" w:cstheme="minorHAnsi"/>
        </w:rPr>
        <w:t>“ thematisiert und sichtbar gemacht werden sollen. Darüber hinaus sind Schülerinnen und Schüler dabei anzuleiten, sich jene Kompetenzen anzueignen, die erforderlich sind, um in einer nachhaltigen und ressourceneffizienten Gesellschaft zu leben, sie zu entwickeln und zu unterstützen.</w:t>
      </w:r>
    </w:p>
    <w:p w14:paraId="092B1BA5"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Lehrmethoden sind so zu wählen, dass sie das soziale Lernen und die individuelle Förderung sicherstellen sowie beide Geschlechter gleichermaßen ansprechen. Lehrerinnen und Lehrer sind angehalten, ein (Lern-)Klima der gegenseitigen Achtung zu schaffen, eigene Erwartungshaltungen, Geschlechterrollenbilder und Interaktionsmuster zu reflektieren sowie die Schülerinnen und Schüler anzuregen, dies gleichermaßen zu tun.</w:t>
      </w:r>
    </w:p>
    <w:p w14:paraId="55D02F14"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sind durch geeignete Lernsettings auf den produktiven Umgang mit belastenden Situationen in ihrem Arbeitsalltag vorzubereiten und in ihrer Resilienz zu stärken (Mental Health/Psychische Gesundheit). Die Schülerinnen und Schüler sind für die Bedeutung von zielgruppengerechten Unterstützungssystemen zu sensibilisieren.</w:t>
      </w:r>
    </w:p>
    <w:p w14:paraId="2EAAFD90"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Zur Förderung des selbsttätigen Erwerbs von Kenntnissen, Fertigkeiten und Fähigkeiten sind Methoden zur Weiterentwicklung von Lerntechniken in der Unterrichtsgestaltung zu berücksichtigen.</w:t>
      </w:r>
    </w:p>
    <w:p w14:paraId="70CE5B58"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Eine detaillierte Rückmeldung über die jeweiligen Lernfortschritte, über die aktuelle Ausprägung von Stärken und Schwächen sowie über die erreichte Leistung (erworbene Kompetenzen) ist wichtig und steht auch bei der Leistungsbeurteilung im Vordergrund. Klar definierte und transparente Bewertungskriterien sollen Anleitung zur Selbsteinschätzung bieten sowie Motivation, Ausdauer und Selbstvertrauen der Schülerinnen und Schüler positiv beeinflussen.</w:t>
      </w:r>
    </w:p>
    <w:p w14:paraId="37933D99"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Zur Leistungsfeststellung sollen praxis- und lebensnahe Aufgabenstellungen herangezogen werden, auf rein reproduzierendes Wissen ausgerichtete Leistungsfeststellungen sind zu vermeiden.</w:t>
      </w:r>
    </w:p>
    <w:p w14:paraId="26AEEF86"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Bei der Gestaltung von schriftlichen Überprüfungen und Schularbeiten ist zu berücksichtigen, dass das Lösen anwendungsbezogener Aufgabenstellungen mehr Zeit erfordert. Dem Berufsleben entsprechend empfiehlt es sich, Unterlagen, Nachschlagewerke und technische Hilfsmittel auch bei der Leistungsfeststellung zuzulassen.</w:t>
      </w:r>
    </w:p>
    <w:p w14:paraId="2027B276"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lastRenderedPageBreak/>
        <w:t>Zum Zweck der koordinierten Unterrichtsarbeit und zur Vermeidung von Doppelgleisigkeiten hat die Abstimmung der Lehrerinnen und Lehrer untereinander zu erfolgen.</w:t>
      </w:r>
    </w:p>
    <w:p w14:paraId="2DF616FC"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D. Unterrichtsprinzipien:</w:t>
      </w:r>
    </w:p>
    <w:p w14:paraId="54DC8B46"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er Schule sind Bildungs- und Erziehungsaufgaben („Unterrichtsprinzipien“) gestellt, die nicht einem Unterrichtsgegenstand zugeordnet werden können, sondern nur fächerübergreifend zu bewältigen sind. Die Unterrichtsprinzipien umfassen entwicklungspolitische Bildungsarbeit, die Erziehung zur Gleichstellung von Frauen und Männern, europapolitische Bildungsarbeit, die Erziehung zum unternehmerischen Denken und Handeln, Gesundheitserziehung, Lese- und Sprecherziehung, Medienbildung, Politische Bildung, Sexualerziehung, Umweltbildung, Verkehrserziehung sowie Wirtschafts-, Verbraucherinnen- und Verbraucherbildung.</w:t>
      </w:r>
    </w:p>
    <w:p w14:paraId="2BD7F271"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Ein weiteres Unterrichtsprinzip stellt die Entwicklung der sozialen Kompetenzen (soziale Verantwortung, Kommunikationsfähigkeit, Teamfähigkeit, Führungskompetenz und Rollensicherheit) sowie der personalen Kompetenzen (Selbstständigkeit, Selbstbewusstsein und Selbstvertrauen, Stressresistenz sowie die Einstellung zur gesunden Lebensführung und zu lebenslangem Lernen) dar.</w:t>
      </w:r>
    </w:p>
    <w:p w14:paraId="167CB61D"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rPr>
        <w:t>IV. BESONDERE DIDAKTISCHE GRUNDSÄTZE FÜR DEN PFLICHTGEGENSTAND POLITISCHE BILDUNG</w:t>
      </w:r>
    </w:p>
    <w:p w14:paraId="496340F0"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Im Vordergrund des Unterrichts stehen die Identifikation mit Demokratie, Menschenrechten und Rechtsstaatlichkeit sowie die Förderung des Interesses an Politik und an politischer Beteiligung. Die Auseinandersetzung mit aktuellen politischen und gesellschaftlichen Geschehen ist vor das Faktenwissen zu stellen.</w:t>
      </w:r>
    </w:p>
    <w:p w14:paraId="7FBF1F2F"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Begegnungen mit Vertreterinnen und Vertretern aus dem öffentlichen Leben sind zu fördern.</w:t>
      </w:r>
    </w:p>
    <w:p w14:paraId="621C52C5"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Unterrichtsgestaltung ist auf die Entwicklung einer (selbst-)kritischen Haltung gegenüber gesellschaftlichen Weltanschauungen, den Aufbau eigener Wertehaltungen, die Förderung der Fähigkeit zur selbstständigen Beurteilung von politischen Sachverhalten sowie die Entwicklung von Toleranzfähigkeit auszurichten.</w:t>
      </w:r>
    </w:p>
    <w:p w14:paraId="73A043C7"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Breiter Raum ist dem Dialog zu geben. Was in Gesellschaft und Politik kontrovers ist, ist auch im Unterricht kontrovers darzustellen. Unterschiedliche Standpunkte, verschiedene Optionen und Alternativen sind sichtbar zu machen und zu diskutieren. Lehrerinnen und Lehrer haben den Schülerinnen und Schülern für gegensätzliche Meinungen ausreichend Platz zu lassen. Unterschiedliche Ansichten und Auffassungen dürfen nicht zu Diskreditierungen führen; kritisch abwägende Distanzen zu persönlichen Stellungnahmen sollen möglich sein. Auf diese Weise ist ein wichtiges Anliegen des Unterrichts, die Schülerinnen und Schüler zu selbstständigem Urteil, zur Kritikfähigkeit und zur politischen Mündigkeit zu führen, umzusetzen. Die Fähigkeit, Alternativen zu erwägen, Entscheidungen zu treffen, Zivilcourage zu zeigen und Engagement zu entwickeln, ist zu stärken.</w:t>
      </w:r>
    </w:p>
    <w:p w14:paraId="66551EEE"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 xml:space="preserve">Zeitgeschichtliche Entwicklungen sind unter Beachtung der Bedeutung der historischen Dimension der </w:t>
      </w:r>
      <w:proofErr w:type="gramStart"/>
      <w:r w:rsidRPr="001C0090">
        <w:rPr>
          <w:rFonts w:asciiTheme="minorHAnsi" w:hAnsiTheme="minorHAnsi" w:cstheme="minorHAnsi"/>
        </w:rPr>
        <w:t>zu behandelnden Themenbereiche</w:t>
      </w:r>
      <w:proofErr w:type="gramEnd"/>
      <w:r w:rsidRPr="001C0090">
        <w:rPr>
          <w:rFonts w:asciiTheme="minorHAnsi" w:hAnsiTheme="minorHAnsi" w:cstheme="minorHAnsi"/>
        </w:rPr>
        <w:t>, insbesondere der Demokratie und Menschenrechte, in den Unterricht zu integrieren.</w:t>
      </w:r>
    </w:p>
    <w:p w14:paraId="6A907131"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rPr>
        <w:t>V. BESONDERE DIDAKTISCHE GRUNDSÄTZE FÜR DEN PFLICHTGEGENSTAND DEUTSCH UND KOMMUNIKATION UND FÜR DEN FREIGEGENSTAND DEUTSCH</w:t>
      </w:r>
    </w:p>
    <w:p w14:paraId="425351BF"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Als Grundlage einer gezielten Unterrichtsplanung empfiehlt es sich, den Stand der Kenntnisse, Fertigkeiten und Fähigkeiten der Schülerinnen und Schüler auf Basis einer standardisierten Diagnose zu erheben.</w:t>
      </w:r>
    </w:p>
    <w:p w14:paraId="1173EA46"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Im Vordergrund des Unterrichts steht die mündliche Kommunikation im beruflichen und persönlichen Umfeld. Durch den Einsatz geeigneter Unterrichtsmethoden sollen die Schülerinnen und Schüler in ihrem Selbstbewusstsein gestärkt und zur Kommunikation motiviert werden. Bei der Unterrichtsplanung sind Querverbindungen zum Fachunterrichtsbereich herzustellen.</w:t>
      </w:r>
    </w:p>
    <w:p w14:paraId="26EF49C3"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Im Bereich der mündlichen Kommunikation sind sowohl individuelle Aufgabenstellungen als auch Übungen in Gruppen anzuwenden. Durch den Einsatz situationsgerechter Gesprächs- und Sozialformen werden die Schülerinnen und Schüler zu aktiver Mitarbeit motiviert, kommunikative Selbst- und Fremderfahrungen ermöglicht sowie wertvolle Beiträge zur Persönlichkeitsbildung geleistet. Zur Unterstützung der individuellen Selbst- und Fremdreflexion wird darüber hinaus auch der Einsatz audiovisueller Medien empfohlen.</w:t>
      </w:r>
    </w:p>
    <w:p w14:paraId="44ED7882"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lüsselkompetenz „Lesen“ ist Basis für das lebenslange Lernen. Um die Schülerinnen und Schüler zu motivieren und in der Entwicklung einer persönlichen Lesekultur zu fördern, sind im Kompetenzbereich „Lesen“ in erster Linie Texte aus dem beruflichen Umfeld heranzuziehen. Bei der Auswahl von literarischen Texten sind die Vorbildung und Interessen der Schülerinnen und Schüler sowie nach Möglichkeit der Bezug des Textes zum beruflichen Hintergrund zu berücksichtigen.</w:t>
      </w:r>
    </w:p>
    <w:p w14:paraId="6534F5AE"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Handlungsorientierte Methoden verbessern Lesekompetenz und Kommunikationsfähigkeit der Schülerinnen und Schüler. Vor dem Hintergrund der Bedeutung des Wissensmanagements für die berufliche Praxis und das lebenslange Lernen sind bei der Unterrichtsgestaltung die Vermittlung von Strategien zum selbstständigen Beschaffen von Informationsmaterial zu berücksichtigen.</w:t>
      </w:r>
    </w:p>
    <w:p w14:paraId="3BC207FA"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 xml:space="preserve">Einer behutsamen Fehlerkorrektur kommt insbesondere in den Bereichen Orthografie und Grammatik eine große Bedeutung zu. Durch die Berücksichtigung von Methoden zur Förderung der Selbsteinschätzung in der Unterrichtsgestaltung sollen die Schülerinnen und Schüler dabei unterstützt werden, ihre Rechtschreib- und </w:t>
      </w:r>
      <w:r w:rsidRPr="001C0090">
        <w:rPr>
          <w:rFonts w:asciiTheme="minorHAnsi" w:hAnsiTheme="minorHAnsi" w:cstheme="minorHAnsi"/>
        </w:rPr>
        <w:lastRenderedPageBreak/>
        <w:t>Grammatikfertigkeiten zu analysieren sowie Verbesserungspotentiale zu erkennen. Orthografie und Grammatik sind nicht isoliert zu unterrichten, sondern anlassbezogen in den Unterricht einzubeziehen.</w:t>
      </w:r>
    </w:p>
    <w:p w14:paraId="1DB8CDA6"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rPr>
        <w:t>VI. BESONDERE DIDAKTISCHE GRUNDSÄTZE FÜR DEN PFLICHTGEGENSTAND BERUFSBEZOGENE FREMDSPRACHE UND FÜR DEN FREIGEGENSTAND LEBENDE FREMDSPRACHE</w:t>
      </w:r>
    </w:p>
    <w:p w14:paraId="55B62C40"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sollen Situationen des beruflichen und persönlichen Umfelds in der Fremdsprache bewältigen können. Es empfiehlt sich dazu den Stand der Kenntnisse, Fertigkeiten und Fähigkeiten auf der Basis des Gemeinsamen Europäischen Referenzrahmens für Sprachen, entsprechend der Empfehlung des Ministerkomitees des Europarates an die Mitgliedstaaten Nr. R (98) 6 vom 17. März 1998 zum Gemeinsamen Europäischen Referenzrahmen für Sprachen, zu erheben.</w:t>
      </w:r>
    </w:p>
    <w:p w14:paraId="48CC7003"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Ausgehend vom individuellen Einstiegsniveau der Schülerin bzw. des Schülers ist durch eine differenzierte Unterrichtsgestaltung zum Erreichen des nächsthöheren bzw. der nächsthöheren Kompetenzniveaus beizutragen. Die Bildungs- und Lehraufgabe sowie der Lehrstoff sind so festgelegt, dass sie in der letzten Schulstufe den Anforderungen des Niveaus B1 („</w:t>
      </w:r>
      <w:proofErr w:type="spellStart"/>
      <w:r w:rsidRPr="001C0090">
        <w:rPr>
          <w:rFonts w:asciiTheme="minorHAnsi" w:hAnsiTheme="minorHAnsi" w:cstheme="minorHAnsi"/>
        </w:rPr>
        <w:t>Independant</w:t>
      </w:r>
      <w:proofErr w:type="spellEnd"/>
      <w:r w:rsidRPr="001C0090">
        <w:rPr>
          <w:rFonts w:asciiTheme="minorHAnsi" w:hAnsiTheme="minorHAnsi" w:cstheme="minorHAnsi"/>
        </w:rPr>
        <w:t xml:space="preserve"> User“) entsprechen.</w:t>
      </w:r>
    </w:p>
    <w:p w14:paraId="65F1F7FB"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Grundsätzlich soll immer nach dem Prinzip „von einfachen Aufgaben zu komplexen Aufgabenstellungen“ vorgegangen werden. Aufbauend auf einem gemeinsamen Grundangebot für alle Schülerinnen und Schüler bekommen leistungsstärkere Schülerinnen und Schüler komplexere Aufgaben, die aber auch für leistungsschwächere Schülerinnen und Schüler zugänglich sein sollen.</w:t>
      </w:r>
    </w:p>
    <w:p w14:paraId="0EC350AC"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sollen durch eine Vielzahl von sprachlichen Angeboten zur kommunikativen Anwendung der Fremdsprache motiviert und angeleitet werden.</w:t>
      </w:r>
    </w:p>
    <w:p w14:paraId="75FA8CF4"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Zur Förderung der kommunikativen Fertigkeiten ist auf eine weitgehende Verwendung der Fremdsprache als Unterrichtssprache sowie den Einsatz geeigneter Medien, Unterrichtsmittel und Kommunikationsformen zu achten, wobei insbesondere der Einsatz von Partnerübungen, Gruppenarbeiten, Rollenspielen und Diskussionen empfohlen wird. Die besten Ergebnisse werden erzielt, wenn die Freude an der Mitteilungsleistung Vorrang vor der Sprachrichtigkeit genießt.</w:t>
      </w:r>
    </w:p>
    <w:p w14:paraId="27FE6EDE"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Um die Schülerinnen und Schüler auf Begegnungen mit Menschen aus anderen Kultur- und Sprachgemeinschaften vorzubereiten sowie die Freude am Sprachenlernen zu fördern, empfiehlt es sich, authentische Hör- und Lesetexte einzusetzen, die auch die Interessen der Schülerinnen und Schüler berücksichtigen.</w:t>
      </w:r>
    </w:p>
    <w:p w14:paraId="66F008CC"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Verwendung fachspezifischer Originaltexte fördert nicht nur das Leseverstehen, sondern verstärkt auch den Praxisbezug, daher wird in Abhängigkeit des beruflichen Hintergrunds sowie des Kompetenzniveaus der Schülerinnen und Schüler empfohlen, beispielsweise Bedienungs-, Wartungs- und Reparaturanleitungen, Anzeigen, Produkt- und Gebrauchsinformationen, Geschäftsbriefe und Artikel aus Fachzeitschriften im Unterricht einzusetzen. Bei der Auswahl von Originaltexten sind auch elektronische Textsorten sowie berufsbezogene Software zu berücksichtigen. Bei der Unterrichtsplanung sind Querverbindungen zum Fachunterrichtsbereich herzustellen.</w:t>
      </w:r>
    </w:p>
    <w:p w14:paraId="218E6542"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Verständnis für die Grammatik und das Erlernen des Wortschatzes ergeben sich am wirkungsvollsten aus der Bearbeitung authentischer Texte und kommunikativer Situationen.</w:t>
      </w:r>
    </w:p>
    <w:p w14:paraId="6ECF6513"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rPr>
        <w:t>VII. BESONDERE DIDAKTISCHE GRUNDSÄTZE FÜR DEN BETRIEBSWIRTSCHAFTLICHEN UNTERRICHT</w:t>
      </w:r>
    </w:p>
    <w:p w14:paraId="25656A69"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 xml:space="preserve">Die Unterrichtsplanung ist insbesondere auf die Erreichung folgender Lernergebnisse auszurichten: das Verständnis von wirtschaftlichen Zusammenhängen, </w:t>
      </w:r>
      <w:proofErr w:type="spellStart"/>
      <w:r w:rsidRPr="001C0090">
        <w:rPr>
          <w:rFonts w:asciiTheme="minorHAnsi" w:hAnsiTheme="minorHAnsi" w:cstheme="minorHAnsi"/>
        </w:rPr>
        <w:t>entrepreneurship</w:t>
      </w:r>
      <w:proofErr w:type="spellEnd"/>
      <w:r w:rsidRPr="001C0090">
        <w:rPr>
          <w:rFonts w:asciiTheme="minorHAnsi" w:hAnsiTheme="minorHAnsi" w:cstheme="minorHAnsi"/>
        </w:rPr>
        <w:t xml:space="preserve">- und </w:t>
      </w:r>
      <w:proofErr w:type="spellStart"/>
      <w:r w:rsidRPr="001C0090">
        <w:rPr>
          <w:rFonts w:asciiTheme="minorHAnsi" w:hAnsiTheme="minorHAnsi" w:cstheme="minorHAnsi"/>
        </w:rPr>
        <w:t>intrapreneurshiporientiertes</w:t>
      </w:r>
      <w:proofErr w:type="spellEnd"/>
      <w:r w:rsidRPr="001C0090">
        <w:rPr>
          <w:rFonts w:asciiTheme="minorHAnsi" w:hAnsiTheme="minorHAnsi" w:cstheme="minorHAnsi"/>
        </w:rPr>
        <w:t xml:space="preserve"> Denken sowie reflektiertes Konsumverhalten. Aufgabenstellungen sind so zu wählen, dass die Problemlösungskompetenz im Mittelpunkt steht. Dabei sind sowohl soziale, ökologische als auch ökonomische Auswirkungen wirtschaftlicher Entscheidungen mit einzubeziehen und die Schülerinnen und Schüler für die Bedeutung von nachhaltigem Wirtschaften zu sensibilisieren. Der Kontakt zu Behörden, Beratungsstellen und Institutionen ist zu fördern. Dabei ist der Schriftverkehr integrierter Bestandteil.</w:t>
      </w:r>
    </w:p>
    <w:p w14:paraId="3EB01630"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er Unterricht soll von den Erfahrungen der Schülerinnen und Schüler sowie von aktuellen Anlässen ausgehen, wobei entsprechend den Besonderheiten des Lehrberufes und den regionalen Gegebenheiten Schwerpunkte zu setzen sind. Bei der Planung des Unterrichts ist auf das fachübergreifende Prinzip insbesondere auch im Zusammenhang mit projektspezifischen Arbeitsaufträgen Bedacht zu nehmen.</w:t>
      </w:r>
    </w:p>
    <w:p w14:paraId="044FF354"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Im Unterricht sind aktuelle Medien unter Berücksichtigung von Datensicherheit und Datenschutz einzusetzen. Die für den außerberuflichen und beruflichen Alltag notwendigen Schriftstücke und Berechnungen sind computergestützt anzufertigen.</w:t>
      </w:r>
    </w:p>
    <w:p w14:paraId="0A36805C"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Möglichkeiten von E</w:t>
      </w:r>
      <w:r w:rsidRPr="001C0090">
        <w:rPr>
          <w:rFonts w:asciiTheme="minorHAnsi" w:hAnsiTheme="minorHAnsi" w:cstheme="minorHAnsi"/>
        </w:rPr>
        <w:noBreakHyphen/>
        <w:t>Government sind zu nutzen.</w:t>
      </w:r>
    </w:p>
    <w:p w14:paraId="67E70EA7"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rPr>
        <w:t>VIII. BESONDERE DIDAKTISCHE GRUNDSÄTZE FÜR DEN FACHUNTERRICHT</w:t>
      </w:r>
    </w:p>
    <w:p w14:paraId="262A1694"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Es ist insbesondere auf die Vermittlung einer gut fundierten Basisausbildung für den Lehrberuf Bedacht zu nehmen. Der gründlichen Erarbeitung in der notwendigen Beschränkung und der nachhaltigen Festigung grund</w:t>
      </w:r>
      <w:r w:rsidRPr="001C0090">
        <w:rPr>
          <w:rFonts w:asciiTheme="minorHAnsi" w:hAnsiTheme="minorHAnsi" w:cstheme="minorHAnsi"/>
        </w:rPr>
        <w:lastRenderedPageBreak/>
        <w:t>legender Fertigkeiten und Kenntnisse ist der Vorzug gegenüber einer oberflächlichen Vielfalt zu geben. Die Kompetenzbereiche sind gegenstandsübergreifend aufgebaut, daher sind Teamabsprachen zwischen den Lehrerinnen und Lehrern erforderlich.</w:t>
      </w:r>
    </w:p>
    <w:p w14:paraId="37B0F38C"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Im Unterricht und insbesondere bei Präsentationen durch Schülerinnen und Schüler ist auf die adäquate Verwendung von Fachbegriffen zu achten. Die Verbindung zu den Pflichtgegenständen „Deutsch und Kommunikation“ und „Berufsbezogene Fremdsprache“ ist dabei herzustellen.</w:t>
      </w:r>
    </w:p>
    <w:p w14:paraId="1A7C1C27"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Auf die sprachliche Ausdrucksweise sowie auf die persönlichen Umgangsformen ist besonderer Wert zu legen.</w:t>
      </w:r>
    </w:p>
    <w:p w14:paraId="2650B2ED"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rPr>
        <w:t>IX. BESONDERE DIDAKTISCHE GRUNDSÄTZE FÜR DIE UNVERBINDLICHE ÜBUNG BEWEGUNG UND SPORT</w:t>
      </w:r>
    </w:p>
    <w:p w14:paraId="00ECEEC4"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Um die Schülerinnen und Schüler für sportliche Betätigungen im Rahmen des Berufsschulunterrichtes zu motivieren, sollen sie bei der Planung und Gestaltung des Unterrichtes einbezogen werden. Um sie darüber hinaus auch in der Freizeit für sportliche Aktivitäten zu gewinnen, sind Kooperationen mit Sportverbänden, -organisationen und -vereinen von besonderer Bedeutung.</w:t>
      </w:r>
    </w:p>
    <w:p w14:paraId="1C907F51"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 xml:space="preserve">Um die Schülerinnen und Schüler nicht nur für sportliche Betätigungen im Rahmen des </w:t>
      </w:r>
      <w:proofErr w:type="gramStart"/>
      <w:r w:rsidRPr="001C0090">
        <w:rPr>
          <w:rFonts w:asciiTheme="minorHAnsi" w:hAnsiTheme="minorHAnsi" w:cstheme="minorHAnsi"/>
        </w:rPr>
        <w:t>Berufsschulunterrichtes</w:t>
      </w:r>
      <w:proofErr w:type="gramEnd"/>
      <w:r w:rsidRPr="001C0090">
        <w:rPr>
          <w:rFonts w:asciiTheme="minorHAnsi" w:hAnsiTheme="minorHAnsi" w:cstheme="minorHAnsi"/>
        </w:rPr>
        <w:t xml:space="preserve"> sondern auch in der Freizeit zu gewinnen, sollen sie bei der Planung und Gestaltung des Unterrichtes einbezogen werden. Darüber hinaus ist zur Erzielung einer Nachhaltigkeit die Kooperation mit Sportverbänden, -einrichtungen, -organisationen und -vereinen von besonderer Bedeutung.</w:t>
      </w:r>
    </w:p>
    <w:p w14:paraId="6E70FD0C"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Geschlechtsspezifische Anliegen sowie Anliegen von Schülerinnen und Schülern mit besonderen Bedürfnissen sollen in der Unterrichtsplanung Berücksichtigung finden.</w:t>
      </w:r>
    </w:p>
    <w:p w14:paraId="7FA8AAA8"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Bei der Wahl der Schwerpunkte und Inhalte sind die Altersgemäßheit, die Art der Lehrberufe, die speziellen Rahmenbedingungen der Berufsschule und die jeweils regional zur Verfügung stehenden Sportstätten zu berücksichtigen. Insbesondere sind die Jugendlichen in ihrer Bewegungsfreude durch die Einbeziehung ihrer Bewegungswelt und durch die Einbeziehung unterschiedlicher Freizeittrends zu motivieren.</w:t>
      </w:r>
    </w:p>
    <w:p w14:paraId="04A7E9D8"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urch innere Differenzierung des Unterrichtes ist auf die unterschiedliche Leistungsfähigkeit der Schülerinnen und Schüler Rücksicht zu nehmen.</w:t>
      </w:r>
    </w:p>
    <w:p w14:paraId="38C2ABDB"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Im Unterricht ist zu jeder Zeit ein höchstmögliches Maß an Sicherheit der Schülerinnen und Schüler zu gewährleisten.</w:t>
      </w:r>
    </w:p>
    <w:p w14:paraId="1F47C6BA"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rPr>
        <w:t>X. LEHRPLÄNE FÜR DEN RELIGIONSUNTERRICHT</w:t>
      </w:r>
    </w:p>
    <w:p w14:paraId="77671257" w14:textId="77777777" w:rsidR="006C217D" w:rsidRPr="003D35EF" w:rsidRDefault="006C217D" w:rsidP="006C217D">
      <w:pPr>
        <w:pStyle w:val="51Abs"/>
        <w:rPr>
          <w:rFonts w:asciiTheme="minorHAnsi" w:hAnsiTheme="minorHAnsi" w:cstheme="minorHAnsi"/>
          <w:color w:val="auto"/>
        </w:rPr>
      </w:pPr>
      <w:bookmarkStart w:id="2" w:name="_Hlk203721137"/>
      <w:r w:rsidRPr="003D35EF">
        <w:rPr>
          <w:rFonts w:asciiTheme="minorHAnsi" w:hAnsiTheme="minorHAnsi" w:cstheme="minorHAnsi"/>
          <w:color w:val="auto"/>
        </w:rPr>
        <w:t>Die Lehrpläne für den Religionsunterricht werden von den betreffenden Kirchen und Religionsgesellschaften erlassen und gemäß § 2 Abs. 2 des Religionsunterrichtsgesetzes, BGBl. Nr. 190/1949 in der geltenden Fassung bekannt gemacht.</w:t>
      </w:r>
    </w:p>
    <w:bookmarkEnd w:id="2"/>
    <w:p w14:paraId="62C62D6D" w14:textId="77777777" w:rsidR="001C0090" w:rsidRDefault="001C0090">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4A3F8051" w14:textId="2D8502B9"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rPr>
        <w:lastRenderedPageBreak/>
        <w:t>XI. BILDUNGS- UND LEHRAUFGABEN SOWIE LEHRSTOFF DER EINZELNEN UNTERRICHTSGEGENSTÄNDE</w:t>
      </w:r>
    </w:p>
    <w:p w14:paraId="012A85A9" w14:textId="77777777" w:rsidR="001C0090" w:rsidRPr="001C0090" w:rsidRDefault="001C0090" w:rsidP="006C217D">
      <w:pPr>
        <w:pStyle w:val="81ErlUeberschrZ"/>
        <w:spacing w:after="120"/>
        <w:rPr>
          <w:rFonts w:asciiTheme="minorHAnsi" w:hAnsiTheme="minorHAnsi" w:cstheme="minorHAnsi"/>
        </w:rPr>
      </w:pPr>
      <w:r w:rsidRPr="001C0090">
        <w:rPr>
          <w:rFonts w:asciiTheme="minorHAnsi" w:hAnsiTheme="minorHAnsi" w:cstheme="minorHAnsi"/>
        </w:rPr>
        <w:t>PFLICHTGEGENSTÄNDE</w:t>
      </w:r>
    </w:p>
    <w:p w14:paraId="6EA5B39B" w14:textId="77777777" w:rsidR="006C217D" w:rsidRPr="002C7C86" w:rsidRDefault="006C217D" w:rsidP="006C217D">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3" w:name="_Hlk205965034"/>
      <w:r w:rsidRPr="002C7C86">
        <w:rPr>
          <w:rFonts w:ascii="Calibri" w:hAnsi="Calibri" w:cs="Calibri"/>
          <w:color w:val="auto"/>
        </w:rPr>
        <w:t>PRÄAMBEL</w:t>
      </w:r>
    </w:p>
    <w:p w14:paraId="65E831A0" w14:textId="77777777" w:rsidR="006C217D" w:rsidRPr="00AB2ED0" w:rsidRDefault="006C217D" w:rsidP="006C217D">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Die in den Bildungs- und Lehraufgaben der nachfolgenden Pflichtgegenstände beschriebenen Kompetenzen werden von der ersten bis zur letzten Schulstufe geführt und im Unterricht, entsprechend ihrer unterschiedlichen Tiefe und Taxierung, berücksichtigt.</w:t>
      </w:r>
    </w:p>
    <w:p w14:paraId="17C4ABC2" w14:textId="77777777" w:rsidR="006C217D" w:rsidRPr="00AB2ED0" w:rsidRDefault="006C217D" w:rsidP="006C217D">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Im Rahmen der schulinternen Lehrstoffverteilung werden die Lehrstoffinhalte in der jeweiligen Schulstufe differenziert dargestellt.</w:t>
      </w:r>
    </w:p>
    <w:bookmarkEnd w:id="3"/>
    <w:p w14:paraId="57565CE4"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b w:val="0"/>
        </w:rPr>
        <w:t>POLITISCHE BILDUNG</w:t>
      </w:r>
    </w:p>
    <w:p w14:paraId="27366F06"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Lernen und Arbeiten</w:t>
      </w:r>
    </w:p>
    <w:p w14:paraId="6E4DF01A"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3F00F4C1"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w:t>
      </w:r>
    </w:p>
    <w:p w14:paraId="22BA6BC1"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die für sie geltenden schul-, arbeits- und sozialrechtlichen Bestimmungen des dualen Ausbildungssystems recherchieren und deren Umsetzung beschreiben,</w:t>
      </w:r>
    </w:p>
    <w:p w14:paraId="64C48435"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bei den zuständigen Interessenvertretungen sowie bei Sozialversicherungen und Behörden Informationen einholen, diese reflektieren und daraus situationsadäquate Handlungen ableiten und argumentieren,</w:t>
      </w:r>
    </w:p>
    <w:p w14:paraId="6210CED3"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ennen die Mitbestimmungs- und Mitgestaltungsmöglichkeiten in Interessenvertretungen und können diese zur Artikulation ihrer Standpunkte und Interessen nutzen,</w:t>
      </w:r>
    </w:p>
    <w:p w14:paraId="39DB723C"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sich persönliche und berufliche Ziele setzen, bereits erworbene Fähigkeiten und Fertigkeiten reflektieren sowie darauf aufbauend Fort- und Weiterbildungsangebote recherchieren und darstellen.</w:t>
      </w:r>
    </w:p>
    <w:p w14:paraId="32BA2BC2" w14:textId="017804D6"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2B2D81A7"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Schulrecht und Schulgemeinschaft. Berufsausbildungsgesetz. Kinder- und Jugendlichen-Beschäftigungsgesetz. Interessenvertretungen. Arbeitsrecht. Sozialrecht. Lebenslanges Lernen.</w:t>
      </w:r>
    </w:p>
    <w:p w14:paraId="0BD3A4C9"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Leben in der Gesellschaft</w:t>
      </w:r>
    </w:p>
    <w:p w14:paraId="51656093"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3936D207"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07241C3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Rollenverhalten in Gemeinschaften erkennen, hinterfragen, auf die eigene Person beziehen und darüber diskutieren,</w:t>
      </w:r>
    </w:p>
    <w:p w14:paraId="0F5BB411"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Diskriminierungen erkennen, Vorurteile reflektieren und persönliche Strategien zur Vermeidung von diesen entwickeln,</w:t>
      </w:r>
    </w:p>
    <w:p w14:paraId="4C179F3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ihr Verhalten in Bezug auf Gesundheit, Umwelt, Verkehrssicherheit und Jugendschutz hinterfragen und Konsequenzen für sich und die Gesellschaft darstellen,</w:t>
      </w:r>
    </w:p>
    <w:p w14:paraId="414476F8"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Inhalt und Wirkung von Medien kritisch analysieren, den Wahrheitsgehalt bewerten und Maßnahmen zum verantwortungsvollen Umgang mit Informationen darlegen,</w:t>
      </w:r>
    </w:p>
    <w:p w14:paraId="7A94EE71"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Einsatzgebiete künstlicher Intelligenz aufzeigen, Chancen und Risiken bewerten sowie Strategien zu einem verantwortungsvollen Umgang mit künstlicher Intelligenz erarbeiten,</w:t>
      </w:r>
    </w:p>
    <w:p w14:paraId="3E8C69E6"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den Generationenvertrag erklären und die Auswirkungen auf die eigene Person sowie die Gesellschaft darlegen.</w:t>
      </w:r>
    </w:p>
    <w:p w14:paraId="2BC77858" w14:textId="5BD78142"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1E608F01"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Soziale Beziehungen. Persönliche und gesellschaftliche Verantwortung. Medien und Manipulation. Künstliche Intelligenz. Generationenvertrag.</w:t>
      </w:r>
    </w:p>
    <w:p w14:paraId="795AD454"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Mitgestalten in der Gesellschaft</w:t>
      </w:r>
    </w:p>
    <w:p w14:paraId="2C9098D9"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424479E6"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w:t>
      </w:r>
    </w:p>
    <w:p w14:paraId="580547D1"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ennen zentrale Kriterien von Demokratie und können diese im Vergleich zu anderen Regierungsformen darstellen,</w:t>
      </w:r>
    </w:p>
    <w:p w14:paraId="5DA0FFE8"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persönliche Standpunkte und Interessen artikulieren und reflektieren sowie die Auswirkungen politischer Entscheidungen auf die Staatsbürgerinnen bzw. Staatsbürger nachvollziehen und beurteilen,</w:t>
      </w:r>
    </w:p>
    <w:p w14:paraId="04863F1A"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politische Positionen bewerten, sich ein Urteil bilden, eigene Meinungen und Haltungen formulieren und begründen sowie Möglichkeiten der Teilnahme an demokratischen Entscheidungsprozessen und zum zivilgesellschaftlichen Engagement aufzeigen,</w:t>
      </w:r>
    </w:p>
    <w:p w14:paraId="2D2F776D"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lastRenderedPageBreak/>
        <w:tab/>
        <w:t>-</w:t>
      </w:r>
      <w:r w:rsidRPr="001C0090">
        <w:rPr>
          <w:rFonts w:asciiTheme="minorHAnsi" w:hAnsiTheme="minorHAnsi" w:cstheme="minorHAnsi"/>
        </w:rPr>
        <w:tab/>
        <w:t>kennen die Bedeutung der Grund- und Menschenrechte, können deren Inhalte interpretieren sowie daraus Konsequenzen für das persönliche Verhalten ableiten und beschreiben,</w:t>
      </w:r>
    </w:p>
    <w:p w14:paraId="1105662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politische Strukturen und Prozesse in Österreich und der EU darlegen sowie Möglichkeiten der aktiven Teilnahme aufzeigen,</w:t>
      </w:r>
    </w:p>
    <w:p w14:paraId="172D43BC"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den Begriff „Umfassende Landesverteidigung“ erklären und entsprechende Maßnahmen beschreiben,</w:t>
      </w:r>
    </w:p>
    <w:p w14:paraId="3E8C3B0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ennen die wesentlichen Prinzipien und die Grundfreiheiten der EU und können deren Auswirkungen auf den Alltag darlegen,</w:t>
      </w:r>
    </w:p>
    <w:p w14:paraId="24C1F43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sich in Bürgerinnen- und Bürgerangelegenheiten an die dafür zuständigen Stellen wenden, ihre Anliegen artikulieren und Entscheidungen über die weiteren Schritte treffen und argumentieren,</w:t>
      </w:r>
    </w:p>
    <w:p w14:paraId="3FC3501A"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Leistungen der öffentlichen Hand recherchieren, deren Bedeutung für das Gemeinwohl präsentieren sowie daraus die Notwendigkeit der eigenen Beiträge ableiten und begründen,</w:t>
      </w:r>
    </w:p>
    <w:p w14:paraId="42E4D906"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ennen die Bedeutung der internationalen Zusammenarbeit und können deren Auswirkungen sowohl für Österreich als auch für die einzelne Bürgerin bzw. den einzelnen Bürger darlegen.</w:t>
      </w:r>
    </w:p>
    <w:p w14:paraId="6066A461" w14:textId="4C54E2E7"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5CBCF7FA"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emokratie. Politische Meinungsbildung. Zivilgesellschaftliches Engagement. Grund- und Menschenrechte. Politisches System Österreichs. Umfassende Landesverteidigung. Politisches System der Europäischen Union. Öffentliche Verwaltung. Leistungen der öffentlichen Hand. Internationale Zusammenarbeit.</w:t>
      </w:r>
    </w:p>
    <w:p w14:paraId="58820A62"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b w:val="0"/>
        </w:rPr>
        <w:t>DEUTSCH UND KOMMUNIKATION</w:t>
      </w:r>
    </w:p>
    <w:p w14:paraId="0FD54645"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Zuhören</w:t>
      </w:r>
    </w:p>
    <w:p w14:paraId="03F5716E"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7A0D2A73"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66228565"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gesprochene Inhalte verstehen, Kerninformationen erkennen, strukturieren und wiedergeben,</w:t>
      </w:r>
    </w:p>
    <w:p w14:paraId="55646B33"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aktiv zuhören, verbale und nonverbale Signale deuten, unterschiedliche Kommunikationsebenen wahrnehmen und sich in die Gedanken- und Gefühlswelt anderer hineinversetzen sowie situationsadäquate Reaktionen ableiten.</w:t>
      </w:r>
    </w:p>
    <w:p w14:paraId="087178DE" w14:textId="3DE518E9"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0436A15D"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Aktives Zuhören. Verbale und nonverbale Signale. Kommunikationsebenen.</w:t>
      </w:r>
    </w:p>
    <w:p w14:paraId="3ED90F8D"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Sprechen</w:t>
      </w:r>
    </w:p>
    <w:p w14:paraId="283678DA"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4CC71ADC"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w:t>
      </w:r>
    </w:p>
    <w:p w14:paraId="0D5E57B2"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Gesprächsverhalten reflektieren, sich gesprächsfördernd verhalten, nonverbale Signale gezielt einsetzen sowie sich personen- und situationsadäquat ausdrücken,</w:t>
      </w:r>
    </w:p>
    <w:p w14:paraId="7756FF1C"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eigene Umgangsformen reflektieren, geeignete Umgangsformen für berufliche, gesellschaftliche und kulturelle Anlässe erarbeiten sowie diese in unterschiedlichen Kommunikationssituationen einsetzen,</w:t>
      </w:r>
    </w:p>
    <w:p w14:paraId="5F85BEE5"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Meinungen und Werthaltungen von Kommunikationspartnerinnen und -partnern respektieren, Gespräche und Diskussionen moderieren, sich zu berufsspezifischen und gesellschaftlichen Themen Meinungen bilden, diese äußern sowie Standpunkte sachlich und emotional argumentieren,</w:t>
      </w:r>
    </w:p>
    <w:p w14:paraId="28F93C6C"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mögliche Ursachen für Missverständnisse aufzeigen, diese in Gesprächen erkennen und vermeiden sowie durch Nachfragen klären,</w:t>
      </w:r>
    </w:p>
    <w:p w14:paraId="7C8FBDE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Strategien für verschiedene Gesprächsformen beschreiben und umsetzen, in Konfliktsituationen sprachlich angemessen kommunizieren und fachlich argumentieren sowie kooperativ und wertschätzend agieren,</w:t>
      </w:r>
    </w:p>
    <w:p w14:paraId="3175D389"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berufsspezifische Inhalte unter Verwendung der Fachsprache erklären sowie Fachgespräche zielgruppen- und situationsadäquat führen,</w:t>
      </w:r>
    </w:p>
    <w:p w14:paraId="10410FA8"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ennen unterschiedliche Präsentationstechniken und können allgemeine und berufsspezifische Inhalte strukturieren, zielgruppenspezifisch formulieren und präsentieren,</w:t>
      </w:r>
    </w:p>
    <w:p w14:paraId="2B024E30"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sich in ein Team einbringen, konstruktives Feedback geben sowie mit Feedback umgehen.</w:t>
      </w:r>
    </w:p>
    <w:p w14:paraId="127E5D15" w14:textId="32ED97F7"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14C5B9B6"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Verbale und nonverbale Kommunikation. Gesprächsförderndes Verhalten. Gesprächs- und Umgangsformen. Fachsprache. Präsentationstechniken. Feedback.</w:t>
      </w:r>
    </w:p>
    <w:p w14:paraId="00722EBF"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Lesen</w:t>
      </w:r>
    </w:p>
    <w:p w14:paraId="37780EA2"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13D62E01"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1AAF9071"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lastRenderedPageBreak/>
        <w:tab/>
        <w:t>-</w:t>
      </w:r>
      <w:r w:rsidRPr="001C0090">
        <w:rPr>
          <w:rFonts w:asciiTheme="minorHAnsi" w:hAnsiTheme="minorHAnsi" w:cstheme="minorHAnsi"/>
        </w:rPr>
        <w:tab/>
        <w:t>Texte flüssig lesen und verstehen, dabei unterschiedliche Lesetechniken anwenden, Textsignale nutzen, zentrale Inhalte erschließen und von irrelevanten Informationen unterscheiden, Inhalte wiedergeben sowie ein Gesamtverständnis für Texte entwickeln,</w:t>
      </w:r>
    </w:p>
    <w:p w14:paraId="5C44FBB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Fach- und Sachtexten Informationen zielgerichtet entnehmen und Lösungskonzepte für berufliche Problemstellungen entwickeln,</w:t>
      </w:r>
    </w:p>
    <w:p w14:paraId="5D7A86C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Textsorten und deren Merkmale unterscheiden, Fach- und Sachtexte sowie literarische Texte lesen und diese mit eigenen Erfahrungen und Vorwissen vernetzen,</w:t>
      </w:r>
    </w:p>
    <w:p w14:paraId="4092846C"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unbekannte Wörter aus dem Kontext erschließen und sowohl ihren allgemeinen Wortschatz als auch ihren Fachwortschatz erweitern und festigen.</w:t>
      </w:r>
    </w:p>
    <w:p w14:paraId="4FEEF92D" w14:textId="70A74F9F"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1DDA1A4D"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Textverständnis. Allgemeiner Wortschatz und Fachwortschatz. Textsorten.</w:t>
      </w:r>
    </w:p>
    <w:p w14:paraId="532FC57A"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Schreiben</w:t>
      </w:r>
    </w:p>
    <w:p w14:paraId="6AB7BA6D"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2577D106"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009A9C77"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in beruflichen und außerberuflichen Situationen Informationen notieren, gliedern und zielgruppenspezifisch aufbereiten,</w:t>
      </w:r>
    </w:p>
    <w:p w14:paraId="46712712"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ituationsadäquat, zielgruppenorientiert sowie sprachsensibel formulieren, Texte strukturieren, allgemeine und berufsbezogene Texte sowohl sachlich, formal als auch sprachlich richtig verfassen und geeignete Medien zu deren Verbreitung auswählen,</w:t>
      </w:r>
    </w:p>
    <w:p w14:paraId="7DF4ACF6"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Texte inhaltlich und sprachlich überarbeiten.</w:t>
      </w:r>
    </w:p>
    <w:p w14:paraId="2E9C535A" w14:textId="58FBFED2"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3E367272"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Schriftliche Kommunikation. Verfassen unterschiedlicher Textsorten. Schreibrichtigkeit.</w:t>
      </w:r>
    </w:p>
    <w:p w14:paraId="49D15595"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Vorbereitung auf die Berufsreifeprüfung:</w:t>
      </w:r>
    </w:p>
    <w:p w14:paraId="7ECD0A9E"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1B1D5945"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b w:val="0"/>
        </w:rPr>
        <w:t>BERUFSBEZOGENE FREMDSPRACHE</w:t>
      </w:r>
    </w:p>
    <w:p w14:paraId="4FF667EF"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Hören im Kompetenzniveau A1</w:t>
      </w:r>
    </w:p>
    <w:p w14:paraId="3AFE1AAF"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415283C4"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 unter der Voraussetzung, dass langsam und deutlich gesprochen wird,</w:t>
      </w:r>
    </w:p>
    <w:p w14:paraId="1595C807"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vertraute Wörter, alltägliche Ausdrücke und ganz einfache Sätze, die sich auf sie selbst, die Familie und das Umfeld beziehen, verstehen,</w:t>
      </w:r>
    </w:p>
    <w:p w14:paraId="2E277582"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vertraute Ausdrücke im Zusammenhang mit dem Berufsbild, ihren beruflichen Tätigkeiten sowie dem Produkt- und Leistungsangebot der Branche verstehen,</w:t>
      </w:r>
    </w:p>
    <w:p w14:paraId="3AD3C236"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vertraute Fachbegriffe im Zusammenhang mit der Büroorganisation, mit Büro- und Bankeinrichtungen, Arbeitsmaterialien, EDV- und Kommunikationssystemen sowie mit Vertragsabwicklungen und Vertragsbedingungen verstehen.</w:t>
      </w:r>
    </w:p>
    <w:p w14:paraId="68CE5E1E" w14:textId="7A75879D"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4FFD9032"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 Berufliches Umfeld. Berufsspezifische Fremdsprache.</w:t>
      </w:r>
    </w:p>
    <w:p w14:paraId="4D91AC33"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Lesen im Kompetenzniveau A1</w:t>
      </w:r>
    </w:p>
    <w:p w14:paraId="6887F8CA"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43605C89"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 einzelne vertraute Namen und Wörter sowie ganz einfache Sätze</w:t>
      </w:r>
    </w:p>
    <w:p w14:paraId="62CAD6F9"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aus dem persönlichen Umfeld sinnerfassend lesen,</w:t>
      </w:r>
    </w:p>
    <w:p w14:paraId="1AA5FB2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aus Fachtexten, Produktbeschreibungen und Betriebsanleitungen sinnerfassend lesen.</w:t>
      </w:r>
    </w:p>
    <w:p w14:paraId="6CA1DCB0" w14:textId="03888BAD"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189C48FF"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 Berufliches Umfeld. Fachtexte.</w:t>
      </w:r>
    </w:p>
    <w:p w14:paraId="3EA91842"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Sprechen im Kompetenzniveau A1</w:t>
      </w:r>
    </w:p>
    <w:p w14:paraId="78146999"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422419AE"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7DF9EEDD"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ich auf einfache Art verständigen, wenn die Gesprächspartnerinnen oder Gesprächspartner langsam und deutlich sprechen und bereit sind zu helfen,</w:t>
      </w:r>
    </w:p>
    <w:p w14:paraId="784D9F80"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ich selbst oder andere Personen beschreiben und vorstellen sowie mit einfachen Wendungen und Sätzen über ihren Wohn- und Arbeitsort berichten,</w:t>
      </w:r>
    </w:p>
    <w:p w14:paraId="54ECDE38"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lastRenderedPageBreak/>
        <w:tab/>
        <w:t>-</w:t>
      </w:r>
      <w:r w:rsidRPr="001C0090">
        <w:rPr>
          <w:rFonts w:asciiTheme="minorHAnsi" w:hAnsiTheme="minorHAnsi" w:cstheme="minorHAnsi"/>
        </w:rPr>
        <w:tab/>
        <w:t>vertraute einfache Ausdrücke im Zusammenhang mit dem Berufsbild, ihren beruflichen Tätigkeiten sowie dem Produkt- und Leistungsangebot der Branche verwenden und ganz einfache Fragen zu diesen Themenbereichen stellen und beantworten,</w:t>
      </w:r>
    </w:p>
    <w:p w14:paraId="1E15F9C4"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vertraute einfache Fachbegriffe im Zusammenhang mit der Büroorganisation, mit Büro- und Bankeinrichtungen, Arbeitsmaterialien, EDV- und Kommunikationssystemen sowie mit Vertragsabwicklungen und Vertragsbedingungen verwenden und ganz einfache Fragen zu diesen Themenbereichen stellen und beantworten,</w:t>
      </w:r>
    </w:p>
    <w:p w14:paraId="4C1B8B80"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einfache Wendungen und Sätze gebrauchen, um Kundinnen und Kunden zu beraten.</w:t>
      </w:r>
    </w:p>
    <w:p w14:paraId="57C38949" w14:textId="00088A0F"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0376A2EB"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 Berufliches Umfeld. Berufsspezifische Fremdsprache.</w:t>
      </w:r>
    </w:p>
    <w:p w14:paraId="7954CC56"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Schreiben im Kompetenzniveau A1</w:t>
      </w:r>
    </w:p>
    <w:p w14:paraId="452FFD92"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5D1FAD78"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234EAFDC"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urze einfache Mitteilungen, Grußkarten und kurze einfache Korrespondenz schreiben,</w:t>
      </w:r>
    </w:p>
    <w:p w14:paraId="1CBD478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Basisinformationen aus dem beruflichen und persönlichen Umfeld in Formulare eintragen.</w:t>
      </w:r>
    </w:p>
    <w:p w14:paraId="246E50F3" w14:textId="70B38A31"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37244F9F"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 Berufliches Umfeld. Berufsspezifische Fremdsprache.</w:t>
      </w:r>
    </w:p>
    <w:p w14:paraId="070F5C55"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Hören im Kompetenzniveau A2</w:t>
      </w:r>
    </w:p>
    <w:p w14:paraId="7355ECFC"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42718405"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17E2930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14:paraId="6A302E64"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das Wesentliche von kurzen, klaren und einfachen Mitteilungen und Durchsagen verstehen,</w:t>
      </w:r>
    </w:p>
    <w:p w14:paraId="557095E8"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einzelne Sätze und häufig verwendete Ausdrücke im Zusammenhang mit dem Berufsbild, ihren beruflichen Tätigkeiten sowie dem Produkt- und Leistungsangebot der Branche verstehen,</w:t>
      </w:r>
    </w:p>
    <w:p w14:paraId="5B33CE7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einzelne Sätze und häufig verwendete Fachbegriffe im Zusammenhang mit der Büroorganisation, mit Büro- und Bankeinrichtungen, Arbeitsmaterialien, EDV- und Kommunikationssystemen sowie mit Vertragsabwicklungen und Vertragsbedingungen verstehen.</w:t>
      </w:r>
    </w:p>
    <w:p w14:paraId="6D851F6B" w14:textId="76462AF0"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27134ACD"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 Berufliches Umfeld. Berufsspezifische Fremdsprache.</w:t>
      </w:r>
    </w:p>
    <w:p w14:paraId="2A2968ED"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Lesen im Kompetenzniveau A2</w:t>
      </w:r>
    </w:p>
    <w:p w14:paraId="11AB0665"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6921104E"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347B6258"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ganz kurze einfache Texte und Alltagstexte aus dem persönlichen Umfeld sinnerfassend lesen,</w:t>
      </w:r>
    </w:p>
    <w:p w14:paraId="7C7893E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ganz kurzen einfachen berufsbezogenen Fach- und Sachtexten Informationen entnehmen,</w:t>
      </w:r>
    </w:p>
    <w:p w14:paraId="38CFA94A"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ganz kurze einfache persönliche und berufliche Korrespondenz sinnerfassend lesen.</w:t>
      </w:r>
    </w:p>
    <w:p w14:paraId="119E4CBC" w14:textId="3F2A345A"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00F27B67"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 Berufliches Umfeld. Fach- und Sachtexte.</w:t>
      </w:r>
    </w:p>
    <w:p w14:paraId="7174CD3F"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Sprechen im Kompetenzniveau A2</w:t>
      </w:r>
    </w:p>
    <w:p w14:paraId="28F2D7E2"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0750D0FF"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426E7C96"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ich in einfachen routinemäßigen Situationen verständigen, um Informationen einfach und direkt auszutauschen,</w:t>
      </w:r>
    </w:p>
    <w:p w14:paraId="23AE57F1"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72707D08"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einzelne Sätze und häufig verwendete Ausdrücke im Zusammenhang mit dem Berufsbild, ihren routinemäßigen beruflichen Tätigkeiten sowie dem Produkt- und Leistungsangebot der Branche verwenden und Informationen zu diesen Themenbereichen auf einfachem und direktem Weg austauschen,</w:t>
      </w:r>
    </w:p>
    <w:p w14:paraId="60799CD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einzelne Sätze und häufig verwendete Fachbegriffe im Zusammenhang mit der Büroorganisation, mit Büro- und Bankeinrichtungen, Arbeitsmaterialien, EDV- und Kommunikationssystemen sowie mit Vertragsabwicklungen und Vertragsbedingungen verwenden und Informationen zu diesen Themenbereichen auf einfachem und direktem Weg austauschen,</w:t>
      </w:r>
    </w:p>
    <w:p w14:paraId="34836EA0"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ein sehr kurzes Kontaktgespräch mit Kundinnen und Kunden führen, verstehen aber normalerweise nicht genug, um selbst das Gespräch in Gang zu halten.</w:t>
      </w:r>
    </w:p>
    <w:p w14:paraId="3137CDA3" w14:textId="66EC833C" w:rsidR="001C0090" w:rsidRPr="001C0090" w:rsidRDefault="006C217D" w:rsidP="001C0090">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44D8B411"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 Berufliches Umfeld. Berufsspezifische Fremdsprache.</w:t>
      </w:r>
    </w:p>
    <w:p w14:paraId="4880BF73"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Schreiben im Kompetenzniveau A2</w:t>
      </w:r>
    </w:p>
    <w:p w14:paraId="0E3D7F5D"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684BCB6E"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 unter Zuhilfenahme von Vorlagen</w:t>
      </w:r>
    </w:p>
    <w:p w14:paraId="3EC82117"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urze einfache Notizen, Mitteilungen und Schriftstücke schreiben,</w:t>
      </w:r>
    </w:p>
    <w:p w14:paraId="1EAA38F0"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einfache berufsspezifische und persönliche Korrespondenz schreiben,</w:t>
      </w:r>
    </w:p>
    <w:p w14:paraId="035710E7"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einen Lebenslauf und Bewerbungen schreiben.</w:t>
      </w:r>
    </w:p>
    <w:p w14:paraId="3E302CDC" w14:textId="5DBDC2F7"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5935BD93"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 Berufliches Umfeld. Berufsspezifische Fremdsprache.</w:t>
      </w:r>
    </w:p>
    <w:p w14:paraId="7DB69F71"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Hören im Kompetenzniveau B1</w:t>
      </w:r>
    </w:p>
    <w:p w14:paraId="620FB998"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104FECB0"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6537E810"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2CCE9CA2"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ofern klare Standardsprache zur Anwendung kommt, Hörtexten und Dialogen im Zusammenhang mit dem Produkt- und Leistungsangebot der Branche Hauptpunkte entnehmen,</w:t>
      </w:r>
    </w:p>
    <w:p w14:paraId="0D5BBF22"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ofern klare Standardsprache zur Anwendung kommt, Hörtexten und Dialogen, die sich mit der Büroorganisation, mit Büro- und Bankeinrichtungen, Arbeitsmaterialien, EDV- und Kommunikationssystemen sowie mit Vertragsabwicklungen und Vertragsbedingungen befassen, Hauptpunkte entnehmen,</w:t>
      </w:r>
    </w:p>
    <w:p w14:paraId="13C02B62"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wenn relativ langsam und deutlich gesprochen wird, Medienberichten zu aktuellen Ereignissen und Themen aus dem eigenen Berufsumfeld oder persönlichen Interessengebieten zentrale Informationen entnehmen.</w:t>
      </w:r>
    </w:p>
    <w:p w14:paraId="4E4D12A3" w14:textId="5647AB0D"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7DD0CE5A"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 Berufliches Umfeld. Berufsspezifische Fremdsprache.</w:t>
      </w:r>
    </w:p>
    <w:p w14:paraId="4E895C6A"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Lesen im Kompetenzniveau B1</w:t>
      </w:r>
    </w:p>
    <w:p w14:paraId="06AB22F5"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6E68B950"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429A27A0"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Texte, in denen sehr gebräuchliche Alltagssprache zur Anwendung kommt, sinnerfassend lesen,</w:t>
      </w:r>
    </w:p>
    <w:p w14:paraId="2EEEFED1"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berufsbezogenen Fach- und Sachtexten, in denen sehr gebräuchliche Fachsprache zur Anwendung kommt, Informationen entnehmen und Handlungen daraus ableiten,</w:t>
      </w:r>
    </w:p>
    <w:p w14:paraId="21B25BAA"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persönliche und berufliche Korrespondenz sinnerfassend lesen und Handlungen daraus ableiten.</w:t>
      </w:r>
    </w:p>
    <w:p w14:paraId="52734406" w14:textId="5F73F7CB"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2B058E05"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 Berufliches Umfeld. Fach- und Sachtexte.</w:t>
      </w:r>
    </w:p>
    <w:p w14:paraId="0F26289E"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Sprechen im Kompetenzniveau B1</w:t>
      </w:r>
    </w:p>
    <w:p w14:paraId="45F0DDDC"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447C1E0F"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6899F6D2"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im Alltag und auf Reisen geläufige berufliche und persönliche Situationen sprachlich bewältigen,</w:t>
      </w:r>
    </w:p>
    <w:p w14:paraId="759EBA2A"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über Erfahrungen und Ereignisse berichten, Ziele beschreiben und zu Plänen und Ansichten kurze Begründungen oder Erklärungen geben,</w:t>
      </w:r>
    </w:p>
    <w:p w14:paraId="6558E254"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ich einfach und zusammenhängend zum Produkt- und Leistungsangebot der Branche in normalem Sprechtempo äußern,</w:t>
      </w:r>
    </w:p>
    <w:p w14:paraId="1DEFA123"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ich einfach und zusammenhängend zur Büroorganisation, zu Büro- und Bankeinrichtungen, Arbeitsmaterialien, EDV- und Kommunikationssystemen sowie zu Vertragsabwicklungen und Vertragsbedingungen in normalem Sprechtempo äußern,</w:t>
      </w:r>
    </w:p>
    <w:p w14:paraId="0D056F6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initiativ an Gesprächen mit Kundinnen und Kunden teilnehmen.</w:t>
      </w:r>
    </w:p>
    <w:p w14:paraId="24901C16" w14:textId="3EAF4A18"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47924505"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 Berufliches Umfeld. Berufsspezifische Fremdsprache.</w:t>
      </w:r>
    </w:p>
    <w:p w14:paraId="516EA02A"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Schreiben im Kompetenzniveau B1</w:t>
      </w:r>
    </w:p>
    <w:p w14:paraId="1C0352D0"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468CAA16"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1D65F47F"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Notizen und Konzepte für das freie Sprechen sowie für Telefongespräche schreiben,</w:t>
      </w:r>
    </w:p>
    <w:p w14:paraId="6B617231"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einfache berufsspezifische und persönliche Korrespondenz schreiben,</w:t>
      </w:r>
    </w:p>
    <w:p w14:paraId="1466BBA3"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nach Mustern einen Lebenslauf und Bewerbungen schreiben,</w:t>
      </w:r>
    </w:p>
    <w:p w14:paraId="44391D2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lastRenderedPageBreak/>
        <w:tab/>
        <w:t>-</w:t>
      </w:r>
      <w:r w:rsidRPr="001C0090">
        <w:rPr>
          <w:rFonts w:asciiTheme="minorHAnsi" w:hAnsiTheme="minorHAnsi" w:cstheme="minorHAnsi"/>
        </w:rPr>
        <w:tab/>
        <w:t>Hör- und Lesetexte einfach zusammenfassen.</w:t>
      </w:r>
    </w:p>
    <w:p w14:paraId="5E2133B1" w14:textId="39DD3184"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3AC9002B"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 Berufliches Umfeld. Berufsspezifische Fremdsprache.</w:t>
      </w:r>
    </w:p>
    <w:p w14:paraId="4C18368E"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Vorbereitung auf die Berufsreifeprüfung:</w:t>
      </w:r>
    </w:p>
    <w:p w14:paraId="57F1C39F"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70EA8306"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Schularbeiten:</w:t>
      </w:r>
    </w:p>
    <w:p w14:paraId="6FB17C55" w14:textId="77777777" w:rsidR="001C0090" w:rsidRPr="001C0090" w:rsidRDefault="001C0090" w:rsidP="001C0090">
      <w:pPr>
        <w:pStyle w:val="83ErlText"/>
        <w:rPr>
          <w:rFonts w:asciiTheme="minorHAnsi" w:hAnsiTheme="minorHAnsi" w:cstheme="minorHAnsi"/>
        </w:rPr>
      </w:pPr>
      <w:r w:rsidRPr="001C0090">
        <w:rPr>
          <w:rFonts w:asciiTheme="minorHAnsi" w:hAnsiTheme="minorHAnsi" w:cstheme="minorHAnsi"/>
        </w:rPr>
        <w:t>Bei mindestens 20 Unterrichtsstunden auf der betreffenden Schulstufe:</w:t>
      </w:r>
    </w:p>
    <w:p w14:paraId="06FBAC2A"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Eine Schularbeit (je nach Bedarf ein- oder zweistündig).</w:t>
      </w:r>
    </w:p>
    <w:p w14:paraId="00086E4D" w14:textId="77777777" w:rsidR="001C0090" w:rsidRPr="001C0090" w:rsidRDefault="001C0090" w:rsidP="001C0090">
      <w:pPr>
        <w:pStyle w:val="83ErlText"/>
        <w:rPr>
          <w:rFonts w:asciiTheme="minorHAnsi" w:hAnsiTheme="minorHAnsi" w:cstheme="minorHAnsi"/>
        </w:rPr>
      </w:pPr>
      <w:r w:rsidRPr="001C0090">
        <w:rPr>
          <w:rFonts w:asciiTheme="minorHAnsi" w:hAnsiTheme="minorHAnsi" w:cstheme="minorHAnsi"/>
        </w:rPr>
        <w:t>Bei mindestens 40 Unterrichtsstunden auf der betreffenden Schulstufe:</w:t>
      </w:r>
    </w:p>
    <w:p w14:paraId="5E7C256F"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Zwei Schularbeiten (je nach Bedarf ein- oder zweistündig).</w:t>
      </w:r>
    </w:p>
    <w:p w14:paraId="59FA1E2F" w14:textId="77777777" w:rsidR="001C0090" w:rsidRDefault="001C0090">
      <w:pPr>
        <w:overflowPunct/>
        <w:autoSpaceDE/>
        <w:autoSpaceDN/>
        <w:adjustRightInd/>
        <w:textAlignment w:val="auto"/>
        <w:rPr>
          <w:rFonts w:asciiTheme="minorHAnsi" w:hAnsiTheme="minorHAnsi" w:cstheme="minorHAnsi"/>
          <w:b/>
          <w:color w:val="000000"/>
          <w:spacing w:val="26"/>
          <w:sz w:val="22"/>
        </w:rPr>
      </w:pPr>
      <w:r>
        <w:rPr>
          <w:rFonts w:asciiTheme="minorHAnsi" w:hAnsiTheme="minorHAnsi" w:cstheme="minorHAnsi"/>
          <w:spacing w:val="26"/>
        </w:rPr>
        <w:br w:type="page"/>
      </w:r>
    </w:p>
    <w:p w14:paraId="5BB50CA2" w14:textId="65B132E3" w:rsidR="001C0090" w:rsidRPr="001C0090" w:rsidRDefault="001C0090" w:rsidP="006C217D">
      <w:pPr>
        <w:pStyle w:val="81ErlUeberschrZ"/>
        <w:spacing w:after="120"/>
        <w:rPr>
          <w:rFonts w:asciiTheme="minorHAnsi" w:hAnsiTheme="minorHAnsi" w:cstheme="minorHAnsi"/>
        </w:rPr>
      </w:pPr>
      <w:r w:rsidRPr="001C0090">
        <w:rPr>
          <w:rFonts w:asciiTheme="minorHAnsi" w:hAnsiTheme="minorHAnsi" w:cstheme="minorHAnsi"/>
          <w:spacing w:val="26"/>
        </w:rPr>
        <w:lastRenderedPageBreak/>
        <w:t>Betriebswirtschaftlicher Unterricht</w:t>
      </w:r>
    </w:p>
    <w:p w14:paraId="4BB28D40"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b w:val="0"/>
        </w:rPr>
        <w:t>ANGEWANDTE WIRTSCHAFTSLEHRE</w:t>
      </w:r>
    </w:p>
    <w:p w14:paraId="1BE1A765"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Volks- und betriebswirtschaftliches Denken und Handeln</w:t>
      </w:r>
    </w:p>
    <w:p w14:paraId="3ADF8AAF"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2CD82FDF"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7CB13EBF"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Vertragsarten unterscheiden, unter Berücksichtigung der rechtlichen Grundlagen Verträge abschließen, stornieren, kündigen und von Verträgen zurücktreten sowie die daraus resultierenden Konsequenzen erläutern,</w:t>
      </w:r>
    </w:p>
    <w:p w14:paraId="36C12331"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die Inhalte von Kaufverträgen ausgehend von Schriftstücken und Geschäftsfällen von der Anbahnung bis zur Erfüllung unter Berücksichtigung der rechtlichen Grundlagen erläutern,</w:t>
      </w:r>
    </w:p>
    <w:p w14:paraId="2A6FE7B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Preise, Tarife und Konditionen für eine Kaufentscheidungen vergleichen sowie unter Berücksichtigung des Preis- und Leistungsverhältnisses eine Auswahl treffen und begründen,</w:t>
      </w:r>
    </w:p>
    <w:p w14:paraId="221A2EC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Rechnungen auf Basis der gesetzlichen Grundlagen hinsichtlich der sachlichen und rechnerischen Richtigkeit überprüfen,</w:t>
      </w:r>
    </w:p>
    <w:p w14:paraId="618252F3"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törungen bei der Geschäftsabwicklung identifizieren, rechtliche Möglichkeiten recherchieren und situationsadäquate Maßnahmen darlegen,</w:t>
      </w:r>
    </w:p>
    <w:p w14:paraId="5FB5245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onsumentenschutzbestimmungen situationsbezogen erläutern, entsprechende Einrichtungen nennen sowie die mit diesen in Zusammenhang stehenden Handlungen darlegen und argumentieren,</w:t>
      </w:r>
    </w:p>
    <w:p w14:paraId="43412029"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owohl die Notwendigkeit als auch die unterschiedlichen Möglichkeiten der Buchführung erläutern, die Grundlagen und Formvorschriften der Buchführung nennen sowie Nebenaufzeichnungen führen,</w:t>
      </w:r>
    </w:p>
    <w:p w14:paraId="347BA1F5"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Belege analysieren, nummerieren sowie dem österreichischen Einheitskontenrahmen entsprechend kontieren,</w:t>
      </w:r>
    </w:p>
    <w:p w14:paraId="0600FE69"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Geschäftsfälle verbuchen, Abschreibungen vornehmen, Konten abschließen, Auswirkungen von Buchungen darstellen sowie einfache Bilanzen erstellen und interpretieren,</w:t>
      </w:r>
    </w:p>
    <w:p w14:paraId="6F2CC3C7"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Abgaben nennen, berechnen und verbuchen,</w:t>
      </w:r>
    </w:p>
    <w:p w14:paraId="235FADF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Lehrlingsentschädigungen, Löhne und Gehälter berechnen, Lohn- und Gehaltsabrechnungen nachvollziehen sowie Personalaufwand verbuchen,</w:t>
      </w:r>
    </w:p>
    <w:p w14:paraId="28A2B720"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grundlegende Begriffe der Volkswirtschaft, der Wirtschaftspolitik und des Finanzmarktes anhand von Medienberichten erklären und präsentieren,</w:t>
      </w:r>
    </w:p>
    <w:p w14:paraId="055815E7"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ihr Konsumverhalten hinsichtlich der volkswirtschaftlichen und ökologischen Auswirkungen analysieren, diskutieren und bewerten,</w:t>
      </w:r>
    </w:p>
    <w:p w14:paraId="1F4CF924"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volkswirtschaftliche Zusammenhänge auf Grundlage des Wirtschaftskreislaufes erklären sowie die Bedeutung der einzelnen Wirtschaftssektoren erläutern.</w:t>
      </w:r>
    </w:p>
    <w:p w14:paraId="66FE92B9" w14:textId="77777777" w:rsidR="001C0090" w:rsidRPr="001C0090" w:rsidRDefault="001C0090" w:rsidP="001C0090">
      <w:pPr>
        <w:pStyle w:val="51Abs"/>
        <w:rPr>
          <w:rFonts w:asciiTheme="minorHAnsi" w:eastAsia="Calibri" w:hAnsiTheme="minorHAnsi" w:cstheme="minorHAnsi"/>
        </w:rPr>
      </w:pPr>
      <w:r w:rsidRPr="001C0090">
        <w:rPr>
          <w:rFonts w:asciiTheme="minorHAnsi" w:eastAsia="Calibri" w:hAnsiTheme="minorHAnsi" w:cstheme="minorHAnsi"/>
        </w:rPr>
        <w:t xml:space="preserve">Die Schülerinnen und Schüler </w:t>
      </w:r>
      <w:r w:rsidRPr="001C0090">
        <w:rPr>
          <w:rFonts w:asciiTheme="minorHAnsi" w:hAnsiTheme="minorHAnsi" w:cstheme="minorHAnsi"/>
        </w:rPr>
        <w:t xml:space="preserve">des Leistungsniveaus </w:t>
      </w:r>
      <w:r w:rsidRPr="001C0090">
        <w:rPr>
          <w:rFonts w:asciiTheme="minorHAnsi" w:eastAsia="Calibri" w:hAnsiTheme="minorHAnsi" w:cstheme="minorHAnsi"/>
        </w:rPr>
        <w:t>mit vertieftem Bildungsangebot sowie jene, die sich auf die Berufsreifeprüfung vorbereiten, können zusätzlich komplexe Aufgaben zu einzelnen Lehrstoffinhalten lösen.</w:t>
      </w:r>
    </w:p>
    <w:p w14:paraId="4F4FA955" w14:textId="187976C8"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3E2011D2" w14:textId="77777777" w:rsidR="001C0090" w:rsidRPr="001C0090" w:rsidRDefault="001C0090" w:rsidP="001C0090">
      <w:pPr>
        <w:pStyle w:val="51Abs"/>
        <w:rPr>
          <w:rFonts w:asciiTheme="minorHAnsi" w:eastAsia="MS Mincho" w:hAnsiTheme="minorHAnsi" w:cstheme="minorHAnsi"/>
        </w:rPr>
      </w:pPr>
      <w:r w:rsidRPr="001C0090">
        <w:rPr>
          <w:rFonts w:asciiTheme="minorHAnsi" w:eastAsia="MS Mincho" w:hAnsiTheme="minorHAnsi" w:cstheme="minorHAnsi"/>
        </w:rPr>
        <w:t>Verträge. Kaufvertrag. Preis-, Tarif- und Konditionsvergleich. Rechnungen. Konsumentenschutz. Doppelte Buchführung. Bilanz. Nebenaufzeichnungen der Buchführung. Einnahmen-Ausgaben-Rechnung. Abgabewesen. Lohn- und Gehaltsabrechnungen. Lehrlingsentschädigung. Volkswirtschaftliche Grundbegriffe. Wirtschaftspolitik. Finanzmarkt. Konsumverhalten. Globalisierung, Ökologie. Wirtschaftssektoren.</w:t>
      </w:r>
    </w:p>
    <w:p w14:paraId="6F588D5D"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Lehrstoff der Vertiefung:</w:t>
      </w:r>
    </w:p>
    <w:p w14:paraId="33340E17" w14:textId="77777777" w:rsidR="001C0090" w:rsidRPr="001C0090" w:rsidRDefault="001C0090" w:rsidP="001C0090">
      <w:pPr>
        <w:pStyle w:val="51Abs"/>
        <w:rPr>
          <w:rFonts w:asciiTheme="minorHAnsi" w:eastAsia="MS Mincho" w:hAnsiTheme="minorHAnsi" w:cstheme="minorHAnsi"/>
        </w:rPr>
      </w:pPr>
      <w:r w:rsidRPr="001C0090">
        <w:rPr>
          <w:rFonts w:asciiTheme="minorHAnsi" w:eastAsia="MS Mincho" w:hAnsiTheme="minorHAnsi" w:cstheme="minorHAnsi"/>
        </w:rPr>
        <w:t>Doppelte Buchführung. Lohn- und Gehaltsabrechnung.</w:t>
      </w:r>
    </w:p>
    <w:p w14:paraId="6F0D5202"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Management und Organisation</w:t>
      </w:r>
    </w:p>
    <w:p w14:paraId="6D1005C5"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1ABA37E7"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74FF4A98"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 xml:space="preserve">rechtliche Informationen im Zusammenhang mit der Unternehmensgründung und </w:t>
      </w:r>
      <w:r w:rsidRPr="001C0090">
        <w:rPr>
          <w:rFonts w:asciiTheme="minorHAnsi" w:hAnsiTheme="minorHAnsi" w:cstheme="minorHAnsi"/>
        </w:rPr>
        <w:noBreakHyphen/>
      </w:r>
      <w:proofErr w:type="spellStart"/>
      <w:r w:rsidRPr="001C0090">
        <w:rPr>
          <w:rFonts w:asciiTheme="minorHAnsi" w:hAnsiTheme="minorHAnsi" w:cstheme="minorHAnsi"/>
        </w:rPr>
        <w:t>führung</w:t>
      </w:r>
      <w:proofErr w:type="spellEnd"/>
      <w:r w:rsidRPr="001C0090">
        <w:rPr>
          <w:rFonts w:asciiTheme="minorHAnsi" w:hAnsiTheme="minorHAnsi" w:cstheme="minorHAnsi"/>
        </w:rPr>
        <w:t xml:space="preserve"> beschaffen,</w:t>
      </w:r>
    </w:p>
    <w:p w14:paraId="00DD9379"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Unternehmens- und Rechtsformen unterscheiden, deren Merkmale charakterisieren sowie mögliche Rechtsformen für ein Unternehmen vorschlagen und begründen,</w:t>
      </w:r>
    </w:p>
    <w:p w14:paraId="4F6F2BF3"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Gewerbearten unterscheiden, gewerberechtliche Bestimmungen für Unternehmen recherchieren und die erforderlichen Schritte für eine Unternehmensgründung darlegen,</w:t>
      </w:r>
    </w:p>
    <w:p w14:paraId="76F5DC72"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unterschiedliche Führungsstile beschreiben sowie deren Auswirkung auf die Motivation von Mitarbeiterinnen und Mitarbeitern erklären,</w:t>
      </w:r>
    </w:p>
    <w:p w14:paraId="5116FE8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owohl Funktionen als auch Aufgaben von Unternehmensmitarbeiterinnen und Unternehmensmitarbeitern, Bevollmächtigten im Unternehmen, Außendienstmitarbeiterinnen und Außendienstmitarbeitern sowie Handelsvermittlerinnen und Handelsvermittlern erklären und Unterschiede aufzeigen,</w:t>
      </w:r>
    </w:p>
    <w:p w14:paraId="7A300185"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lastRenderedPageBreak/>
        <w:tab/>
        <w:t>-</w:t>
      </w:r>
      <w:r w:rsidRPr="001C0090">
        <w:rPr>
          <w:rFonts w:asciiTheme="minorHAnsi" w:hAnsiTheme="minorHAnsi" w:cstheme="minorHAnsi"/>
        </w:rPr>
        <w:tab/>
        <w:t>rechtliche Bestimmungen im Zusammenhang mit der Begründung und Auflösung von Lehr- und Dienstverhältnissen erläutern sowie die entsprechenden Schritte setzen,</w:t>
      </w:r>
    </w:p>
    <w:p w14:paraId="1EB74228"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Möglichkeiten, die der europäische Wirtschaftsraum und der europäische Arbeitsmarkt bieten, recherchieren und darlegen.</w:t>
      </w:r>
    </w:p>
    <w:p w14:paraId="7771AF4D" w14:textId="77777777" w:rsidR="001C0090" w:rsidRPr="001C0090" w:rsidRDefault="001C0090" w:rsidP="001C0090">
      <w:pPr>
        <w:pStyle w:val="51Abs"/>
        <w:rPr>
          <w:rFonts w:asciiTheme="minorHAnsi" w:eastAsia="Calibri" w:hAnsiTheme="minorHAnsi" w:cstheme="minorHAnsi"/>
        </w:rPr>
      </w:pPr>
      <w:r w:rsidRPr="001C0090">
        <w:rPr>
          <w:rFonts w:asciiTheme="minorHAnsi" w:eastAsia="Calibri" w:hAnsiTheme="minorHAnsi" w:cstheme="minorHAnsi"/>
        </w:rPr>
        <w:t xml:space="preserve">Die Schülerinnen und Schüler </w:t>
      </w:r>
      <w:r w:rsidRPr="001C0090">
        <w:rPr>
          <w:rFonts w:asciiTheme="minorHAnsi" w:hAnsiTheme="minorHAnsi" w:cstheme="minorHAnsi"/>
        </w:rPr>
        <w:t xml:space="preserve">des Leistungsniveaus </w:t>
      </w:r>
      <w:r w:rsidRPr="001C0090">
        <w:rPr>
          <w:rFonts w:asciiTheme="minorHAnsi" w:eastAsia="Calibri" w:hAnsiTheme="minorHAnsi" w:cstheme="minorHAnsi"/>
        </w:rPr>
        <w:t>mit vertieftem Bildungsangebot sowie jene, die sich auf die Berufsreifeprüfung vorbereiten, können zusätzlich komplexe Aufgaben zu einzelnen Lehrstoffinhalten lösen.</w:t>
      </w:r>
    </w:p>
    <w:p w14:paraId="5F5F14B5" w14:textId="4113D84B"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5DAA47C8" w14:textId="77777777" w:rsidR="001C0090" w:rsidRPr="001C0090" w:rsidRDefault="001C0090" w:rsidP="001C0090">
      <w:pPr>
        <w:pStyle w:val="51Abs"/>
        <w:rPr>
          <w:rFonts w:asciiTheme="minorHAnsi" w:eastAsia="MS Mincho" w:hAnsiTheme="minorHAnsi" w:cstheme="minorHAnsi"/>
        </w:rPr>
      </w:pPr>
      <w:r w:rsidRPr="001C0090">
        <w:rPr>
          <w:rFonts w:asciiTheme="minorHAnsi" w:eastAsia="MS Mincho" w:hAnsiTheme="minorHAnsi" w:cstheme="minorHAnsi"/>
        </w:rPr>
        <w:t>Unternehmens- und Rechtsformen. Gewerbearten. Gewerbeordnung. Unternehmensgründung. Führungsstile. Vollmachten. Personalwesen. Europa als Wirtschafts- und Arbeitsraum.</w:t>
      </w:r>
    </w:p>
    <w:p w14:paraId="6890B04D"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Lehrstoff der Vertiefung:</w:t>
      </w:r>
    </w:p>
    <w:p w14:paraId="11C8625A" w14:textId="77777777" w:rsidR="001C0090" w:rsidRPr="001C0090" w:rsidRDefault="001C0090" w:rsidP="001C0090">
      <w:pPr>
        <w:pStyle w:val="51Abs"/>
        <w:rPr>
          <w:rFonts w:asciiTheme="minorHAnsi" w:eastAsia="MS Mincho" w:hAnsiTheme="minorHAnsi" w:cstheme="minorHAnsi"/>
        </w:rPr>
      </w:pPr>
      <w:r w:rsidRPr="001C0090">
        <w:rPr>
          <w:rFonts w:asciiTheme="minorHAnsi" w:eastAsia="MS Mincho" w:hAnsiTheme="minorHAnsi" w:cstheme="minorHAnsi"/>
        </w:rPr>
        <w:t>Unternehmens- und Rechtsformen. Gewerbeordnung. Personalwesen.</w:t>
      </w:r>
    </w:p>
    <w:p w14:paraId="4F71CB25"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Beratung und Verkauf</w:t>
      </w:r>
    </w:p>
    <w:p w14:paraId="5B8B29F9"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04D62601"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267CA119"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Grundbegriffe des Marketings beschreiben, in Grundzügen die Funktionsweise von marketingpolitischen Instrumenten erklären sowie Marketing- und Werbestrategien vergleichen,</w:t>
      </w:r>
    </w:p>
    <w:p w14:paraId="163D006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Bezugs- und Absatzkalkulationen durchführen,</w:t>
      </w:r>
    </w:p>
    <w:p w14:paraId="3D45D586"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Betriebskennzahlen ausgehend von den Zahlen der Buchführung berechnen und interpretieren,</w:t>
      </w:r>
    </w:p>
    <w:p w14:paraId="3B1D488D"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finanzielle Belastungen reflektieren sowie unterschiedliche Lösungsmöglichkeiten bei finanziellen Engpässen zur Entschuldung recherchieren und aufzeigen.</w:t>
      </w:r>
    </w:p>
    <w:p w14:paraId="6D751F03" w14:textId="77777777" w:rsidR="001C0090" w:rsidRPr="001C0090" w:rsidRDefault="001C0090" w:rsidP="001C0090">
      <w:pPr>
        <w:pStyle w:val="51Abs"/>
        <w:rPr>
          <w:rFonts w:asciiTheme="minorHAnsi" w:eastAsia="Calibri" w:hAnsiTheme="minorHAnsi" w:cstheme="minorHAnsi"/>
        </w:rPr>
      </w:pPr>
      <w:r w:rsidRPr="001C0090">
        <w:rPr>
          <w:rFonts w:asciiTheme="minorHAnsi" w:eastAsia="Calibri" w:hAnsiTheme="minorHAnsi" w:cstheme="minorHAnsi"/>
        </w:rPr>
        <w:t xml:space="preserve">Die Schülerinnen und Schüler </w:t>
      </w:r>
      <w:r w:rsidRPr="001C0090">
        <w:rPr>
          <w:rFonts w:asciiTheme="minorHAnsi" w:hAnsiTheme="minorHAnsi" w:cstheme="minorHAnsi"/>
        </w:rPr>
        <w:t xml:space="preserve">des Leistungsniveaus </w:t>
      </w:r>
      <w:r w:rsidRPr="001C0090">
        <w:rPr>
          <w:rFonts w:asciiTheme="minorHAnsi" w:eastAsia="Calibri" w:hAnsiTheme="minorHAnsi" w:cstheme="minorHAnsi"/>
        </w:rPr>
        <w:t>mit vertieftem Bildungsangebot sowie jene, die sich auf die Berufsreifeprüfung vorbereiten, können zusätzlich komplexe Aufgaben zu einzelnen Lehrstoffinhalten lösen.</w:t>
      </w:r>
    </w:p>
    <w:p w14:paraId="4133B578" w14:textId="6D63CF5E"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77C58E56" w14:textId="77777777" w:rsidR="001C0090" w:rsidRPr="001C0090" w:rsidRDefault="001C0090" w:rsidP="001C0090">
      <w:pPr>
        <w:pStyle w:val="51Abs"/>
        <w:rPr>
          <w:rFonts w:asciiTheme="minorHAnsi" w:eastAsia="MS Mincho" w:hAnsiTheme="minorHAnsi" w:cstheme="minorHAnsi"/>
        </w:rPr>
      </w:pPr>
      <w:r w:rsidRPr="001C0090">
        <w:rPr>
          <w:rFonts w:asciiTheme="minorHAnsi" w:eastAsia="MS Mincho" w:hAnsiTheme="minorHAnsi" w:cstheme="minorHAnsi"/>
        </w:rPr>
        <w:t>Marketing. Kalkulationen. Kostenrechnung. Liquidität.</w:t>
      </w:r>
    </w:p>
    <w:p w14:paraId="70F27FF6"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Lehrstoff der Vertiefung:</w:t>
      </w:r>
    </w:p>
    <w:p w14:paraId="2223F0FD" w14:textId="77777777" w:rsidR="001C0090" w:rsidRPr="001C0090" w:rsidRDefault="001C0090" w:rsidP="001C0090">
      <w:pPr>
        <w:pStyle w:val="51Abs"/>
        <w:rPr>
          <w:rFonts w:asciiTheme="minorHAnsi" w:eastAsia="MS Mincho" w:hAnsiTheme="minorHAnsi" w:cstheme="minorHAnsi"/>
        </w:rPr>
      </w:pPr>
      <w:r w:rsidRPr="001C0090">
        <w:rPr>
          <w:rFonts w:asciiTheme="minorHAnsi" w:eastAsia="MS Mincho" w:hAnsiTheme="minorHAnsi" w:cstheme="minorHAnsi"/>
        </w:rPr>
        <w:t>Kalkulationen. Kostenrechnung. Liquidität.</w:t>
      </w:r>
    </w:p>
    <w:p w14:paraId="57E0CDAF"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Schularbeiten:</w:t>
      </w:r>
    </w:p>
    <w:p w14:paraId="663FA01E" w14:textId="77777777" w:rsidR="001C0090" w:rsidRPr="001C0090" w:rsidRDefault="001C0090" w:rsidP="001C0090">
      <w:pPr>
        <w:pStyle w:val="83ErlText"/>
        <w:rPr>
          <w:rFonts w:asciiTheme="minorHAnsi" w:hAnsiTheme="minorHAnsi" w:cstheme="minorHAnsi"/>
        </w:rPr>
      </w:pPr>
      <w:r w:rsidRPr="001C0090">
        <w:rPr>
          <w:rFonts w:asciiTheme="minorHAnsi" w:hAnsiTheme="minorHAnsi" w:cstheme="minorHAnsi"/>
        </w:rPr>
        <w:t>Bei mindestens 20 Unterrichtsstunden auf der betreffenden Schulstufe:</w:t>
      </w:r>
    </w:p>
    <w:p w14:paraId="31EE8E2B"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Eine Schularbeit (je nach Bedarf ein- oder zweistündig).</w:t>
      </w:r>
    </w:p>
    <w:p w14:paraId="27D0D759" w14:textId="77777777" w:rsidR="001C0090" w:rsidRPr="001C0090" w:rsidRDefault="001C0090" w:rsidP="001C0090">
      <w:pPr>
        <w:pStyle w:val="83ErlText"/>
        <w:rPr>
          <w:rFonts w:asciiTheme="minorHAnsi" w:hAnsiTheme="minorHAnsi" w:cstheme="minorHAnsi"/>
        </w:rPr>
      </w:pPr>
      <w:r w:rsidRPr="001C0090">
        <w:rPr>
          <w:rFonts w:asciiTheme="minorHAnsi" w:hAnsiTheme="minorHAnsi" w:cstheme="minorHAnsi"/>
        </w:rPr>
        <w:t>Bei mindestens 40 Unterrichtsstunden auf der betreffenden Schulstufe:</w:t>
      </w:r>
    </w:p>
    <w:p w14:paraId="11E22F00"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Zwei Schularbeiten (je nach Bedarf ein- oder zweistündig).</w:t>
      </w:r>
    </w:p>
    <w:p w14:paraId="2D31D949"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b w:val="0"/>
        </w:rPr>
        <w:t>BETRIEBSWIRTSCHAFTLICHES PROJEKTPRAKTIKUM</w:t>
      </w:r>
    </w:p>
    <w:p w14:paraId="6C698787"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Volks- und betriebswirtschaftliches Denken und Handeln</w:t>
      </w:r>
    </w:p>
    <w:p w14:paraId="27814739"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25960EE1"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08C597EC"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 xml:space="preserve">mündliche und schriftliche Kommunikation in Bezug auf Vertragsabschluss, </w:t>
      </w:r>
      <w:r w:rsidRPr="001C0090">
        <w:rPr>
          <w:rFonts w:asciiTheme="minorHAnsi" w:hAnsiTheme="minorHAnsi" w:cstheme="minorHAnsi"/>
        </w:rPr>
        <w:noBreakHyphen/>
      </w:r>
      <w:proofErr w:type="spellStart"/>
      <w:r w:rsidRPr="001C0090">
        <w:rPr>
          <w:rFonts w:asciiTheme="minorHAnsi" w:hAnsiTheme="minorHAnsi" w:cstheme="minorHAnsi"/>
        </w:rPr>
        <w:t>stornierung</w:t>
      </w:r>
      <w:proofErr w:type="spellEnd"/>
      <w:r w:rsidRPr="001C0090">
        <w:rPr>
          <w:rFonts w:asciiTheme="minorHAnsi" w:hAnsiTheme="minorHAnsi" w:cstheme="minorHAnsi"/>
        </w:rPr>
        <w:t xml:space="preserve">, </w:t>
      </w:r>
      <w:r w:rsidRPr="001C0090">
        <w:rPr>
          <w:rFonts w:asciiTheme="minorHAnsi" w:hAnsiTheme="minorHAnsi" w:cstheme="minorHAnsi"/>
        </w:rPr>
        <w:noBreakHyphen/>
      </w:r>
      <w:proofErr w:type="spellStart"/>
      <w:r w:rsidRPr="001C0090">
        <w:rPr>
          <w:rFonts w:asciiTheme="minorHAnsi" w:hAnsiTheme="minorHAnsi" w:cstheme="minorHAnsi"/>
        </w:rPr>
        <w:t>kündigung</w:t>
      </w:r>
      <w:proofErr w:type="spellEnd"/>
      <w:r w:rsidRPr="001C0090">
        <w:rPr>
          <w:rFonts w:asciiTheme="minorHAnsi" w:hAnsiTheme="minorHAnsi" w:cstheme="minorHAnsi"/>
        </w:rPr>
        <w:t xml:space="preserve"> und </w:t>
      </w:r>
      <w:r w:rsidRPr="001C0090">
        <w:rPr>
          <w:rFonts w:asciiTheme="minorHAnsi" w:hAnsiTheme="minorHAnsi" w:cstheme="minorHAnsi"/>
        </w:rPr>
        <w:noBreakHyphen/>
      </w:r>
      <w:proofErr w:type="spellStart"/>
      <w:r w:rsidRPr="001C0090">
        <w:rPr>
          <w:rFonts w:asciiTheme="minorHAnsi" w:hAnsiTheme="minorHAnsi" w:cstheme="minorHAnsi"/>
        </w:rPr>
        <w:t>rücktritt</w:t>
      </w:r>
      <w:proofErr w:type="spellEnd"/>
      <w:r w:rsidRPr="001C0090">
        <w:rPr>
          <w:rFonts w:asciiTheme="minorHAnsi" w:hAnsiTheme="minorHAnsi" w:cstheme="minorHAnsi"/>
        </w:rPr>
        <w:t xml:space="preserve"> abwickeln,</w:t>
      </w:r>
    </w:p>
    <w:p w14:paraId="1F61E578"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fachspezifische zusammenhängende Geschäftsfälle in Verbindung mit Kaufverträgen bearbeiten sowie die entsprechende mündliche und schriftliche Kommunikation abwickeln,</w:t>
      </w:r>
    </w:p>
    <w:p w14:paraId="09ACF0EF"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Preisberechnungen in Verbindung mit Kaufverträgen durchführen, Tarife und Konditionen vergleichen sowie Kaufentscheidungen treffen und begründen,</w:t>
      </w:r>
    </w:p>
    <w:p w14:paraId="4AA3A71D"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Rechnungen erstellen, für die Buchhaltung vorbereiten und verbuchen,</w:t>
      </w:r>
    </w:p>
    <w:p w14:paraId="034ED669"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bei Vertragsunregelmäßigkeiten auf Basis der rechtlichen Möglichkeiten situationsadäquate Maßnahmen setzen und entsprechende Berechnungen durchführen,</w:t>
      </w:r>
    </w:p>
    <w:p w14:paraId="02842994"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die Grundlagen und die Formvorschriften der Buchführung anwenden sowie Nebenaufzeichnungen führen,</w:t>
      </w:r>
    </w:p>
    <w:p w14:paraId="233BC56C"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Geschäftsfälle verbuchen und einfache Bilanzen erstellen,</w:t>
      </w:r>
    </w:p>
    <w:p w14:paraId="4711829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administrative Vorgänge mit Behörden abwickeln, Bescheide auf Plausibilität überprüfen und gegebenenfalls Maßnahmen setzen,</w:t>
      </w:r>
    </w:p>
    <w:p w14:paraId="05CCB70D"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Unterstützungsangebote für Lehrlinge recherchieren und beantragen.</w:t>
      </w:r>
    </w:p>
    <w:p w14:paraId="1997246C" w14:textId="7CE75921" w:rsidR="001C0090" w:rsidRPr="001C0090" w:rsidRDefault="006C217D" w:rsidP="001C0090">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565D0DA3" w14:textId="77777777" w:rsidR="001C0090" w:rsidRPr="001C0090" w:rsidRDefault="001C0090" w:rsidP="001C0090">
      <w:pPr>
        <w:pStyle w:val="51Abs"/>
        <w:rPr>
          <w:rFonts w:asciiTheme="minorHAnsi" w:eastAsia="MS Mincho" w:hAnsiTheme="minorHAnsi" w:cstheme="minorHAnsi"/>
        </w:rPr>
      </w:pPr>
      <w:r w:rsidRPr="001C0090">
        <w:rPr>
          <w:rFonts w:asciiTheme="minorHAnsi" w:eastAsia="MS Mincho" w:hAnsiTheme="minorHAnsi" w:cstheme="minorHAnsi"/>
        </w:rPr>
        <w:t>Mündliche und schriftliche Kommunikation. Verträge. Kaufvertrag. Kalkulationen. Rechnungen. Nebenaufzeichnungen der Buchführung. Bilanz. Doppelte Buchführung. Einnahmen-Ausgaben-Rechnung. Abgaben. Unterstützungsangebote für Lehrlinge.</w:t>
      </w:r>
    </w:p>
    <w:p w14:paraId="4AE10E37"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Management und Organisation</w:t>
      </w:r>
    </w:p>
    <w:p w14:paraId="36EB3251"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77F61B33"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377E6233"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die erforderlichen Schritte für eine Unternehmensgründung aufzeigen und ein Konzept für deren Umsetzung unter Berücksichtigung des Projektmanagements entwickeln und präsentieren,</w:t>
      </w:r>
    </w:p>
    <w:p w14:paraId="0689FCF2"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ihre Fähigkeiten reflektieren sowie passende Stellenanzeigen recherchieren, vergleichen und beurteilen,</w:t>
      </w:r>
    </w:p>
    <w:p w14:paraId="76B98F27"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Bewerbungsgespräche führen und analysieren.</w:t>
      </w:r>
    </w:p>
    <w:p w14:paraId="47B5B0B2" w14:textId="5F469B7A"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20487B4D" w14:textId="77777777" w:rsidR="001C0090" w:rsidRPr="001C0090" w:rsidRDefault="001C0090" w:rsidP="001C0090">
      <w:pPr>
        <w:pStyle w:val="51Abs"/>
        <w:rPr>
          <w:rFonts w:asciiTheme="minorHAnsi" w:hAnsiTheme="minorHAnsi" w:cstheme="minorHAnsi"/>
        </w:rPr>
      </w:pPr>
      <w:r w:rsidRPr="001C0090">
        <w:rPr>
          <w:rFonts w:asciiTheme="minorHAnsi" w:eastAsia="MS Mincho" w:hAnsiTheme="minorHAnsi" w:cstheme="minorHAnsi"/>
        </w:rPr>
        <w:t>Unternehmensgründung. Projektmanagement. Stellenbewerbung. Bewerbungsgespräche.</w:t>
      </w:r>
    </w:p>
    <w:p w14:paraId="17AEFC43"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Beratung und Verkauf</w:t>
      </w:r>
    </w:p>
    <w:p w14:paraId="2F104E2A"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1F936119"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 ausgehend von betrieblichen Vorgaben Kennzahlen berechnen, diese interpretieren sowie geeignete Maßnahmen zur Erreichung der Zielvorgaben vorschlagen und begründen.</w:t>
      </w:r>
    </w:p>
    <w:p w14:paraId="7400CCA1" w14:textId="288F2098"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5DB72071" w14:textId="2F773CDF" w:rsidR="001C0090" w:rsidRDefault="001C0090" w:rsidP="001C0090">
      <w:pPr>
        <w:pStyle w:val="51Abs"/>
        <w:rPr>
          <w:rFonts w:asciiTheme="minorHAnsi" w:eastAsia="MS Mincho" w:hAnsiTheme="minorHAnsi" w:cstheme="minorHAnsi"/>
        </w:rPr>
      </w:pPr>
      <w:r w:rsidRPr="001C0090">
        <w:rPr>
          <w:rFonts w:asciiTheme="minorHAnsi" w:eastAsia="MS Mincho" w:hAnsiTheme="minorHAnsi" w:cstheme="minorHAnsi"/>
        </w:rPr>
        <w:t>Controlling.</w:t>
      </w:r>
    </w:p>
    <w:p w14:paraId="0C66FAD3" w14:textId="77777777" w:rsidR="001C0090" w:rsidRDefault="001C0090">
      <w:pPr>
        <w:overflowPunct/>
        <w:autoSpaceDE/>
        <w:autoSpaceDN/>
        <w:adjustRightInd/>
        <w:textAlignment w:val="auto"/>
        <w:rPr>
          <w:rFonts w:asciiTheme="minorHAnsi" w:eastAsia="MS Mincho" w:hAnsiTheme="minorHAnsi" w:cstheme="minorHAnsi"/>
          <w:color w:val="000000"/>
        </w:rPr>
      </w:pPr>
      <w:r>
        <w:rPr>
          <w:rFonts w:asciiTheme="minorHAnsi" w:eastAsia="MS Mincho" w:hAnsiTheme="minorHAnsi" w:cstheme="minorHAnsi"/>
        </w:rPr>
        <w:br w:type="page"/>
      </w:r>
    </w:p>
    <w:p w14:paraId="556474E1" w14:textId="77777777" w:rsidR="001C0090" w:rsidRPr="001C0090" w:rsidRDefault="001C0090" w:rsidP="006C217D">
      <w:pPr>
        <w:pStyle w:val="81ErlUeberschrZ"/>
        <w:spacing w:after="120"/>
        <w:rPr>
          <w:rFonts w:asciiTheme="minorHAnsi" w:hAnsiTheme="minorHAnsi" w:cstheme="minorHAnsi"/>
        </w:rPr>
      </w:pPr>
      <w:r w:rsidRPr="001C0090">
        <w:rPr>
          <w:rFonts w:asciiTheme="minorHAnsi" w:hAnsiTheme="minorHAnsi" w:cstheme="minorHAnsi"/>
          <w:spacing w:val="26"/>
        </w:rPr>
        <w:lastRenderedPageBreak/>
        <w:t>Fachunterricht</w:t>
      </w:r>
    </w:p>
    <w:p w14:paraId="09E4AFD0"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b w:val="0"/>
          <w:spacing w:val="26"/>
        </w:rPr>
        <w:t>BANKBETRIEBSLEHRE</w:t>
      </w:r>
    </w:p>
    <w:p w14:paraId="25396A66"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Volks- und betriebswirtschaftliches Denken und Handeln</w:t>
      </w:r>
    </w:p>
    <w:p w14:paraId="26B3887F"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508847E1"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w:t>
      </w:r>
    </w:p>
    <w:p w14:paraId="173A511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 xml:space="preserve">können Bankverträge analysieren sowie diese </w:t>
      </w:r>
      <w:proofErr w:type="spellStart"/>
      <w:r w:rsidRPr="001C0090">
        <w:rPr>
          <w:rFonts w:asciiTheme="minorHAnsi" w:hAnsiTheme="minorHAnsi" w:cstheme="minorHAnsi"/>
        </w:rPr>
        <w:t>kundinnen</w:t>
      </w:r>
      <w:proofErr w:type="spellEnd"/>
      <w:r w:rsidRPr="001C0090">
        <w:rPr>
          <w:rFonts w:asciiTheme="minorHAnsi" w:hAnsiTheme="minorHAnsi" w:cstheme="minorHAnsi"/>
        </w:rPr>
        <w:t>- und kundengerecht erklären,</w:t>
      </w:r>
    </w:p>
    <w:p w14:paraId="33469F3A"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Besonderheiten des Jahresabschlusses von Banken erkennen und beschreiben,</w:t>
      </w:r>
    </w:p>
    <w:p w14:paraId="375737C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bankenspezifische Steuern nennen und Geschäftsfällen zuordnen,</w:t>
      </w:r>
    </w:p>
    <w:p w14:paraId="2804BB78"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Begriffe und Zusammenhänge aus dem Bereich „Geld und Währung“ erklären sowie geld- und währungspolitische Maßnahmen beschreiben,</w:t>
      </w:r>
    </w:p>
    <w:p w14:paraId="5898B812"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die Bedeutung von Banken als Teil der Volkswirtschaft veranschaulichen,</w:t>
      </w:r>
    </w:p>
    <w:p w14:paraId="75DA5D55"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Grundlagen und Voraussetzungen für den Giro- und Zahlungsverkehr erläutern,</w:t>
      </w:r>
    </w:p>
    <w:p w14:paraId="553B7B11"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ennen Produkte des Zahlungsverkehrs und können deren Einsatz erklären,</w:t>
      </w:r>
    </w:p>
    <w:p w14:paraId="65ED184F"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Aufgaben des Auslandszahlungsverkehrs sowie Abläufe und Möglichkeiten bei dessen Abwicklung beschreiben.</w:t>
      </w:r>
    </w:p>
    <w:p w14:paraId="53CA866F" w14:textId="77777777" w:rsidR="001C0090" w:rsidRPr="001C0090" w:rsidRDefault="001C0090" w:rsidP="001C0090">
      <w:pPr>
        <w:pStyle w:val="51Abs"/>
        <w:rPr>
          <w:rFonts w:asciiTheme="minorHAnsi" w:eastAsia="Calibri" w:hAnsiTheme="minorHAnsi" w:cstheme="minorHAnsi"/>
        </w:rPr>
      </w:pPr>
      <w:r w:rsidRPr="001C0090">
        <w:rPr>
          <w:rFonts w:asciiTheme="minorHAnsi" w:eastAsia="Calibri" w:hAnsiTheme="minorHAnsi" w:cstheme="minorHAnsi"/>
        </w:rPr>
        <w:t xml:space="preserve">Die Schülerinnen und Schüler </w:t>
      </w:r>
      <w:r w:rsidRPr="001C0090">
        <w:rPr>
          <w:rFonts w:asciiTheme="minorHAnsi" w:hAnsiTheme="minorHAnsi" w:cstheme="minorHAnsi"/>
        </w:rPr>
        <w:t xml:space="preserve">des Leistungsniveaus </w:t>
      </w:r>
      <w:r w:rsidRPr="001C0090">
        <w:rPr>
          <w:rFonts w:asciiTheme="minorHAnsi" w:eastAsia="Calibri" w:hAnsiTheme="minorHAnsi" w:cstheme="minorHAnsi"/>
        </w:rPr>
        <w:t>mit vertieftem Bildungsangebot sowie jene, die sich auf die Berufsreifeprüfung vorbereiten, können zusätzlich komplexe Aufgaben zu einzelnen Lehrstoffinhalten lösen.</w:t>
      </w:r>
    </w:p>
    <w:p w14:paraId="1B943435" w14:textId="2120AE11"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1FA38D9A" w14:textId="77777777" w:rsidR="001C0090" w:rsidRPr="001C0090" w:rsidRDefault="001C0090" w:rsidP="001C0090">
      <w:pPr>
        <w:pStyle w:val="51Abs"/>
        <w:rPr>
          <w:rFonts w:asciiTheme="minorHAnsi" w:eastAsia="MS Mincho" w:hAnsiTheme="minorHAnsi" w:cstheme="minorHAnsi"/>
        </w:rPr>
      </w:pPr>
      <w:r w:rsidRPr="001C0090">
        <w:rPr>
          <w:rFonts w:asciiTheme="minorHAnsi" w:eastAsia="MS Mincho" w:hAnsiTheme="minorHAnsi" w:cstheme="minorHAnsi"/>
        </w:rPr>
        <w:t>Bankverträge. Jahresabschluss von Banken. Bankenspezifische Steuern. Geld und Währung. Bankwesen. Giro- und Zahlungsverkehr. Auslandszahlungsverkehr.</w:t>
      </w:r>
    </w:p>
    <w:p w14:paraId="607C1733"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Lehrstoff der Vertiefung:</w:t>
      </w:r>
    </w:p>
    <w:p w14:paraId="1392D998"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 xml:space="preserve">Jahresabschluss von Banken. </w:t>
      </w:r>
      <w:r w:rsidRPr="001C0090">
        <w:rPr>
          <w:rFonts w:asciiTheme="minorHAnsi" w:eastAsia="MS Mincho" w:hAnsiTheme="minorHAnsi" w:cstheme="minorHAnsi"/>
        </w:rPr>
        <w:t>Geld und Währung. Auslandszahlungsverkehr.</w:t>
      </w:r>
    </w:p>
    <w:p w14:paraId="03B25C70"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Management und Organisation</w:t>
      </w:r>
    </w:p>
    <w:p w14:paraId="6C90DB59"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0C3BDB0C"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w:t>
      </w:r>
    </w:p>
    <w:p w14:paraId="6F4F1C9F"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ennen Grundlagen des europäischen Finanzmarktrechts und können Bestimmungen des Bankwesengesetzes zielgruppengerecht erläutern sowie deren Anwendung beschreiben,</w:t>
      </w:r>
    </w:p>
    <w:p w14:paraId="4909E19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ennen Betriebe der Geld- und Kreditwirtschaft, können deren Bedeutung erklären sowie deren Organisationsformen vergleichen,</w:t>
      </w:r>
    </w:p>
    <w:p w14:paraId="1B214CEF"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die Oesterreichische Nationalbank und die Europäische Zentralbank sowie deren Aufgaben und Organe unterscheiden und beschreiben.</w:t>
      </w:r>
    </w:p>
    <w:p w14:paraId="67911AD4" w14:textId="77777777" w:rsidR="001C0090" w:rsidRPr="001C0090" w:rsidRDefault="001C0090" w:rsidP="001C0090">
      <w:pPr>
        <w:pStyle w:val="51Abs"/>
        <w:rPr>
          <w:rFonts w:asciiTheme="minorHAnsi" w:eastAsia="Calibri" w:hAnsiTheme="minorHAnsi" w:cstheme="minorHAnsi"/>
        </w:rPr>
      </w:pPr>
      <w:r w:rsidRPr="001C0090">
        <w:rPr>
          <w:rFonts w:asciiTheme="minorHAnsi" w:eastAsia="Calibri" w:hAnsiTheme="minorHAnsi" w:cstheme="minorHAnsi"/>
        </w:rPr>
        <w:t xml:space="preserve">Die Schülerinnen und Schüler </w:t>
      </w:r>
      <w:r w:rsidRPr="001C0090">
        <w:rPr>
          <w:rFonts w:asciiTheme="minorHAnsi" w:hAnsiTheme="minorHAnsi" w:cstheme="minorHAnsi"/>
        </w:rPr>
        <w:t xml:space="preserve">des Leistungsniveaus </w:t>
      </w:r>
      <w:r w:rsidRPr="001C0090">
        <w:rPr>
          <w:rFonts w:asciiTheme="minorHAnsi" w:eastAsia="Calibri" w:hAnsiTheme="minorHAnsi" w:cstheme="minorHAnsi"/>
        </w:rPr>
        <w:t>mit vertieftem Bildungsangebot sowie jene, die sich auf die Berufsreifeprüfung vorbereiten, können zusätzlich komplexe Aufgaben zu einzelnen Lehrstoffinhalten lösen.</w:t>
      </w:r>
    </w:p>
    <w:p w14:paraId="44BF2516" w14:textId="2B27D6D0"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73FE904F" w14:textId="77777777" w:rsidR="001C0090" w:rsidRPr="001C0090" w:rsidRDefault="001C0090" w:rsidP="001C0090">
      <w:pPr>
        <w:pStyle w:val="51Abs"/>
        <w:rPr>
          <w:rFonts w:asciiTheme="minorHAnsi" w:eastAsia="MS Mincho" w:hAnsiTheme="minorHAnsi" w:cstheme="minorHAnsi"/>
        </w:rPr>
      </w:pPr>
      <w:r w:rsidRPr="001C0090">
        <w:rPr>
          <w:rFonts w:asciiTheme="minorHAnsi" w:eastAsia="MS Mincho" w:hAnsiTheme="minorHAnsi" w:cstheme="minorHAnsi"/>
        </w:rPr>
        <w:t>Europäisches Finanzmarktrecht. Bankwesengesetz. Betriebe der Geld- und Kreditwirtschaft. Oesterreichische Nationalbank. Europäische Zentralbank.</w:t>
      </w:r>
    </w:p>
    <w:p w14:paraId="07F3264E"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Lehrstoff der Vertiefung:</w:t>
      </w:r>
    </w:p>
    <w:p w14:paraId="16113EB4" w14:textId="77777777" w:rsidR="001C0090" w:rsidRPr="001C0090" w:rsidRDefault="001C0090" w:rsidP="001C0090">
      <w:pPr>
        <w:pStyle w:val="51Abs"/>
        <w:rPr>
          <w:rFonts w:asciiTheme="minorHAnsi" w:eastAsia="MS Mincho" w:hAnsiTheme="minorHAnsi" w:cstheme="minorHAnsi"/>
        </w:rPr>
      </w:pPr>
      <w:r w:rsidRPr="001C0090">
        <w:rPr>
          <w:rFonts w:asciiTheme="minorHAnsi" w:eastAsia="MS Mincho" w:hAnsiTheme="minorHAnsi" w:cstheme="minorHAnsi"/>
        </w:rPr>
        <w:t>Betriebe der Geld- und Kreditwirtschaft.</w:t>
      </w:r>
    </w:p>
    <w:p w14:paraId="2E9F33FE"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w:t>
      </w:r>
      <w:r w:rsidRPr="001C0090">
        <w:rPr>
          <w:rFonts w:asciiTheme="minorHAnsi" w:hAnsiTheme="minorHAnsi" w:cstheme="minorHAnsi"/>
        </w:rPr>
        <w:t xml:space="preserve"> </w:t>
      </w:r>
      <w:r w:rsidRPr="001C0090">
        <w:rPr>
          <w:rFonts w:asciiTheme="minorHAnsi" w:hAnsiTheme="minorHAnsi" w:cstheme="minorHAnsi"/>
          <w:spacing w:val="26"/>
        </w:rPr>
        <w:t>Beratung und Verkauf</w:t>
      </w:r>
    </w:p>
    <w:p w14:paraId="2C9A5E62"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3923978A" w14:textId="77777777" w:rsidR="001C0090" w:rsidRPr="001C0090" w:rsidRDefault="001C0090" w:rsidP="001C0090">
      <w:pPr>
        <w:pStyle w:val="51Abs"/>
        <w:rPr>
          <w:rFonts w:asciiTheme="minorHAnsi" w:hAnsiTheme="minorHAnsi" w:cstheme="minorHAnsi"/>
        </w:rPr>
      </w:pPr>
      <w:r w:rsidRPr="001C0090">
        <w:rPr>
          <w:rFonts w:asciiTheme="minorHAnsi" w:eastAsia="MS Mincho" w:hAnsiTheme="minorHAnsi" w:cstheme="minorHAnsi"/>
        </w:rPr>
        <w:t>Die Schülerinnen und Schüler</w:t>
      </w:r>
    </w:p>
    <w:p w14:paraId="25795CF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 xml:space="preserve">können das Kreditgeschäft, dessen Ablauf sowie unterschiedliche Finanzierungsmöglichkeiten </w:t>
      </w:r>
      <w:proofErr w:type="spellStart"/>
      <w:r w:rsidRPr="001C0090">
        <w:rPr>
          <w:rFonts w:asciiTheme="minorHAnsi" w:hAnsiTheme="minorHAnsi" w:cstheme="minorHAnsi"/>
        </w:rPr>
        <w:t>kundinnen</w:t>
      </w:r>
      <w:proofErr w:type="spellEnd"/>
      <w:r w:rsidRPr="001C0090">
        <w:rPr>
          <w:rFonts w:asciiTheme="minorHAnsi" w:hAnsiTheme="minorHAnsi" w:cstheme="minorHAnsi"/>
        </w:rPr>
        <w:t>- und kundengerecht erklären sowie Unterschiede aufzeigen,</w:t>
      </w:r>
    </w:p>
    <w:p w14:paraId="3BF0C67A"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verschiedene Mechanismen der Kreditbesicherung benennen und beschreiben,</w:t>
      </w:r>
    </w:p>
    <w:p w14:paraId="1EFB0021"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Voraussetzungen für die Kreditvergabe nennen sowie die Bonität von Kundinnen und Kunden beurteilen,</w:t>
      </w:r>
    </w:p>
    <w:p w14:paraId="1E40A23F"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unterschiedliche Sparformen und Sparziele nennen sowie Besonderheiten bei Einlagengeschäften erklären,</w:t>
      </w:r>
    </w:p>
    <w:p w14:paraId="309CFD77"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ennen Grundlagen und Grundsätze der Anlagenberatung und des Wertpapiergeschäftes und können verschiedene Anlageformen beschreiben und unterscheiden,</w:t>
      </w:r>
    </w:p>
    <w:p w14:paraId="11B48903"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das Depotgeschäft erklären,</w:t>
      </w:r>
    </w:p>
    <w:p w14:paraId="55F8F634"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ennen Aufgabenbereiche der Börse und können Informationen zu Wertpapieren recherchieren,</w:t>
      </w:r>
    </w:p>
    <w:p w14:paraId="4B0A18FC"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Versicherungsarten nennen und unterscheiden sowie deren Anwendungsbereiche aufzeigen.</w:t>
      </w:r>
    </w:p>
    <w:p w14:paraId="5D6D4B32" w14:textId="77777777" w:rsidR="001C0090" w:rsidRPr="001C0090" w:rsidRDefault="001C0090" w:rsidP="001C0090">
      <w:pPr>
        <w:pStyle w:val="51Abs"/>
        <w:rPr>
          <w:rFonts w:asciiTheme="minorHAnsi" w:eastAsia="Calibri" w:hAnsiTheme="minorHAnsi" w:cstheme="minorHAnsi"/>
        </w:rPr>
      </w:pPr>
      <w:r w:rsidRPr="001C0090">
        <w:rPr>
          <w:rFonts w:asciiTheme="minorHAnsi" w:eastAsia="Calibri" w:hAnsiTheme="minorHAnsi" w:cstheme="minorHAnsi"/>
        </w:rPr>
        <w:lastRenderedPageBreak/>
        <w:t xml:space="preserve">Die Schülerinnen und Schüler </w:t>
      </w:r>
      <w:r w:rsidRPr="001C0090">
        <w:rPr>
          <w:rFonts w:asciiTheme="minorHAnsi" w:hAnsiTheme="minorHAnsi" w:cstheme="minorHAnsi"/>
        </w:rPr>
        <w:t xml:space="preserve">des Leistungsniveaus </w:t>
      </w:r>
      <w:r w:rsidRPr="001C0090">
        <w:rPr>
          <w:rFonts w:asciiTheme="minorHAnsi" w:eastAsia="Calibri" w:hAnsiTheme="minorHAnsi" w:cstheme="minorHAnsi"/>
        </w:rPr>
        <w:t>mit vertieftem Bildungsangebot sowie jene, die sich auf die Berufsreifeprüfung vorbereiten, können zusätzlich komplexe Aufgaben zu einzelnen Lehrstoffinhalten lösen.</w:t>
      </w:r>
    </w:p>
    <w:p w14:paraId="44EA9A3A" w14:textId="742385DE"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772B6D79" w14:textId="77777777" w:rsidR="001C0090" w:rsidRPr="001C0090" w:rsidRDefault="001C0090" w:rsidP="001C0090">
      <w:pPr>
        <w:pStyle w:val="51Abs"/>
        <w:rPr>
          <w:rFonts w:asciiTheme="minorHAnsi" w:eastAsia="MS Mincho" w:hAnsiTheme="minorHAnsi" w:cstheme="minorHAnsi"/>
        </w:rPr>
      </w:pPr>
      <w:r w:rsidRPr="001C0090">
        <w:rPr>
          <w:rFonts w:asciiTheme="minorHAnsi" w:eastAsia="MS Mincho" w:hAnsiTheme="minorHAnsi" w:cstheme="minorHAnsi"/>
        </w:rPr>
        <w:t>Finanzierung. Kreditgeschäft. Einlagengeschäft. Wertpapiergeschäft. Versicherungsgeschäft.</w:t>
      </w:r>
    </w:p>
    <w:p w14:paraId="5813A2F5"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Lehrstoff der Vertiefung:</w:t>
      </w:r>
    </w:p>
    <w:p w14:paraId="045F6F58" w14:textId="77777777" w:rsidR="001C0090" w:rsidRPr="001C0090" w:rsidRDefault="001C0090" w:rsidP="001C0090">
      <w:pPr>
        <w:pStyle w:val="51Abs"/>
        <w:rPr>
          <w:rFonts w:asciiTheme="minorHAnsi" w:eastAsia="MS Mincho" w:hAnsiTheme="minorHAnsi" w:cstheme="minorHAnsi"/>
        </w:rPr>
      </w:pPr>
      <w:r w:rsidRPr="001C0090">
        <w:rPr>
          <w:rFonts w:asciiTheme="minorHAnsi" w:eastAsia="MS Mincho" w:hAnsiTheme="minorHAnsi" w:cstheme="minorHAnsi"/>
        </w:rPr>
        <w:t>Kreditgeschäft. Einlagengeschäft. Wertpapiergeschäft.</w:t>
      </w:r>
    </w:p>
    <w:p w14:paraId="5C3F2A61"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Schularbeiten:</w:t>
      </w:r>
    </w:p>
    <w:p w14:paraId="7E49B9E7" w14:textId="77777777" w:rsidR="001C0090" w:rsidRPr="001C0090" w:rsidRDefault="001C0090" w:rsidP="001C0090">
      <w:pPr>
        <w:pStyle w:val="83ErlText"/>
        <w:rPr>
          <w:rFonts w:asciiTheme="minorHAnsi" w:hAnsiTheme="minorHAnsi" w:cstheme="minorHAnsi"/>
        </w:rPr>
      </w:pPr>
      <w:r w:rsidRPr="001C0090">
        <w:rPr>
          <w:rFonts w:asciiTheme="minorHAnsi" w:hAnsiTheme="minorHAnsi" w:cstheme="minorHAnsi"/>
        </w:rPr>
        <w:t>Bei mindestens 20 Unterrichtsstunden auf der betreffenden Schulstufe:</w:t>
      </w:r>
    </w:p>
    <w:p w14:paraId="6D6DDDFC"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Eine Schularbeit (je nach Bedarf ein- oder zweistündig).</w:t>
      </w:r>
    </w:p>
    <w:p w14:paraId="2AE9EB2F" w14:textId="77777777" w:rsidR="001C0090" w:rsidRPr="001C0090" w:rsidRDefault="001C0090" w:rsidP="001C0090">
      <w:pPr>
        <w:pStyle w:val="83ErlText"/>
        <w:rPr>
          <w:rFonts w:asciiTheme="minorHAnsi" w:hAnsiTheme="minorHAnsi" w:cstheme="minorHAnsi"/>
        </w:rPr>
      </w:pPr>
      <w:r w:rsidRPr="001C0090">
        <w:rPr>
          <w:rFonts w:asciiTheme="minorHAnsi" w:hAnsiTheme="minorHAnsi" w:cstheme="minorHAnsi"/>
        </w:rPr>
        <w:t>Bei mindestens 40 Unterrichtsstunden auf der betreffenden Schulstufe:</w:t>
      </w:r>
    </w:p>
    <w:p w14:paraId="6AF02D6F" w14:textId="77777777" w:rsidR="001C0090" w:rsidRPr="001C0090" w:rsidRDefault="001C0090" w:rsidP="001C0090">
      <w:pPr>
        <w:pStyle w:val="51Abs"/>
        <w:rPr>
          <w:rFonts w:asciiTheme="minorHAnsi" w:eastAsia="MS Mincho" w:hAnsiTheme="minorHAnsi" w:cstheme="minorHAnsi"/>
        </w:rPr>
      </w:pPr>
      <w:r w:rsidRPr="001C0090">
        <w:rPr>
          <w:rFonts w:asciiTheme="minorHAnsi" w:hAnsiTheme="minorHAnsi" w:cstheme="minorHAnsi"/>
        </w:rPr>
        <w:t>Zwei Schularbeiten (je nach Bedarf ein- oder zweistündig).</w:t>
      </w:r>
    </w:p>
    <w:p w14:paraId="1B0BE07B"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b w:val="0"/>
        </w:rPr>
        <w:t>BANKSPEZIFISCHES FACHPRAKTIKUM</w:t>
      </w:r>
    </w:p>
    <w:p w14:paraId="31AF8A8D"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Volks- und betriebswirtschaftliches Denken und Handeln</w:t>
      </w:r>
    </w:p>
    <w:p w14:paraId="36632215"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141F57D3"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1178E51D"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den Zahlungsverkehr aus betriebswirtschaftlicher Sicht abwickeln sowie bei Nutzung elektronischer Bankdienstleistungen die Datensicherheit berücksichtigen,</w:t>
      </w:r>
    </w:p>
    <w:p w14:paraId="65FA4A7F"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die Abrechnung von Girokonten fachgerecht durchführen,</w:t>
      </w:r>
    </w:p>
    <w:p w14:paraId="4E08D67C"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Auslandszahlungen abrechnen.</w:t>
      </w:r>
    </w:p>
    <w:p w14:paraId="44191F8C" w14:textId="7D3F9CE7"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12DC2929" w14:textId="77777777" w:rsidR="001C0090" w:rsidRPr="001C0090" w:rsidRDefault="001C0090" w:rsidP="001C0090">
      <w:pPr>
        <w:pStyle w:val="51Abs"/>
        <w:rPr>
          <w:rFonts w:asciiTheme="minorHAnsi" w:eastAsia="MS Mincho" w:hAnsiTheme="minorHAnsi" w:cstheme="minorHAnsi"/>
        </w:rPr>
      </w:pPr>
      <w:r w:rsidRPr="001C0090">
        <w:rPr>
          <w:rFonts w:asciiTheme="minorHAnsi" w:eastAsia="MS Mincho" w:hAnsiTheme="minorHAnsi" w:cstheme="minorHAnsi"/>
        </w:rPr>
        <w:t>Giro- und Zahlungsverkehr. Valuten und Devisen.</w:t>
      </w:r>
    </w:p>
    <w:p w14:paraId="2323C191"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Management und Organisation</w:t>
      </w:r>
    </w:p>
    <w:p w14:paraId="2DC5AFF1"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13FB8958"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 die Anforderungen für ihren Lehrberuf zusammenfassen, die berufsethischen Aspekte darlegen und präsentieren, situationsadäquates Verhalten aufzeigen sowie die Betriebskultur im Arbeitsumfeld analysieren.</w:t>
      </w:r>
    </w:p>
    <w:p w14:paraId="33D0B1D0" w14:textId="3FB86485"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68423EEB" w14:textId="77777777" w:rsidR="001C0090" w:rsidRPr="001C0090" w:rsidRDefault="001C0090" w:rsidP="001C0090">
      <w:pPr>
        <w:pStyle w:val="51Abs"/>
        <w:rPr>
          <w:rFonts w:asciiTheme="minorHAnsi" w:hAnsiTheme="minorHAnsi" w:cstheme="minorHAnsi"/>
        </w:rPr>
      </w:pPr>
      <w:r w:rsidRPr="001C0090">
        <w:rPr>
          <w:rFonts w:asciiTheme="minorHAnsi" w:eastAsia="MS Mincho" w:hAnsiTheme="minorHAnsi" w:cstheme="minorHAnsi"/>
        </w:rPr>
        <w:t>Berufliches Anforderungsprofil.</w:t>
      </w:r>
    </w:p>
    <w:p w14:paraId="5074ACB7"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Beratung und Verkauf</w:t>
      </w:r>
    </w:p>
    <w:p w14:paraId="2712BF2D"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153CDAE5" w14:textId="77777777" w:rsidR="001C0090" w:rsidRPr="001C0090" w:rsidRDefault="001C0090" w:rsidP="001C0090">
      <w:pPr>
        <w:pStyle w:val="51Abs"/>
        <w:rPr>
          <w:rFonts w:asciiTheme="minorHAnsi" w:hAnsiTheme="minorHAnsi" w:cstheme="minorHAnsi"/>
        </w:rPr>
      </w:pPr>
      <w:r w:rsidRPr="001C0090">
        <w:rPr>
          <w:rFonts w:asciiTheme="minorHAnsi" w:eastAsia="MS Mincho" w:hAnsiTheme="minorHAnsi" w:cstheme="minorHAnsi"/>
        </w:rPr>
        <w:t>Die Schülerinnen und Schüler können</w:t>
      </w:r>
    </w:p>
    <w:p w14:paraId="5AA649D9"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ein Marketingkonzept für ein Bankprodukt bzw. eine Bankdienstleistung unter Einbeziehung werbestrategischer Maßnahmen vorschlagen, begründen und präsentieren,</w:t>
      </w:r>
    </w:p>
    <w:p w14:paraId="386BEEB0"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Marketingstrategien von Kreditinstituten analysieren, diskutieren und eigene Vorschläge konzipieren,</w:t>
      </w:r>
    </w:p>
    <w:p w14:paraId="1FB09C26"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reditgeschäftsfälle fachgerecht abwickeln sowie Kreditvergabeentscheidungen treffen und begründen,</w:t>
      </w:r>
    </w:p>
    <w:p w14:paraId="556318D9"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parkonten abrechnen sowie bei Besonderheiten von Einlagengeschäften geeignete Maßnahmen ergreifen,</w:t>
      </w:r>
    </w:p>
    <w:p w14:paraId="55BD1BC4"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ennzahlen von Wertpapieren interpretieren, Kursentwicklungen beschreiben sowie Renditeberechnungen und Wertpapierabrechnungen durchführen,</w:t>
      </w:r>
    </w:p>
    <w:p w14:paraId="52DF0D5C"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bankspezifische Bedürfnisse von Kundinnen und Kunden ermitteln, Beratungsgespräche führen sowie geeignete Konzepte entwickeln und veranschaulichen,</w:t>
      </w:r>
    </w:p>
    <w:p w14:paraId="5210767C"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Beschwerden professionell entgegennehmen und analysieren, Lösungsstrategien entwickeln sowie erforderliche Maßnahmen setzen,</w:t>
      </w:r>
    </w:p>
    <w:p w14:paraId="5C9E5ABF"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omplexe Bank- und Geschäftsprozesse effizient durchführen und Entscheidungen argumentieren.</w:t>
      </w:r>
    </w:p>
    <w:p w14:paraId="420C3A36" w14:textId="1AD58A3B"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6A2207E0"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Marketing. Finanzierung. Kreditgeschäft. Einlagengeschäft. Wertpapiergeschäft. Beratungsgespräche. Komplexe Bank- und Geschäftsprozesse.</w:t>
      </w:r>
    </w:p>
    <w:p w14:paraId="3695098C"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b w:val="0"/>
        </w:rPr>
        <w:t>INFORMATIONSMANAGEMENT</w:t>
      </w:r>
    </w:p>
    <w:p w14:paraId="0E9C0C4A"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Volks- und betriebswirtschaftliches Denken und Handeln</w:t>
      </w:r>
    </w:p>
    <w:p w14:paraId="139030DA"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1DAED6FE"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577A7FCD"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lastRenderedPageBreak/>
        <w:tab/>
        <w:t>-</w:t>
      </w:r>
      <w:r w:rsidRPr="001C0090">
        <w:rPr>
          <w:rFonts w:asciiTheme="minorHAnsi" w:hAnsiTheme="minorHAnsi" w:cstheme="minorHAnsi"/>
        </w:rPr>
        <w:tab/>
        <w:t>einschlägige Software zur Bearbeitung von fachspezifischen Geschäftsfällen in Verbindung mit dem Kaufvertrag einsetzen,</w:t>
      </w:r>
    </w:p>
    <w:p w14:paraId="1185B7CA"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im Zuge einer Kaufentscheidung auf Grundlage einer Bedarfsermittlung potenzielle Lieferfirmen suchen, Angebote einholen, diese vergleichen und den daraus resultierenden Schriftverkehr einschließlich der Bestellung durchführen,</w:t>
      </w:r>
    </w:p>
    <w:p w14:paraId="51E86B77"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computerunterstützt Tabellenkalkulationen erstellen,</w:t>
      </w:r>
    </w:p>
    <w:p w14:paraId="5C6F9F14"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chriftstücke im Zusammenhang mit Störungen bei der Geschäftsabwicklung inhaltlich, formal und sprachlich richtig erstellen sowie mit einem Textverarbeitungsprogramm optisch ansprechend gestalten,</w:t>
      </w:r>
    </w:p>
    <w:p w14:paraId="41369CD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geeignete Kommunikationsformen für Konsumentenschutzangelegenheiten auswählen und situationsbezogen einsetzen,</w:t>
      </w:r>
    </w:p>
    <w:p w14:paraId="672C482F"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den Schriftverkehr mit Behörden durchführen.</w:t>
      </w:r>
    </w:p>
    <w:p w14:paraId="28DA2FFB" w14:textId="535D9491"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556F8227" w14:textId="77777777" w:rsidR="001C0090" w:rsidRPr="001C0090" w:rsidRDefault="001C0090" w:rsidP="001C0090">
      <w:pPr>
        <w:pStyle w:val="51Abs"/>
        <w:rPr>
          <w:rFonts w:asciiTheme="minorHAnsi" w:hAnsiTheme="minorHAnsi" w:cstheme="minorHAnsi"/>
        </w:rPr>
      </w:pPr>
      <w:r w:rsidRPr="001C0090">
        <w:rPr>
          <w:rFonts w:asciiTheme="minorHAnsi" w:eastAsia="MS Mincho" w:hAnsiTheme="minorHAnsi" w:cstheme="minorHAnsi"/>
        </w:rPr>
        <w:t>Schriftverkehr. Bedarfsermittlung. Angebotsvergleiche. Tabellenkalkulation. Praxisrelevante Software. Mündliche und schriftliche Kommunikation.</w:t>
      </w:r>
    </w:p>
    <w:p w14:paraId="31E1076F"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Management und Organisation</w:t>
      </w:r>
    </w:p>
    <w:p w14:paraId="20E6EB11"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55D4B86D"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w:t>
      </w:r>
    </w:p>
    <w:p w14:paraId="5CB411DA"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Möglichkeiten der Datensicherung anwenden sowie Daten im persönlichen und beruflichen Umfeld vor unberechtigtem Zugriff schützen,</w:t>
      </w:r>
    </w:p>
    <w:p w14:paraId="031DB363"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ind in der Lage, einen sorgsamen Umgang mit privaten und beruflichen Informationen sowie mit sensiblen Daten aufzuzeigen und das eigene Verhalten zu reflektieren,</w:t>
      </w:r>
    </w:p>
    <w:p w14:paraId="2577929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die Funktion von Compliance in Banken erklären sowie einschlägige Instrumente fachgerecht einsetzen,</w:t>
      </w:r>
    </w:p>
    <w:p w14:paraId="77406CF9"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erforderliche Schritte für eine Unternehmensgründung setzen,</w:t>
      </w:r>
    </w:p>
    <w:p w14:paraId="7DA1786D"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den Aufbau und die Ablauforganisation eines Unternehmens bzw. einer Institution in einem Organigramm darstellen sowie die Beziehungs- und Handlungsebenen erklären,</w:t>
      </w:r>
    </w:p>
    <w:p w14:paraId="3695E40F"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Stellenausschreibungen in Hinblick auf ihr eigenes Fähigkeitsprofil analysieren und passende Bewerbungsunterlagen erstellen,</w:t>
      </w:r>
    </w:p>
    <w:p w14:paraId="2F5AF408"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Dienstzeugnisse beurteilen und Kündigungsschreiben verfassen,</w:t>
      </w:r>
    </w:p>
    <w:p w14:paraId="4F50B5EA"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Maßnahmen zur Vorbeugung berufsspezifischer Erkrankungen aufzeigen und sind in der Lage diese zu ergreifen,</w:t>
      </w:r>
    </w:p>
    <w:p w14:paraId="665FB822"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ind in der Lage, Arbeitsplätze nach gesundheitlichen, ergonomischen, ökologischen und ökonomischen Gesichtspunkten zu analysieren sowie Optimierungsmöglichkeiten vorzuschlagen und zu präsentieren,</w:t>
      </w:r>
    </w:p>
    <w:p w14:paraId="0127E04C"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Termine, Reisen, Sitzungen, Tagungen oder Veranstaltungen unter Berücksichtigung des Veranstaltungsmanagements planen sowie die Planungsergebnisse dokumentieren und evaluieren.</w:t>
      </w:r>
    </w:p>
    <w:p w14:paraId="71D48552" w14:textId="0EAABA09"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010B8019" w14:textId="77777777" w:rsidR="001C0090" w:rsidRPr="001C0090" w:rsidRDefault="001C0090" w:rsidP="001C0090">
      <w:pPr>
        <w:pStyle w:val="51Abs"/>
        <w:rPr>
          <w:rFonts w:asciiTheme="minorHAnsi" w:hAnsiTheme="minorHAnsi" w:cstheme="minorHAnsi"/>
        </w:rPr>
      </w:pPr>
      <w:r w:rsidRPr="001C0090">
        <w:rPr>
          <w:rFonts w:asciiTheme="minorHAnsi" w:eastAsia="MS Mincho" w:hAnsiTheme="minorHAnsi" w:cstheme="minorHAnsi"/>
        </w:rPr>
        <w:t>Umgang mit Daten. Compliance in Banken. Unternehmensgründung. Organisationsmanagement. Stellenbewerbung. Auflösung von Dienstverhältnissen. Gesundheitsförderung. Ergonomie. Arbeitsplatzgestaltung. Veranstaltungs- und Reisemanagement.</w:t>
      </w:r>
    </w:p>
    <w:p w14:paraId="313DEDEA"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Beratung und Verkauf</w:t>
      </w:r>
    </w:p>
    <w:p w14:paraId="2FDCF1A4"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4A2EF86E" w14:textId="77777777" w:rsidR="001C0090" w:rsidRPr="001C0090" w:rsidRDefault="001C0090" w:rsidP="001C0090">
      <w:pPr>
        <w:pStyle w:val="51Abs"/>
        <w:rPr>
          <w:rFonts w:asciiTheme="minorHAnsi" w:hAnsiTheme="minorHAnsi" w:cstheme="minorHAnsi"/>
        </w:rPr>
      </w:pPr>
      <w:r w:rsidRPr="001C0090">
        <w:rPr>
          <w:rFonts w:asciiTheme="minorHAnsi" w:eastAsia="MS Mincho" w:hAnsiTheme="minorHAnsi" w:cstheme="minorHAnsi"/>
        </w:rPr>
        <w:t>Die Schülerinnen und Schüler können</w:t>
      </w:r>
    </w:p>
    <w:p w14:paraId="06FD7FF9"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computerunterstützt Einnahmen und Ausgaben aufzeichnen und einen Haushaltsplan erstellen,</w:t>
      </w:r>
    </w:p>
    <w:p w14:paraId="462333BF"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 xml:space="preserve">Telefongespräche in deutscher und englischer Sprache führen sowie Gesprächsnotizen erstellen und </w:t>
      </w:r>
      <w:proofErr w:type="gramStart"/>
      <w:r w:rsidRPr="001C0090">
        <w:rPr>
          <w:rFonts w:asciiTheme="minorHAnsi" w:hAnsiTheme="minorHAnsi" w:cstheme="minorHAnsi"/>
        </w:rPr>
        <w:t>weiter bearbeiten</w:t>
      </w:r>
      <w:proofErr w:type="gramEnd"/>
      <w:r w:rsidRPr="001C0090">
        <w:rPr>
          <w:rFonts w:asciiTheme="minorHAnsi" w:hAnsiTheme="minorHAnsi" w:cstheme="minorHAnsi"/>
        </w:rPr>
        <w:t>.</w:t>
      </w:r>
    </w:p>
    <w:p w14:paraId="4F84FA61" w14:textId="5A3EB8FF"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3B864CD5" w14:textId="77777777" w:rsidR="001C0090" w:rsidRPr="001C0090" w:rsidRDefault="001C0090" w:rsidP="001C0090">
      <w:pPr>
        <w:pStyle w:val="51Abs"/>
        <w:rPr>
          <w:rFonts w:asciiTheme="minorHAnsi" w:eastAsia="MS Mincho" w:hAnsiTheme="minorHAnsi" w:cstheme="minorHAnsi"/>
        </w:rPr>
      </w:pPr>
      <w:r w:rsidRPr="001C0090">
        <w:rPr>
          <w:rFonts w:asciiTheme="minorHAnsi" w:eastAsia="MS Mincho" w:hAnsiTheme="minorHAnsi" w:cstheme="minorHAnsi"/>
        </w:rPr>
        <w:t>Haushaltsplan. Telefongespräche.</w:t>
      </w:r>
    </w:p>
    <w:p w14:paraId="2A3E48F1"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Schularbeiten:</w:t>
      </w:r>
    </w:p>
    <w:p w14:paraId="32811CEB" w14:textId="77777777" w:rsidR="001C0090" w:rsidRPr="001C0090" w:rsidRDefault="001C0090" w:rsidP="001C0090">
      <w:pPr>
        <w:pStyle w:val="83ErlText"/>
        <w:rPr>
          <w:rFonts w:asciiTheme="minorHAnsi" w:hAnsiTheme="minorHAnsi" w:cstheme="minorHAnsi"/>
        </w:rPr>
      </w:pPr>
      <w:r w:rsidRPr="001C0090">
        <w:rPr>
          <w:rFonts w:asciiTheme="minorHAnsi" w:hAnsiTheme="minorHAnsi" w:cstheme="minorHAnsi"/>
        </w:rPr>
        <w:t>Bei mindestens 20 Unterrichtsstunden auf der betreffenden Schulstufe:</w:t>
      </w:r>
    </w:p>
    <w:p w14:paraId="1E3F3545"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Eine Schularbeit (je nach Bedarf ein- oder zweistündig).</w:t>
      </w:r>
    </w:p>
    <w:p w14:paraId="79EB5FFF" w14:textId="77777777" w:rsidR="001C0090" w:rsidRPr="001C0090" w:rsidRDefault="001C0090" w:rsidP="001C0090">
      <w:pPr>
        <w:pStyle w:val="83ErlText"/>
        <w:rPr>
          <w:rFonts w:asciiTheme="minorHAnsi" w:hAnsiTheme="minorHAnsi" w:cstheme="minorHAnsi"/>
        </w:rPr>
      </w:pPr>
      <w:r w:rsidRPr="001C0090">
        <w:rPr>
          <w:rFonts w:asciiTheme="minorHAnsi" w:hAnsiTheme="minorHAnsi" w:cstheme="minorHAnsi"/>
        </w:rPr>
        <w:t>Bei mindestens 40 Unterrichtsstunden auf der betreffenden Schulstufe:</w:t>
      </w:r>
    </w:p>
    <w:p w14:paraId="55CEA1DC" w14:textId="229A9FA8" w:rsidR="001C0090" w:rsidRDefault="001C0090" w:rsidP="001C0090">
      <w:pPr>
        <w:pStyle w:val="51Abs"/>
        <w:rPr>
          <w:rFonts w:asciiTheme="minorHAnsi" w:hAnsiTheme="minorHAnsi" w:cstheme="minorHAnsi"/>
        </w:rPr>
      </w:pPr>
      <w:r w:rsidRPr="001C0090">
        <w:rPr>
          <w:rFonts w:asciiTheme="minorHAnsi" w:hAnsiTheme="minorHAnsi" w:cstheme="minorHAnsi"/>
        </w:rPr>
        <w:t>Zwei Schularbeiten (je nach Bedarf ein- oder zweistündig).</w:t>
      </w:r>
    </w:p>
    <w:p w14:paraId="20EBB2B8" w14:textId="77777777" w:rsidR="001C0090" w:rsidRDefault="001C0090">
      <w:pPr>
        <w:overflowPunct/>
        <w:autoSpaceDE/>
        <w:autoSpaceDN/>
        <w:adjustRightInd/>
        <w:textAlignment w:val="auto"/>
        <w:rPr>
          <w:rFonts w:asciiTheme="minorHAnsi" w:hAnsiTheme="minorHAnsi" w:cstheme="minorHAnsi"/>
          <w:color w:val="000000"/>
        </w:rPr>
      </w:pPr>
      <w:r>
        <w:rPr>
          <w:rFonts w:asciiTheme="minorHAnsi" w:hAnsiTheme="minorHAnsi" w:cstheme="minorHAnsi"/>
        </w:rPr>
        <w:br w:type="page"/>
      </w:r>
    </w:p>
    <w:p w14:paraId="7324683C" w14:textId="77777777" w:rsidR="001C0090" w:rsidRPr="001C0090" w:rsidRDefault="001C0090" w:rsidP="00772571">
      <w:pPr>
        <w:pStyle w:val="81ErlUeberschrZ"/>
        <w:spacing w:after="120"/>
        <w:rPr>
          <w:rFonts w:asciiTheme="minorHAnsi" w:hAnsiTheme="minorHAnsi" w:cstheme="minorHAnsi"/>
        </w:rPr>
      </w:pPr>
      <w:r w:rsidRPr="001C0090">
        <w:rPr>
          <w:rFonts w:asciiTheme="minorHAnsi" w:hAnsiTheme="minorHAnsi" w:cstheme="minorHAnsi"/>
        </w:rPr>
        <w:lastRenderedPageBreak/>
        <w:t>FREIGEGENSTÄNDE</w:t>
      </w:r>
    </w:p>
    <w:p w14:paraId="29720B21" w14:textId="77777777" w:rsidR="00772571" w:rsidRPr="002C7C86" w:rsidRDefault="00772571" w:rsidP="00772571">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4" w:name="_Hlk205965087"/>
      <w:r w:rsidRPr="002C7C86">
        <w:rPr>
          <w:rFonts w:ascii="Calibri" w:hAnsi="Calibri" w:cs="Calibri"/>
          <w:color w:val="auto"/>
        </w:rPr>
        <w:t>PRÄAMBEL</w:t>
      </w:r>
    </w:p>
    <w:p w14:paraId="1721BED7" w14:textId="77777777" w:rsidR="00772571" w:rsidRPr="002C7C86" w:rsidRDefault="00772571" w:rsidP="00772571">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Freigegenstände beschriebenen Kompetenzen </w:t>
      </w:r>
      <w:r w:rsidRPr="002C7C86">
        <w:rPr>
          <w:rFonts w:ascii="Calibri" w:hAnsi="Calibri" w:cs="Calibri"/>
          <w:color w:val="auto"/>
        </w:rPr>
        <w:br/>
        <w:t>werden von der ersten bis zur letzten Schulstufe geführt und im Unterricht, entsprechend ihrer unterschiedlichen Tiefe und Taxierung, berücksichtigt.</w:t>
      </w:r>
    </w:p>
    <w:p w14:paraId="04A30D62" w14:textId="77777777" w:rsidR="00772571" w:rsidRPr="002C7C86" w:rsidRDefault="00772571" w:rsidP="00772571">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bookmarkEnd w:id="4"/>
    <w:p w14:paraId="56BFB48A"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b w:val="0"/>
        </w:rPr>
        <w:t>LEBENDE FREMDSPRACHE</w:t>
      </w:r>
    </w:p>
    <w:p w14:paraId="137DFDF5"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Hören im Kompetenzniveau A1</w:t>
      </w:r>
    </w:p>
    <w:p w14:paraId="63846217"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68B3EE22"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 unter der Voraussetzung, dass langsam und deutlich gesprochen wird, vertraute Wörter, alltägliche Ausdrücke und ganz einfache Sätze, die sich auf sie selbst, die Familie und das Umfeld beziehen, verstehen.</w:t>
      </w:r>
    </w:p>
    <w:p w14:paraId="59C39020" w14:textId="0594DA4B"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3E7D0C8B"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w:t>
      </w:r>
    </w:p>
    <w:p w14:paraId="5E570012"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Lesen im Kompetenzniveau A1</w:t>
      </w:r>
    </w:p>
    <w:p w14:paraId="4AAA88A2"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0B487D61"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 einzelne vertraute Namen und Wörter sowie ganz einfache Sätze aus dem persönlichen Umfeld sinnerfassend lesen.</w:t>
      </w:r>
    </w:p>
    <w:p w14:paraId="76FEB37F" w14:textId="6D5A443B"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2439175C"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w:t>
      </w:r>
    </w:p>
    <w:p w14:paraId="3D41E097"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Sprechen im Kompetenzniveau A1</w:t>
      </w:r>
    </w:p>
    <w:p w14:paraId="2351D53A"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156DD9C8"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32487A9D"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ich auf einfache Art verständigen, wenn die Gesprächspartnerinnen oder Gesprächspartner langsam und deutlich sprechen und bereit sind zu helfen,</w:t>
      </w:r>
    </w:p>
    <w:p w14:paraId="2194B247"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ich selbst oder andere Personen beschreiben und vorstellen sowie mit einfachen Wendungen und Sätzen über ihren Wohn- und Arbeitsort berichten.</w:t>
      </w:r>
    </w:p>
    <w:p w14:paraId="60880E14" w14:textId="68EA0260"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5E910F9F"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w:t>
      </w:r>
    </w:p>
    <w:p w14:paraId="7E113859"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Schreiben im Kompetenzniveau A1</w:t>
      </w:r>
    </w:p>
    <w:p w14:paraId="75ABBC9E"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586FF734"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5A6B5ED4"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urze einfache Mitteilungen, Grußkarten und kurze einfache Korrespondenz schreiben,</w:t>
      </w:r>
    </w:p>
    <w:p w14:paraId="6421DC28"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Basisinformationen aus dem persönlichen Umfeld in Formulare eintragen.</w:t>
      </w:r>
    </w:p>
    <w:p w14:paraId="0207CF04" w14:textId="23411897"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009D6FD3"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w:t>
      </w:r>
    </w:p>
    <w:p w14:paraId="32D79AF1"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Hören im Kompetenzniveau A2</w:t>
      </w:r>
    </w:p>
    <w:p w14:paraId="145FDD40"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3CB78E72"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68E0715C"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14:paraId="0569B296"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das Wesentliche von kurzen, klaren und einfachen Mitteilungen und Durchsagen verstehen.</w:t>
      </w:r>
    </w:p>
    <w:p w14:paraId="42F4E801" w14:textId="5CD00CCE"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48753B17"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w:t>
      </w:r>
    </w:p>
    <w:p w14:paraId="5468BB32"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Lesen im Kompetenzniveau A2</w:t>
      </w:r>
    </w:p>
    <w:p w14:paraId="50E23ED6"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12917122"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70ADF393"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ganz kurze einfache Texte und Alltagstexte aus dem persönlichen Umfeld sinnerfassend lesen,</w:t>
      </w:r>
    </w:p>
    <w:p w14:paraId="5C664084"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ganz kurze einfache persönliche Korrespondenz sinnerfassend lesen.</w:t>
      </w:r>
    </w:p>
    <w:p w14:paraId="59C5FA5E" w14:textId="652BEFE5" w:rsidR="001C0090" w:rsidRPr="001C0090" w:rsidRDefault="006C217D" w:rsidP="001C0090">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1B22D000"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w:t>
      </w:r>
    </w:p>
    <w:p w14:paraId="21926066"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Sprechen im Kompetenzniveau A2</w:t>
      </w:r>
    </w:p>
    <w:p w14:paraId="0788FF13"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2DAE4376"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115ECB41"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ich in einfachen routinemäßigen Situationen verständigen, um Informationen einfach und direkt auszutauschen,</w:t>
      </w:r>
    </w:p>
    <w:p w14:paraId="7CA837BA"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5C6EE6D6"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ein sehr kurzes Kontaktgespräch führen, verstehen aber normalerweise nicht genug, um selbst das Gespräch in Gang zu halten.</w:t>
      </w:r>
    </w:p>
    <w:p w14:paraId="259A7AC8" w14:textId="2E80E82E"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326518BC"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w:t>
      </w:r>
    </w:p>
    <w:p w14:paraId="6B72A21C"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Schreiben im Kompetenzniveau A2</w:t>
      </w:r>
    </w:p>
    <w:p w14:paraId="27C206C2"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5989FA3F"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 unter Zuhilfenahme von Vorlagen</w:t>
      </w:r>
    </w:p>
    <w:p w14:paraId="1D521E74"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urze einfache Notizen, Mitteilungen und Mails schreiben,</w:t>
      </w:r>
    </w:p>
    <w:p w14:paraId="7266FA44"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einfache persönliche Korrespondenz schreiben,</w:t>
      </w:r>
    </w:p>
    <w:p w14:paraId="739BF065"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einen Lebenslauf und Bewerbungen schreiben.</w:t>
      </w:r>
    </w:p>
    <w:p w14:paraId="40624FE6" w14:textId="22A1C7B2"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169FF21D"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w:t>
      </w:r>
    </w:p>
    <w:p w14:paraId="111807EC"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Hören im Kompetenzniveau B1</w:t>
      </w:r>
    </w:p>
    <w:p w14:paraId="61F4A3DA"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013EC81A"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608F421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72E86D56"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wenn relativ langsam und deutlich gesprochen wird, Medienberichten zu aktuellen Ereignissen und persönlichen Interessengebieten zentrale Informationen entnehmen.</w:t>
      </w:r>
    </w:p>
    <w:p w14:paraId="59B76BE2" w14:textId="6BCC8786"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6CB2AFD0"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w:t>
      </w:r>
    </w:p>
    <w:p w14:paraId="1E0FC24A"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Lesen im Kompetenzniveau B1</w:t>
      </w:r>
    </w:p>
    <w:p w14:paraId="5D9D50F2"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7737395D"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1CA0A2B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Alltagstexte und literarische Texte, in denen sehr gebräuchliche Sprache zur Anwendung kommt, sinnerfassend lesen,</w:t>
      </w:r>
    </w:p>
    <w:p w14:paraId="59901389"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persönliche Korrespondenz sinnerfassend lesen und Handlungen daraus ableiten.</w:t>
      </w:r>
    </w:p>
    <w:p w14:paraId="074A57AC" w14:textId="36A929AF"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4A122059"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 Literatur und Medien.</w:t>
      </w:r>
    </w:p>
    <w:p w14:paraId="346FDF62"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Sprechen im Kompetenzniveau B1</w:t>
      </w:r>
    </w:p>
    <w:p w14:paraId="42D97F67"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2CF9733A"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78C6459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im Alltag und auf Reisen geläufige Situationen sprachlich bewältigen,</w:t>
      </w:r>
    </w:p>
    <w:p w14:paraId="6969BE86"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über Erfahrungen und Ereignisse berichten, Ziele beschreiben und zu Plänen und Ansichten kurze Begründungen oder Erklärungen geben,</w:t>
      </w:r>
    </w:p>
    <w:p w14:paraId="18BF0BE6"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initiativ an Gesprächen teilnehmen.</w:t>
      </w:r>
    </w:p>
    <w:p w14:paraId="74383BA3" w14:textId="2895FEEF"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2C54C830"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 Freies Kommunizieren.</w:t>
      </w:r>
    </w:p>
    <w:p w14:paraId="4B90A989"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Schreiben im Kompetenzniveau B1</w:t>
      </w:r>
    </w:p>
    <w:p w14:paraId="07C4CD48"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2403F4D6"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46D479A1"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Notizen und Konzepte für das freie Sprechen und für Telefongespräche schreiben,</w:t>
      </w:r>
    </w:p>
    <w:p w14:paraId="604ADEB1"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lastRenderedPageBreak/>
        <w:tab/>
        <w:t>-</w:t>
      </w:r>
      <w:r w:rsidRPr="001C0090">
        <w:rPr>
          <w:rFonts w:asciiTheme="minorHAnsi" w:hAnsiTheme="minorHAnsi" w:cstheme="minorHAnsi"/>
        </w:rPr>
        <w:tab/>
        <w:t>einfache persönliche Korrespondenz schreiben,</w:t>
      </w:r>
    </w:p>
    <w:p w14:paraId="334E17E6"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nach Mustern einen Lebenslauf und Bewerbungen schreiben,</w:t>
      </w:r>
    </w:p>
    <w:p w14:paraId="55F7A619"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Hör- und Lesetexte einfach zusammenfassen,</w:t>
      </w:r>
    </w:p>
    <w:p w14:paraId="18ABFB3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unterschiedliche Textsorten verfassen.</w:t>
      </w:r>
    </w:p>
    <w:p w14:paraId="18D1BA5D" w14:textId="4ED97845"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40E7308A"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ersönliches Umfeld. Kreatives Schreiben.</w:t>
      </w:r>
    </w:p>
    <w:p w14:paraId="003E052A"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b w:val="0"/>
        </w:rPr>
        <w:t>DEUTSCH</w:t>
      </w:r>
    </w:p>
    <w:p w14:paraId="6658C65E"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Zuhören</w:t>
      </w:r>
    </w:p>
    <w:p w14:paraId="76BEE122"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13CFCD8A"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260CE819"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verbale und nonverbale Elemente sowie Gestaltungsmittel der Kommunikation erkennen und verstehen,</w:t>
      </w:r>
    </w:p>
    <w:p w14:paraId="5830CD10"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aktiv zuhören, unterschiedliche Kommunikationsebenen wahrnehmen und sich in die Gedanken- und Gefühlswelt anderer hineinversetzen sowie situationsadäquate Reaktionen ableiten.</w:t>
      </w:r>
    </w:p>
    <w:p w14:paraId="6337D1AD" w14:textId="61BFE1B4"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6F73C524"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Aktives Zuhören. Verbale und nonverbale Signale. Kommunikationsebenen.</w:t>
      </w:r>
    </w:p>
    <w:p w14:paraId="475EFA7A"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Sprechen</w:t>
      </w:r>
    </w:p>
    <w:p w14:paraId="21BBF2AA"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42591D27"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w:t>
      </w:r>
    </w:p>
    <w:p w14:paraId="6FC04040"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Gesprächsverhalten reflektieren, sich gesprächsfördernd verhalten, nonverbale Signale gezielt einsetzen sowie sich personen- und situationsadäquat ausdrücken,</w:t>
      </w:r>
    </w:p>
    <w:p w14:paraId="3D6DC459"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zu aktuellen Themen der Gesellschaft sowie aus dem Berufs- und Privatleben mündlich Stellung nehmen, sich konstruktiv an Gesprächen und Diskussionen beteiligen und auf Gesprächsbeiträge angemessen reagieren,</w:t>
      </w:r>
    </w:p>
    <w:p w14:paraId="37124FC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Stil- und Sprachebenen unterscheiden sowie diese situationsadäquat einsetzen,</w:t>
      </w:r>
    </w:p>
    <w:p w14:paraId="548BE0D5"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ennen unterschiedliche Präsentationstechniken und können ihre Anliegen vor Publikum vorbringen und referieren.</w:t>
      </w:r>
    </w:p>
    <w:p w14:paraId="153D2D2A" w14:textId="2A3C5241"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66FA594E"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Verbale und nonverbale Kommunikation. Gesprächsförderndes Verhalten. Gesprächs- und Umgangsformen. Präsentationstechniken. Stil- und Sprachebenen.</w:t>
      </w:r>
    </w:p>
    <w:p w14:paraId="2D40F641"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Lesen</w:t>
      </w:r>
    </w:p>
    <w:p w14:paraId="3033EB30"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52D26687"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6CB43DE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till und laut sinnerfassend sowie gestaltend lesen,</w:t>
      </w:r>
    </w:p>
    <w:p w14:paraId="59B8BB16"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Texten Informationen entnehmen und Bezüge zu anderen Texten, zum eigenen Wissen und zu individuellen Erfahrungen sowie zu unterschiedlichen Weltansichten und Denkmodellen herstellen.</w:t>
      </w:r>
    </w:p>
    <w:p w14:paraId="1EEE1CED" w14:textId="2895BF80"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2FD87316"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Lesestrategien. Textinterpretation.</w:t>
      </w:r>
    </w:p>
    <w:p w14:paraId="1DC3D54E"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Schreiben</w:t>
      </w:r>
    </w:p>
    <w:p w14:paraId="7CDAE1A8"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740FDF71"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1FFBE42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zu aktuellen Themen der Gesellschaft sowie des beruflichen und außerberuflichen Bereichs schriftlich Stellung nehmen,</w:t>
      </w:r>
    </w:p>
    <w:p w14:paraId="1D6D11AD"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Texte mit unterschiedlichen Intentionen zielgruppenadäquat verfassen,</w:t>
      </w:r>
    </w:p>
    <w:p w14:paraId="7C4BDB55"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mit analogen und digitalen Medienangeboten kritisch umgehen und diese situationsgerecht nutzen,</w:t>
      </w:r>
    </w:p>
    <w:p w14:paraId="052A42A5"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Rechtschreib- und Grammatikregeln anwenden, Nachschlagewerke verwenden sowie ihren Grund-, Fach- und Fremdwortschatz erweitern und festigen.</w:t>
      </w:r>
    </w:p>
    <w:p w14:paraId="414B63AC" w14:textId="222CA9AB"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043B8C03"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Schriftliche Kommunikation. Verfassen und Lesen unterschiedlicher Textsorten. Umgang mit Informationsquellen. Orthografie und Grammatik.</w:t>
      </w:r>
    </w:p>
    <w:p w14:paraId="7B771059"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b w:val="0"/>
        </w:rPr>
        <w:lastRenderedPageBreak/>
        <w:t>ANGEWANDTE MATHEMATIK</w:t>
      </w:r>
    </w:p>
    <w:p w14:paraId="21BB2E8E"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Zahlen und Maße</w:t>
      </w:r>
    </w:p>
    <w:p w14:paraId="24F5B9C1"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01E3F57D"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214D5DC1"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 xml:space="preserve">die Mengen der natürlichen, </w:t>
      </w:r>
      <w:proofErr w:type="spellStart"/>
      <w:r w:rsidRPr="001C0090">
        <w:rPr>
          <w:rFonts w:asciiTheme="minorHAnsi" w:hAnsiTheme="minorHAnsi" w:cstheme="minorHAnsi"/>
        </w:rPr>
        <w:t>ganzen</w:t>
      </w:r>
      <w:proofErr w:type="spellEnd"/>
      <w:r w:rsidRPr="001C0090">
        <w:rPr>
          <w:rFonts w:asciiTheme="minorHAnsi" w:hAnsiTheme="minorHAnsi" w:cstheme="minorHAnsi"/>
        </w:rPr>
        <w:t>, rationalen und reellen Zahlen anhand der auf ihnen durchführbaren Rechenoperationen unterscheiden, Zahlen diesen Zahlenmengen zuordnen und Berechnungen durchführen,</w:t>
      </w:r>
    </w:p>
    <w:p w14:paraId="30128870"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Maßeinheiten situationsadäquat verwenden und Umrechnungen durchführen,</w:t>
      </w:r>
    </w:p>
    <w:p w14:paraId="5208FA91"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Prozentangaben verstehen, berufsspezifische Berechnungen mit diesen durchführen sowie absolute Größen als Prozentwerte ausdrücken und Änderungsraten bestimmen,</w:t>
      </w:r>
    </w:p>
    <w:p w14:paraId="3D816A43"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Verhältnisrechnungen durchführen und den Lösungsweg erklären.</w:t>
      </w:r>
    </w:p>
    <w:p w14:paraId="28D66129" w14:textId="11A7042C"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435A2D0C"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Zahlenmengen. Maßeinheiten. Prozentrechnung. Verhältnisrechnungen.</w:t>
      </w:r>
    </w:p>
    <w:p w14:paraId="757F0650"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Algebra und Geometrie</w:t>
      </w:r>
    </w:p>
    <w:p w14:paraId="25222CEA"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2B21DE9B"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4D65B2B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berufsspezifische Zusammenhänge mit Hilfe von Variablen, Termen und Formeln beschreiben, Terme vereinfachen und Formeln nach vorgegebenen Größen umformen,</w:t>
      </w:r>
    </w:p>
    <w:p w14:paraId="51868247"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Gleichungen und Ungleichungen lösen und grafisch darstellen,</w:t>
      </w:r>
    </w:p>
    <w:p w14:paraId="3040CF89"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berufsspezifische Fragestellungen als lineare Gleichungssysteme darstellen und diese lösen,</w:t>
      </w:r>
    </w:p>
    <w:p w14:paraId="41668A45"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geometrische und trigonometrische Berechnungen durchführen.</w:t>
      </w:r>
    </w:p>
    <w:p w14:paraId="15D34832" w14:textId="778C1EAE"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65855272"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Terme. Formeln. Gleichungen. Ungleichungen. Lineare Gleichungssysteme. Geometrie und Trigonometrie.</w:t>
      </w:r>
    </w:p>
    <w:p w14:paraId="46B8C6AA"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Funktionale Zusammenhänge</w:t>
      </w:r>
    </w:p>
    <w:p w14:paraId="39AA4D23"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555E0856"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1372B62B"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den Begriff Funktion definieren sowie funktionale Zusammenhänge in ihrem Berufsfeld erkennen und präsentieren,</w:t>
      </w:r>
    </w:p>
    <w:p w14:paraId="32C34AD1"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Funktionen benennen, in Abhängigkeit ihrer Parameter skizzieren, anhand ihrer Eigenschaften unterscheiden sowie geeignete Funktionen für die Beschreibung berufsspezifischer Zusammenhänge auswählen und argumentieren,</w:t>
      </w:r>
    </w:p>
    <w:p w14:paraId="0919FA70"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Funktionsparameter interpretieren, anhand vorgegebener Daten ermitteln und die Funktionsgleichung zur Bestimmung unbekannter Funktionswerte nutzen.</w:t>
      </w:r>
    </w:p>
    <w:p w14:paraId="44A94B3E" w14:textId="72AF72D7"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2DB857FA"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Funktionstypen. Eigenschaften von Funktionen. Funktionsgleichungen.</w:t>
      </w:r>
    </w:p>
    <w:p w14:paraId="1413CC1E"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Stochastik</w:t>
      </w:r>
    </w:p>
    <w:p w14:paraId="568A5A83"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14BF3599"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ennen Verfahren der deskriptiven Statistik und können diese auf berufsspezifische Daten anwenden sowie die Ergebnisse interpretieren und präsentieren.</w:t>
      </w:r>
    </w:p>
    <w:p w14:paraId="0677F88A" w14:textId="50CC2D83"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43868453"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Beschreibende Statistik.</w:t>
      </w:r>
    </w:p>
    <w:p w14:paraId="1A8F34DA"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Schularbeiten:</w:t>
      </w:r>
    </w:p>
    <w:p w14:paraId="02EB5ABA" w14:textId="77777777" w:rsidR="001C0090" w:rsidRPr="001C0090" w:rsidRDefault="001C0090" w:rsidP="001C0090">
      <w:pPr>
        <w:pStyle w:val="83ErlText"/>
        <w:rPr>
          <w:rFonts w:asciiTheme="minorHAnsi" w:hAnsiTheme="minorHAnsi" w:cstheme="minorHAnsi"/>
        </w:rPr>
      </w:pPr>
      <w:r w:rsidRPr="001C0090">
        <w:rPr>
          <w:rFonts w:asciiTheme="minorHAnsi" w:hAnsiTheme="minorHAnsi" w:cstheme="minorHAnsi"/>
        </w:rPr>
        <w:t>Bei mindestens 20 Unterrichtsstunden auf der betreffenden Schulstufe:</w:t>
      </w:r>
    </w:p>
    <w:p w14:paraId="1A0448A5"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Eine Schularbeit (je nach Bedarf ein- oder zweistündig).</w:t>
      </w:r>
    </w:p>
    <w:p w14:paraId="3163A8D4" w14:textId="77777777" w:rsidR="001C0090" w:rsidRPr="001C0090" w:rsidRDefault="001C0090" w:rsidP="001C0090">
      <w:pPr>
        <w:pStyle w:val="83ErlText"/>
        <w:rPr>
          <w:rFonts w:asciiTheme="minorHAnsi" w:hAnsiTheme="minorHAnsi" w:cstheme="minorHAnsi"/>
        </w:rPr>
      </w:pPr>
      <w:r w:rsidRPr="001C0090">
        <w:rPr>
          <w:rFonts w:asciiTheme="minorHAnsi" w:hAnsiTheme="minorHAnsi" w:cstheme="minorHAnsi"/>
        </w:rPr>
        <w:t>Bei mindestens 40 Unterrichtsstunden auf der betreffenden Schulstufe:</w:t>
      </w:r>
    </w:p>
    <w:p w14:paraId="5750910D"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Zwei Schularbeiten (je nach Bedarf ein- oder zweistündig).</w:t>
      </w:r>
    </w:p>
    <w:p w14:paraId="7F7CDCDE" w14:textId="77777777" w:rsidR="001C0090" w:rsidRDefault="001C0090">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48D976DD" w14:textId="59FDFA6C"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rPr>
        <w:lastRenderedPageBreak/>
        <w:t>UNVERBINDLICHE ÜBUNGEN</w:t>
      </w:r>
    </w:p>
    <w:p w14:paraId="6FF5582F" w14:textId="77777777" w:rsidR="00772571" w:rsidRPr="002C7C86" w:rsidRDefault="00772571" w:rsidP="00772571">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r w:rsidRPr="002C7C86">
        <w:rPr>
          <w:rFonts w:ascii="Calibri" w:hAnsi="Calibri" w:cs="Calibri"/>
          <w:color w:val="auto"/>
        </w:rPr>
        <w:t>PRÄAMBEL</w:t>
      </w:r>
    </w:p>
    <w:p w14:paraId="3244F80A" w14:textId="073930F7" w:rsidR="00772571" w:rsidRPr="002C7C86" w:rsidRDefault="00772571" w:rsidP="00772571">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w:t>
      </w:r>
      <w:r>
        <w:rPr>
          <w:rFonts w:ascii="Calibri" w:hAnsi="Calibri" w:cs="Calibri"/>
          <w:color w:val="auto"/>
        </w:rPr>
        <w:t>unverbindlichen Übungen</w:t>
      </w:r>
      <w:r w:rsidRPr="002C7C86">
        <w:rPr>
          <w:rFonts w:ascii="Calibri" w:hAnsi="Calibri" w:cs="Calibri"/>
          <w:color w:val="auto"/>
        </w:rPr>
        <w:t xml:space="preserve"> beschriebenen Kompetenzen werden von der ersten bis zur letzten Schulstufe geführt und im Unterricht, entsprechend ihrer unterschiedlichen Tiefe und Taxierung, berücksichtigt.</w:t>
      </w:r>
    </w:p>
    <w:p w14:paraId="1AEC5FF1" w14:textId="77777777" w:rsidR="00772571" w:rsidRPr="002C7C86" w:rsidRDefault="00772571" w:rsidP="00772571">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p w14:paraId="59B1DFA4"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b w:val="0"/>
        </w:rPr>
        <w:t>BEWEGUNG UND SPORT</w:t>
      </w:r>
    </w:p>
    <w:p w14:paraId="17DD6AE0"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Grundlagen zum Bewegungshandeln</w:t>
      </w:r>
    </w:p>
    <w:p w14:paraId="2459D41D"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252B33FA"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 Methoden zur Schulung der konditionellen, koordinativen und beweglichkeitsbezogenen Fähigkeiten eigenverantwortlich anwenden.</w:t>
      </w:r>
    </w:p>
    <w:p w14:paraId="0575D6B0" w14:textId="0B7A51B1"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14B9E1C0"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Übungen aus den Bereichen Turnen, Gymnastik, Leichtathletik und Schwimmen. Übungen an Fitnessgeräten. Sportmotorische Tests.</w:t>
      </w:r>
    </w:p>
    <w:p w14:paraId="3A1644FD"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Leistungsorientierte und spielerische Bewegungshandlungen</w:t>
      </w:r>
    </w:p>
    <w:p w14:paraId="03616745"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4AC36EE0"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468152AE"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ihr Leistungsvermögen in Bewegungshandlungen einschätzen,</w:t>
      </w:r>
    </w:p>
    <w:p w14:paraId="6A4DA5BD"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Regeln einhalten und sich fair verhalten sowie das Verhalten auf Spielsituationen abstimmen und taktische Entscheidungen in der Gruppe bzw. Mannschaft treffen,</w:t>
      </w:r>
    </w:p>
    <w:p w14:paraId="3FDC3D45"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ausgewählte Wettbewerbe und Sportspiele organisieren und leiten.</w:t>
      </w:r>
    </w:p>
    <w:p w14:paraId="7F275256" w14:textId="0D54B3D6"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228E9804"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Wettbewerbe und Spiele. Trendsportarten.</w:t>
      </w:r>
    </w:p>
    <w:p w14:paraId="536AA526"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Gestaltende und darstellende Bewegungshandlungen</w:t>
      </w:r>
    </w:p>
    <w:p w14:paraId="3D4E7886"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06727EBB"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71747B6F"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ich durch Bewegung ausdrücken und verständigen,</w:t>
      </w:r>
    </w:p>
    <w:p w14:paraId="1CB057AC"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Bewegung gestalten und kreative Ausdrucksmöglichkeiten finden.</w:t>
      </w:r>
    </w:p>
    <w:p w14:paraId="34202F30" w14:textId="2C04D49B"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51BF05C6"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antomime. Gefühle durch Bewegungen darstellen. Tanz. Musikgymnastik. Rhythmische Gymnastik und Akrobatik.</w:t>
      </w:r>
    </w:p>
    <w:p w14:paraId="284D65C2"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Gesundheitsorientierte und ausgleichende Bewegungshandlungen</w:t>
      </w:r>
    </w:p>
    <w:p w14:paraId="3C457B60"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509AD8AE"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w:t>
      </w:r>
    </w:p>
    <w:p w14:paraId="5F777E00"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rperliche Belastungssymptome und deren Ursachen erkennen sowie mögliche Auswirkungen auf die Gesundheit beschreiben,</w:t>
      </w:r>
    </w:p>
    <w:p w14:paraId="0629AA55"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alltägliche Bewegungshandlungen durch gezielte Übungen verbessern und berufsspezifische Belastungen ausgleichen.</w:t>
      </w:r>
    </w:p>
    <w:p w14:paraId="07783AAD" w14:textId="197DB4A4"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2A6FB060"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Funktionsgymnastik. Regeneration. Atemtechniken. Entspannungs- und Dehntechniken.</w:t>
      </w:r>
    </w:p>
    <w:p w14:paraId="19CE2F30"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Erlebnisorientierte Bewegungshandlungen</w:t>
      </w:r>
    </w:p>
    <w:p w14:paraId="15F515E3"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765569F2"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Schülerinnen und Schüler können herausfordernde Bewegungssituationen aufsuchen, persönliche Grenzen und Verhaltensweisen erfahren, Erlebnisse selbst und in der Gruppe reflektieren sowie Gefahren einschätzen.</w:t>
      </w:r>
    </w:p>
    <w:p w14:paraId="45CE69DE" w14:textId="206BEAB9"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1AC0345B"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Bergsport. Gleit- und Rollsport. Wassersport. Ballspiele. Sportveranstaltungen.</w:t>
      </w:r>
    </w:p>
    <w:p w14:paraId="5AA53E34" w14:textId="77777777"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b w:val="0"/>
        </w:rPr>
        <w:lastRenderedPageBreak/>
        <w:t>ANGEWANDTE INFORMATIK</w:t>
      </w:r>
    </w:p>
    <w:p w14:paraId="1050451C"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Informationssysteme, Mensch und Gesellschaft</w:t>
      </w:r>
    </w:p>
    <w:p w14:paraId="7277EC14"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7DA8C235" w14:textId="77777777" w:rsidR="001C0090" w:rsidRPr="001C0090" w:rsidRDefault="001C0090" w:rsidP="001C0090">
      <w:pPr>
        <w:pStyle w:val="51Abs"/>
        <w:rPr>
          <w:rFonts w:asciiTheme="minorHAnsi" w:hAnsiTheme="minorHAnsi" w:cstheme="minorHAnsi"/>
        </w:rPr>
      </w:pPr>
      <w:r w:rsidRPr="001C0090">
        <w:rPr>
          <w:rFonts w:asciiTheme="minorHAnsi" w:eastAsia="MS Mincho" w:hAnsiTheme="minorHAnsi" w:cstheme="minorHAnsi"/>
        </w:rPr>
        <w:t>Die Schülerinnen und Schüler</w:t>
      </w:r>
    </w:p>
    <w:p w14:paraId="4E2F70B3"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ind in der Lage, Computerarbeitsplätze nach gesundheitlichen, ergonomischen, ökologischen und ökonomischen Gesichtspunkten zu analysieren sowie Optimierungsmöglichkeiten vorzuschlagen und zu präsentieren,</w:t>
      </w:r>
    </w:p>
    <w:p w14:paraId="0D037034"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ennen Vor- und Nachteile marktüblicher Betriebssysteme, können ein Betriebssystem in Betrieb nehmen, Software installieren und deinstallieren sowie Geräteverbindungen entsprechend ihrem Einsatzgebiet unterscheiden und fallbezogen auswählen,</w:t>
      </w:r>
    </w:p>
    <w:p w14:paraId="57F420F4"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ind in der Lage, einen sorgsamen Umgang mit privaten und beruflichen Informationen sowie mit sensiblen Daten aufzuzeigen und das eigene Verhalten zu reflektieren,</w:t>
      </w:r>
    </w:p>
    <w:p w14:paraId="4BA114F8"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Möglichkeiten der Datensicherung anwenden sowie Daten vor unberechtigtem Zugriff im persönlichen und beruflichen Umfeld schützen,</w:t>
      </w:r>
    </w:p>
    <w:p w14:paraId="7DAE503F"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Daten in verschiedenen Formaten erkennen, geeignete Dateiformate auswählen und begründen sowie eine Dateistruktur anlegen und Dateien effizient verwalten,</w:t>
      </w:r>
    </w:p>
    <w:p w14:paraId="23497F25"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Daten importieren, exportieren, überprüfen und weiterverarbeiten,</w:t>
      </w:r>
    </w:p>
    <w:p w14:paraId="559F6477"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Dateien fachgerecht konvertieren,</w:t>
      </w:r>
    </w:p>
    <w:p w14:paraId="5EDE01A5"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die umwelt- und fachgerechte Entsorgung von Hardware und Verbrauchsmaterialien beschreiben.</w:t>
      </w:r>
    </w:p>
    <w:p w14:paraId="05F1FDAC" w14:textId="308BB38A"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2F9D6416"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Computerarbeitsplätze. Betriebssysteme. Datenschutz. Datensicherheit. Dateiverwaltung. Entsorgung.</w:t>
      </w:r>
    </w:p>
    <w:p w14:paraId="44156719"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Textverarbeitung, Präsentation und Kommunikation</w:t>
      </w:r>
    </w:p>
    <w:p w14:paraId="04211263"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03CB0D73" w14:textId="77777777" w:rsidR="001C0090" w:rsidRPr="001C0090" w:rsidRDefault="001C0090" w:rsidP="001C0090">
      <w:pPr>
        <w:pStyle w:val="51Abs"/>
        <w:rPr>
          <w:rFonts w:asciiTheme="minorHAnsi" w:hAnsiTheme="minorHAnsi" w:cstheme="minorHAnsi"/>
        </w:rPr>
      </w:pPr>
      <w:r w:rsidRPr="001C0090">
        <w:rPr>
          <w:rFonts w:asciiTheme="minorHAnsi" w:eastAsia="MS Mincho" w:hAnsiTheme="minorHAnsi" w:cstheme="minorHAnsi"/>
        </w:rPr>
        <w:t>Die Schülerinnen und Schüler können</w:t>
      </w:r>
    </w:p>
    <w:p w14:paraId="1FCFB212"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Schriftstücke mit Hilfe von Textverarbeitungssoftware effizient und strukturiert erstellen, bearbeiten und drucken,</w:t>
      </w:r>
    </w:p>
    <w:p w14:paraId="7DEF2657"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unter Zuhilfenahme unterschiedlicher Software sowie Visualisierungs- und Strukturierungstechniken Besprechungs- und Präsentationsunterlagen erstellen,</w:t>
      </w:r>
    </w:p>
    <w:p w14:paraId="5A9ED496"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E-Mails verantwortungsbewusst nutzen und verwalten,</w:t>
      </w:r>
    </w:p>
    <w:p w14:paraId="1A4E576F"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mit Hilfe elektronischer Medien unter Berücksichtigung der gesetzlichen Rahmenbedingungen Informationen beschaffen und verarbeiten sowie die Möglichkeiten der Nachrichtenübermittlung situationsadäquat auswählen,</w:t>
      </w:r>
    </w:p>
    <w:p w14:paraId="4A7D081A"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Bilder und Grafiken mit geeigneter Software verantwortungsbewusst bearbeiten.</w:t>
      </w:r>
    </w:p>
    <w:p w14:paraId="39ACB1ED" w14:textId="3BF65283"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31329AD4"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Schriftstücke. Besprechungs- und Präsentationsunterlagen. E-Mail. Dateien. Informationsmedien. Bildbearbeitung.</w:t>
      </w:r>
    </w:p>
    <w:p w14:paraId="7D6A86A9"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spacing w:val="26"/>
        </w:rPr>
        <w:t>Kompetenzbereich Tabellenkalkulation und Datenbanken</w:t>
      </w:r>
    </w:p>
    <w:p w14:paraId="7ABD04D1"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406EB6D8" w14:textId="77777777" w:rsidR="001C0090" w:rsidRPr="001C0090" w:rsidRDefault="001C0090" w:rsidP="001C0090">
      <w:pPr>
        <w:pStyle w:val="51Abs"/>
        <w:rPr>
          <w:rFonts w:asciiTheme="minorHAnsi" w:hAnsiTheme="minorHAnsi" w:cstheme="minorHAnsi"/>
        </w:rPr>
      </w:pPr>
      <w:r w:rsidRPr="001C0090">
        <w:rPr>
          <w:rFonts w:asciiTheme="minorHAnsi" w:eastAsia="MS Mincho" w:hAnsiTheme="minorHAnsi" w:cstheme="minorHAnsi"/>
        </w:rPr>
        <w:t>Die Schülerinnen und Schüler</w:t>
      </w:r>
    </w:p>
    <w:p w14:paraId="72694C1D"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 xml:space="preserve">kennen Einsatzbereiche von Tabellenkalkulationssoftware und können </w:t>
      </w:r>
      <w:proofErr w:type="gramStart"/>
      <w:r w:rsidRPr="001C0090">
        <w:rPr>
          <w:rFonts w:asciiTheme="minorHAnsi" w:hAnsiTheme="minorHAnsi" w:cstheme="minorHAnsi"/>
        </w:rPr>
        <w:t>mit dieser einfache Berechnungen</w:t>
      </w:r>
      <w:proofErr w:type="gramEnd"/>
      <w:r w:rsidRPr="001C0090">
        <w:rPr>
          <w:rFonts w:asciiTheme="minorHAnsi" w:hAnsiTheme="minorHAnsi" w:cstheme="minorHAnsi"/>
        </w:rPr>
        <w:t xml:space="preserve"> unter Verwendung von Formeln und Funktionen durchführen,</w:t>
      </w:r>
    </w:p>
    <w:p w14:paraId="4C99F7F5"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Diagramme erstellen und Datenbestände auswerten,</w:t>
      </w:r>
    </w:p>
    <w:p w14:paraId="49CA62EC" w14:textId="77777777" w:rsidR="001C0090" w:rsidRPr="001C0090" w:rsidRDefault="001C0090" w:rsidP="001C0090">
      <w:pPr>
        <w:pStyle w:val="52Aufzaehle1Ziffer"/>
        <w:rPr>
          <w:rFonts w:asciiTheme="minorHAnsi" w:hAnsiTheme="minorHAnsi" w:cstheme="minorHAnsi"/>
        </w:rPr>
      </w:pPr>
      <w:r w:rsidRPr="001C0090">
        <w:rPr>
          <w:rFonts w:asciiTheme="minorHAnsi" w:hAnsiTheme="minorHAnsi" w:cstheme="minorHAnsi"/>
        </w:rPr>
        <w:tab/>
        <w:t>-</w:t>
      </w:r>
      <w:r w:rsidRPr="001C0090">
        <w:rPr>
          <w:rFonts w:asciiTheme="minorHAnsi" w:hAnsiTheme="minorHAnsi" w:cstheme="minorHAnsi"/>
        </w:rPr>
        <w:tab/>
        <w:t>können einfache Datenbanken unter Verwendung eines Standardprogrammes anlegen, verwalten und bearbeiten sowie Abfragen in Datenbanken durchführen und die Ergebnisse präsentieren.</w:t>
      </w:r>
    </w:p>
    <w:p w14:paraId="7441C74E" w14:textId="649264D7"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1A87F7CB"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Tabellenkalkulationssoftware. Datenbanken.</w:t>
      </w:r>
    </w:p>
    <w:p w14:paraId="1DC50BB4" w14:textId="77777777" w:rsidR="001C0090" w:rsidRDefault="001C0090">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6D39F558" w14:textId="1D88A23F" w:rsidR="001C0090" w:rsidRPr="001C0090" w:rsidRDefault="001C0090" w:rsidP="001C0090">
      <w:pPr>
        <w:pStyle w:val="81ErlUeberschrZ"/>
        <w:rPr>
          <w:rFonts w:asciiTheme="minorHAnsi" w:hAnsiTheme="minorHAnsi" w:cstheme="minorHAnsi"/>
        </w:rPr>
      </w:pPr>
      <w:r w:rsidRPr="001C0090">
        <w:rPr>
          <w:rFonts w:asciiTheme="minorHAnsi" w:hAnsiTheme="minorHAnsi" w:cstheme="minorHAnsi"/>
        </w:rPr>
        <w:lastRenderedPageBreak/>
        <w:t>FÖRDERUNTERRICHT</w:t>
      </w:r>
    </w:p>
    <w:p w14:paraId="63861F90" w14:textId="77777777" w:rsidR="001C0090" w:rsidRPr="001C0090" w:rsidRDefault="001C0090" w:rsidP="001C0090">
      <w:pPr>
        <w:pStyle w:val="82ErlUeberschrL"/>
        <w:rPr>
          <w:rFonts w:asciiTheme="minorHAnsi" w:hAnsiTheme="minorHAnsi" w:cstheme="minorHAnsi"/>
        </w:rPr>
      </w:pPr>
      <w:r w:rsidRPr="001C0090">
        <w:rPr>
          <w:rFonts w:asciiTheme="minorHAnsi" w:hAnsiTheme="minorHAnsi" w:cstheme="minorHAnsi"/>
        </w:rPr>
        <w:t>Bildungs- und Lehraufgabe:</w:t>
      </w:r>
    </w:p>
    <w:p w14:paraId="2B75B50D"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Die vorübergehend von einem Leistungsabfall betroffenen Schülerinnen und Schüler sollen jene Kompetenzen entwickeln, die ihnen die Erfüllung der Bildungs- und Lehraufgabe des betreffenden Pflichtgegenstandes ermöglichen.</w:t>
      </w:r>
    </w:p>
    <w:p w14:paraId="5DAF701D" w14:textId="52B53CC2" w:rsidR="001C0090" w:rsidRPr="001C0090" w:rsidRDefault="006C217D" w:rsidP="001C0090">
      <w:pPr>
        <w:pStyle w:val="82ErlUeberschrL"/>
        <w:rPr>
          <w:rFonts w:asciiTheme="minorHAnsi" w:hAnsiTheme="minorHAnsi" w:cstheme="minorHAnsi"/>
        </w:rPr>
      </w:pPr>
      <w:r>
        <w:rPr>
          <w:rFonts w:asciiTheme="minorHAnsi" w:hAnsiTheme="minorHAnsi" w:cstheme="minorHAnsi"/>
        </w:rPr>
        <w:t>Lehrstoff – 10. bis 12. Schulstufe:</w:t>
      </w:r>
    </w:p>
    <w:p w14:paraId="2E6CF1D0"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Pflichtgegenstände des sprachlichen, betriebswirtschaftlichen und des fachtheoretischen Unterrichtes.</w:t>
      </w:r>
    </w:p>
    <w:p w14:paraId="248573E8" w14:textId="77777777" w:rsidR="001C0090" w:rsidRPr="001C0090" w:rsidRDefault="001C0090" w:rsidP="001C0090">
      <w:pPr>
        <w:pStyle w:val="51Abs"/>
        <w:rPr>
          <w:rFonts w:asciiTheme="minorHAnsi" w:hAnsiTheme="minorHAnsi" w:cstheme="minorHAnsi"/>
        </w:rPr>
      </w:pPr>
      <w:r w:rsidRPr="001C0090">
        <w:rPr>
          <w:rFonts w:asciiTheme="minorHAnsi" w:hAnsiTheme="minorHAnsi" w:cstheme="minorHAnsi"/>
        </w:rPr>
        <w:t>Wie im entsprechenden Pflichtgegenstand unter Beschränkung auf jene Lehrinhalte, bei denen Wiederholungen und Übungen notwendig sind.</w:t>
      </w:r>
    </w:p>
    <w:p w14:paraId="373136C9" w14:textId="77777777" w:rsidR="00CA3A73" w:rsidRPr="001C0090" w:rsidRDefault="00CA3A73" w:rsidP="001C0090">
      <w:pPr>
        <w:rPr>
          <w:rFonts w:asciiTheme="minorHAnsi" w:hAnsiTheme="minorHAnsi" w:cstheme="minorHAnsi"/>
          <w:sz w:val="22"/>
          <w:szCs w:val="22"/>
        </w:rPr>
      </w:pPr>
    </w:p>
    <w:bookmarkEnd w:id="0"/>
    <w:sectPr w:rsidR="00CA3A73" w:rsidRPr="001C0090" w:rsidSect="00534AB0">
      <w:headerReference w:type="default" r:id="rId10"/>
      <w:type w:val="continuous"/>
      <w:pgSz w:w="11907" w:h="16840" w:code="9"/>
      <w:pgMar w:top="1418" w:right="1418" w:bottom="851" w:left="1418" w:header="567" w:footer="567"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CA55" w14:textId="77777777" w:rsidR="001F63C5" w:rsidRDefault="001F63C5">
      <w:r>
        <w:separator/>
      </w:r>
    </w:p>
  </w:endnote>
  <w:endnote w:type="continuationSeparator" w:id="0">
    <w:p w14:paraId="250351E0" w14:textId="77777777" w:rsidR="001F63C5" w:rsidRDefault="001F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BM">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582E" w14:textId="77777777" w:rsidR="001F63C5" w:rsidRDefault="001F63C5">
      <w:r>
        <w:separator/>
      </w:r>
    </w:p>
  </w:footnote>
  <w:footnote w:type="continuationSeparator" w:id="0">
    <w:p w14:paraId="4EC4DA0F" w14:textId="77777777" w:rsidR="001F63C5" w:rsidRDefault="001F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89AA" w14:textId="601ABD54" w:rsidR="001F63C5" w:rsidRPr="001C0090" w:rsidRDefault="00300A37" w:rsidP="00720EC8">
    <w:pPr>
      <w:pStyle w:val="Fuzeile"/>
      <w:pBdr>
        <w:top w:val="single" w:sz="4" w:space="1" w:color="auto"/>
        <w:bottom w:val="single" w:sz="4" w:space="1" w:color="auto"/>
      </w:pBdr>
      <w:shd w:val="clear" w:color="auto" w:fill="FFFFFF" w:themeFill="background1"/>
      <w:tabs>
        <w:tab w:val="clear" w:pos="4536"/>
        <w:tab w:val="clear" w:pos="9072"/>
        <w:tab w:val="right" w:pos="9498"/>
      </w:tabs>
      <w:ind w:right="-1"/>
      <w:rPr>
        <w:rFonts w:asciiTheme="minorHAnsi" w:hAnsiTheme="minorHAnsi" w:cstheme="minorHAnsi"/>
        <w:sz w:val="18"/>
        <w:szCs w:val="18"/>
      </w:rPr>
    </w:pPr>
    <w:r w:rsidRPr="001C0090">
      <w:rPr>
        <w:rFonts w:asciiTheme="minorHAnsi" w:hAnsiTheme="minorHAnsi" w:cstheme="minorHAnsi"/>
        <w:sz w:val="18"/>
        <w:szCs w:val="18"/>
      </w:rPr>
      <w:t>L</w:t>
    </w:r>
    <w:r w:rsidR="001F63C5" w:rsidRPr="001C0090">
      <w:rPr>
        <w:rFonts w:asciiTheme="minorHAnsi" w:hAnsiTheme="minorHAnsi" w:cstheme="minorHAnsi"/>
        <w:sz w:val="18"/>
        <w:szCs w:val="18"/>
      </w:rPr>
      <w:t xml:space="preserve">andeslehrplan für den Lehrberuf </w:t>
    </w:r>
    <w:r w:rsidR="001C0090" w:rsidRPr="001C0090">
      <w:rPr>
        <w:rFonts w:asciiTheme="minorHAnsi" w:hAnsiTheme="minorHAnsi" w:cstheme="minorHAnsi"/>
        <w:sz w:val="18"/>
        <w:szCs w:val="18"/>
      </w:rPr>
      <w:t>Bankkaufmann/Bankkauffrau</w:t>
    </w:r>
    <w:r w:rsidR="001F63C5" w:rsidRPr="001C0090">
      <w:rPr>
        <w:rFonts w:asciiTheme="minorHAnsi" w:hAnsiTheme="minorHAnsi" w:cstheme="minorHAnsi"/>
        <w:sz w:val="18"/>
        <w:szCs w:val="18"/>
      </w:rPr>
      <w:tab/>
      <w:t xml:space="preserve">Seite </w:t>
    </w:r>
    <w:r w:rsidR="001F63C5" w:rsidRPr="001C0090">
      <w:rPr>
        <w:rStyle w:val="Seitenzahl"/>
        <w:rFonts w:asciiTheme="minorHAnsi" w:hAnsiTheme="minorHAnsi" w:cstheme="minorHAnsi"/>
        <w:sz w:val="18"/>
        <w:szCs w:val="18"/>
      </w:rPr>
      <w:fldChar w:fldCharType="begin"/>
    </w:r>
    <w:r w:rsidR="001F63C5" w:rsidRPr="001C0090">
      <w:rPr>
        <w:rStyle w:val="Seitenzahl"/>
        <w:rFonts w:asciiTheme="minorHAnsi" w:hAnsiTheme="minorHAnsi" w:cstheme="minorHAnsi"/>
        <w:sz w:val="18"/>
        <w:szCs w:val="18"/>
      </w:rPr>
      <w:instrText xml:space="preserve"> PAGE </w:instrText>
    </w:r>
    <w:r w:rsidR="001F63C5" w:rsidRPr="001C0090">
      <w:rPr>
        <w:rStyle w:val="Seitenzahl"/>
        <w:rFonts w:asciiTheme="minorHAnsi" w:hAnsiTheme="minorHAnsi" w:cstheme="minorHAnsi"/>
        <w:sz w:val="18"/>
        <w:szCs w:val="18"/>
      </w:rPr>
      <w:fldChar w:fldCharType="separate"/>
    </w:r>
    <w:r w:rsidR="009626B6" w:rsidRPr="001C0090">
      <w:rPr>
        <w:rStyle w:val="Seitenzahl"/>
        <w:rFonts w:asciiTheme="minorHAnsi" w:hAnsiTheme="minorHAnsi" w:cstheme="minorHAnsi"/>
        <w:noProof/>
        <w:sz w:val="18"/>
        <w:szCs w:val="18"/>
      </w:rPr>
      <w:t>2</w:t>
    </w:r>
    <w:r w:rsidR="001F63C5" w:rsidRPr="001C0090">
      <w:rPr>
        <w:rStyle w:val="Seitenzahl"/>
        <w:rFonts w:asciiTheme="minorHAnsi" w:hAnsiTheme="minorHAnsi" w:cstheme="minorHAnsi"/>
        <w:sz w:val="18"/>
        <w:szCs w:val="18"/>
      </w:rPr>
      <w:fldChar w:fldCharType="end"/>
    </w:r>
    <w:r w:rsidR="001F63C5" w:rsidRPr="001C0090">
      <w:rPr>
        <w:rStyle w:val="Seitenzahl"/>
        <w:rFonts w:asciiTheme="minorHAnsi" w:hAnsiTheme="minorHAnsi" w:cstheme="minorHAnsi"/>
        <w:sz w:val="18"/>
        <w:szCs w:val="18"/>
      </w:rPr>
      <w:t xml:space="preserve"> von </w:t>
    </w:r>
    <w:r w:rsidR="001F63C5" w:rsidRPr="001C0090">
      <w:rPr>
        <w:rStyle w:val="Seitenzahl"/>
        <w:rFonts w:asciiTheme="minorHAnsi" w:hAnsiTheme="minorHAnsi" w:cstheme="minorHAnsi"/>
        <w:sz w:val="18"/>
        <w:szCs w:val="18"/>
      </w:rPr>
      <w:fldChar w:fldCharType="begin"/>
    </w:r>
    <w:r w:rsidR="001F63C5" w:rsidRPr="001C0090">
      <w:rPr>
        <w:rStyle w:val="Seitenzahl"/>
        <w:rFonts w:asciiTheme="minorHAnsi" w:hAnsiTheme="minorHAnsi" w:cstheme="minorHAnsi"/>
        <w:sz w:val="18"/>
        <w:szCs w:val="18"/>
      </w:rPr>
      <w:instrText xml:space="preserve"> NUMPAGES </w:instrText>
    </w:r>
    <w:r w:rsidR="001F63C5" w:rsidRPr="001C0090">
      <w:rPr>
        <w:rStyle w:val="Seitenzahl"/>
        <w:rFonts w:asciiTheme="minorHAnsi" w:hAnsiTheme="minorHAnsi" w:cstheme="minorHAnsi"/>
        <w:sz w:val="18"/>
        <w:szCs w:val="18"/>
      </w:rPr>
      <w:fldChar w:fldCharType="separate"/>
    </w:r>
    <w:r w:rsidR="009626B6" w:rsidRPr="001C0090">
      <w:rPr>
        <w:rStyle w:val="Seitenzahl"/>
        <w:rFonts w:asciiTheme="minorHAnsi" w:hAnsiTheme="minorHAnsi" w:cstheme="minorHAnsi"/>
        <w:noProof/>
        <w:sz w:val="18"/>
        <w:szCs w:val="18"/>
      </w:rPr>
      <w:t>3</w:t>
    </w:r>
    <w:r w:rsidR="001F63C5" w:rsidRPr="001C0090">
      <w:rPr>
        <w:rStyle w:val="Seitenzahl"/>
        <w:rFonts w:asciiTheme="minorHAnsi" w:hAnsiTheme="minorHAnsi" w:cstheme="minorHAns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058B"/>
    <w:multiLevelType w:val="hybridMultilevel"/>
    <w:tmpl w:val="A60A60EA"/>
    <w:lvl w:ilvl="0" w:tplc="0C070005">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96686C"/>
    <w:multiLevelType w:val="hybridMultilevel"/>
    <w:tmpl w:val="84C044D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41002100">
    <w:abstractNumId w:val="1"/>
  </w:num>
  <w:num w:numId="2" w16cid:durableId="7152023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2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04259224"/>
  </w:docVars>
  <w:rsids>
    <w:rsidRoot w:val="00FC212A"/>
    <w:rsid w:val="00004DFD"/>
    <w:rsid w:val="00012108"/>
    <w:rsid w:val="00013702"/>
    <w:rsid w:val="00014A98"/>
    <w:rsid w:val="00014C53"/>
    <w:rsid w:val="00020EC6"/>
    <w:rsid w:val="000270C9"/>
    <w:rsid w:val="00031425"/>
    <w:rsid w:val="00034941"/>
    <w:rsid w:val="00040E4A"/>
    <w:rsid w:val="0004221A"/>
    <w:rsid w:val="00042733"/>
    <w:rsid w:val="00047E01"/>
    <w:rsid w:val="00056752"/>
    <w:rsid w:val="00090377"/>
    <w:rsid w:val="000A082D"/>
    <w:rsid w:val="000A54F6"/>
    <w:rsid w:val="000B60E0"/>
    <w:rsid w:val="000C24AC"/>
    <w:rsid w:val="000D1F45"/>
    <w:rsid w:val="000E38C5"/>
    <w:rsid w:val="00115F30"/>
    <w:rsid w:val="001241F2"/>
    <w:rsid w:val="001244E2"/>
    <w:rsid w:val="00145730"/>
    <w:rsid w:val="00161C5B"/>
    <w:rsid w:val="001718AA"/>
    <w:rsid w:val="00184323"/>
    <w:rsid w:val="001877C7"/>
    <w:rsid w:val="00187F30"/>
    <w:rsid w:val="001A0B15"/>
    <w:rsid w:val="001B1AD7"/>
    <w:rsid w:val="001B5889"/>
    <w:rsid w:val="001B5A7D"/>
    <w:rsid w:val="001C0090"/>
    <w:rsid w:val="001C05C0"/>
    <w:rsid w:val="001D0B49"/>
    <w:rsid w:val="001D78E2"/>
    <w:rsid w:val="001F63C5"/>
    <w:rsid w:val="002120FD"/>
    <w:rsid w:val="002224A7"/>
    <w:rsid w:val="00224F88"/>
    <w:rsid w:val="002439B6"/>
    <w:rsid w:val="00253017"/>
    <w:rsid w:val="002826C5"/>
    <w:rsid w:val="00296F07"/>
    <w:rsid w:val="002A0612"/>
    <w:rsid w:val="002A3276"/>
    <w:rsid w:val="002A454D"/>
    <w:rsid w:val="002A6CB7"/>
    <w:rsid w:val="002A74C5"/>
    <w:rsid w:val="002C00BC"/>
    <w:rsid w:val="002C5163"/>
    <w:rsid w:val="002D5632"/>
    <w:rsid w:val="00300A37"/>
    <w:rsid w:val="00304A59"/>
    <w:rsid w:val="00313B6D"/>
    <w:rsid w:val="00317122"/>
    <w:rsid w:val="003219CF"/>
    <w:rsid w:val="00345126"/>
    <w:rsid w:val="003504BC"/>
    <w:rsid w:val="00356ED8"/>
    <w:rsid w:val="0035714D"/>
    <w:rsid w:val="00365B56"/>
    <w:rsid w:val="00380A34"/>
    <w:rsid w:val="00381A6E"/>
    <w:rsid w:val="0038334D"/>
    <w:rsid w:val="00391919"/>
    <w:rsid w:val="003A6D94"/>
    <w:rsid w:val="003C4FC2"/>
    <w:rsid w:val="003F3E45"/>
    <w:rsid w:val="00406A97"/>
    <w:rsid w:val="004164C6"/>
    <w:rsid w:val="00421207"/>
    <w:rsid w:val="0043541C"/>
    <w:rsid w:val="00440EAE"/>
    <w:rsid w:val="00474E5B"/>
    <w:rsid w:val="004775BE"/>
    <w:rsid w:val="004959B8"/>
    <w:rsid w:val="004A44EC"/>
    <w:rsid w:val="004B1D65"/>
    <w:rsid w:val="004D02C2"/>
    <w:rsid w:val="004E2B74"/>
    <w:rsid w:val="004F423B"/>
    <w:rsid w:val="0050731D"/>
    <w:rsid w:val="005262A8"/>
    <w:rsid w:val="00534AB0"/>
    <w:rsid w:val="0054609E"/>
    <w:rsid w:val="0055202A"/>
    <w:rsid w:val="00573263"/>
    <w:rsid w:val="00580501"/>
    <w:rsid w:val="0059736B"/>
    <w:rsid w:val="005974E7"/>
    <w:rsid w:val="005C17E0"/>
    <w:rsid w:val="005C2ED1"/>
    <w:rsid w:val="005C4BF8"/>
    <w:rsid w:val="005C5CE9"/>
    <w:rsid w:val="005D1DF7"/>
    <w:rsid w:val="005D3B92"/>
    <w:rsid w:val="005D55C0"/>
    <w:rsid w:val="005E482D"/>
    <w:rsid w:val="0060727D"/>
    <w:rsid w:val="00610E9C"/>
    <w:rsid w:val="00625625"/>
    <w:rsid w:val="00626247"/>
    <w:rsid w:val="0063440B"/>
    <w:rsid w:val="0063602B"/>
    <w:rsid w:val="00643B41"/>
    <w:rsid w:val="00652EB0"/>
    <w:rsid w:val="00654248"/>
    <w:rsid w:val="00655274"/>
    <w:rsid w:val="00663736"/>
    <w:rsid w:val="00667F42"/>
    <w:rsid w:val="006761DD"/>
    <w:rsid w:val="00697E2C"/>
    <w:rsid w:val="006A3450"/>
    <w:rsid w:val="006A365F"/>
    <w:rsid w:val="006A5707"/>
    <w:rsid w:val="006C217D"/>
    <w:rsid w:val="006E0CDA"/>
    <w:rsid w:val="006E60B9"/>
    <w:rsid w:val="006F0D84"/>
    <w:rsid w:val="00701BEF"/>
    <w:rsid w:val="0070743D"/>
    <w:rsid w:val="00720EC8"/>
    <w:rsid w:val="00726F30"/>
    <w:rsid w:val="00735E00"/>
    <w:rsid w:val="0074084D"/>
    <w:rsid w:val="00744E9B"/>
    <w:rsid w:val="00746898"/>
    <w:rsid w:val="00765C3E"/>
    <w:rsid w:val="0077144D"/>
    <w:rsid w:val="00772571"/>
    <w:rsid w:val="00772ED4"/>
    <w:rsid w:val="0078402B"/>
    <w:rsid w:val="007A3F66"/>
    <w:rsid w:val="007A6BB5"/>
    <w:rsid w:val="007D331D"/>
    <w:rsid w:val="007D7250"/>
    <w:rsid w:val="007E36C8"/>
    <w:rsid w:val="007F10A2"/>
    <w:rsid w:val="007F478F"/>
    <w:rsid w:val="0080427A"/>
    <w:rsid w:val="008052D8"/>
    <w:rsid w:val="008117F1"/>
    <w:rsid w:val="008254DB"/>
    <w:rsid w:val="00835DDA"/>
    <w:rsid w:val="00841A99"/>
    <w:rsid w:val="00850BFC"/>
    <w:rsid w:val="008543AC"/>
    <w:rsid w:val="00861D61"/>
    <w:rsid w:val="0088188B"/>
    <w:rsid w:val="008826B9"/>
    <w:rsid w:val="00886909"/>
    <w:rsid w:val="008A5570"/>
    <w:rsid w:val="008B0661"/>
    <w:rsid w:val="008B32E7"/>
    <w:rsid w:val="008C0D30"/>
    <w:rsid w:val="008C1C79"/>
    <w:rsid w:val="008E74E4"/>
    <w:rsid w:val="008F5586"/>
    <w:rsid w:val="008F5A24"/>
    <w:rsid w:val="00902954"/>
    <w:rsid w:val="00932BC6"/>
    <w:rsid w:val="0093720A"/>
    <w:rsid w:val="0095011B"/>
    <w:rsid w:val="00950486"/>
    <w:rsid w:val="00962468"/>
    <w:rsid w:val="009626B6"/>
    <w:rsid w:val="00963DD7"/>
    <w:rsid w:val="00966762"/>
    <w:rsid w:val="009843D2"/>
    <w:rsid w:val="00991CC7"/>
    <w:rsid w:val="0099472D"/>
    <w:rsid w:val="009A0ED6"/>
    <w:rsid w:val="009A604E"/>
    <w:rsid w:val="009B05CC"/>
    <w:rsid w:val="009B4411"/>
    <w:rsid w:val="009C0274"/>
    <w:rsid w:val="009C3F0F"/>
    <w:rsid w:val="009C5C95"/>
    <w:rsid w:val="009C624A"/>
    <w:rsid w:val="009D13C7"/>
    <w:rsid w:val="00A066EB"/>
    <w:rsid w:val="00A22DF9"/>
    <w:rsid w:val="00A32889"/>
    <w:rsid w:val="00A42766"/>
    <w:rsid w:val="00A43680"/>
    <w:rsid w:val="00A44CAE"/>
    <w:rsid w:val="00A53C3B"/>
    <w:rsid w:val="00A62ED9"/>
    <w:rsid w:val="00A662E0"/>
    <w:rsid w:val="00A66B01"/>
    <w:rsid w:val="00A71D68"/>
    <w:rsid w:val="00A743E1"/>
    <w:rsid w:val="00A74740"/>
    <w:rsid w:val="00A81828"/>
    <w:rsid w:val="00A825EA"/>
    <w:rsid w:val="00A847EC"/>
    <w:rsid w:val="00A95677"/>
    <w:rsid w:val="00AE3F4E"/>
    <w:rsid w:val="00AE66D4"/>
    <w:rsid w:val="00AF1255"/>
    <w:rsid w:val="00AF3D07"/>
    <w:rsid w:val="00B0186C"/>
    <w:rsid w:val="00B019B5"/>
    <w:rsid w:val="00B033B6"/>
    <w:rsid w:val="00B12D33"/>
    <w:rsid w:val="00B14E40"/>
    <w:rsid w:val="00B1651E"/>
    <w:rsid w:val="00B16B1F"/>
    <w:rsid w:val="00B36A20"/>
    <w:rsid w:val="00B42A84"/>
    <w:rsid w:val="00B53E79"/>
    <w:rsid w:val="00B5593B"/>
    <w:rsid w:val="00B633CD"/>
    <w:rsid w:val="00B65932"/>
    <w:rsid w:val="00B70379"/>
    <w:rsid w:val="00B70EC8"/>
    <w:rsid w:val="00B848E1"/>
    <w:rsid w:val="00B94D70"/>
    <w:rsid w:val="00BA1FEC"/>
    <w:rsid w:val="00BB03D8"/>
    <w:rsid w:val="00BB3C8E"/>
    <w:rsid w:val="00BB3FF6"/>
    <w:rsid w:val="00BC1927"/>
    <w:rsid w:val="00BD1147"/>
    <w:rsid w:val="00BE0BE6"/>
    <w:rsid w:val="00BF15C2"/>
    <w:rsid w:val="00BF704F"/>
    <w:rsid w:val="00C02569"/>
    <w:rsid w:val="00C03DC1"/>
    <w:rsid w:val="00C07AA6"/>
    <w:rsid w:val="00C10B9A"/>
    <w:rsid w:val="00C14DE7"/>
    <w:rsid w:val="00C17FE2"/>
    <w:rsid w:val="00C205B8"/>
    <w:rsid w:val="00C25956"/>
    <w:rsid w:val="00C3489C"/>
    <w:rsid w:val="00C45FB0"/>
    <w:rsid w:val="00C46290"/>
    <w:rsid w:val="00C63A0B"/>
    <w:rsid w:val="00C671C8"/>
    <w:rsid w:val="00C71329"/>
    <w:rsid w:val="00C750E4"/>
    <w:rsid w:val="00C755ED"/>
    <w:rsid w:val="00C910E9"/>
    <w:rsid w:val="00C94438"/>
    <w:rsid w:val="00CA3A73"/>
    <w:rsid w:val="00CB46A1"/>
    <w:rsid w:val="00CC036E"/>
    <w:rsid w:val="00CC14CC"/>
    <w:rsid w:val="00CC1ADE"/>
    <w:rsid w:val="00CC36D6"/>
    <w:rsid w:val="00CC4B8D"/>
    <w:rsid w:val="00CC73C7"/>
    <w:rsid w:val="00CD0810"/>
    <w:rsid w:val="00CE60E8"/>
    <w:rsid w:val="00D0660C"/>
    <w:rsid w:val="00D142ED"/>
    <w:rsid w:val="00D16614"/>
    <w:rsid w:val="00D23021"/>
    <w:rsid w:val="00D2541D"/>
    <w:rsid w:val="00D314BD"/>
    <w:rsid w:val="00D36D48"/>
    <w:rsid w:val="00D63070"/>
    <w:rsid w:val="00D6777C"/>
    <w:rsid w:val="00D7463E"/>
    <w:rsid w:val="00D75AA7"/>
    <w:rsid w:val="00D8478D"/>
    <w:rsid w:val="00D91239"/>
    <w:rsid w:val="00D95B7F"/>
    <w:rsid w:val="00DA508C"/>
    <w:rsid w:val="00DA54B2"/>
    <w:rsid w:val="00DA6665"/>
    <w:rsid w:val="00DB2E7B"/>
    <w:rsid w:val="00DC6257"/>
    <w:rsid w:val="00DC6D89"/>
    <w:rsid w:val="00DE151E"/>
    <w:rsid w:val="00DF75C3"/>
    <w:rsid w:val="00E208EA"/>
    <w:rsid w:val="00E26447"/>
    <w:rsid w:val="00E31E68"/>
    <w:rsid w:val="00E33BDD"/>
    <w:rsid w:val="00E4796F"/>
    <w:rsid w:val="00E54C64"/>
    <w:rsid w:val="00E56A87"/>
    <w:rsid w:val="00E614F7"/>
    <w:rsid w:val="00E71C16"/>
    <w:rsid w:val="00E86A95"/>
    <w:rsid w:val="00E876C8"/>
    <w:rsid w:val="00EA1F9C"/>
    <w:rsid w:val="00EC1CED"/>
    <w:rsid w:val="00EC75C3"/>
    <w:rsid w:val="00EC7FE7"/>
    <w:rsid w:val="00EE5315"/>
    <w:rsid w:val="00EF2981"/>
    <w:rsid w:val="00F043D7"/>
    <w:rsid w:val="00F06D3F"/>
    <w:rsid w:val="00F1727D"/>
    <w:rsid w:val="00F26735"/>
    <w:rsid w:val="00F30FAC"/>
    <w:rsid w:val="00F34EE5"/>
    <w:rsid w:val="00F41223"/>
    <w:rsid w:val="00F41273"/>
    <w:rsid w:val="00F42412"/>
    <w:rsid w:val="00F46C05"/>
    <w:rsid w:val="00F46D5A"/>
    <w:rsid w:val="00F47959"/>
    <w:rsid w:val="00F519DC"/>
    <w:rsid w:val="00F56AA7"/>
    <w:rsid w:val="00F957BB"/>
    <w:rsid w:val="00FA0838"/>
    <w:rsid w:val="00FA384D"/>
    <w:rsid w:val="00FA3E4B"/>
    <w:rsid w:val="00FA7F15"/>
    <w:rsid w:val="00FB4915"/>
    <w:rsid w:val="00FC212A"/>
    <w:rsid w:val="00FC2362"/>
    <w:rsid w:val="00FD41B4"/>
    <w:rsid w:val="00FD488B"/>
    <w:rsid w:val="00FE3721"/>
    <w:rsid w:val="00FE710C"/>
    <w:rsid w:val="00FF46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7787C787"/>
  <w15:chartTrackingRefBased/>
  <w15:docId w15:val="{18F99564-DAF1-49E2-9AFA-3D422623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line number" w:uiPriority="99"/>
    <w:lsdException w:name="pag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5C95"/>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pPr>
      <w:keepNext/>
      <w:tabs>
        <w:tab w:val="left" w:pos="993"/>
        <w:tab w:val="left" w:pos="3119"/>
      </w:tabs>
      <w:spacing w:line="360" w:lineRule="atLeast"/>
      <w:outlineLvl w:val="0"/>
    </w:pPr>
    <w:rPr>
      <w:rFonts w:ascii="Arial" w:hAnsi="Arial"/>
      <w:sz w:val="24"/>
    </w:rPr>
  </w:style>
  <w:style w:type="paragraph" w:styleId="berschrift2">
    <w:name w:val="heading 2"/>
    <w:basedOn w:val="Standard"/>
    <w:next w:val="Standard"/>
    <w:link w:val="berschrift2Zchn"/>
    <w:qFormat/>
    <w:pPr>
      <w:spacing w:before="120"/>
      <w:outlineLvl w:val="1"/>
    </w:pPr>
    <w:rPr>
      <w:rFonts w:ascii="Arial" w:hAnsi="Arial"/>
      <w:b/>
      <w:sz w:val="24"/>
    </w:rPr>
  </w:style>
  <w:style w:type="paragraph" w:styleId="berschrift3">
    <w:name w:val="heading 3"/>
    <w:basedOn w:val="Standard"/>
    <w:next w:val="Standardeinzug"/>
    <w:link w:val="berschrift3Zchn"/>
    <w:qFormat/>
    <w:pPr>
      <w:ind w:left="354"/>
      <w:outlineLvl w:val="2"/>
    </w:pPr>
    <w:rPr>
      <w:b/>
      <w:sz w:val="24"/>
    </w:rPr>
  </w:style>
  <w:style w:type="paragraph" w:styleId="berschrift4">
    <w:name w:val="heading 4"/>
    <w:basedOn w:val="Standard"/>
    <w:next w:val="Standardeinzug"/>
    <w:link w:val="berschrift4Zchn"/>
    <w:qFormat/>
    <w:pPr>
      <w:ind w:left="354"/>
      <w:outlineLvl w:val="3"/>
    </w:pPr>
    <w:rPr>
      <w:sz w:val="24"/>
      <w:u w:val="single"/>
    </w:rPr>
  </w:style>
  <w:style w:type="paragraph" w:styleId="berschrift5">
    <w:name w:val="heading 5"/>
    <w:basedOn w:val="Standard"/>
    <w:next w:val="Standardeinzug"/>
    <w:link w:val="berschrift5Zchn"/>
    <w:qFormat/>
    <w:pPr>
      <w:ind w:left="708"/>
      <w:outlineLvl w:val="4"/>
    </w:pPr>
    <w:rPr>
      <w:b/>
    </w:rPr>
  </w:style>
  <w:style w:type="paragraph" w:styleId="berschrift6">
    <w:name w:val="heading 6"/>
    <w:basedOn w:val="Standard"/>
    <w:next w:val="Standardeinzug"/>
    <w:link w:val="berschrift6Zchn"/>
    <w:qFormat/>
    <w:pPr>
      <w:ind w:left="708"/>
      <w:outlineLvl w:val="5"/>
    </w:pPr>
    <w:rPr>
      <w:u w:val="single"/>
    </w:rPr>
  </w:style>
  <w:style w:type="paragraph" w:styleId="berschrift7">
    <w:name w:val="heading 7"/>
    <w:basedOn w:val="Standard"/>
    <w:next w:val="Standardeinzug"/>
    <w:link w:val="berschrift7Zchn"/>
    <w:qFormat/>
    <w:pPr>
      <w:ind w:left="708"/>
      <w:outlineLvl w:val="6"/>
    </w:pPr>
    <w:rPr>
      <w:i/>
    </w:rPr>
  </w:style>
  <w:style w:type="paragraph" w:styleId="berschrift8">
    <w:name w:val="heading 8"/>
    <w:basedOn w:val="Standard"/>
    <w:next w:val="Standardeinzug"/>
    <w:link w:val="berschrift8Zchn"/>
    <w:qFormat/>
    <w:pPr>
      <w:ind w:left="708"/>
      <w:outlineLvl w:val="7"/>
    </w:pPr>
    <w:rPr>
      <w:i/>
    </w:rPr>
  </w:style>
  <w:style w:type="paragraph" w:styleId="berschrift9">
    <w:name w:val="heading 9"/>
    <w:basedOn w:val="Standard"/>
    <w:next w:val="Standardeinzug"/>
    <w:link w:val="berschrift9Zchn"/>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rPr>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uiPriority w:val="99"/>
  </w:style>
  <w:style w:type="paragraph" w:styleId="Funotentext">
    <w:name w:val="footnote text"/>
    <w:basedOn w:val="Standard"/>
    <w:link w:val="FunotentextZchn"/>
    <w:semiHidden/>
  </w:style>
  <w:style w:type="paragraph" w:customStyle="1" w:styleId="NurText1">
    <w:name w:val="Nur Text1"/>
    <w:basedOn w:val="Standard"/>
    <w:rPr>
      <w:rFonts w:ascii="Courier New" w:hAnsi="Courier New"/>
    </w:rPr>
  </w:style>
  <w:style w:type="paragraph" w:customStyle="1" w:styleId="Unterliste">
    <w:name w:val="Unterliste"/>
    <w:basedOn w:val="Aufzhlungszeichent5"/>
    <w:pPr>
      <w:ind w:left="1418"/>
    </w:pPr>
  </w:style>
  <w:style w:type="paragraph" w:customStyle="1" w:styleId="Aufzhlungszeichent5">
    <w:name w:val="Aufzählungszeichent 5"/>
    <w:basedOn w:val="Standard"/>
    <w:pPr>
      <w:spacing w:before="60" w:after="60"/>
      <w:ind w:left="709" w:hanging="369"/>
    </w:pPr>
    <w:rPr>
      <w:rFonts w:ascii="Courier" w:hAnsi="Courier"/>
    </w:rPr>
  </w:style>
  <w:style w:type="paragraph" w:customStyle="1" w:styleId="Betreff">
    <w:name w:val="Betreff"/>
    <w:basedOn w:val="Standard"/>
    <w:pPr>
      <w:spacing w:before="60" w:after="60"/>
    </w:pPr>
    <w:rPr>
      <w:rFonts w:ascii="Courier" w:hAnsi="Courier"/>
    </w:rPr>
  </w:style>
  <w:style w:type="paragraph" w:customStyle="1" w:styleId="Datum1">
    <w:name w:val="Datum1"/>
    <w:basedOn w:val="Standard"/>
    <w:pPr>
      <w:spacing w:before="60" w:after="60"/>
    </w:pPr>
    <w:rPr>
      <w:rFonts w:ascii="Courier" w:hAnsi="Courier"/>
    </w:rPr>
  </w:style>
  <w:style w:type="paragraph" w:customStyle="1" w:styleId="An">
    <w:name w:val="An"/>
    <w:basedOn w:val="Standard"/>
    <w:pPr>
      <w:spacing w:before="60" w:after="60"/>
    </w:pPr>
    <w:rPr>
      <w:rFonts w:ascii="Courier" w:hAnsi="Courier"/>
    </w:rPr>
  </w:style>
  <w:style w:type="paragraph" w:customStyle="1" w:styleId="Von">
    <w:name w:val="Von"/>
    <w:basedOn w:val="Standard"/>
    <w:pPr>
      <w:spacing w:before="60" w:after="60"/>
    </w:pPr>
    <w:rPr>
      <w:rFonts w:ascii="Courier" w:hAnsi="Courier"/>
    </w:rPr>
  </w:style>
  <w:style w:type="paragraph" w:styleId="Titel">
    <w:name w:val="Title"/>
    <w:basedOn w:val="berschrift1"/>
    <w:link w:val="TitelZchn"/>
    <w:qFormat/>
    <w:pPr>
      <w:keepNext w:val="0"/>
      <w:tabs>
        <w:tab w:val="clear" w:pos="993"/>
        <w:tab w:val="clear" w:pos="3119"/>
      </w:tabs>
      <w:spacing w:line="240" w:lineRule="auto"/>
      <w:outlineLvl w:val="9"/>
    </w:pPr>
    <w:rPr>
      <w:rFonts w:ascii="Courier" w:hAnsi="Courier"/>
      <w:b/>
    </w:rPr>
  </w:style>
  <w:style w:type="paragraph" w:customStyle="1" w:styleId="Geschlossen">
    <w:name w:val="Geschlossen"/>
    <w:basedOn w:val="Standard"/>
    <w:rPr>
      <w:rFonts w:ascii="Courier" w:hAnsi="Courier"/>
    </w:rPr>
  </w:style>
  <w:style w:type="paragraph" w:customStyle="1" w:styleId="ZurKenntnisnahme">
    <w:name w:val="ZurKenntnisnahme"/>
    <w:basedOn w:val="Standard"/>
    <w:pPr>
      <w:tabs>
        <w:tab w:val="left" w:pos="567"/>
      </w:tabs>
      <w:spacing w:before="360"/>
      <w:ind w:left="567" w:hanging="567"/>
    </w:pPr>
    <w:rPr>
      <w:rFonts w:ascii="Courier" w:hAnsi="Courier"/>
    </w:rPr>
  </w:style>
  <w:style w:type="paragraph" w:styleId="Textkrper">
    <w:name w:val="Body Text"/>
    <w:basedOn w:val="Standard"/>
    <w:link w:val="TextkrperZchn"/>
    <w:pPr>
      <w:spacing w:line="240" w:lineRule="exact"/>
      <w:jc w:val="both"/>
    </w:pPr>
    <w:rPr>
      <w:rFonts w:ascii="Courier BM" w:hAnsi="Courier BM"/>
      <w:spacing w:val="90"/>
      <w:sz w:val="24"/>
    </w:rPr>
  </w:style>
  <w:style w:type="paragraph" w:customStyle="1" w:styleId="Aufzhlungszeichent54">
    <w:name w:val="Aufzählungszeichent 54"/>
    <w:basedOn w:val="Standard"/>
    <w:pPr>
      <w:spacing w:before="60" w:after="60"/>
      <w:ind w:left="709" w:hanging="369"/>
    </w:pPr>
    <w:rPr>
      <w:rFonts w:ascii="Courier" w:hAnsi="Courier"/>
    </w:rPr>
  </w:style>
  <w:style w:type="paragraph" w:customStyle="1" w:styleId="Dokumentstruktur1">
    <w:name w:val="Dokumentstruktur1"/>
    <w:basedOn w:val="Standard"/>
    <w:pPr>
      <w:shd w:val="clear" w:color="auto" w:fill="000080"/>
    </w:pPr>
    <w:rPr>
      <w:rFonts w:ascii="Tahoma" w:hAnsi="Tahoma"/>
      <w:sz w:val="24"/>
    </w:rPr>
  </w:style>
  <w:style w:type="paragraph" w:customStyle="1" w:styleId="Textkrper21">
    <w:name w:val="Textkörper 21"/>
    <w:basedOn w:val="Standard"/>
    <w:pPr>
      <w:spacing w:line="240" w:lineRule="exact"/>
      <w:jc w:val="both"/>
    </w:pPr>
    <w:rPr>
      <w:rFonts w:ascii="Courier" w:hAnsi="Courier"/>
      <w:b/>
      <w:sz w:val="24"/>
    </w:rPr>
  </w:style>
  <w:style w:type="paragraph" w:customStyle="1" w:styleId="Aufzhlungszeichent53">
    <w:name w:val="Aufzählungszeichent 53"/>
    <w:basedOn w:val="Standard"/>
    <w:pPr>
      <w:spacing w:before="60" w:after="60"/>
      <w:ind w:left="709" w:hanging="369"/>
    </w:pPr>
    <w:rPr>
      <w:rFonts w:ascii="Courier" w:hAnsi="Courier"/>
    </w:rPr>
  </w:style>
  <w:style w:type="paragraph" w:customStyle="1" w:styleId="Aufzhlungszeichent52">
    <w:name w:val="Aufzählungszeichent 52"/>
    <w:basedOn w:val="Standard"/>
    <w:pPr>
      <w:spacing w:before="60" w:after="60"/>
      <w:ind w:left="709" w:hanging="369"/>
    </w:pPr>
    <w:rPr>
      <w:rFonts w:ascii="Courier" w:hAnsi="Courier"/>
    </w:rPr>
  </w:style>
  <w:style w:type="paragraph" w:customStyle="1" w:styleId="Aufzhlungszeichent51">
    <w:name w:val="Aufzählungszeichent 51"/>
    <w:basedOn w:val="Standard"/>
    <w:pPr>
      <w:spacing w:before="60" w:after="60"/>
      <w:ind w:left="709" w:hanging="369"/>
    </w:pPr>
    <w:rPr>
      <w:rFonts w:ascii="Courier" w:hAnsi="Courier"/>
    </w:rPr>
  </w:style>
  <w:style w:type="paragraph" w:customStyle="1" w:styleId="Textkrper-Einzug21">
    <w:name w:val="Textkörper-Einzug 21"/>
    <w:basedOn w:val="Standard"/>
    <w:pPr>
      <w:spacing w:line="260" w:lineRule="exact"/>
      <w:ind w:left="862" w:hanging="862"/>
      <w:jc w:val="both"/>
    </w:pPr>
    <w:rPr>
      <w:sz w:val="24"/>
    </w:rPr>
  </w:style>
  <w:style w:type="paragraph" w:customStyle="1" w:styleId="BodyText20">
    <w:name w:val="Body Text 2_0"/>
    <w:basedOn w:val="Standard"/>
    <w:pPr>
      <w:spacing w:line="220" w:lineRule="exact"/>
      <w:jc w:val="both"/>
    </w:pPr>
    <w:rPr>
      <w:rFonts w:ascii="Arial" w:hAnsi="Arial"/>
    </w:rPr>
  </w:style>
  <w:style w:type="paragraph" w:customStyle="1" w:styleId="BodyText21">
    <w:name w:val="Body Text 2_1"/>
    <w:basedOn w:val="Standard"/>
    <w:pPr>
      <w:spacing w:line="220" w:lineRule="exact"/>
      <w:ind w:left="284" w:hanging="284"/>
      <w:jc w:val="both"/>
    </w:pPr>
    <w:rPr>
      <w:rFonts w:ascii="Arial" w:hAnsi="Arial"/>
    </w:rPr>
  </w:style>
  <w:style w:type="paragraph" w:customStyle="1" w:styleId="BodyTextIndent20">
    <w:name w:val="Body Text Indent 2_0"/>
    <w:basedOn w:val="Standard"/>
    <w:pPr>
      <w:spacing w:line="220" w:lineRule="exact"/>
      <w:ind w:left="426" w:hanging="426"/>
      <w:jc w:val="both"/>
    </w:pPr>
    <w:rPr>
      <w:rFonts w:ascii="Arial" w:hAnsi="Arial"/>
    </w:rPr>
  </w:style>
  <w:style w:type="paragraph" w:styleId="Textkrper-Zeileneinzug">
    <w:name w:val="Body Text Indent"/>
    <w:basedOn w:val="Standard"/>
    <w:link w:val="Textkrper-ZeileneinzugZchn"/>
    <w:pPr>
      <w:tabs>
        <w:tab w:val="left" w:pos="284"/>
        <w:tab w:val="left" w:pos="993"/>
        <w:tab w:val="left" w:pos="3119"/>
      </w:tabs>
      <w:ind w:left="284" w:hanging="284"/>
    </w:pPr>
    <w:rPr>
      <w:rFonts w:ascii="Arial" w:hAnsi="Arial"/>
      <w:sz w:val="24"/>
    </w:rPr>
  </w:style>
  <w:style w:type="paragraph" w:styleId="Textkrper2">
    <w:name w:val="Body Text 2"/>
    <w:basedOn w:val="Standard"/>
    <w:link w:val="Textkrper2Zchn"/>
    <w:rPr>
      <w:rFonts w:ascii="Arial" w:hAnsi="Arial"/>
      <w:b/>
      <w:spacing w:val="120"/>
    </w:rPr>
  </w:style>
  <w:style w:type="paragraph" w:styleId="Textkrper3">
    <w:name w:val="Body Text 3"/>
    <w:basedOn w:val="Standard"/>
    <w:link w:val="Textkrper3Zchn"/>
    <w:pPr>
      <w:ind w:right="-143"/>
      <w:jc w:val="both"/>
    </w:pPr>
    <w:rPr>
      <w:rFonts w:ascii="Arial" w:hAnsi="Arial"/>
    </w:rPr>
  </w:style>
  <w:style w:type="paragraph" w:styleId="Dokumentstruktur">
    <w:name w:val="Document Map"/>
    <w:basedOn w:val="Standard"/>
    <w:link w:val="DokumentstrukturZchn"/>
    <w:semiHidden/>
    <w:pPr>
      <w:shd w:val="clear" w:color="auto" w:fill="000080"/>
    </w:pPr>
    <w:rPr>
      <w:rFonts w:ascii="Tahoma" w:hAnsi="Tahoma"/>
    </w:rPr>
  </w:style>
  <w:style w:type="paragraph" w:customStyle="1" w:styleId="51Abs">
    <w:name w:val="51_Abs"/>
    <w:basedOn w:val="Standard"/>
    <w:qFormat/>
    <w:rsid w:val="00F96F01"/>
    <w:pPr>
      <w:overflowPunct/>
      <w:autoSpaceDE/>
      <w:autoSpaceDN/>
      <w:adjustRightInd/>
      <w:spacing w:before="80" w:line="220" w:lineRule="exact"/>
      <w:ind w:firstLine="397"/>
      <w:jc w:val="both"/>
      <w:textAlignment w:val="auto"/>
    </w:pPr>
    <w:rPr>
      <w:color w:val="000000"/>
    </w:rPr>
  </w:style>
  <w:style w:type="paragraph" w:customStyle="1" w:styleId="82ErlUeberschrL">
    <w:name w:val="82_ErlUeberschrL"/>
    <w:basedOn w:val="Standard"/>
    <w:next w:val="Standard"/>
    <w:rsid w:val="00F96F01"/>
    <w:pPr>
      <w:keepNext/>
      <w:overflowPunct/>
      <w:autoSpaceDE/>
      <w:autoSpaceDN/>
      <w:adjustRightInd/>
      <w:spacing w:before="80" w:line="220" w:lineRule="exact"/>
      <w:jc w:val="both"/>
      <w:textAlignment w:val="auto"/>
    </w:pPr>
    <w:rPr>
      <w:b/>
      <w:color w:val="000000"/>
    </w:rPr>
  </w:style>
  <w:style w:type="paragraph" w:customStyle="1" w:styleId="54aStriche1">
    <w:name w:val="54a_Strich_e1"/>
    <w:basedOn w:val="Standard"/>
    <w:rsid w:val="00F96F01"/>
    <w:pPr>
      <w:tabs>
        <w:tab w:val="right" w:pos="624"/>
        <w:tab w:val="left" w:pos="680"/>
      </w:tabs>
      <w:overflowPunct/>
      <w:autoSpaceDE/>
      <w:autoSpaceDN/>
      <w:adjustRightInd/>
      <w:spacing w:before="40" w:line="220" w:lineRule="exact"/>
      <w:ind w:left="680" w:hanging="680"/>
      <w:jc w:val="both"/>
      <w:textAlignment w:val="auto"/>
    </w:pPr>
    <w:rPr>
      <w:color w:val="000000"/>
    </w:rPr>
  </w:style>
  <w:style w:type="paragraph" w:customStyle="1" w:styleId="09Abstand">
    <w:name w:val="09_Abstand"/>
    <w:basedOn w:val="Standard"/>
    <w:rsid w:val="00F96F01"/>
    <w:pPr>
      <w:overflowPunct/>
      <w:autoSpaceDE/>
      <w:autoSpaceDN/>
      <w:adjustRightInd/>
      <w:spacing w:line="200" w:lineRule="exact"/>
      <w:textAlignment w:val="auto"/>
    </w:pPr>
    <w:rPr>
      <w:color w:val="000000"/>
    </w:rPr>
  </w:style>
  <w:style w:type="paragraph" w:customStyle="1" w:styleId="43UeberschrG2">
    <w:name w:val="43_UeberschrG2"/>
    <w:basedOn w:val="Standard"/>
    <w:next w:val="Standard"/>
    <w:rsid w:val="00F96F01"/>
    <w:pPr>
      <w:keepNext/>
      <w:overflowPunct/>
      <w:autoSpaceDE/>
      <w:autoSpaceDN/>
      <w:adjustRightInd/>
      <w:spacing w:before="80" w:after="80" w:line="220" w:lineRule="exact"/>
      <w:jc w:val="center"/>
      <w:textAlignment w:val="auto"/>
    </w:pPr>
    <w:rPr>
      <w:b/>
      <w:color w:val="000000"/>
      <w:sz w:val="22"/>
    </w:rPr>
  </w:style>
  <w:style w:type="paragraph" w:customStyle="1" w:styleId="81ErlUeberschrZ">
    <w:name w:val="81_ErlUeberschrZ"/>
    <w:basedOn w:val="Standard"/>
    <w:next w:val="Standard"/>
    <w:rsid w:val="00F96F01"/>
    <w:pPr>
      <w:keepNext/>
      <w:overflowPunct/>
      <w:autoSpaceDE/>
      <w:autoSpaceDN/>
      <w:adjustRightInd/>
      <w:spacing w:before="320" w:line="220" w:lineRule="exact"/>
      <w:jc w:val="center"/>
      <w:textAlignment w:val="auto"/>
    </w:pPr>
    <w:rPr>
      <w:b/>
      <w:color w:val="000000"/>
      <w:sz w:val="22"/>
    </w:rPr>
  </w:style>
  <w:style w:type="character" w:customStyle="1" w:styleId="992Normal">
    <w:name w:val="992_Normal"/>
    <w:rsid w:val="00F96F01"/>
    <w:rPr>
      <w:vertAlign w:val="baseline"/>
    </w:rPr>
  </w:style>
  <w:style w:type="paragraph" w:customStyle="1" w:styleId="Formatvorlage">
    <w:name w:val="Formatvorlage"/>
    <w:rsid w:val="003375A9"/>
    <w:pPr>
      <w:widowControl w:val="0"/>
      <w:autoSpaceDE w:val="0"/>
      <w:autoSpaceDN w:val="0"/>
      <w:adjustRightInd w:val="0"/>
    </w:pPr>
    <w:rPr>
      <w:rFonts w:ascii="Arial" w:hAnsi="Arial" w:cs="Arial"/>
      <w:sz w:val="24"/>
      <w:szCs w:val="24"/>
    </w:rPr>
  </w:style>
  <w:style w:type="paragraph" w:styleId="Sprechblasentext">
    <w:name w:val="Balloon Text"/>
    <w:basedOn w:val="Standard"/>
    <w:link w:val="SprechblasentextZchn"/>
    <w:uiPriority w:val="99"/>
    <w:rsid w:val="00C46D1B"/>
    <w:rPr>
      <w:rFonts w:ascii="Tahoma" w:hAnsi="Tahoma"/>
      <w:sz w:val="16"/>
      <w:szCs w:val="16"/>
    </w:rPr>
  </w:style>
  <w:style w:type="character" w:customStyle="1" w:styleId="SprechblasentextZchn">
    <w:name w:val="Sprechblasentext Zchn"/>
    <w:link w:val="Sprechblasentext"/>
    <w:uiPriority w:val="99"/>
    <w:rsid w:val="00C46D1B"/>
    <w:rPr>
      <w:rFonts w:ascii="Tahoma" w:hAnsi="Tahoma" w:cs="Tahoma"/>
      <w:sz w:val="16"/>
      <w:szCs w:val="16"/>
      <w:lang w:val="de-DE" w:eastAsia="de-DE"/>
    </w:rPr>
  </w:style>
  <w:style w:type="numbering" w:customStyle="1" w:styleId="KeineListe1">
    <w:name w:val="Keine Liste1"/>
    <w:next w:val="KeineListe"/>
    <w:uiPriority w:val="99"/>
    <w:semiHidden/>
    <w:unhideWhenUsed/>
    <w:rsid w:val="0006692D"/>
  </w:style>
  <w:style w:type="character" w:customStyle="1" w:styleId="berschrift1Zchn">
    <w:name w:val="Überschrift 1 Zchn"/>
    <w:link w:val="berschrift1"/>
    <w:rsid w:val="0006692D"/>
    <w:rPr>
      <w:rFonts w:ascii="Arial" w:hAnsi="Arial"/>
      <w:sz w:val="24"/>
      <w:lang w:val="de-DE" w:eastAsia="de-DE"/>
    </w:rPr>
  </w:style>
  <w:style w:type="character" w:customStyle="1" w:styleId="berschrift2Zchn">
    <w:name w:val="Überschrift 2 Zchn"/>
    <w:link w:val="berschrift2"/>
    <w:rsid w:val="0006692D"/>
    <w:rPr>
      <w:rFonts w:ascii="Arial" w:hAnsi="Arial"/>
      <w:b/>
      <w:sz w:val="24"/>
      <w:lang w:val="de-DE" w:eastAsia="de-DE"/>
    </w:rPr>
  </w:style>
  <w:style w:type="character" w:customStyle="1" w:styleId="TitelZchn">
    <w:name w:val="Titel Zchn"/>
    <w:link w:val="Titel"/>
    <w:rsid w:val="0006692D"/>
    <w:rPr>
      <w:rFonts w:ascii="Courier" w:hAnsi="Courier"/>
      <w:b/>
      <w:sz w:val="24"/>
      <w:lang w:val="de-DE" w:eastAsia="de-DE"/>
    </w:rPr>
  </w:style>
  <w:style w:type="paragraph" w:styleId="Untertitel">
    <w:name w:val="Subtitle"/>
    <w:basedOn w:val="Standard"/>
    <w:next w:val="Standard"/>
    <w:link w:val="UntertitelZchn"/>
    <w:uiPriority w:val="11"/>
    <w:qFormat/>
    <w:rsid w:val="0006692D"/>
    <w:pPr>
      <w:numPr>
        <w:ilvl w:val="1"/>
      </w:numPr>
      <w:overflowPunct/>
      <w:autoSpaceDE/>
      <w:autoSpaceDN/>
      <w:adjustRightInd/>
      <w:textAlignment w:val="auto"/>
    </w:pPr>
    <w:rPr>
      <w:rFonts w:ascii="Cambria" w:hAnsi="Cambria"/>
      <w:i/>
      <w:iCs/>
      <w:spacing w:val="15"/>
      <w:sz w:val="24"/>
      <w:szCs w:val="24"/>
      <w:lang w:val="x-none" w:eastAsia="en-US"/>
    </w:rPr>
  </w:style>
  <w:style w:type="character" w:customStyle="1" w:styleId="UntertitelZchn">
    <w:name w:val="Untertitel Zchn"/>
    <w:link w:val="Untertitel"/>
    <w:uiPriority w:val="11"/>
    <w:rsid w:val="0006692D"/>
    <w:rPr>
      <w:rFonts w:ascii="Cambria" w:hAnsi="Cambria"/>
      <w:i/>
      <w:iCs/>
      <w:spacing w:val="15"/>
      <w:sz w:val="24"/>
      <w:szCs w:val="24"/>
      <w:lang w:eastAsia="en-US"/>
    </w:rPr>
  </w:style>
  <w:style w:type="character" w:styleId="IntensiveHervorhebung">
    <w:name w:val="Intense Emphasis"/>
    <w:uiPriority w:val="21"/>
    <w:qFormat/>
    <w:rsid w:val="0006692D"/>
    <w:rPr>
      <w:b/>
      <w:bCs/>
      <w:i/>
      <w:iCs/>
      <w:color w:val="auto"/>
    </w:rPr>
  </w:style>
  <w:style w:type="paragraph" w:styleId="IntensivesZitat">
    <w:name w:val="Intense Quote"/>
    <w:basedOn w:val="Standard"/>
    <w:next w:val="Standard"/>
    <w:link w:val="IntensivesZitatZchn"/>
    <w:uiPriority w:val="30"/>
    <w:qFormat/>
    <w:rsid w:val="0006692D"/>
    <w:pPr>
      <w:pBdr>
        <w:bottom w:val="single" w:sz="4" w:space="4" w:color="4F81BD"/>
      </w:pBdr>
      <w:overflowPunct/>
      <w:autoSpaceDE/>
      <w:autoSpaceDN/>
      <w:adjustRightInd/>
      <w:spacing w:before="200" w:after="280"/>
      <w:ind w:left="936" w:right="936"/>
      <w:textAlignment w:val="auto"/>
    </w:pPr>
    <w:rPr>
      <w:rFonts w:ascii="Arial" w:eastAsia="Calibri" w:hAnsi="Arial"/>
      <w:b/>
      <w:bCs/>
      <w:i/>
      <w:iCs/>
      <w:sz w:val="22"/>
      <w:szCs w:val="22"/>
      <w:lang w:val="x-none" w:eastAsia="en-US"/>
    </w:rPr>
  </w:style>
  <w:style w:type="character" w:customStyle="1" w:styleId="IntensivesZitatZchn">
    <w:name w:val="Intensives Zitat Zchn"/>
    <w:link w:val="IntensivesZitat"/>
    <w:uiPriority w:val="30"/>
    <w:rsid w:val="0006692D"/>
    <w:rPr>
      <w:rFonts w:ascii="Arial" w:eastAsia="Calibri" w:hAnsi="Arial"/>
      <w:b/>
      <w:bCs/>
      <w:i/>
      <w:iCs/>
      <w:sz w:val="22"/>
      <w:szCs w:val="22"/>
      <w:lang w:eastAsia="en-US"/>
    </w:rPr>
  </w:style>
  <w:style w:type="character" w:styleId="SchwacherVerweis">
    <w:name w:val="Subtle Reference"/>
    <w:uiPriority w:val="31"/>
    <w:qFormat/>
    <w:rsid w:val="0006692D"/>
    <w:rPr>
      <w:smallCaps/>
      <w:color w:val="auto"/>
      <w:u w:val="single"/>
    </w:rPr>
  </w:style>
  <w:style w:type="character" w:styleId="IntensiverVerweis">
    <w:name w:val="Intense Reference"/>
    <w:uiPriority w:val="32"/>
    <w:qFormat/>
    <w:rsid w:val="0006692D"/>
    <w:rPr>
      <w:b/>
      <w:bCs/>
      <w:smallCaps/>
      <w:color w:val="auto"/>
      <w:spacing w:val="5"/>
      <w:u w:val="single"/>
    </w:rPr>
  </w:style>
  <w:style w:type="character" w:customStyle="1" w:styleId="berschrift3Zchn">
    <w:name w:val="Überschrift 3 Zchn"/>
    <w:link w:val="berschrift3"/>
    <w:rsid w:val="0006692D"/>
    <w:rPr>
      <w:b/>
      <w:sz w:val="24"/>
      <w:lang w:val="de-DE" w:eastAsia="de-DE"/>
    </w:rPr>
  </w:style>
  <w:style w:type="character" w:customStyle="1" w:styleId="berschrift4Zchn">
    <w:name w:val="Überschrift 4 Zchn"/>
    <w:link w:val="berschrift4"/>
    <w:rsid w:val="0006692D"/>
    <w:rPr>
      <w:sz w:val="24"/>
      <w:u w:val="single"/>
      <w:lang w:val="de-DE" w:eastAsia="de-DE"/>
    </w:rPr>
  </w:style>
  <w:style w:type="character" w:customStyle="1" w:styleId="berschrift5Zchn">
    <w:name w:val="Überschrift 5 Zchn"/>
    <w:link w:val="berschrift5"/>
    <w:rsid w:val="0006692D"/>
    <w:rPr>
      <w:b/>
      <w:lang w:val="de-DE" w:eastAsia="de-DE"/>
    </w:rPr>
  </w:style>
  <w:style w:type="character" w:customStyle="1" w:styleId="berschrift6Zchn">
    <w:name w:val="Überschrift 6 Zchn"/>
    <w:link w:val="berschrift6"/>
    <w:rsid w:val="0006692D"/>
    <w:rPr>
      <w:u w:val="single"/>
      <w:lang w:val="de-DE" w:eastAsia="de-DE"/>
    </w:rPr>
  </w:style>
  <w:style w:type="character" w:customStyle="1" w:styleId="berschrift7Zchn">
    <w:name w:val="Überschrift 7 Zchn"/>
    <w:link w:val="berschrift7"/>
    <w:rsid w:val="0006692D"/>
    <w:rPr>
      <w:i/>
      <w:lang w:val="de-DE" w:eastAsia="de-DE"/>
    </w:rPr>
  </w:style>
  <w:style w:type="character" w:customStyle="1" w:styleId="berschrift8Zchn">
    <w:name w:val="Überschrift 8 Zchn"/>
    <w:link w:val="berschrift8"/>
    <w:rsid w:val="0006692D"/>
    <w:rPr>
      <w:i/>
      <w:lang w:val="de-DE" w:eastAsia="de-DE"/>
    </w:rPr>
  </w:style>
  <w:style w:type="character" w:customStyle="1" w:styleId="berschrift9Zchn">
    <w:name w:val="Überschrift 9 Zchn"/>
    <w:link w:val="berschrift9"/>
    <w:rsid w:val="0006692D"/>
    <w:rPr>
      <w:i/>
      <w:lang w:val="de-DE" w:eastAsia="de-DE"/>
    </w:rPr>
  </w:style>
  <w:style w:type="numbering" w:customStyle="1" w:styleId="KeineListe11">
    <w:name w:val="Keine Liste11"/>
    <w:next w:val="KeineListe"/>
    <w:semiHidden/>
    <w:rsid w:val="0006692D"/>
  </w:style>
  <w:style w:type="character" w:customStyle="1" w:styleId="KopfzeileZchn">
    <w:name w:val="Kopfzeile Zchn"/>
    <w:link w:val="Kopfzeile"/>
    <w:uiPriority w:val="99"/>
    <w:rsid w:val="0006692D"/>
    <w:rPr>
      <w:lang w:val="de-DE" w:eastAsia="de-DE"/>
    </w:rPr>
  </w:style>
  <w:style w:type="character" w:customStyle="1" w:styleId="FuzeileZchn">
    <w:name w:val="Fußzeile Zchn"/>
    <w:link w:val="Fuzeile"/>
    <w:uiPriority w:val="99"/>
    <w:rsid w:val="0006692D"/>
    <w:rPr>
      <w:lang w:val="de-DE" w:eastAsia="de-DE"/>
    </w:rPr>
  </w:style>
  <w:style w:type="character" w:customStyle="1" w:styleId="FunotentextZchn">
    <w:name w:val="Fußnotentext Zchn"/>
    <w:link w:val="Funotentext"/>
    <w:semiHidden/>
    <w:rsid w:val="0006692D"/>
    <w:rPr>
      <w:lang w:val="de-DE" w:eastAsia="de-DE"/>
    </w:rPr>
  </w:style>
  <w:style w:type="paragraph" w:customStyle="1" w:styleId="NurText10">
    <w:name w:val="Nur Text1"/>
    <w:basedOn w:val="Standard"/>
    <w:rsid w:val="0006692D"/>
    <w:rPr>
      <w:rFonts w:ascii="Courier New" w:hAnsi="Courier New"/>
    </w:rPr>
  </w:style>
  <w:style w:type="paragraph" w:customStyle="1" w:styleId="Datum10">
    <w:name w:val="Datum1"/>
    <w:basedOn w:val="Standard"/>
    <w:rsid w:val="0006692D"/>
    <w:pPr>
      <w:spacing w:before="60" w:after="60"/>
    </w:pPr>
    <w:rPr>
      <w:rFonts w:ascii="Courier" w:hAnsi="Courier"/>
    </w:rPr>
  </w:style>
  <w:style w:type="character" w:customStyle="1" w:styleId="TextkrperZchn">
    <w:name w:val="Textkörper Zchn"/>
    <w:link w:val="Textkrper"/>
    <w:rsid w:val="0006692D"/>
    <w:rPr>
      <w:rFonts w:ascii="Courier BM" w:hAnsi="Courier BM"/>
      <w:spacing w:val="90"/>
      <w:sz w:val="24"/>
      <w:lang w:val="de-DE" w:eastAsia="de-DE"/>
    </w:rPr>
  </w:style>
  <w:style w:type="paragraph" w:customStyle="1" w:styleId="Dokumentstruktur10">
    <w:name w:val="Dokumentstruktur1"/>
    <w:basedOn w:val="Standard"/>
    <w:rsid w:val="0006692D"/>
    <w:pPr>
      <w:shd w:val="clear" w:color="auto" w:fill="000080"/>
    </w:pPr>
    <w:rPr>
      <w:rFonts w:ascii="Tahoma" w:hAnsi="Tahoma"/>
      <w:sz w:val="24"/>
    </w:rPr>
  </w:style>
  <w:style w:type="paragraph" w:customStyle="1" w:styleId="Textkrper210">
    <w:name w:val="Textkörper 21"/>
    <w:basedOn w:val="Standard"/>
    <w:rsid w:val="0006692D"/>
    <w:pPr>
      <w:spacing w:line="240" w:lineRule="exact"/>
      <w:jc w:val="both"/>
    </w:pPr>
    <w:rPr>
      <w:rFonts w:ascii="Courier" w:hAnsi="Courier"/>
      <w:b/>
      <w:sz w:val="24"/>
    </w:rPr>
  </w:style>
  <w:style w:type="paragraph" w:customStyle="1" w:styleId="Textkrper-Einzug210">
    <w:name w:val="Textkörper-Einzug 21"/>
    <w:basedOn w:val="Standard"/>
    <w:rsid w:val="0006692D"/>
    <w:pPr>
      <w:spacing w:line="260" w:lineRule="exact"/>
      <w:ind w:left="862" w:hanging="862"/>
      <w:jc w:val="both"/>
    </w:pPr>
    <w:rPr>
      <w:sz w:val="24"/>
    </w:rPr>
  </w:style>
  <w:style w:type="character" w:customStyle="1" w:styleId="Textkrper-ZeileneinzugZchn">
    <w:name w:val="Textkörper-Zeileneinzug Zchn"/>
    <w:link w:val="Textkrper-Zeileneinzug"/>
    <w:rsid w:val="0006692D"/>
    <w:rPr>
      <w:rFonts w:ascii="Arial" w:hAnsi="Arial"/>
      <w:sz w:val="24"/>
      <w:lang w:val="de-DE" w:eastAsia="de-DE"/>
    </w:rPr>
  </w:style>
  <w:style w:type="character" w:customStyle="1" w:styleId="Textkrper2Zchn">
    <w:name w:val="Textkörper 2 Zchn"/>
    <w:link w:val="Textkrper2"/>
    <w:rsid w:val="0006692D"/>
    <w:rPr>
      <w:rFonts w:ascii="Arial" w:hAnsi="Arial" w:cs="Arial"/>
      <w:b/>
      <w:spacing w:val="120"/>
      <w:lang w:val="de-DE" w:eastAsia="de-DE"/>
    </w:rPr>
  </w:style>
  <w:style w:type="character" w:customStyle="1" w:styleId="Textkrper3Zchn">
    <w:name w:val="Textkörper 3 Zchn"/>
    <w:link w:val="Textkrper3"/>
    <w:rsid w:val="0006692D"/>
    <w:rPr>
      <w:rFonts w:ascii="Arial" w:hAnsi="Arial"/>
      <w:lang w:val="de-DE" w:eastAsia="de-DE"/>
    </w:rPr>
  </w:style>
  <w:style w:type="character" w:customStyle="1" w:styleId="DokumentstrukturZchn">
    <w:name w:val="Dokumentstruktur Zchn"/>
    <w:link w:val="Dokumentstruktur"/>
    <w:semiHidden/>
    <w:rsid w:val="0006692D"/>
    <w:rPr>
      <w:rFonts w:ascii="Tahoma" w:hAnsi="Tahoma"/>
      <w:shd w:val="clear" w:color="auto" w:fill="000080"/>
      <w:lang w:val="de-DE" w:eastAsia="de-DE"/>
    </w:rPr>
  </w:style>
  <w:style w:type="table" w:styleId="Tabellenraster">
    <w:name w:val="Table Grid"/>
    <w:basedOn w:val="NormaleTabelle"/>
    <w:uiPriority w:val="59"/>
    <w:rsid w:val="002A4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80D91"/>
  </w:style>
  <w:style w:type="numbering" w:customStyle="1" w:styleId="KeineListe12">
    <w:name w:val="Keine Liste12"/>
    <w:next w:val="KeineListe"/>
    <w:semiHidden/>
    <w:rsid w:val="00580D91"/>
  </w:style>
  <w:style w:type="paragraph" w:styleId="Listenabsatz">
    <w:name w:val="List Paragraph"/>
    <w:basedOn w:val="Standard"/>
    <w:uiPriority w:val="34"/>
    <w:qFormat/>
    <w:rsid w:val="00580D91"/>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numbering" w:customStyle="1" w:styleId="KeineListe3">
    <w:name w:val="Keine Liste3"/>
    <w:next w:val="KeineListe"/>
    <w:uiPriority w:val="99"/>
    <w:semiHidden/>
    <w:unhideWhenUsed/>
    <w:rsid w:val="00CD113B"/>
  </w:style>
  <w:style w:type="numbering" w:customStyle="1" w:styleId="KeineListe13">
    <w:name w:val="Keine Liste13"/>
    <w:next w:val="KeineListe"/>
    <w:semiHidden/>
    <w:rsid w:val="00CD113B"/>
  </w:style>
  <w:style w:type="table" w:customStyle="1" w:styleId="Tabellenraster1">
    <w:name w:val="Tabellenraster1"/>
    <w:basedOn w:val="NormaleTabelle"/>
    <w:next w:val="Tabellenraster"/>
    <w:uiPriority w:val="59"/>
    <w:rsid w:val="001B5A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ErlText">
    <w:name w:val="83_ErlText"/>
    <w:basedOn w:val="Standard"/>
    <w:rsid w:val="003C0FED"/>
    <w:pPr>
      <w:overflowPunct/>
      <w:autoSpaceDE/>
      <w:autoSpaceDN/>
      <w:adjustRightInd/>
      <w:spacing w:before="80" w:line="220" w:lineRule="exact"/>
      <w:jc w:val="both"/>
      <w:textAlignment w:val="auto"/>
    </w:pPr>
    <w:rPr>
      <w:color w:val="000000"/>
    </w:rPr>
  </w:style>
  <w:style w:type="paragraph" w:customStyle="1" w:styleId="NurText2">
    <w:name w:val="Nur Text2"/>
    <w:basedOn w:val="Standard"/>
    <w:rsid w:val="00296F07"/>
    <w:rPr>
      <w:rFonts w:ascii="Courier New" w:hAnsi="Courier New"/>
    </w:rPr>
  </w:style>
  <w:style w:type="paragraph" w:customStyle="1" w:styleId="Datum2">
    <w:name w:val="Datum2"/>
    <w:basedOn w:val="Standard"/>
    <w:rsid w:val="00296F07"/>
    <w:pPr>
      <w:spacing w:before="60" w:after="60"/>
    </w:pPr>
    <w:rPr>
      <w:rFonts w:ascii="Courier" w:hAnsi="Courier"/>
    </w:rPr>
  </w:style>
  <w:style w:type="paragraph" w:customStyle="1" w:styleId="Dokumentstruktur2">
    <w:name w:val="Dokumentstruktur2"/>
    <w:basedOn w:val="Standard"/>
    <w:rsid w:val="00296F07"/>
    <w:pPr>
      <w:shd w:val="clear" w:color="auto" w:fill="000080"/>
    </w:pPr>
    <w:rPr>
      <w:rFonts w:ascii="Tahoma" w:hAnsi="Tahoma"/>
      <w:sz w:val="24"/>
    </w:rPr>
  </w:style>
  <w:style w:type="paragraph" w:customStyle="1" w:styleId="Textkrper22">
    <w:name w:val="Textkörper 22"/>
    <w:basedOn w:val="Standard"/>
    <w:rsid w:val="00296F07"/>
    <w:pPr>
      <w:spacing w:line="240" w:lineRule="exact"/>
      <w:jc w:val="both"/>
    </w:pPr>
    <w:rPr>
      <w:rFonts w:ascii="Courier" w:hAnsi="Courier"/>
      <w:b/>
      <w:sz w:val="24"/>
    </w:rPr>
  </w:style>
  <w:style w:type="paragraph" w:customStyle="1" w:styleId="Textkrper-Einzug22">
    <w:name w:val="Textkörper-Einzug 22"/>
    <w:basedOn w:val="Standard"/>
    <w:rsid w:val="00296F07"/>
    <w:pPr>
      <w:spacing w:line="260" w:lineRule="exact"/>
      <w:ind w:left="862" w:hanging="862"/>
      <w:jc w:val="both"/>
    </w:pPr>
    <w:rPr>
      <w:sz w:val="24"/>
    </w:rPr>
  </w:style>
  <w:style w:type="paragraph" w:customStyle="1" w:styleId="52Aufzaehle1Ziffer">
    <w:name w:val="52_Aufzaehl_e1_Ziffer"/>
    <w:basedOn w:val="Standard"/>
    <w:qFormat/>
    <w:rsid w:val="00AE66D4"/>
    <w:pPr>
      <w:tabs>
        <w:tab w:val="right" w:pos="624"/>
        <w:tab w:val="left" w:pos="680"/>
      </w:tabs>
      <w:overflowPunct/>
      <w:autoSpaceDE/>
      <w:autoSpaceDN/>
      <w:adjustRightInd/>
      <w:spacing w:before="40" w:line="220" w:lineRule="exact"/>
      <w:ind w:left="680" w:hanging="680"/>
      <w:jc w:val="both"/>
      <w:textAlignment w:val="auto"/>
    </w:pPr>
    <w:rPr>
      <w:snapToGrid w:val="0"/>
      <w:color w:val="000000"/>
      <w:lang w:val="de-AT" w:eastAsia="de-AT"/>
    </w:rPr>
  </w:style>
  <w:style w:type="paragraph" w:customStyle="1" w:styleId="65FNText">
    <w:name w:val="65_FN_Text"/>
    <w:basedOn w:val="00LegStandard"/>
    <w:rsid w:val="00625625"/>
    <w:rPr>
      <w:sz w:val="18"/>
    </w:rPr>
  </w:style>
  <w:style w:type="character" w:styleId="Funotenzeichen">
    <w:name w:val="footnote reference"/>
    <w:basedOn w:val="Absatz-Standardschriftart"/>
    <w:rsid w:val="00625625"/>
    <w:rPr>
      <w:sz w:val="20"/>
      <w:vertAlign w:val="baseline"/>
    </w:rPr>
  </w:style>
  <w:style w:type="character" w:styleId="Kommentarzeichen">
    <w:name w:val="annotation reference"/>
    <w:basedOn w:val="Absatz-Standardschriftart"/>
    <w:rsid w:val="00625625"/>
    <w:rPr>
      <w:color w:val="FF0000"/>
      <w:sz w:val="16"/>
      <w:szCs w:val="16"/>
    </w:rPr>
  </w:style>
  <w:style w:type="paragraph" w:styleId="Kommentartext">
    <w:name w:val="annotation text"/>
    <w:basedOn w:val="Standard"/>
    <w:link w:val="KommentartextZchn"/>
    <w:uiPriority w:val="99"/>
    <w:unhideWhenUsed/>
    <w:rsid w:val="00625625"/>
    <w:pPr>
      <w:overflowPunct/>
      <w:autoSpaceDE/>
      <w:autoSpaceDN/>
      <w:adjustRightInd/>
      <w:textAlignment w:val="auto"/>
    </w:pPr>
    <w:rPr>
      <w:rFonts w:ascii="Calibri" w:eastAsia="Calibri" w:hAnsi="Calibri" w:cs="Calibri"/>
      <w:snapToGrid w:val="0"/>
      <w:color w:val="000000"/>
      <w:lang w:val="de-AT"/>
    </w:rPr>
  </w:style>
  <w:style w:type="character" w:customStyle="1" w:styleId="KommentartextZchn">
    <w:name w:val="Kommentartext Zchn"/>
    <w:basedOn w:val="Absatz-Standardschriftart"/>
    <w:link w:val="Kommentartext"/>
    <w:uiPriority w:val="99"/>
    <w:rsid w:val="00625625"/>
    <w:rPr>
      <w:rFonts w:ascii="Calibri" w:eastAsia="Calibri" w:hAnsi="Calibri" w:cs="Calibri"/>
      <w:snapToGrid w:val="0"/>
      <w:color w:val="000000"/>
      <w:lang w:eastAsia="de-DE"/>
    </w:rPr>
  </w:style>
  <w:style w:type="paragraph" w:styleId="Kommentarthema">
    <w:name w:val="annotation subject"/>
    <w:basedOn w:val="Kommentartext"/>
    <w:next w:val="Kommentartext"/>
    <w:link w:val="KommentarthemaZchn"/>
    <w:uiPriority w:val="99"/>
    <w:unhideWhenUsed/>
    <w:rsid w:val="00625625"/>
    <w:rPr>
      <w:b/>
      <w:bCs/>
    </w:rPr>
  </w:style>
  <w:style w:type="character" w:customStyle="1" w:styleId="KommentarthemaZchn">
    <w:name w:val="Kommentarthema Zchn"/>
    <w:basedOn w:val="KommentartextZchn"/>
    <w:link w:val="Kommentarthema"/>
    <w:uiPriority w:val="99"/>
    <w:rsid w:val="00625625"/>
    <w:rPr>
      <w:rFonts w:ascii="Calibri" w:eastAsia="Calibri" w:hAnsi="Calibri" w:cs="Calibri"/>
      <w:b/>
      <w:bCs/>
      <w:snapToGrid w:val="0"/>
      <w:color w:val="000000"/>
      <w:lang w:eastAsia="de-DE"/>
    </w:rPr>
  </w:style>
  <w:style w:type="paragraph" w:customStyle="1" w:styleId="00LegStandard">
    <w:name w:val="00_LegStandard"/>
    <w:semiHidden/>
    <w:locked/>
    <w:rsid w:val="00625625"/>
    <w:pPr>
      <w:spacing w:line="220" w:lineRule="exact"/>
      <w:jc w:val="both"/>
    </w:pPr>
    <w:rPr>
      <w:snapToGrid w:val="0"/>
      <w:color w:val="000000"/>
      <w:lang w:val="de-DE" w:eastAsia="de-DE"/>
    </w:rPr>
  </w:style>
  <w:style w:type="paragraph" w:customStyle="1" w:styleId="01Undefiniert">
    <w:name w:val="01_Undefiniert"/>
    <w:basedOn w:val="00LegStandard"/>
    <w:semiHidden/>
    <w:locked/>
    <w:rsid w:val="00625625"/>
  </w:style>
  <w:style w:type="paragraph" w:customStyle="1" w:styleId="02BDGesBlatt">
    <w:name w:val="02_BDGesBlatt"/>
    <w:basedOn w:val="00LegStandard"/>
    <w:next w:val="03RepOesterr"/>
    <w:rsid w:val="00625625"/>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625625"/>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625625"/>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625625"/>
    <w:pPr>
      <w:suppressAutoHyphens/>
      <w:spacing w:before="480"/>
    </w:pPr>
    <w:rPr>
      <w:b/>
      <w:sz w:val="22"/>
    </w:rPr>
  </w:style>
  <w:style w:type="paragraph" w:customStyle="1" w:styleId="05Kurztitel">
    <w:name w:val="05_Kurztitel"/>
    <w:basedOn w:val="11Titel"/>
    <w:rsid w:val="00625625"/>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625625"/>
    <w:pPr>
      <w:spacing w:before="1600" w:after="1570"/>
      <w:jc w:val="center"/>
    </w:pPr>
    <w:rPr>
      <w:spacing w:val="26"/>
    </w:rPr>
  </w:style>
  <w:style w:type="paragraph" w:customStyle="1" w:styleId="12PromKlEinlSatz">
    <w:name w:val="12_PromKl_EinlSatz"/>
    <w:basedOn w:val="00LegStandard"/>
    <w:next w:val="41UeberschrG1"/>
    <w:rsid w:val="00625625"/>
    <w:pPr>
      <w:keepNext/>
      <w:spacing w:before="160"/>
      <w:ind w:firstLine="397"/>
    </w:pPr>
  </w:style>
  <w:style w:type="paragraph" w:customStyle="1" w:styleId="18AbbildungoderObjekt">
    <w:name w:val="18_Abbildung_oder_Objekt"/>
    <w:basedOn w:val="00LegStandard"/>
    <w:next w:val="51Abs"/>
    <w:rsid w:val="00625625"/>
    <w:pPr>
      <w:spacing w:before="120" w:after="120" w:line="240" w:lineRule="auto"/>
      <w:jc w:val="left"/>
    </w:pPr>
  </w:style>
  <w:style w:type="paragraph" w:customStyle="1" w:styleId="19Beschriftung">
    <w:name w:val="19_Beschriftung"/>
    <w:basedOn w:val="00LegStandard"/>
    <w:next w:val="51Abs"/>
    <w:rsid w:val="00625625"/>
    <w:pPr>
      <w:spacing w:after="120"/>
      <w:jc w:val="left"/>
    </w:pPr>
  </w:style>
  <w:style w:type="paragraph" w:customStyle="1" w:styleId="21NovAo1">
    <w:name w:val="21_NovAo1"/>
    <w:basedOn w:val="00LegStandard"/>
    <w:next w:val="23SatznachNovao"/>
    <w:qFormat/>
    <w:rsid w:val="00625625"/>
    <w:pPr>
      <w:keepNext/>
      <w:spacing w:before="160"/>
      <w:outlineLvl w:val="2"/>
    </w:pPr>
    <w:rPr>
      <w:i/>
    </w:rPr>
  </w:style>
  <w:style w:type="paragraph" w:customStyle="1" w:styleId="22NovAo2">
    <w:name w:val="22_NovAo2"/>
    <w:basedOn w:val="21NovAo1"/>
    <w:qFormat/>
    <w:rsid w:val="00625625"/>
    <w:pPr>
      <w:keepNext w:val="0"/>
    </w:pPr>
  </w:style>
  <w:style w:type="paragraph" w:customStyle="1" w:styleId="23SatznachNovao">
    <w:name w:val="23_Satz_(nach_Novao)"/>
    <w:basedOn w:val="00LegStandard"/>
    <w:next w:val="21NovAo1"/>
    <w:qFormat/>
    <w:rsid w:val="00625625"/>
    <w:pPr>
      <w:spacing w:before="80"/>
    </w:pPr>
  </w:style>
  <w:style w:type="paragraph" w:customStyle="1" w:styleId="30InhaltUeberschrift">
    <w:name w:val="30_InhaltUeberschrift"/>
    <w:basedOn w:val="00LegStandard"/>
    <w:next w:val="31InhaltSpalte"/>
    <w:rsid w:val="00625625"/>
    <w:pPr>
      <w:keepNext/>
      <w:spacing w:before="320" w:after="160"/>
      <w:jc w:val="center"/>
      <w:outlineLvl w:val="0"/>
    </w:pPr>
    <w:rPr>
      <w:b/>
    </w:rPr>
  </w:style>
  <w:style w:type="paragraph" w:customStyle="1" w:styleId="31InhaltSpalte">
    <w:name w:val="31_InhaltSpalte"/>
    <w:basedOn w:val="00LegStandard"/>
    <w:next w:val="32InhaltEintrag"/>
    <w:rsid w:val="00625625"/>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625625"/>
    <w:pPr>
      <w:jc w:val="left"/>
    </w:pPr>
  </w:style>
  <w:style w:type="paragraph" w:customStyle="1" w:styleId="41UeberschrG1">
    <w:name w:val="41_UeberschrG1"/>
    <w:basedOn w:val="00LegStandard"/>
    <w:next w:val="43UeberschrG2"/>
    <w:rsid w:val="00625625"/>
    <w:pPr>
      <w:keepNext/>
      <w:spacing w:before="320"/>
      <w:jc w:val="center"/>
      <w:outlineLvl w:val="0"/>
    </w:pPr>
    <w:rPr>
      <w:b/>
      <w:sz w:val="22"/>
    </w:rPr>
  </w:style>
  <w:style w:type="paragraph" w:customStyle="1" w:styleId="42UeberschrG1-">
    <w:name w:val="42_UeberschrG1-"/>
    <w:basedOn w:val="00LegStandard"/>
    <w:next w:val="43UeberschrG2"/>
    <w:rsid w:val="00625625"/>
    <w:pPr>
      <w:keepNext/>
      <w:spacing w:before="160"/>
      <w:jc w:val="center"/>
      <w:outlineLvl w:val="0"/>
    </w:pPr>
    <w:rPr>
      <w:b/>
      <w:sz w:val="22"/>
    </w:rPr>
  </w:style>
  <w:style w:type="paragraph" w:customStyle="1" w:styleId="44UeberschrArt">
    <w:name w:val="44_UeberschrArt+"/>
    <w:basedOn w:val="00LegStandard"/>
    <w:next w:val="45UeberschrPara"/>
    <w:rsid w:val="00625625"/>
    <w:pPr>
      <w:keepNext/>
      <w:spacing w:before="160"/>
      <w:jc w:val="center"/>
      <w:outlineLvl w:val="2"/>
    </w:pPr>
    <w:rPr>
      <w:b/>
    </w:rPr>
  </w:style>
  <w:style w:type="paragraph" w:customStyle="1" w:styleId="45UeberschrPara">
    <w:name w:val="45_UeberschrPara"/>
    <w:basedOn w:val="00LegStandard"/>
    <w:next w:val="51Abs"/>
    <w:qFormat/>
    <w:rsid w:val="00625625"/>
    <w:pPr>
      <w:keepNext/>
      <w:spacing w:before="80"/>
      <w:jc w:val="center"/>
    </w:pPr>
    <w:rPr>
      <w:b/>
    </w:rPr>
  </w:style>
  <w:style w:type="paragraph" w:customStyle="1" w:styleId="52Ziffere1">
    <w:name w:val="52_Ziffer_e1"/>
    <w:basedOn w:val="00LegStandard"/>
    <w:qFormat/>
    <w:rsid w:val="00625625"/>
    <w:pPr>
      <w:tabs>
        <w:tab w:val="right" w:pos="624"/>
        <w:tab w:val="left" w:pos="680"/>
      </w:tabs>
      <w:spacing w:before="40"/>
      <w:ind w:left="680" w:hanging="680"/>
    </w:pPr>
  </w:style>
  <w:style w:type="paragraph" w:customStyle="1" w:styleId="52Ziffere2">
    <w:name w:val="52_Ziffer_e2"/>
    <w:basedOn w:val="00LegStandard"/>
    <w:rsid w:val="00625625"/>
    <w:pPr>
      <w:tabs>
        <w:tab w:val="right" w:pos="851"/>
        <w:tab w:val="left" w:pos="907"/>
      </w:tabs>
      <w:spacing w:before="40"/>
      <w:ind w:left="907" w:hanging="907"/>
    </w:pPr>
  </w:style>
  <w:style w:type="paragraph" w:customStyle="1" w:styleId="52Ziffere3">
    <w:name w:val="52_Ziffer_e3"/>
    <w:basedOn w:val="00LegStandard"/>
    <w:rsid w:val="00625625"/>
    <w:pPr>
      <w:tabs>
        <w:tab w:val="right" w:pos="1191"/>
        <w:tab w:val="left" w:pos="1247"/>
      </w:tabs>
      <w:spacing w:before="40"/>
      <w:ind w:left="1247" w:hanging="1247"/>
    </w:pPr>
  </w:style>
  <w:style w:type="paragraph" w:customStyle="1" w:styleId="52Ziffere4">
    <w:name w:val="52_Ziffer_e4"/>
    <w:basedOn w:val="00LegStandard"/>
    <w:rsid w:val="00625625"/>
    <w:pPr>
      <w:tabs>
        <w:tab w:val="right" w:pos="1588"/>
        <w:tab w:val="left" w:pos="1644"/>
      </w:tabs>
      <w:spacing w:before="40"/>
      <w:ind w:left="1644" w:hanging="1644"/>
    </w:pPr>
  </w:style>
  <w:style w:type="paragraph" w:customStyle="1" w:styleId="52Ziffere5">
    <w:name w:val="52_Ziffer_e5"/>
    <w:basedOn w:val="00LegStandard"/>
    <w:rsid w:val="00625625"/>
    <w:pPr>
      <w:tabs>
        <w:tab w:val="right" w:pos="1928"/>
        <w:tab w:val="left" w:pos="1985"/>
      </w:tabs>
      <w:spacing w:before="40"/>
      <w:ind w:left="1985" w:hanging="1985"/>
    </w:pPr>
  </w:style>
  <w:style w:type="paragraph" w:customStyle="1" w:styleId="52ZiffermitBetrag">
    <w:name w:val="52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625625"/>
    <w:pPr>
      <w:tabs>
        <w:tab w:val="clear" w:pos="6663"/>
        <w:tab w:val="clear" w:pos="8505"/>
        <w:tab w:val="right" w:leader="dot" w:pos="4678"/>
        <w:tab w:val="right" w:leader="dot" w:pos="6521"/>
      </w:tabs>
    </w:pPr>
  </w:style>
  <w:style w:type="paragraph" w:customStyle="1" w:styleId="53Literae1">
    <w:name w:val="53_Litera_e1"/>
    <w:basedOn w:val="00LegStandard"/>
    <w:rsid w:val="00625625"/>
    <w:pPr>
      <w:tabs>
        <w:tab w:val="right" w:pos="624"/>
        <w:tab w:val="left" w:pos="680"/>
      </w:tabs>
      <w:spacing w:before="40"/>
      <w:ind w:left="680" w:hanging="680"/>
    </w:pPr>
  </w:style>
  <w:style w:type="paragraph" w:customStyle="1" w:styleId="53Literae2">
    <w:name w:val="53_Litera_e2"/>
    <w:basedOn w:val="00LegStandard"/>
    <w:qFormat/>
    <w:rsid w:val="00625625"/>
    <w:pPr>
      <w:tabs>
        <w:tab w:val="right" w:pos="851"/>
        <w:tab w:val="left" w:pos="907"/>
      </w:tabs>
      <w:spacing w:before="40"/>
      <w:ind w:left="907" w:hanging="907"/>
    </w:pPr>
  </w:style>
  <w:style w:type="paragraph" w:customStyle="1" w:styleId="53Literae3">
    <w:name w:val="53_Litera_e3"/>
    <w:basedOn w:val="00LegStandard"/>
    <w:rsid w:val="00625625"/>
    <w:pPr>
      <w:tabs>
        <w:tab w:val="right" w:pos="1191"/>
        <w:tab w:val="left" w:pos="1247"/>
      </w:tabs>
      <w:spacing w:before="40"/>
      <w:ind w:left="1247" w:hanging="1247"/>
    </w:pPr>
  </w:style>
  <w:style w:type="paragraph" w:customStyle="1" w:styleId="53Literae4">
    <w:name w:val="53_Litera_e4"/>
    <w:basedOn w:val="00LegStandard"/>
    <w:rsid w:val="00625625"/>
    <w:pPr>
      <w:tabs>
        <w:tab w:val="right" w:pos="1588"/>
        <w:tab w:val="left" w:pos="1644"/>
      </w:tabs>
      <w:spacing w:before="40"/>
      <w:ind w:left="1644" w:hanging="1644"/>
    </w:pPr>
  </w:style>
  <w:style w:type="paragraph" w:customStyle="1" w:styleId="53Literae5">
    <w:name w:val="53_Litera_e5"/>
    <w:basedOn w:val="00LegStandard"/>
    <w:rsid w:val="00625625"/>
    <w:pPr>
      <w:tabs>
        <w:tab w:val="right" w:pos="1928"/>
        <w:tab w:val="left" w:pos="1985"/>
      </w:tabs>
      <w:spacing w:before="40"/>
      <w:ind w:left="1985" w:hanging="1985"/>
    </w:pPr>
  </w:style>
  <w:style w:type="paragraph" w:customStyle="1" w:styleId="53LiteramitBetrag">
    <w:name w:val="53_Litera_mit_Betrag"/>
    <w:basedOn w:val="52ZiffermitBetrag"/>
    <w:rsid w:val="00625625"/>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625625"/>
    <w:pPr>
      <w:tabs>
        <w:tab w:val="clear" w:pos="6663"/>
        <w:tab w:val="clear" w:pos="8505"/>
        <w:tab w:val="right" w:leader="dot" w:pos="4678"/>
        <w:tab w:val="right" w:leader="dot" w:pos="6521"/>
      </w:tabs>
    </w:pPr>
  </w:style>
  <w:style w:type="paragraph" w:customStyle="1" w:styleId="54Subliterae1">
    <w:name w:val="54_Sublitera_e1"/>
    <w:basedOn w:val="00LegStandard"/>
    <w:rsid w:val="00625625"/>
    <w:pPr>
      <w:tabs>
        <w:tab w:val="right" w:pos="624"/>
        <w:tab w:val="left" w:pos="680"/>
      </w:tabs>
      <w:spacing w:before="40"/>
      <w:ind w:left="680" w:hanging="680"/>
    </w:pPr>
  </w:style>
  <w:style w:type="paragraph" w:customStyle="1" w:styleId="54Subliterae2">
    <w:name w:val="54_Sublitera_e2"/>
    <w:basedOn w:val="00LegStandard"/>
    <w:rsid w:val="00625625"/>
    <w:pPr>
      <w:tabs>
        <w:tab w:val="right" w:pos="851"/>
        <w:tab w:val="left" w:pos="907"/>
      </w:tabs>
      <w:spacing w:before="40"/>
      <w:ind w:left="907" w:hanging="907"/>
    </w:pPr>
  </w:style>
  <w:style w:type="paragraph" w:customStyle="1" w:styleId="54Subliterae3">
    <w:name w:val="54_Sublitera_e3"/>
    <w:basedOn w:val="00LegStandard"/>
    <w:rsid w:val="00625625"/>
    <w:pPr>
      <w:tabs>
        <w:tab w:val="right" w:pos="1191"/>
        <w:tab w:val="left" w:pos="1247"/>
      </w:tabs>
      <w:spacing w:before="40"/>
      <w:ind w:left="1247" w:hanging="1247"/>
    </w:pPr>
  </w:style>
  <w:style w:type="paragraph" w:customStyle="1" w:styleId="54Subliterae4">
    <w:name w:val="54_Sublitera_e4"/>
    <w:basedOn w:val="00LegStandard"/>
    <w:rsid w:val="00625625"/>
    <w:pPr>
      <w:tabs>
        <w:tab w:val="right" w:pos="1588"/>
        <w:tab w:val="left" w:pos="1644"/>
      </w:tabs>
      <w:spacing w:before="40"/>
      <w:ind w:left="1644" w:hanging="1644"/>
    </w:pPr>
  </w:style>
  <w:style w:type="paragraph" w:customStyle="1" w:styleId="54Subliterae5">
    <w:name w:val="54_Sublitera_e5"/>
    <w:basedOn w:val="00LegStandard"/>
    <w:rsid w:val="00625625"/>
    <w:pPr>
      <w:tabs>
        <w:tab w:val="right" w:pos="1928"/>
        <w:tab w:val="left" w:pos="1985"/>
      </w:tabs>
      <w:spacing w:before="40"/>
      <w:ind w:left="1985" w:hanging="1985"/>
    </w:pPr>
  </w:style>
  <w:style w:type="paragraph" w:customStyle="1" w:styleId="54SubliteramitBetrag">
    <w:name w:val="54_Sublitera_mit_Betrag"/>
    <w:basedOn w:val="52ZiffermitBetrag"/>
    <w:rsid w:val="00625625"/>
    <w:pPr>
      <w:tabs>
        <w:tab w:val="clear" w:pos="624"/>
        <w:tab w:val="clear" w:pos="680"/>
        <w:tab w:val="right" w:pos="1191"/>
        <w:tab w:val="left" w:pos="1247"/>
      </w:tabs>
      <w:ind w:left="1247" w:right="1066" w:hanging="1247"/>
    </w:pPr>
  </w:style>
  <w:style w:type="paragraph" w:customStyle="1" w:styleId="54aStriche2">
    <w:name w:val="54a_Strich_e2"/>
    <w:basedOn w:val="00LegStandard"/>
    <w:rsid w:val="00625625"/>
    <w:pPr>
      <w:tabs>
        <w:tab w:val="right" w:pos="851"/>
        <w:tab w:val="left" w:pos="907"/>
      </w:tabs>
      <w:spacing w:before="40"/>
      <w:ind w:left="907" w:hanging="907"/>
    </w:pPr>
  </w:style>
  <w:style w:type="paragraph" w:customStyle="1" w:styleId="54aStriche3">
    <w:name w:val="54a_Strich_e3"/>
    <w:basedOn w:val="00LegStandard"/>
    <w:qFormat/>
    <w:rsid w:val="00625625"/>
    <w:pPr>
      <w:tabs>
        <w:tab w:val="right" w:pos="1191"/>
        <w:tab w:val="left" w:pos="1247"/>
      </w:tabs>
      <w:spacing w:before="40"/>
      <w:ind w:left="1247" w:hanging="1247"/>
    </w:pPr>
  </w:style>
  <w:style w:type="paragraph" w:customStyle="1" w:styleId="54aStriche4">
    <w:name w:val="54a_Strich_e4"/>
    <w:basedOn w:val="00LegStandard"/>
    <w:rsid w:val="00625625"/>
    <w:pPr>
      <w:tabs>
        <w:tab w:val="right" w:pos="1588"/>
        <w:tab w:val="left" w:pos="1644"/>
      </w:tabs>
      <w:spacing w:before="40"/>
      <w:ind w:left="1644" w:hanging="1644"/>
    </w:pPr>
  </w:style>
  <w:style w:type="paragraph" w:customStyle="1" w:styleId="54aStriche5">
    <w:name w:val="54a_Strich_e5"/>
    <w:basedOn w:val="00LegStandard"/>
    <w:rsid w:val="00625625"/>
    <w:pPr>
      <w:tabs>
        <w:tab w:val="right" w:pos="1928"/>
        <w:tab w:val="left" w:pos="1985"/>
      </w:tabs>
      <w:spacing w:before="40"/>
      <w:ind w:left="1985" w:hanging="1985"/>
    </w:pPr>
  </w:style>
  <w:style w:type="paragraph" w:customStyle="1" w:styleId="54aStriche6">
    <w:name w:val="54a_Strich_e6"/>
    <w:basedOn w:val="00LegStandard"/>
    <w:rsid w:val="00625625"/>
    <w:pPr>
      <w:tabs>
        <w:tab w:val="right" w:pos="2268"/>
        <w:tab w:val="left" w:pos="2325"/>
      </w:tabs>
      <w:spacing w:before="40"/>
      <w:ind w:left="2325" w:hanging="2325"/>
    </w:pPr>
  </w:style>
  <w:style w:type="paragraph" w:customStyle="1" w:styleId="54aStriche7">
    <w:name w:val="54a_Strich_e7"/>
    <w:basedOn w:val="00LegStandard"/>
    <w:rsid w:val="00625625"/>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625625"/>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625625"/>
    <w:pPr>
      <w:spacing w:before="40"/>
    </w:pPr>
  </w:style>
  <w:style w:type="paragraph" w:customStyle="1" w:styleId="56SchlussteilZiff">
    <w:name w:val="56_SchlussteilZiff"/>
    <w:basedOn w:val="00LegStandard"/>
    <w:next w:val="51Abs"/>
    <w:rsid w:val="00625625"/>
    <w:pPr>
      <w:spacing w:before="40"/>
      <w:ind w:left="680"/>
    </w:pPr>
  </w:style>
  <w:style w:type="paragraph" w:customStyle="1" w:styleId="57SchlussteilLit">
    <w:name w:val="57_SchlussteilLit"/>
    <w:basedOn w:val="00LegStandard"/>
    <w:next w:val="51Abs"/>
    <w:rsid w:val="00625625"/>
    <w:pPr>
      <w:spacing w:before="40"/>
      <w:ind w:left="907"/>
    </w:pPr>
  </w:style>
  <w:style w:type="paragraph" w:customStyle="1" w:styleId="61TabText">
    <w:name w:val="61_TabText"/>
    <w:basedOn w:val="00LegStandard"/>
    <w:rsid w:val="00625625"/>
    <w:pPr>
      <w:jc w:val="left"/>
    </w:pPr>
  </w:style>
  <w:style w:type="paragraph" w:customStyle="1" w:styleId="61aTabTextRechtsb">
    <w:name w:val="61a_TabTextRechtsb"/>
    <w:basedOn w:val="61TabText"/>
    <w:rsid w:val="00625625"/>
    <w:pPr>
      <w:jc w:val="right"/>
    </w:pPr>
  </w:style>
  <w:style w:type="paragraph" w:customStyle="1" w:styleId="61bTabTextZentriert">
    <w:name w:val="61b_TabTextZentriert"/>
    <w:basedOn w:val="61TabText"/>
    <w:rsid w:val="00625625"/>
    <w:pPr>
      <w:jc w:val="center"/>
    </w:pPr>
  </w:style>
  <w:style w:type="paragraph" w:customStyle="1" w:styleId="61cTabTextBlock">
    <w:name w:val="61c_TabTextBlock"/>
    <w:basedOn w:val="61TabText"/>
    <w:rsid w:val="00625625"/>
    <w:pPr>
      <w:jc w:val="both"/>
    </w:pPr>
  </w:style>
  <w:style w:type="paragraph" w:customStyle="1" w:styleId="62Kopfzeile">
    <w:name w:val="62_Kopfzeile"/>
    <w:basedOn w:val="51Abs"/>
    <w:rsid w:val="00625625"/>
    <w:pPr>
      <w:tabs>
        <w:tab w:val="center" w:pos="4253"/>
        <w:tab w:val="right" w:pos="8505"/>
      </w:tabs>
      <w:ind w:firstLine="0"/>
    </w:pPr>
    <w:rPr>
      <w:snapToGrid w:val="0"/>
    </w:rPr>
  </w:style>
  <w:style w:type="paragraph" w:customStyle="1" w:styleId="63Fuzeile">
    <w:name w:val="63_Fußzeile"/>
    <w:basedOn w:val="65FNText"/>
    <w:rsid w:val="00625625"/>
    <w:pPr>
      <w:tabs>
        <w:tab w:val="center" w:pos="4253"/>
        <w:tab w:val="right" w:pos="8505"/>
      </w:tabs>
    </w:pPr>
  </w:style>
  <w:style w:type="character" w:customStyle="1" w:styleId="66FNZeichen">
    <w:name w:val="66_FN_Zeichen"/>
    <w:rsid w:val="00625625"/>
    <w:rPr>
      <w:sz w:val="20"/>
      <w:szCs w:val="20"/>
      <w:vertAlign w:val="superscript"/>
    </w:rPr>
  </w:style>
  <w:style w:type="paragraph" w:customStyle="1" w:styleId="68UnterschrL">
    <w:name w:val="68_UnterschrL"/>
    <w:basedOn w:val="00LegStandard"/>
    <w:rsid w:val="00625625"/>
    <w:pPr>
      <w:spacing w:before="160"/>
      <w:jc w:val="left"/>
    </w:pPr>
    <w:rPr>
      <w:b/>
    </w:rPr>
  </w:style>
  <w:style w:type="paragraph" w:customStyle="1" w:styleId="69UnterschrM">
    <w:name w:val="69_UnterschrM"/>
    <w:basedOn w:val="68UnterschrL"/>
    <w:rsid w:val="00625625"/>
    <w:pPr>
      <w:jc w:val="center"/>
    </w:pPr>
  </w:style>
  <w:style w:type="paragraph" w:customStyle="1" w:styleId="71Anlagenbez">
    <w:name w:val="71_Anlagenbez"/>
    <w:basedOn w:val="00LegStandard"/>
    <w:rsid w:val="00625625"/>
    <w:pPr>
      <w:spacing w:before="160"/>
      <w:jc w:val="right"/>
      <w:outlineLvl w:val="0"/>
    </w:pPr>
    <w:rPr>
      <w:b/>
      <w:sz w:val="22"/>
    </w:rPr>
  </w:style>
  <w:style w:type="paragraph" w:customStyle="1" w:styleId="85ErlAufzaehlg">
    <w:name w:val="85_ErlAufzaehlg"/>
    <w:basedOn w:val="83ErlText"/>
    <w:rsid w:val="00625625"/>
    <w:pPr>
      <w:tabs>
        <w:tab w:val="left" w:pos="397"/>
      </w:tabs>
      <w:ind w:left="397" w:hanging="397"/>
    </w:pPr>
    <w:rPr>
      <w:snapToGrid w:val="0"/>
    </w:rPr>
  </w:style>
  <w:style w:type="paragraph" w:customStyle="1" w:styleId="89TGUEUeberschrSpalte">
    <w:name w:val="89_TGUE_UeberschrSpalte"/>
    <w:basedOn w:val="00LegStandard"/>
    <w:rsid w:val="00625625"/>
    <w:pPr>
      <w:keepNext/>
      <w:spacing w:before="80"/>
      <w:jc w:val="center"/>
    </w:pPr>
    <w:rPr>
      <w:b/>
    </w:rPr>
  </w:style>
  <w:style w:type="character" w:customStyle="1" w:styleId="990Fehler">
    <w:name w:val="990_Fehler"/>
    <w:basedOn w:val="Absatz-Standardschriftart"/>
    <w:semiHidden/>
    <w:locked/>
    <w:rsid w:val="00625625"/>
    <w:rPr>
      <w:color w:val="FF0000"/>
    </w:rPr>
  </w:style>
  <w:style w:type="character" w:customStyle="1" w:styleId="991GldSymbol">
    <w:name w:val="991_GldSymbol"/>
    <w:rsid w:val="00625625"/>
    <w:rPr>
      <w:b/>
      <w:color w:val="000000"/>
    </w:rPr>
  </w:style>
  <w:style w:type="character" w:customStyle="1" w:styleId="992bNormalundFett">
    <w:name w:val="992b_Normal_und_Fett"/>
    <w:basedOn w:val="992Normal"/>
    <w:rsid w:val="00625625"/>
    <w:rPr>
      <w:b/>
      <w:dstrike w:val="0"/>
      <w:vertAlign w:val="baseline"/>
    </w:rPr>
  </w:style>
  <w:style w:type="character" w:customStyle="1" w:styleId="993Fett">
    <w:name w:val="993_Fett"/>
    <w:rsid w:val="00625625"/>
    <w:rPr>
      <w:b/>
    </w:rPr>
  </w:style>
  <w:style w:type="character" w:customStyle="1" w:styleId="994Kursiv">
    <w:name w:val="994_Kursiv"/>
    <w:rsid w:val="00625625"/>
    <w:rPr>
      <w:i/>
    </w:rPr>
  </w:style>
  <w:style w:type="character" w:customStyle="1" w:styleId="995Unterstrichen">
    <w:name w:val="995_Unterstrichen"/>
    <w:rsid w:val="00625625"/>
    <w:rPr>
      <w:u w:val="single"/>
    </w:rPr>
  </w:style>
  <w:style w:type="character" w:customStyle="1" w:styleId="996Gesperrt">
    <w:name w:val="996_Gesperrt"/>
    <w:rsid w:val="00625625"/>
    <w:rPr>
      <w:spacing w:val="26"/>
    </w:rPr>
  </w:style>
  <w:style w:type="character" w:customStyle="1" w:styleId="997Hoch">
    <w:name w:val="997_Hoch"/>
    <w:rsid w:val="00625625"/>
    <w:rPr>
      <w:vertAlign w:val="superscript"/>
    </w:rPr>
  </w:style>
  <w:style w:type="character" w:customStyle="1" w:styleId="998Tief">
    <w:name w:val="998_Tief"/>
    <w:rsid w:val="00625625"/>
    <w:rPr>
      <w:vertAlign w:val="subscript"/>
    </w:rPr>
  </w:style>
  <w:style w:type="character" w:customStyle="1" w:styleId="999FettundKursiv">
    <w:name w:val="999_Fett_und_Kursiv"/>
    <w:basedOn w:val="Absatz-Standardschriftart"/>
    <w:rsid w:val="00625625"/>
    <w:rPr>
      <w:b/>
      <w:i/>
    </w:rPr>
  </w:style>
  <w:style w:type="character" w:styleId="Endnotenzeichen">
    <w:name w:val="endnote reference"/>
    <w:basedOn w:val="Absatz-Standardschriftart"/>
    <w:rsid w:val="00625625"/>
    <w:rPr>
      <w:sz w:val="20"/>
      <w:vertAlign w:val="baseline"/>
    </w:rPr>
  </w:style>
  <w:style w:type="paragraph" w:customStyle="1" w:styleId="PDAntragsformel">
    <w:name w:val="PD_Antragsformel"/>
    <w:basedOn w:val="Standard"/>
    <w:rsid w:val="00625625"/>
    <w:pPr>
      <w:overflowPunct/>
      <w:autoSpaceDE/>
      <w:autoSpaceDN/>
      <w:adjustRightInd/>
      <w:spacing w:before="280" w:line="220" w:lineRule="exact"/>
      <w:jc w:val="both"/>
      <w:textAlignment w:val="auto"/>
    </w:pPr>
    <w:rPr>
      <w:rFonts w:ascii="Calibri" w:hAnsi="Calibri" w:cs="Calibri"/>
      <w:snapToGrid w:val="0"/>
      <w:color w:val="000000"/>
      <w:sz w:val="22"/>
      <w:lang w:val="de-AT" w:eastAsia="en-US"/>
    </w:rPr>
  </w:style>
  <w:style w:type="paragraph" w:customStyle="1" w:styleId="PDAllonge">
    <w:name w:val="PD_Allonge"/>
    <w:basedOn w:val="PDAntragsformel"/>
    <w:rsid w:val="00625625"/>
    <w:pPr>
      <w:spacing w:after="200" w:line="240" w:lineRule="auto"/>
      <w:jc w:val="center"/>
    </w:pPr>
    <w:rPr>
      <w:sz w:val="28"/>
    </w:rPr>
  </w:style>
  <w:style w:type="paragraph" w:customStyle="1" w:styleId="PDAllongeB">
    <w:name w:val="PD_Allonge_B"/>
    <w:basedOn w:val="PDAllonge"/>
    <w:rsid w:val="00625625"/>
    <w:pPr>
      <w:jc w:val="both"/>
    </w:pPr>
  </w:style>
  <w:style w:type="paragraph" w:customStyle="1" w:styleId="PDAllongeL">
    <w:name w:val="PD_Allonge_L"/>
    <w:basedOn w:val="PDAllonge"/>
    <w:rsid w:val="00625625"/>
    <w:pPr>
      <w:jc w:val="left"/>
    </w:pPr>
  </w:style>
  <w:style w:type="paragraph" w:customStyle="1" w:styleId="PDBrief">
    <w:name w:val="PD_Brief"/>
    <w:basedOn w:val="00LegStandard"/>
    <w:rsid w:val="00625625"/>
    <w:pPr>
      <w:spacing w:before="80" w:line="240" w:lineRule="auto"/>
    </w:pPr>
    <w:rPr>
      <w:sz w:val="22"/>
      <w:lang w:val="de-AT"/>
    </w:rPr>
  </w:style>
  <w:style w:type="paragraph" w:customStyle="1" w:styleId="PDDatum">
    <w:name w:val="PD_Datum"/>
    <w:basedOn w:val="PDAntragsformel"/>
    <w:next w:val="Standard"/>
    <w:rsid w:val="00625625"/>
  </w:style>
  <w:style w:type="paragraph" w:customStyle="1" w:styleId="PDEntschliessung">
    <w:name w:val="PD_Entschliessung"/>
    <w:basedOn w:val="00LegStandard"/>
    <w:rsid w:val="00625625"/>
    <w:pPr>
      <w:spacing w:before="160"/>
    </w:pPr>
    <w:rPr>
      <w:b/>
      <w:snapToGrid/>
      <w:sz w:val="22"/>
      <w:lang w:val="de-AT" w:eastAsia="en-US"/>
    </w:rPr>
  </w:style>
  <w:style w:type="paragraph" w:customStyle="1" w:styleId="PDK1">
    <w:name w:val="PD_K1"/>
    <w:next w:val="PDK1Ausg"/>
    <w:rsid w:val="00625625"/>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625625"/>
    <w:pPr>
      <w:pBdr>
        <w:bottom w:val="none" w:sz="0" w:space="0" w:color="auto"/>
      </w:pBdr>
      <w:jc w:val="right"/>
    </w:pPr>
  </w:style>
  <w:style w:type="paragraph" w:customStyle="1" w:styleId="PDK1Ausg">
    <w:name w:val="PD_K1Ausg"/>
    <w:next w:val="Standard"/>
    <w:rsid w:val="00625625"/>
    <w:pPr>
      <w:spacing w:before="1285" w:after="540"/>
    </w:pPr>
    <w:rPr>
      <w:b/>
      <w:noProof/>
      <w:color w:val="000000" w:themeColor="text1"/>
      <w:sz w:val="22"/>
      <w:lang w:eastAsia="en-US"/>
    </w:rPr>
  </w:style>
  <w:style w:type="paragraph" w:customStyle="1" w:styleId="PDK2">
    <w:name w:val="PD_K2"/>
    <w:basedOn w:val="PDK1"/>
    <w:next w:val="Standard"/>
    <w:rsid w:val="00625625"/>
    <w:pPr>
      <w:pBdr>
        <w:bottom w:val="none" w:sz="0" w:space="0" w:color="auto"/>
      </w:pBdr>
      <w:spacing w:after="227"/>
      <w:jc w:val="left"/>
    </w:pPr>
    <w:rPr>
      <w:spacing w:val="0"/>
      <w:sz w:val="44"/>
    </w:rPr>
  </w:style>
  <w:style w:type="paragraph" w:customStyle="1" w:styleId="PDK3">
    <w:name w:val="PD_K3"/>
    <w:basedOn w:val="PDK2"/>
    <w:next w:val="PDVorlage"/>
    <w:rsid w:val="00625625"/>
    <w:pPr>
      <w:spacing w:after="400"/>
    </w:pPr>
    <w:rPr>
      <w:sz w:val="36"/>
    </w:rPr>
  </w:style>
  <w:style w:type="paragraph" w:customStyle="1" w:styleId="PDK4">
    <w:name w:val="PD_K4"/>
    <w:basedOn w:val="PDK3"/>
    <w:rsid w:val="00625625"/>
    <w:pPr>
      <w:spacing w:after="120"/>
    </w:pPr>
    <w:rPr>
      <w:sz w:val="26"/>
    </w:rPr>
  </w:style>
  <w:style w:type="paragraph" w:customStyle="1" w:styleId="PDKopfzeile">
    <w:name w:val="PD_Kopfzeile"/>
    <w:basedOn w:val="51Abs"/>
    <w:rsid w:val="00625625"/>
    <w:pPr>
      <w:tabs>
        <w:tab w:val="center" w:pos="4253"/>
        <w:tab w:val="right" w:pos="8505"/>
      </w:tabs>
    </w:pPr>
    <w:rPr>
      <w:lang w:val="de-AT"/>
    </w:rPr>
  </w:style>
  <w:style w:type="paragraph" w:customStyle="1" w:styleId="PDU1">
    <w:name w:val="PD_U1"/>
    <w:basedOn w:val="00LegStandard"/>
    <w:next w:val="Standard"/>
    <w:rsid w:val="00625625"/>
    <w:pPr>
      <w:tabs>
        <w:tab w:val="center" w:pos="2126"/>
        <w:tab w:val="center" w:pos="6379"/>
      </w:tabs>
      <w:spacing w:before="440"/>
    </w:pPr>
    <w:rPr>
      <w:b/>
      <w:lang w:val="de-AT"/>
    </w:rPr>
  </w:style>
  <w:style w:type="paragraph" w:customStyle="1" w:styleId="PDU2">
    <w:name w:val="PD_U2"/>
    <w:basedOn w:val="PDU1"/>
    <w:rsid w:val="00625625"/>
    <w:pPr>
      <w:spacing w:before="100"/>
    </w:pPr>
    <w:rPr>
      <w:b w:val="0"/>
      <w:sz w:val="18"/>
    </w:rPr>
  </w:style>
  <w:style w:type="paragraph" w:customStyle="1" w:styleId="PDU3">
    <w:name w:val="PD_U3"/>
    <w:basedOn w:val="PDU2"/>
    <w:rsid w:val="00625625"/>
    <w:pPr>
      <w:tabs>
        <w:tab w:val="clear" w:pos="2126"/>
        <w:tab w:val="clear" w:pos="6379"/>
        <w:tab w:val="center" w:pos="4536"/>
      </w:tabs>
      <w:jc w:val="center"/>
    </w:pPr>
  </w:style>
  <w:style w:type="paragraph" w:customStyle="1" w:styleId="PDVorlage">
    <w:name w:val="PD_Vorlage"/>
    <w:basedOn w:val="11Titel"/>
    <w:next w:val="Standard"/>
    <w:rsid w:val="00625625"/>
    <w:pPr>
      <w:spacing w:before="0" w:after="360"/>
    </w:pPr>
    <w:rPr>
      <w:lang w:val="de-AT" w:eastAsia="en-US"/>
    </w:rPr>
  </w:style>
  <w:style w:type="paragraph" w:customStyle="1" w:styleId="62KopfzeileQuer">
    <w:name w:val="62_KopfzeileQuer"/>
    <w:basedOn w:val="51Abs"/>
    <w:rsid w:val="00625625"/>
    <w:pPr>
      <w:tabs>
        <w:tab w:val="center" w:pos="6719"/>
        <w:tab w:val="right" w:pos="13438"/>
      </w:tabs>
      <w:ind w:firstLine="0"/>
    </w:pPr>
    <w:rPr>
      <w:snapToGrid w:val="0"/>
    </w:rPr>
  </w:style>
  <w:style w:type="paragraph" w:customStyle="1" w:styleId="63FuzeileQuer">
    <w:name w:val="63_FußzeileQuer"/>
    <w:basedOn w:val="65FNText"/>
    <w:rsid w:val="00625625"/>
    <w:pPr>
      <w:tabs>
        <w:tab w:val="center" w:pos="6719"/>
        <w:tab w:val="right" w:pos="13438"/>
      </w:tabs>
    </w:pPr>
  </w:style>
  <w:style w:type="paragraph" w:customStyle="1" w:styleId="57Schlussteile1">
    <w:name w:val="57_Schlussteil_e1"/>
    <w:basedOn w:val="00LegStandard"/>
    <w:next w:val="51Abs"/>
    <w:rsid w:val="00625625"/>
    <w:pPr>
      <w:spacing w:before="40"/>
      <w:ind w:left="454"/>
    </w:pPr>
  </w:style>
  <w:style w:type="paragraph" w:customStyle="1" w:styleId="57Schlussteile4">
    <w:name w:val="57_Schlussteil_e4"/>
    <w:basedOn w:val="00LegStandard"/>
    <w:next w:val="51Abs"/>
    <w:rsid w:val="00625625"/>
    <w:pPr>
      <w:spacing w:before="40"/>
      <w:ind w:left="1247"/>
    </w:pPr>
    <w:rPr>
      <w:snapToGrid/>
    </w:rPr>
  </w:style>
  <w:style w:type="paragraph" w:customStyle="1" w:styleId="57Schlussteile5">
    <w:name w:val="57_Schlussteil_e5"/>
    <w:basedOn w:val="00LegStandard"/>
    <w:next w:val="51Abs"/>
    <w:rsid w:val="00625625"/>
    <w:pPr>
      <w:spacing w:before="40"/>
      <w:ind w:left="1644"/>
    </w:pPr>
    <w:rPr>
      <w:snapToGrid/>
    </w:rPr>
  </w:style>
  <w:style w:type="paragraph" w:customStyle="1" w:styleId="32InhaltEintragEinzug">
    <w:name w:val="32_InhaltEintragEinzug"/>
    <w:basedOn w:val="32InhaltEintrag"/>
    <w:rsid w:val="00625625"/>
    <w:pPr>
      <w:tabs>
        <w:tab w:val="right" w:pos="1021"/>
        <w:tab w:val="left" w:pos="1191"/>
      </w:tabs>
      <w:ind w:left="1191" w:hanging="1191"/>
    </w:pPr>
  </w:style>
  <w:style w:type="paragraph" w:styleId="berarbeitung">
    <w:name w:val="Revision"/>
    <w:hidden/>
    <w:uiPriority w:val="99"/>
    <w:semiHidden/>
    <w:rsid w:val="00625625"/>
    <w:rPr>
      <w:rFonts w:ascii="Calibri" w:eastAsiaTheme="minorEastAsia" w:hAnsi="Calibri" w:cs="Calibri"/>
      <w:snapToGrid w:val="0"/>
      <w:color w:val="000000"/>
      <w:sz w:val="22"/>
      <w:lang w:eastAsia="de-DE"/>
    </w:rPr>
  </w:style>
  <w:style w:type="character" w:styleId="BesuchterLink">
    <w:name w:val="FollowedHyperlink"/>
    <w:basedOn w:val="Absatz-Standardschriftart"/>
    <w:uiPriority w:val="99"/>
    <w:unhideWhenUsed/>
    <w:rsid w:val="00625625"/>
    <w:rPr>
      <w:color w:val="954F72" w:themeColor="followedHyperlink"/>
      <w:u w:val="single"/>
    </w:rPr>
  </w:style>
  <w:style w:type="character" w:styleId="Buchtitel">
    <w:name w:val="Book Title"/>
    <w:basedOn w:val="Absatz-Standardschriftart"/>
    <w:uiPriority w:val="33"/>
    <w:qFormat/>
    <w:rsid w:val="00625625"/>
    <w:rPr>
      <w:b/>
      <w:bCs/>
      <w:smallCaps/>
      <w:spacing w:val="5"/>
    </w:rPr>
  </w:style>
  <w:style w:type="character" w:styleId="Fett">
    <w:name w:val="Strong"/>
    <w:basedOn w:val="Absatz-Standardschriftart"/>
    <w:uiPriority w:val="22"/>
    <w:qFormat/>
    <w:rsid w:val="00625625"/>
    <w:rPr>
      <w:b/>
      <w:bCs/>
    </w:rPr>
  </w:style>
  <w:style w:type="character" w:styleId="Hervorhebung">
    <w:name w:val="Emphasis"/>
    <w:basedOn w:val="Absatz-Standardschriftart"/>
    <w:uiPriority w:val="20"/>
    <w:qFormat/>
    <w:rsid w:val="00625625"/>
    <w:rPr>
      <w:i/>
      <w:iCs/>
    </w:rPr>
  </w:style>
  <w:style w:type="character" w:styleId="HTMLAkronym">
    <w:name w:val="HTML Acronym"/>
    <w:basedOn w:val="Absatz-Standardschriftart"/>
    <w:uiPriority w:val="99"/>
    <w:unhideWhenUsed/>
    <w:rsid w:val="00625625"/>
  </w:style>
  <w:style w:type="character" w:styleId="HTMLBeispiel">
    <w:name w:val="HTML Sample"/>
    <w:basedOn w:val="Absatz-Standardschriftart"/>
    <w:uiPriority w:val="99"/>
    <w:unhideWhenUsed/>
    <w:rsid w:val="00625625"/>
    <w:rPr>
      <w:rFonts w:ascii="Consolas" w:hAnsi="Consolas"/>
      <w:sz w:val="24"/>
      <w:szCs w:val="24"/>
    </w:rPr>
  </w:style>
  <w:style w:type="character" w:styleId="HTMLCode">
    <w:name w:val="HTML Code"/>
    <w:basedOn w:val="Absatz-Standardschriftart"/>
    <w:uiPriority w:val="99"/>
    <w:unhideWhenUsed/>
    <w:rsid w:val="00625625"/>
    <w:rPr>
      <w:rFonts w:ascii="Consolas" w:hAnsi="Consolas"/>
      <w:sz w:val="20"/>
      <w:szCs w:val="20"/>
    </w:rPr>
  </w:style>
  <w:style w:type="character" w:styleId="HTMLDefinition">
    <w:name w:val="HTML Definition"/>
    <w:basedOn w:val="Absatz-Standardschriftart"/>
    <w:uiPriority w:val="99"/>
    <w:unhideWhenUsed/>
    <w:rsid w:val="00625625"/>
    <w:rPr>
      <w:i/>
      <w:iCs/>
    </w:rPr>
  </w:style>
  <w:style w:type="character" w:styleId="HTMLSchreibmaschine">
    <w:name w:val="HTML Typewriter"/>
    <w:basedOn w:val="Absatz-Standardschriftart"/>
    <w:uiPriority w:val="99"/>
    <w:unhideWhenUsed/>
    <w:rsid w:val="00625625"/>
    <w:rPr>
      <w:rFonts w:ascii="Consolas" w:hAnsi="Consolas"/>
      <w:sz w:val="20"/>
      <w:szCs w:val="20"/>
    </w:rPr>
  </w:style>
  <w:style w:type="character" w:styleId="HTMLTastatur">
    <w:name w:val="HTML Keyboard"/>
    <w:basedOn w:val="Absatz-Standardschriftart"/>
    <w:uiPriority w:val="99"/>
    <w:unhideWhenUsed/>
    <w:rsid w:val="00625625"/>
    <w:rPr>
      <w:rFonts w:ascii="Consolas" w:hAnsi="Consolas"/>
      <w:sz w:val="20"/>
      <w:szCs w:val="20"/>
    </w:rPr>
  </w:style>
  <w:style w:type="character" w:styleId="HTMLVariable">
    <w:name w:val="HTML Variable"/>
    <w:basedOn w:val="Absatz-Standardschriftart"/>
    <w:uiPriority w:val="99"/>
    <w:unhideWhenUsed/>
    <w:rsid w:val="00625625"/>
    <w:rPr>
      <w:i/>
      <w:iCs/>
    </w:rPr>
  </w:style>
  <w:style w:type="character" w:styleId="HTMLZitat">
    <w:name w:val="HTML Cite"/>
    <w:basedOn w:val="Absatz-Standardschriftart"/>
    <w:uiPriority w:val="99"/>
    <w:unhideWhenUsed/>
    <w:rsid w:val="00625625"/>
    <w:rPr>
      <w:i/>
      <w:iCs/>
    </w:rPr>
  </w:style>
  <w:style w:type="character" w:styleId="Hyperlink">
    <w:name w:val="Hyperlink"/>
    <w:basedOn w:val="Absatz-Standardschriftart"/>
    <w:uiPriority w:val="99"/>
    <w:unhideWhenUsed/>
    <w:rsid w:val="00625625"/>
    <w:rPr>
      <w:color w:val="0563C1" w:themeColor="hyperlink"/>
      <w:u w:val="single"/>
    </w:rPr>
  </w:style>
  <w:style w:type="character" w:styleId="Platzhaltertext">
    <w:name w:val="Placeholder Text"/>
    <w:basedOn w:val="Absatz-Standardschriftart"/>
    <w:uiPriority w:val="99"/>
    <w:semiHidden/>
    <w:rsid w:val="00625625"/>
    <w:rPr>
      <w:color w:val="808080"/>
    </w:rPr>
  </w:style>
  <w:style w:type="character" w:styleId="SchwacheHervorhebung">
    <w:name w:val="Subtle Emphasis"/>
    <w:basedOn w:val="Absatz-Standardschriftart"/>
    <w:uiPriority w:val="19"/>
    <w:qFormat/>
    <w:rsid w:val="00625625"/>
    <w:rPr>
      <w:i/>
      <w:iCs/>
      <w:color w:val="808080" w:themeColor="text1" w:themeTint="7F"/>
    </w:rPr>
  </w:style>
  <w:style w:type="character" w:styleId="Zeilennummer">
    <w:name w:val="line number"/>
    <w:basedOn w:val="Absatz-Standardschriftart"/>
    <w:uiPriority w:val="99"/>
    <w:unhideWhenUsed/>
    <w:rsid w:val="00625625"/>
  </w:style>
  <w:style w:type="paragraph" w:customStyle="1" w:styleId="52Aufzaehle1ZiffermitBetrag">
    <w:name w:val="52_Aufzaeh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val="de-AT" w:eastAsia="de-AT"/>
    </w:rPr>
  </w:style>
  <w:style w:type="paragraph" w:customStyle="1" w:styleId="52Aufzaehle1ZiffermitBetragTGUE">
    <w:name w:val="52_Aufzaehl_e1_Ziffer_mit_Betrag_TGUE"/>
    <w:basedOn w:val="52Aufzaehle1ZiffermitBetrag"/>
    <w:rsid w:val="00625625"/>
    <w:pPr>
      <w:tabs>
        <w:tab w:val="clear" w:pos="6663"/>
        <w:tab w:val="clear" w:pos="8505"/>
        <w:tab w:val="right" w:leader="dot" w:pos="4678"/>
        <w:tab w:val="right" w:leader="dot" w:pos="6521"/>
      </w:tabs>
    </w:pPr>
  </w:style>
  <w:style w:type="paragraph" w:customStyle="1" w:styleId="52Aufzaehle2Lit">
    <w:name w:val="52_Aufzaehl_e2_Lit"/>
    <w:basedOn w:val="00LegStandard"/>
    <w:rsid w:val="00625625"/>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625625"/>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625625"/>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625625"/>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625625"/>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625625"/>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625625"/>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625625"/>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625625"/>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625625"/>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625625"/>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625625"/>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625625"/>
    <w:pPr>
      <w:spacing w:before="40"/>
    </w:pPr>
    <w:rPr>
      <w:lang w:val="de-AT" w:eastAsia="de-AT"/>
    </w:rPr>
  </w:style>
  <w:style w:type="paragraph" w:customStyle="1" w:styleId="58Schlussteile05">
    <w:name w:val="58_Schlussteil_e0.5"/>
    <w:basedOn w:val="00LegStandard"/>
    <w:next w:val="51Abs"/>
    <w:rsid w:val="00625625"/>
    <w:pPr>
      <w:spacing w:before="40"/>
      <w:ind w:left="454"/>
    </w:pPr>
  </w:style>
  <w:style w:type="paragraph" w:customStyle="1" w:styleId="58Schlussteile05mitBetrag">
    <w:name w:val="58_Schlussteil_e0.5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625625"/>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625625"/>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625625"/>
    <w:pPr>
      <w:spacing w:before="40"/>
      <w:ind w:left="680"/>
    </w:pPr>
    <w:rPr>
      <w:lang w:val="de-AT" w:eastAsia="de-AT"/>
    </w:rPr>
  </w:style>
  <w:style w:type="paragraph" w:customStyle="1" w:styleId="58Schlussteile1ZiffermitBetrag">
    <w:name w:val="58_Schlusstei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625625"/>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625625"/>
    <w:pPr>
      <w:spacing w:before="40"/>
      <w:ind w:left="907"/>
    </w:pPr>
    <w:rPr>
      <w:lang w:val="de-AT" w:eastAsia="de-AT"/>
    </w:rPr>
  </w:style>
  <w:style w:type="paragraph" w:customStyle="1" w:styleId="58Schlussteile2LitmitBetrag">
    <w:name w:val="58_Schlussteil_e2_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625625"/>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625625"/>
    <w:pPr>
      <w:spacing w:before="40"/>
      <w:ind w:left="1247"/>
    </w:pPr>
  </w:style>
  <w:style w:type="paragraph" w:customStyle="1" w:styleId="58Schlussteile3SublitmitBetrag">
    <w:name w:val="58_Schlussteil_e3_Sub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625625"/>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625625"/>
    <w:pPr>
      <w:spacing w:before="40"/>
      <w:ind w:left="1644"/>
    </w:pPr>
  </w:style>
  <w:style w:type="paragraph" w:customStyle="1" w:styleId="58Schlussteile4StrichmitBetrag">
    <w:name w:val="58_Schlussteil_e4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625625"/>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625625"/>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625625"/>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625625"/>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625625"/>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625625"/>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625625"/>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625625"/>
    <w:pPr>
      <w:spacing w:before="40"/>
      <w:ind w:left="1985"/>
    </w:pPr>
  </w:style>
  <w:style w:type="paragraph" w:customStyle="1" w:styleId="58Schlussteile5StrichmitBetrag">
    <w:name w:val="58_Schlussteil_e5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625625"/>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625625"/>
    <w:pPr>
      <w:spacing w:before="40"/>
      <w:ind w:left="2325"/>
    </w:pPr>
  </w:style>
  <w:style w:type="paragraph" w:customStyle="1" w:styleId="58Schlussteile6StrichmitBetrag">
    <w:name w:val="58_Schlussteil_e6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625625"/>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625625"/>
    <w:pPr>
      <w:spacing w:before="40"/>
      <w:ind w:left="2665"/>
    </w:pPr>
  </w:style>
  <w:style w:type="paragraph" w:customStyle="1" w:styleId="58Schlussteile7StrichmitBetrag">
    <w:name w:val="58_Schlussteil_e7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625625"/>
    <w:pPr>
      <w:tabs>
        <w:tab w:val="clear" w:pos="6663"/>
        <w:tab w:val="clear" w:pos="8505"/>
        <w:tab w:val="right" w:leader="dot" w:pos="4678"/>
        <w:tab w:val="right" w:leader="dot" w:pos="6521"/>
      </w:tabs>
    </w:pPr>
  </w:style>
  <w:style w:type="paragraph" w:customStyle="1" w:styleId="PDFuzeile">
    <w:name w:val="PD_Fußzeile"/>
    <w:basedOn w:val="Fuzeile"/>
    <w:rsid w:val="00625625"/>
    <w:pPr>
      <w:shd w:val="clear" w:color="auto" w:fill="CCCCCC"/>
      <w:overflowPunct/>
      <w:autoSpaceDE/>
      <w:autoSpaceDN/>
      <w:adjustRightInd/>
      <w:spacing w:before="120"/>
      <w:jc w:val="center"/>
      <w:textAlignment w:val="auto"/>
    </w:pPr>
    <w:rPr>
      <w:rFonts w:ascii="Times" w:hAnsi="Times" w:cs="Calibri"/>
      <w:b/>
      <w:color w:val="000000"/>
      <w:sz w:val="18"/>
      <w:lang w:val="de-AT"/>
    </w:rPr>
  </w:style>
  <w:style w:type="paragraph" w:customStyle="1" w:styleId="a">
    <w:uiPriority w:val="99"/>
    <w:unhideWhenUsed/>
    <w:rsid w:val="00AF3D07"/>
    <w:pPr>
      <w:spacing w:after="200" w:line="23" w:lineRule="auto"/>
    </w:pPr>
    <w:rPr>
      <w:rFonts w:ascii="Calibri" w:hAnsi="Calibri" w:cs="Calibri"/>
      <w:snapToGrid w:val="0"/>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911">
      <w:bodyDiv w:val="1"/>
      <w:marLeft w:val="0"/>
      <w:marRight w:val="0"/>
      <w:marTop w:val="0"/>
      <w:marBottom w:val="0"/>
      <w:divBdr>
        <w:top w:val="none" w:sz="0" w:space="0" w:color="auto"/>
        <w:left w:val="none" w:sz="0" w:space="0" w:color="auto"/>
        <w:bottom w:val="none" w:sz="0" w:space="0" w:color="auto"/>
        <w:right w:val="none" w:sz="0" w:space="0" w:color="auto"/>
      </w:divBdr>
    </w:div>
    <w:div w:id="313223717">
      <w:bodyDiv w:val="1"/>
      <w:marLeft w:val="0"/>
      <w:marRight w:val="0"/>
      <w:marTop w:val="0"/>
      <w:marBottom w:val="0"/>
      <w:divBdr>
        <w:top w:val="none" w:sz="0" w:space="0" w:color="auto"/>
        <w:left w:val="none" w:sz="0" w:space="0" w:color="auto"/>
        <w:bottom w:val="none" w:sz="0" w:space="0" w:color="auto"/>
        <w:right w:val="none" w:sz="0" w:space="0" w:color="auto"/>
      </w:divBdr>
    </w:div>
    <w:div w:id="459422659">
      <w:bodyDiv w:val="1"/>
      <w:marLeft w:val="0"/>
      <w:marRight w:val="0"/>
      <w:marTop w:val="0"/>
      <w:marBottom w:val="0"/>
      <w:divBdr>
        <w:top w:val="none" w:sz="0" w:space="0" w:color="auto"/>
        <w:left w:val="none" w:sz="0" w:space="0" w:color="auto"/>
        <w:bottom w:val="none" w:sz="0" w:space="0" w:color="auto"/>
        <w:right w:val="none" w:sz="0" w:space="0" w:color="auto"/>
      </w:divBdr>
    </w:div>
    <w:div w:id="722875598">
      <w:bodyDiv w:val="1"/>
      <w:marLeft w:val="0"/>
      <w:marRight w:val="0"/>
      <w:marTop w:val="0"/>
      <w:marBottom w:val="0"/>
      <w:divBdr>
        <w:top w:val="none" w:sz="0" w:space="0" w:color="auto"/>
        <w:left w:val="none" w:sz="0" w:space="0" w:color="auto"/>
        <w:bottom w:val="none" w:sz="0" w:space="0" w:color="auto"/>
        <w:right w:val="none" w:sz="0" w:space="0" w:color="auto"/>
      </w:divBdr>
    </w:div>
    <w:div w:id="849373691">
      <w:bodyDiv w:val="1"/>
      <w:marLeft w:val="0"/>
      <w:marRight w:val="0"/>
      <w:marTop w:val="0"/>
      <w:marBottom w:val="0"/>
      <w:divBdr>
        <w:top w:val="none" w:sz="0" w:space="0" w:color="auto"/>
        <w:left w:val="none" w:sz="0" w:space="0" w:color="auto"/>
        <w:bottom w:val="none" w:sz="0" w:space="0" w:color="auto"/>
        <w:right w:val="none" w:sz="0" w:space="0" w:color="auto"/>
      </w:divBdr>
    </w:div>
    <w:div w:id="1314675646">
      <w:bodyDiv w:val="1"/>
      <w:marLeft w:val="0"/>
      <w:marRight w:val="0"/>
      <w:marTop w:val="0"/>
      <w:marBottom w:val="0"/>
      <w:divBdr>
        <w:top w:val="none" w:sz="0" w:space="0" w:color="auto"/>
        <w:left w:val="none" w:sz="0" w:space="0" w:color="auto"/>
        <w:bottom w:val="none" w:sz="0" w:space="0" w:color="auto"/>
        <w:right w:val="none" w:sz="0" w:space="0" w:color="auto"/>
      </w:divBdr>
    </w:div>
    <w:div w:id="1612740412">
      <w:bodyDiv w:val="1"/>
      <w:marLeft w:val="0"/>
      <w:marRight w:val="0"/>
      <w:marTop w:val="0"/>
      <w:marBottom w:val="0"/>
      <w:divBdr>
        <w:top w:val="none" w:sz="0" w:space="0" w:color="auto"/>
        <w:left w:val="none" w:sz="0" w:space="0" w:color="auto"/>
        <w:bottom w:val="none" w:sz="0" w:space="0" w:color="auto"/>
        <w:right w:val="none" w:sz="0" w:space="0" w:color="auto"/>
      </w:divBdr>
    </w:div>
    <w:div w:id="181903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FDFB-4638-4B6B-8B29-5DF4EAF8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17</Words>
  <Characters>68580</Characters>
  <Application>Microsoft Office Word</Application>
  <DocSecurity>0</DocSecurity>
  <Lines>571</Lines>
  <Paragraphs>154</Paragraphs>
  <ScaleCrop>false</ScaleCrop>
  <HeadingPairs>
    <vt:vector size="2" baseType="variant">
      <vt:variant>
        <vt:lpstr>Titel</vt:lpstr>
      </vt:variant>
      <vt:variant>
        <vt:i4>1</vt:i4>
      </vt:variant>
    </vt:vector>
  </HeadingPairs>
  <TitlesOfParts>
    <vt:vector size="1" baseType="lpstr">
      <vt:lpstr>Anlage A/././</vt:lpstr>
    </vt:vector>
  </TitlesOfParts>
  <Company>Land Oberösterreich</Company>
  <LinksUpToDate>false</LinksUpToDate>
  <CharactersWithSpaces>7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achbearbeiter</dc:creator>
  <cp:keywords/>
  <cp:lastModifiedBy>KOFLER Karin</cp:lastModifiedBy>
  <cp:revision>7</cp:revision>
  <cp:lastPrinted>2025-09-01T16:23:00Z</cp:lastPrinted>
  <dcterms:created xsi:type="dcterms:W3CDTF">2025-08-20T16:59:00Z</dcterms:created>
  <dcterms:modified xsi:type="dcterms:W3CDTF">2025-09-12T17:16:00Z</dcterms:modified>
</cp:coreProperties>
</file>